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F087C" w14:textId="77777777" w:rsidR="00A37AA4" w:rsidRPr="00F716D5" w:rsidRDefault="003862C2" w:rsidP="001D7F57">
      <w:pPr>
        <w:jc w:val="center"/>
        <w:rPr>
          <w:color w:val="000000" w:themeColor="text1"/>
          <w:sz w:val="40"/>
          <w:szCs w:val="40"/>
        </w:rPr>
      </w:pPr>
      <w:r w:rsidRPr="00F716D5">
        <w:rPr>
          <w:noProof/>
          <w:color w:val="000000" w:themeColor="text1"/>
          <w:sz w:val="52"/>
          <w:szCs w:val="52"/>
          <w:lang w:eastAsia="ru-RU"/>
        </w:rPr>
        <w:drawing>
          <wp:inline distT="0" distB="0" distL="0" distR="0" wp14:anchorId="6ABA0BCE" wp14:editId="7E63CFA6">
            <wp:extent cx="8763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53192" w14:textId="77777777"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РЕСПУБЛИКА ДАГЕСТАН</w:t>
      </w:r>
    </w:p>
    <w:p w14:paraId="262B948B" w14:textId="77777777" w:rsidR="001F5763" w:rsidRPr="00F716D5" w:rsidRDefault="00E612FF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БРАНИЕ ДЕПУТАТОВ </w:t>
      </w:r>
      <w:r w:rsidR="001F5763" w:rsidRPr="00F716D5">
        <w:rPr>
          <w:rFonts w:ascii="Times New Roman" w:hAnsi="Times New Roman"/>
          <w:b/>
          <w:color w:val="000000" w:themeColor="text1"/>
          <w:sz w:val="32"/>
          <w:szCs w:val="32"/>
        </w:rPr>
        <w:t xml:space="preserve">МУНИЦИПАЛЬНОГО РАЙОНА </w:t>
      </w:r>
    </w:p>
    <w:p w14:paraId="70EE5E8D" w14:textId="77777777"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716D5">
        <w:rPr>
          <w:rFonts w:ascii="Times New Roman" w:hAnsi="Times New Roman"/>
          <w:b/>
          <w:color w:val="000000" w:themeColor="text1"/>
          <w:sz w:val="32"/>
          <w:szCs w:val="32"/>
        </w:rPr>
        <w:t>«ДЕРБЕНТСКИЙ РАЙОН»</w:t>
      </w:r>
    </w:p>
    <w:p w14:paraId="03AE410F" w14:textId="77777777" w:rsidR="001F5763" w:rsidRPr="00F716D5" w:rsidRDefault="001F5763" w:rsidP="001F5763">
      <w:pPr>
        <w:pStyle w:val="a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4F029D69" w14:textId="77777777" w:rsidR="001F5763" w:rsidRPr="00F716D5" w:rsidRDefault="001F5763" w:rsidP="001F576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716D5">
        <w:rPr>
          <w:rFonts w:ascii="Times New Roman" w:hAnsi="Times New Roman"/>
          <w:color w:val="000000" w:themeColor="text1"/>
        </w:rPr>
        <w:t>368600, РД, г. Дербент, ул. Гагарина, 23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1F5763" w:rsidRPr="00F716D5" w14:paraId="4F6EFB46" w14:textId="77777777" w:rsidTr="001D0A6F">
        <w:trPr>
          <w:trHeight w:val="300"/>
        </w:trPr>
        <w:tc>
          <w:tcPr>
            <w:tcW w:w="9990" w:type="dxa"/>
            <w:tcBorders>
              <w:top w:val="thinThickSmallGap" w:sz="24" w:space="0" w:color="1F497D"/>
              <w:left w:val="nil"/>
              <w:bottom w:val="nil"/>
              <w:right w:val="nil"/>
            </w:tcBorders>
          </w:tcPr>
          <w:p w14:paraId="325DB17E" w14:textId="77777777" w:rsidR="001F5763" w:rsidRPr="00F716D5" w:rsidRDefault="001F5763" w:rsidP="001D0A6F">
            <w:pPr>
              <w:spacing w:line="240" w:lineRule="auto"/>
              <w:ind w:left="226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6FAA97B9" w14:textId="11373F21" w:rsidR="001F5763" w:rsidRPr="00F716D5" w:rsidRDefault="001F5763" w:rsidP="001F5763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6B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E34D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6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EB2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      </w:t>
      </w:r>
      <w:r w:rsidR="00223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52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8B989A" w14:textId="77777777" w:rsidR="0053220C" w:rsidRDefault="0053220C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6A4AA6" w14:textId="77777777" w:rsidR="007144BD" w:rsidRDefault="007144BD" w:rsidP="001F576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BEA224" w14:textId="77777777" w:rsidR="007144BD" w:rsidRPr="007144BD" w:rsidRDefault="007144BD" w:rsidP="007144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</w:pPr>
      <w:r w:rsidRPr="007144BD">
        <w:rPr>
          <w:rFonts w:ascii="Times New Roman" w:eastAsia="Times New Roman" w:hAnsi="Times New Roman"/>
          <w:b/>
          <w:bCs/>
          <w:color w:val="0D0D0D"/>
          <w:sz w:val="32"/>
          <w:szCs w:val="32"/>
          <w:lang w:eastAsia="ru-RU"/>
        </w:rPr>
        <w:t>Р Е Ш Е Н И Е</w:t>
      </w:r>
    </w:p>
    <w:p w14:paraId="405EFEC4" w14:textId="77777777" w:rsidR="007144BD" w:rsidRPr="00EB2480" w:rsidRDefault="00EB2480" w:rsidP="007144BD">
      <w:pPr>
        <w:spacing w:after="0" w:line="240" w:lineRule="auto"/>
        <w:jc w:val="center"/>
        <w:rPr>
          <w:rFonts w:ascii="Times New Roman" w:eastAsia="Times New Roman" w:hAnsi="Times New Roman"/>
          <w:color w:val="0D0D0D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D0D0D"/>
          <w:sz w:val="18"/>
          <w:szCs w:val="18"/>
          <w:lang w:eastAsia="ru-RU"/>
        </w:rPr>
        <w:t>(проект)</w:t>
      </w:r>
    </w:p>
    <w:p w14:paraId="17608E2E" w14:textId="77777777"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О внесении изменений в решение </w:t>
      </w:r>
      <w:r w:rsidR="00054D1F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С</w:t>
      </w: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брания депутатов</w:t>
      </w:r>
    </w:p>
    <w:p w14:paraId="6E3B408B" w14:textId="77777777"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МР «Дербентский район» «О районном бюджете МР «Дербентский район»</w:t>
      </w:r>
    </w:p>
    <w:p w14:paraId="7227F96C" w14:textId="77777777"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 xml:space="preserve">на 2020 год и плановый период 2021 и 2022 годов» </w:t>
      </w:r>
    </w:p>
    <w:p w14:paraId="029897DA" w14:textId="77777777" w:rsidR="007144BD" w:rsidRPr="007144BD" w:rsidRDefault="007144BD" w:rsidP="007144BD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/>
          <w:color w:val="0D0D0D"/>
          <w:sz w:val="27"/>
          <w:szCs w:val="27"/>
          <w:lang w:eastAsia="ru-RU"/>
        </w:rPr>
      </w:pPr>
      <w:r w:rsidRPr="007144BD">
        <w:rPr>
          <w:rFonts w:ascii="Times New Roman" w:eastAsia="Times New Roman" w:hAnsi="Times New Roman"/>
          <w:b/>
          <w:color w:val="0D0D0D"/>
          <w:sz w:val="27"/>
          <w:szCs w:val="27"/>
          <w:lang w:eastAsia="ru-RU"/>
        </w:rPr>
        <w:t>от 26 декабря 2019 года № 29/1</w:t>
      </w:r>
    </w:p>
    <w:p w14:paraId="3306442A" w14:textId="77777777" w:rsidR="007144BD" w:rsidRPr="007144BD" w:rsidRDefault="007144BD" w:rsidP="007144BD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16"/>
          <w:szCs w:val="16"/>
          <w:lang w:eastAsia="ru-RU"/>
        </w:rPr>
      </w:pPr>
    </w:p>
    <w:p w14:paraId="1271BB0E" w14:textId="2A95C80E" w:rsidR="00FD0532" w:rsidRPr="00FD0532" w:rsidRDefault="00FD0532" w:rsidP="00956EAE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В соответствии с Законом Республики </w:t>
      </w:r>
      <w:r w:rsidR="000660E8" w:rsidRPr="00FD0532">
        <w:rPr>
          <w:rFonts w:ascii="Times New Roman" w:eastAsia="Times New Roman" w:hAnsi="Times New Roman"/>
          <w:color w:val="0D0D0D"/>
          <w:lang w:eastAsia="ru-RU"/>
        </w:rPr>
        <w:t xml:space="preserve">Дагестан 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от 08 декабря 2020 года </w:t>
      </w:r>
      <w:r w:rsidRPr="00FD0532">
        <w:rPr>
          <w:rFonts w:ascii="Times New Roman" w:eastAsia="Times New Roman" w:hAnsi="Times New Roman"/>
          <w:color w:val="0D0D0D"/>
          <w:lang w:eastAsia="ru-RU"/>
        </w:rPr>
        <w:t>«</w:t>
      </w:r>
      <w:r w:rsidR="000660E8">
        <w:rPr>
          <w:rFonts w:ascii="Times New Roman" w:eastAsia="Times New Roman" w:hAnsi="Times New Roman"/>
          <w:color w:val="0D0D0D"/>
          <w:lang w:eastAsia="ru-RU"/>
        </w:rPr>
        <w:t>О внесении изменений в Закон Республики Дагестан «</w:t>
      </w:r>
      <w:r w:rsidRPr="00FD0532">
        <w:rPr>
          <w:rFonts w:ascii="Times New Roman" w:eastAsia="Times New Roman" w:hAnsi="Times New Roman"/>
          <w:color w:val="0D0D0D"/>
          <w:lang w:eastAsia="ru-RU"/>
        </w:rPr>
        <w:t>О республиканском бюджете Республики Дагестан на 2020 год и на плановый период 2021 и 2022 годов»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, принятый на сессии 26 ноября 2020 </w:t>
      </w:r>
      <w:r w:rsidR="009E3E77">
        <w:rPr>
          <w:rFonts w:ascii="Times New Roman" w:eastAsia="Times New Roman" w:hAnsi="Times New Roman"/>
          <w:color w:val="0D0D0D"/>
          <w:lang w:eastAsia="ru-RU"/>
        </w:rPr>
        <w:t>года</w:t>
      </w:r>
      <w:r w:rsidR="009E3E77" w:rsidRPr="00FD0532">
        <w:rPr>
          <w:rFonts w:ascii="Times New Roman" w:eastAsia="Times New Roman" w:hAnsi="Times New Roman"/>
          <w:color w:val="0D0D0D"/>
          <w:lang w:eastAsia="ru-RU"/>
        </w:rPr>
        <w:t>,</w:t>
      </w:r>
      <w:r w:rsidR="00956EAE" w:rsidRPr="00956EAE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и  согласно </w:t>
      </w:r>
      <w:r w:rsidR="00956EAE" w:rsidRPr="00FD0532">
        <w:rPr>
          <w:rFonts w:ascii="Times New Roman" w:eastAsia="Times New Roman" w:hAnsi="Times New Roman"/>
          <w:color w:val="0D0D0D"/>
          <w:lang w:eastAsia="ru-RU"/>
        </w:rPr>
        <w:t xml:space="preserve"> уведомлени</w:t>
      </w:r>
      <w:r w:rsidR="00956EAE">
        <w:rPr>
          <w:rFonts w:ascii="Times New Roman" w:eastAsia="Times New Roman" w:hAnsi="Times New Roman"/>
          <w:color w:val="0D0D0D"/>
          <w:lang w:eastAsia="ru-RU"/>
        </w:rPr>
        <w:t>й</w:t>
      </w:r>
      <w:r w:rsidR="00956EAE" w:rsidRPr="00FD0532">
        <w:rPr>
          <w:rFonts w:ascii="Times New Roman" w:eastAsia="Times New Roman" w:hAnsi="Times New Roman"/>
          <w:color w:val="0D0D0D"/>
          <w:lang w:eastAsia="ru-RU"/>
        </w:rPr>
        <w:t xml:space="preserve"> Министерства финансов  Республики Дагестан,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 уведомлений Министерства образовании и науки Республики Дагестан,</w:t>
      </w:r>
      <w:r w:rsidR="00956EAE" w:rsidRPr="00FD0532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и распоряжении Правительства Республики Дагестан </w:t>
      </w:r>
      <w:r w:rsidR="009E3E77" w:rsidRPr="00FD0532">
        <w:rPr>
          <w:rFonts w:ascii="Times New Roman" w:eastAsia="Times New Roman" w:hAnsi="Times New Roman"/>
          <w:color w:val="0D0D0D"/>
          <w:lang w:eastAsia="ru-RU"/>
        </w:rPr>
        <w:t xml:space="preserve"> бюджету</w:t>
      </w: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 МР «Дербентский район»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дополнительно выделены средств</w:t>
      </w:r>
      <w:r w:rsidR="00052837">
        <w:rPr>
          <w:rFonts w:ascii="Times New Roman" w:eastAsia="Times New Roman" w:hAnsi="Times New Roman"/>
          <w:color w:val="0D0D0D"/>
          <w:lang w:eastAsia="ru-RU"/>
        </w:rPr>
        <w:t>а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в объеме </w:t>
      </w:r>
      <w:r w:rsidR="00E66B1E">
        <w:rPr>
          <w:rFonts w:ascii="Times New Roman" w:eastAsia="Times New Roman" w:hAnsi="Times New Roman"/>
          <w:color w:val="0D0D0D"/>
          <w:lang w:eastAsia="ru-RU"/>
        </w:rPr>
        <w:t>13</w:t>
      </w:r>
      <w:r w:rsidR="00FC41AB">
        <w:rPr>
          <w:rFonts w:ascii="Times New Roman" w:eastAsia="Times New Roman" w:hAnsi="Times New Roman"/>
          <w:color w:val="0D0D0D"/>
          <w:lang w:eastAsia="ru-RU"/>
        </w:rPr>
        <w:t>535</w:t>
      </w:r>
      <w:r w:rsidR="00E66B1E">
        <w:rPr>
          <w:rFonts w:ascii="Times New Roman" w:eastAsia="Times New Roman" w:hAnsi="Times New Roman"/>
          <w:color w:val="0D0D0D"/>
          <w:lang w:eastAsia="ru-RU"/>
        </w:rPr>
        <w:t>,89602</w:t>
      </w:r>
      <w:r w:rsidR="000660E8">
        <w:rPr>
          <w:rFonts w:ascii="Times New Roman" w:eastAsia="Times New Roman" w:hAnsi="Times New Roman"/>
          <w:color w:val="0D0D0D"/>
          <w:lang w:eastAsia="ru-RU"/>
        </w:rPr>
        <w:t xml:space="preserve"> тыс. рублей в том числе: в сумме </w:t>
      </w:r>
      <w:r w:rsidR="009E3E77">
        <w:rPr>
          <w:rFonts w:ascii="Times New Roman" w:eastAsia="Times New Roman" w:hAnsi="Times New Roman"/>
          <w:color w:val="0D0D0D"/>
          <w:lang w:eastAsia="ru-RU"/>
        </w:rPr>
        <w:t>2022,0 тыс. рублей на содержание прочего персонала (общее образование), в сумме 119,138 тыс. рублей (курсы повышения квалификации</w:t>
      </w:r>
      <w:r w:rsidR="00BB2919">
        <w:rPr>
          <w:rFonts w:ascii="Times New Roman" w:eastAsia="Times New Roman" w:hAnsi="Times New Roman"/>
          <w:color w:val="0D0D0D"/>
          <w:lang w:eastAsia="ru-RU"/>
        </w:rPr>
        <w:t xml:space="preserve"> муниципальных служащих</w:t>
      </w:r>
      <w:r w:rsidR="009E3E77">
        <w:rPr>
          <w:rFonts w:ascii="Times New Roman" w:eastAsia="Times New Roman" w:hAnsi="Times New Roman"/>
          <w:color w:val="0D0D0D"/>
          <w:lang w:eastAsia="ru-RU"/>
        </w:rPr>
        <w:t>), в сумме 3</w:t>
      </w:r>
      <w:r w:rsidR="00052837">
        <w:rPr>
          <w:rFonts w:ascii="Times New Roman" w:eastAsia="Times New Roman" w:hAnsi="Times New Roman"/>
          <w:color w:val="0D0D0D"/>
          <w:lang w:eastAsia="ru-RU"/>
        </w:rPr>
        <w:t>50</w:t>
      </w:r>
      <w:r w:rsidR="009E3E77">
        <w:rPr>
          <w:rFonts w:ascii="Times New Roman" w:eastAsia="Times New Roman" w:hAnsi="Times New Roman"/>
          <w:color w:val="0D0D0D"/>
          <w:lang w:eastAsia="ru-RU"/>
        </w:rPr>
        <w:t xml:space="preserve">6,0 тыс. рублей </w:t>
      </w:r>
      <w:r w:rsidR="008A73AA" w:rsidRPr="00FD0532">
        <w:rPr>
          <w:rFonts w:ascii="Times New Roman" w:eastAsia="Times New Roman" w:hAnsi="Times New Roman"/>
          <w:color w:val="0D0D0D"/>
          <w:lang w:eastAsia="ru-RU"/>
        </w:rPr>
        <w:t>педагогическим работникам дополнительного образования</w:t>
      </w:r>
      <w:r w:rsidR="008A73AA">
        <w:rPr>
          <w:rFonts w:ascii="Times New Roman" w:eastAsia="Times New Roman" w:hAnsi="Times New Roman"/>
          <w:color w:val="0D0D0D"/>
          <w:lang w:eastAsia="ru-RU"/>
        </w:rPr>
        <w:t>,</w:t>
      </w:r>
      <w:r w:rsidR="00662631">
        <w:rPr>
          <w:rFonts w:ascii="Times New Roman" w:eastAsia="Times New Roman" w:hAnsi="Times New Roman"/>
          <w:color w:val="0D0D0D"/>
          <w:lang w:eastAsia="ru-RU"/>
        </w:rPr>
        <w:t xml:space="preserve"> в сумме 3973,0 тыс. рублей</w:t>
      </w: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 на оплату труда педагогическим работникам об</w:t>
      </w:r>
      <w:r w:rsidR="00662631">
        <w:rPr>
          <w:rFonts w:ascii="Times New Roman" w:eastAsia="Times New Roman" w:hAnsi="Times New Roman"/>
          <w:color w:val="0D0D0D"/>
          <w:lang w:eastAsia="ru-RU"/>
        </w:rPr>
        <w:t xml:space="preserve">щего образования, в сумме 3285,0 тыс. рублей </w:t>
      </w:r>
      <w:r w:rsidR="00662631" w:rsidRPr="00FD0532">
        <w:rPr>
          <w:rFonts w:ascii="Times New Roman" w:eastAsia="Times New Roman" w:hAnsi="Times New Roman"/>
          <w:color w:val="0D0D0D"/>
          <w:lang w:eastAsia="ru-RU"/>
        </w:rPr>
        <w:t>педагогическим работникам дошкольного образования</w:t>
      </w:r>
      <w:r w:rsidR="00662631">
        <w:rPr>
          <w:rFonts w:ascii="Times New Roman" w:eastAsia="Times New Roman" w:hAnsi="Times New Roman"/>
          <w:color w:val="0D0D0D"/>
          <w:lang w:eastAsia="ru-RU"/>
        </w:rPr>
        <w:t>,</w:t>
      </w:r>
      <w:r w:rsidR="005753D0">
        <w:rPr>
          <w:rFonts w:ascii="Times New Roman" w:eastAsia="Times New Roman" w:hAnsi="Times New Roman"/>
          <w:color w:val="0D0D0D"/>
          <w:lang w:eastAsia="ru-RU"/>
        </w:rPr>
        <w:t xml:space="preserve"> в сумме 385,381 тыс. рублей (компенсация родителям детей-инвалидов</w:t>
      </w:r>
      <w:r w:rsidR="00052837">
        <w:rPr>
          <w:rFonts w:ascii="Times New Roman" w:eastAsia="Times New Roman" w:hAnsi="Times New Roman"/>
          <w:color w:val="0D0D0D"/>
          <w:lang w:eastAsia="ru-RU"/>
        </w:rPr>
        <w:t xml:space="preserve"> с</w:t>
      </w:r>
      <w:r w:rsidR="005753D0">
        <w:rPr>
          <w:rFonts w:ascii="Times New Roman" w:eastAsia="Times New Roman" w:hAnsi="Times New Roman"/>
          <w:color w:val="0D0D0D"/>
          <w:lang w:eastAsia="ru-RU"/>
        </w:rPr>
        <w:t xml:space="preserve"> ОВЗ</w:t>
      </w:r>
      <w:r w:rsidR="00052837">
        <w:rPr>
          <w:rFonts w:ascii="Times New Roman" w:eastAsia="Times New Roman" w:hAnsi="Times New Roman"/>
          <w:color w:val="0D0D0D"/>
          <w:lang w:eastAsia="ru-RU"/>
        </w:rPr>
        <w:t>, взамен горячего питания</w:t>
      </w:r>
      <w:r w:rsidR="005753D0">
        <w:rPr>
          <w:rFonts w:ascii="Times New Roman" w:eastAsia="Times New Roman" w:hAnsi="Times New Roman"/>
          <w:color w:val="0D0D0D"/>
          <w:lang w:eastAsia="ru-RU"/>
        </w:rPr>
        <w:t>),</w:t>
      </w:r>
      <w:r w:rsidR="00AD3A7C">
        <w:rPr>
          <w:rFonts w:ascii="Times New Roman" w:eastAsia="Times New Roman" w:hAnsi="Times New Roman"/>
          <w:color w:val="0D0D0D"/>
          <w:lang w:eastAsia="ru-RU"/>
        </w:rPr>
        <w:t xml:space="preserve"> в сумме 221,064</w:t>
      </w:r>
      <w:r w:rsidR="00862415">
        <w:rPr>
          <w:rFonts w:ascii="Times New Roman" w:eastAsia="Times New Roman" w:hAnsi="Times New Roman"/>
          <w:color w:val="0D0D0D"/>
          <w:lang w:eastAsia="ru-RU"/>
        </w:rPr>
        <w:t xml:space="preserve"> тыс. рублей</w:t>
      </w:r>
      <w:r w:rsidR="00AD3A7C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052837">
        <w:rPr>
          <w:rFonts w:ascii="Times New Roman" w:eastAsia="Times New Roman" w:hAnsi="Times New Roman"/>
          <w:color w:val="0D0D0D"/>
          <w:lang w:eastAsia="ru-RU"/>
        </w:rPr>
        <w:t>на питание учащихся 1-4 классов</w:t>
      </w:r>
      <w:r w:rsidR="00862415">
        <w:rPr>
          <w:rFonts w:ascii="Times New Roman" w:eastAsia="Times New Roman" w:hAnsi="Times New Roman"/>
          <w:color w:val="0D0D0D"/>
          <w:lang w:eastAsia="ru-RU"/>
        </w:rPr>
        <w:t>, в сумме 24,31302 тыс. рублей на выплату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единовременного пособия</w:t>
      </w:r>
      <w:r w:rsidR="00956EAE">
        <w:rPr>
          <w:rFonts w:ascii="Times New Roman" w:eastAsia="Times New Roman" w:hAnsi="Times New Roman"/>
          <w:color w:val="0D0D0D"/>
          <w:lang w:eastAsia="ru-RU"/>
        </w:rPr>
        <w:t xml:space="preserve"> при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устройств</w:t>
      </w:r>
      <w:r w:rsidR="00956EAE">
        <w:rPr>
          <w:rFonts w:ascii="Times New Roman" w:eastAsia="Times New Roman" w:hAnsi="Times New Roman"/>
          <w:color w:val="0D0D0D"/>
          <w:lang w:eastAsia="ru-RU"/>
        </w:rPr>
        <w:t>е</w:t>
      </w:r>
      <w:r w:rsidR="00E43D4D">
        <w:rPr>
          <w:rFonts w:ascii="Times New Roman" w:eastAsia="Times New Roman" w:hAnsi="Times New Roman"/>
          <w:color w:val="0D0D0D"/>
          <w:lang w:eastAsia="ru-RU"/>
        </w:rPr>
        <w:t xml:space="preserve"> детей в семью</w:t>
      </w:r>
      <w:r w:rsidR="00956EAE">
        <w:rPr>
          <w:rFonts w:ascii="Times New Roman" w:eastAsia="Times New Roman" w:hAnsi="Times New Roman"/>
          <w:color w:val="0D0D0D"/>
          <w:lang w:eastAsia="ru-RU"/>
        </w:rPr>
        <w:t>.</w:t>
      </w:r>
      <w:r w:rsidR="00862415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BB2919">
        <w:rPr>
          <w:rFonts w:ascii="Times New Roman" w:eastAsia="Times New Roman" w:hAnsi="Times New Roman"/>
          <w:color w:val="0D0D0D"/>
          <w:lang w:eastAsia="ru-RU"/>
        </w:rPr>
        <w:t xml:space="preserve"> </w:t>
      </w:r>
      <w:bookmarkStart w:id="1" w:name="_Hlk59889786"/>
    </w:p>
    <w:bookmarkEnd w:id="1"/>
    <w:p w14:paraId="3021D09E" w14:textId="6E0F4DD6" w:rsidR="00FD0532" w:rsidRPr="00B55C70" w:rsidRDefault="00FD0532" w:rsidP="00B55C70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0532">
        <w:rPr>
          <w:rFonts w:ascii="Times New Roman" w:eastAsia="Times New Roman" w:hAnsi="Times New Roman"/>
          <w:color w:val="0D0D0D"/>
          <w:lang w:eastAsia="ru-RU"/>
        </w:rPr>
        <w:t xml:space="preserve"> </w:t>
      </w:r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 соответствии Распоряжением Правительства Республики Дагестан №336-р от 11 декабря 2020 года о распределении компенсации снижения налоговых и неналоговых доходов бюджетов муниципальных образований РД в связи с последствиями распространения новой </w:t>
      </w:r>
      <w:proofErr w:type="spellStart"/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роновирусной</w:t>
      </w:r>
      <w:proofErr w:type="spellEnd"/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инфекции (</w:t>
      </w:r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val="en-US" w:eastAsia="ru-RU"/>
        </w:rPr>
        <w:t>COVID</w:t>
      </w:r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2019)</w:t>
      </w:r>
      <w:r w:rsid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</w:t>
      </w:r>
      <w:r w:rsidR="00B55C70" w:rsidRPr="00B55C7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2020 год Дербентскому району было выделено компенсация в сумме 17944,5 тыс. рублей. Произвести соответствующую корректировку плановых заданий по единому налогу на вмененный доход (ЕНВД), патентной системе налогообложения и неналоговых доходов.</w:t>
      </w:r>
    </w:p>
    <w:p w14:paraId="1C4D10A5" w14:textId="77777777" w:rsidR="007144BD" w:rsidRPr="003B5B4E" w:rsidRDefault="007144BD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 соответствии со статьями 158 и 217 Бюджетного кодекса РФ, для освоения дополнительно выделенных средств и увеличения бюджетных ассигнований муниципальных учреждений,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е депутатов МР «Дербентский район» </w:t>
      </w:r>
      <w:r w:rsidR="00804CF6" w:rsidRPr="003B5B4E">
        <w:rPr>
          <w:rFonts w:ascii="Times New Roman" w:eastAsia="Times New Roman" w:hAnsi="Times New Roman"/>
          <w:b/>
          <w:color w:val="0D0D0D"/>
          <w:lang w:eastAsia="ru-RU"/>
        </w:rPr>
        <w:t>РЕШАЕТ:</w:t>
      </w:r>
    </w:p>
    <w:p w14:paraId="53845C36" w14:textId="77777777" w:rsidR="00F84388" w:rsidRPr="003B5B4E" w:rsidRDefault="00F84388" w:rsidP="007144BD">
      <w:pPr>
        <w:tabs>
          <w:tab w:val="left" w:pos="-426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14:paraId="17D26E65" w14:textId="77777777" w:rsidR="007144BD" w:rsidRPr="003B5B4E" w:rsidRDefault="007144BD" w:rsidP="007144BD">
      <w:pPr>
        <w:numPr>
          <w:ilvl w:val="0"/>
          <w:numId w:val="3"/>
        </w:numPr>
        <w:tabs>
          <w:tab w:val="left" w:pos="-426"/>
        </w:tabs>
        <w:spacing w:after="0" w:line="228" w:lineRule="auto"/>
        <w:ind w:left="0" w:firstLine="709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в решение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>обрания депутатов МР «Дербентский район» от 26 декабря 2019 года № 29/1 «О районном бюджете МР «Дербентский район» на 2020 год и плановый период 2021 и 2022 годов»» следующие изменения</w:t>
      </w:r>
      <w:r w:rsidR="00693496">
        <w:rPr>
          <w:rFonts w:ascii="Times New Roman" w:eastAsia="Times New Roman" w:hAnsi="Times New Roman"/>
          <w:color w:val="0D0D0D"/>
          <w:lang w:eastAsia="ru-RU"/>
        </w:rPr>
        <w:t xml:space="preserve"> и дополнения и изложить в следующей редакции</w:t>
      </w:r>
      <w:r w:rsidRPr="003B5B4E">
        <w:rPr>
          <w:rFonts w:ascii="Times New Roman" w:eastAsia="Times New Roman" w:hAnsi="Times New Roman"/>
          <w:color w:val="0D0D0D"/>
          <w:lang w:eastAsia="ru-RU"/>
        </w:rPr>
        <w:t>:</w:t>
      </w:r>
    </w:p>
    <w:p w14:paraId="7EE1C5F2" w14:textId="77777777"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3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14:paraId="3673CA07" w14:textId="77777777" w:rsidR="00C2546D" w:rsidRPr="003B5B4E" w:rsidRDefault="00C2546D" w:rsidP="00C2546D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</w:p>
    <w:p w14:paraId="131A44CA" w14:textId="77777777"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14:paraId="71CDAF7A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7AD1E110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60B42BDB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7B0352F0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4991ADFC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74CC6C7E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616B16B5" w14:textId="77777777" w:rsidR="00006BED" w:rsidRDefault="00006BED" w:rsidP="00E01120">
      <w:pPr>
        <w:pStyle w:val="a7"/>
        <w:jc w:val="center"/>
        <w:rPr>
          <w:rFonts w:ascii="Times New Roman" w:hAnsi="Times New Roman"/>
          <w:b/>
        </w:rPr>
      </w:pPr>
    </w:p>
    <w:p w14:paraId="6452FE2F" w14:textId="77777777" w:rsidR="00F81DA1" w:rsidRDefault="00F81DA1" w:rsidP="00E01120">
      <w:pPr>
        <w:pStyle w:val="a7"/>
        <w:jc w:val="center"/>
        <w:rPr>
          <w:rFonts w:ascii="Times New Roman" w:hAnsi="Times New Roman"/>
          <w:b/>
        </w:rPr>
      </w:pPr>
    </w:p>
    <w:p w14:paraId="5EEE4882" w14:textId="77777777"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Поступление доходов бюджета МР «Дербентский район»</w:t>
      </w:r>
    </w:p>
    <w:p w14:paraId="76609198" w14:textId="77777777" w:rsidR="00E01120" w:rsidRPr="003B5B4E" w:rsidRDefault="00E01120" w:rsidP="00E01120">
      <w:pPr>
        <w:pStyle w:val="a7"/>
        <w:jc w:val="center"/>
        <w:rPr>
          <w:rFonts w:ascii="Times New Roman" w:hAnsi="Times New Roman"/>
          <w:b/>
        </w:rPr>
      </w:pPr>
      <w:r w:rsidRPr="003B5B4E">
        <w:rPr>
          <w:rFonts w:ascii="Times New Roman" w:hAnsi="Times New Roman"/>
          <w:b/>
        </w:rPr>
        <w:t>в 2020 году</w:t>
      </w:r>
    </w:p>
    <w:p w14:paraId="71BE6369" w14:textId="77777777" w:rsidR="003D5044" w:rsidRPr="00F7388E" w:rsidRDefault="003D5044" w:rsidP="003D5044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F7388E">
        <w:rPr>
          <w:rFonts w:ascii="Times New Roman" w:hAnsi="Times New Roman"/>
          <w:i/>
          <w:sz w:val="20"/>
          <w:szCs w:val="20"/>
        </w:rPr>
        <w:t>(тыс. рублей)</w:t>
      </w:r>
    </w:p>
    <w:p w14:paraId="2FF8A244" w14:textId="77777777" w:rsidR="003D5044" w:rsidRPr="00F7388E" w:rsidRDefault="003D5044" w:rsidP="003D5044">
      <w:pPr>
        <w:pStyle w:val="a7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826"/>
        <w:gridCol w:w="1560"/>
      </w:tblGrid>
      <w:tr w:rsidR="00566CCB" w:rsidRPr="00FD2E71" w14:paraId="51EA4EC0" w14:textId="77777777" w:rsidTr="00566CCB">
        <w:trPr>
          <w:trHeight w:val="654"/>
        </w:trPr>
        <w:tc>
          <w:tcPr>
            <w:tcW w:w="5220" w:type="dxa"/>
          </w:tcPr>
          <w:p w14:paraId="7075CC90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826" w:type="dxa"/>
          </w:tcPr>
          <w:p w14:paraId="7235A38D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Код БК</w:t>
            </w:r>
          </w:p>
          <w:p w14:paraId="0ED04027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Российской Федерации</w:t>
            </w:r>
          </w:p>
        </w:tc>
        <w:tc>
          <w:tcPr>
            <w:tcW w:w="1560" w:type="dxa"/>
          </w:tcPr>
          <w:p w14:paraId="6639C93E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566CCB" w:rsidRPr="00FD2E71" w14:paraId="34C84BC1" w14:textId="77777777" w:rsidTr="00566CCB">
        <w:tc>
          <w:tcPr>
            <w:tcW w:w="5220" w:type="dxa"/>
          </w:tcPr>
          <w:p w14:paraId="24DC05ED" w14:textId="77777777" w:rsidR="00566CCB" w:rsidRPr="00FD2E71" w:rsidRDefault="00566CCB" w:rsidP="000660E8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ДОХОДЫ - всего</w:t>
            </w:r>
          </w:p>
        </w:tc>
        <w:tc>
          <w:tcPr>
            <w:tcW w:w="2826" w:type="dxa"/>
          </w:tcPr>
          <w:p w14:paraId="27DC1756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78079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1588171,66284</w:t>
            </w:r>
          </w:p>
        </w:tc>
      </w:tr>
      <w:tr w:rsidR="00566CCB" w:rsidRPr="00FD2E71" w14:paraId="269E4409" w14:textId="77777777" w:rsidTr="00566CCB">
        <w:tc>
          <w:tcPr>
            <w:tcW w:w="5220" w:type="dxa"/>
          </w:tcPr>
          <w:p w14:paraId="030EF66C" w14:textId="77777777" w:rsidR="00566CCB" w:rsidRPr="00FD2E71" w:rsidRDefault="00566CCB" w:rsidP="000660E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26" w:type="dxa"/>
          </w:tcPr>
          <w:p w14:paraId="70102F66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0 00000 00 0000 000</w:t>
            </w:r>
          </w:p>
        </w:tc>
        <w:tc>
          <w:tcPr>
            <w:tcW w:w="1560" w:type="dxa"/>
          </w:tcPr>
          <w:p w14:paraId="37F755AB" w14:textId="5B5C69C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</w:t>
            </w:r>
            <w:r w:rsidR="004A7E73">
              <w:rPr>
                <w:rFonts w:ascii="Times New Roman" w:hAnsi="Times New Roman"/>
                <w:sz w:val="18"/>
                <w:szCs w:val="18"/>
              </w:rPr>
              <w:t>14710,5</w:t>
            </w:r>
          </w:p>
        </w:tc>
      </w:tr>
      <w:tr w:rsidR="00566CCB" w:rsidRPr="00FD2E71" w14:paraId="5BB41CC5" w14:textId="77777777" w:rsidTr="00566CCB">
        <w:tc>
          <w:tcPr>
            <w:tcW w:w="5220" w:type="dxa"/>
          </w:tcPr>
          <w:p w14:paraId="20A4C89D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УСН</w:t>
            </w:r>
          </w:p>
        </w:tc>
        <w:tc>
          <w:tcPr>
            <w:tcW w:w="2826" w:type="dxa"/>
          </w:tcPr>
          <w:p w14:paraId="6CB1037A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1000 00 0000 110</w:t>
            </w:r>
          </w:p>
        </w:tc>
        <w:tc>
          <w:tcPr>
            <w:tcW w:w="1560" w:type="dxa"/>
          </w:tcPr>
          <w:p w14:paraId="5DDF545B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5747</w:t>
            </w:r>
          </w:p>
        </w:tc>
      </w:tr>
      <w:tr w:rsidR="00566CCB" w:rsidRPr="00FD2E71" w14:paraId="2C1E89BD" w14:textId="77777777" w:rsidTr="00566CCB">
        <w:tc>
          <w:tcPr>
            <w:tcW w:w="5220" w:type="dxa"/>
          </w:tcPr>
          <w:p w14:paraId="27C0991E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ДФЛ</w:t>
            </w:r>
          </w:p>
        </w:tc>
        <w:tc>
          <w:tcPr>
            <w:tcW w:w="2826" w:type="dxa"/>
          </w:tcPr>
          <w:p w14:paraId="22BEEECA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1 02000 01 0000 110</w:t>
            </w:r>
          </w:p>
        </w:tc>
        <w:tc>
          <w:tcPr>
            <w:tcW w:w="1560" w:type="dxa"/>
          </w:tcPr>
          <w:p w14:paraId="11DB7B86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150800</w:t>
            </w:r>
          </w:p>
        </w:tc>
      </w:tr>
      <w:tr w:rsidR="00566CCB" w:rsidRPr="00FD2E71" w14:paraId="0BF551DE" w14:textId="77777777" w:rsidTr="00566CCB">
        <w:tc>
          <w:tcPr>
            <w:tcW w:w="5220" w:type="dxa"/>
          </w:tcPr>
          <w:p w14:paraId="2A96EB22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ЕСХН</w:t>
            </w:r>
          </w:p>
        </w:tc>
        <w:tc>
          <w:tcPr>
            <w:tcW w:w="2826" w:type="dxa"/>
          </w:tcPr>
          <w:p w14:paraId="7AC7382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3000 01 0000 110</w:t>
            </w:r>
          </w:p>
        </w:tc>
        <w:tc>
          <w:tcPr>
            <w:tcW w:w="1560" w:type="dxa"/>
          </w:tcPr>
          <w:p w14:paraId="47C281AB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</w:tr>
      <w:tr w:rsidR="00566CCB" w:rsidRPr="00FD2E71" w14:paraId="40A41271" w14:textId="77777777" w:rsidTr="00566CCB">
        <w:tc>
          <w:tcPr>
            <w:tcW w:w="5220" w:type="dxa"/>
          </w:tcPr>
          <w:p w14:paraId="5D5275D5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ЕНВД</w:t>
            </w:r>
          </w:p>
        </w:tc>
        <w:tc>
          <w:tcPr>
            <w:tcW w:w="2826" w:type="dxa"/>
          </w:tcPr>
          <w:p w14:paraId="3F7F5175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5 02000 02 0000 110</w:t>
            </w:r>
          </w:p>
        </w:tc>
        <w:tc>
          <w:tcPr>
            <w:tcW w:w="1560" w:type="dxa"/>
          </w:tcPr>
          <w:p w14:paraId="1264D09F" w14:textId="23375DCB"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0</w:t>
            </w:r>
          </w:p>
        </w:tc>
      </w:tr>
      <w:tr w:rsidR="00566CCB" w:rsidRPr="00FD2E71" w14:paraId="0191DAC2" w14:textId="77777777" w:rsidTr="00566CCB">
        <w:tc>
          <w:tcPr>
            <w:tcW w:w="5220" w:type="dxa"/>
          </w:tcPr>
          <w:p w14:paraId="7164591B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Акцизы на нефтепродукты 10%</w:t>
            </w:r>
          </w:p>
        </w:tc>
        <w:tc>
          <w:tcPr>
            <w:tcW w:w="2826" w:type="dxa"/>
          </w:tcPr>
          <w:p w14:paraId="31BB5BC4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3 02000 01 0000 110</w:t>
            </w:r>
          </w:p>
        </w:tc>
        <w:tc>
          <w:tcPr>
            <w:tcW w:w="1560" w:type="dxa"/>
          </w:tcPr>
          <w:p w14:paraId="7BBC4AE3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1146</w:t>
            </w:r>
          </w:p>
        </w:tc>
      </w:tr>
      <w:tr w:rsidR="00566CCB" w:rsidRPr="00FD2E71" w14:paraId="32F275D9" w14:textId="77777777" w:rsidTr="00566CCB">
        <w:tc>
          <w:tcPr>
            <w:tcW w:w="5220" w:type="dxa"/>
          </w:tcPr>
          <w:p w14:paraId="5381F45B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Госпошлина и задолженность</w:t>
            </w:r>
          </w:p>
        </w:tc>
        <w:tc>
          <w:tcPr>
            <w:tcW w:w="2826" w:type="dxa"/>
          </w:tcPr>
          <w:p w14:paraId="3B882386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08 00000 00 0000 000</w:t>
            </w:r>
          </w:p>
        </w:tc>
        <w:tc>
          <w:tcPr>
            <w:tcW w:w="1560" w:type="dxa"/>
          </w:tcPr>
          <w:p w14:paraId="70C7902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1928</w:t>
            </w:r>
          </w:p>
        </w:tc>
      </w:tr>
      <w:tr w:rsidR="00566CCB" w:rsidRPr="00FD2E71" w14:paraId="1297B101" w14:textId="77777777" w:rsidTr="00566CCB">
        <w:tc>
          <w:tcPr>
            <w:tcW w:w="5220" w:type="dxa"/>
          </w:tcPr>
          <w:p w14:paraId="1A9FD08A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атентная система налогообложения</w:t>
            </w:r>
          </w:p>
        </w:tc>
        <w:tc>
          <w:tcPr>
            <w:tcW w:w="2826" w:type="dxa"/>
          </w:tcPr>
          <w:p w14:paraId="000FF54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sz w:val="18"/>
                <w:szCs w:val="18"/>
                <w:lang w:val="en-US"/>
              </w:rPr>
              <w:t>000 105 04020 02 0000 110</w:t>
            </w:r>
          </w:p>
        </w:tc>
        <w:tc>
          <w:tcPr>
            <w:tcW w:w="1560" w:type="dxa"/>
          </w:tcPr>
          <w:p w14:paraId="7F419901" w14:textId="004647FE"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66CCB" w:rsidRPr="00FD2E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6CCB" w:rsidRPr="00FD2E71" w14:paraId="658ECD6E" w14:textId="77777777" w:rsidTr="00566CCB">
        <w:tc>
          <w:tcPr>
            <w:tcW w:w="5220" w:type="dxa"/>
          </w:tcPr>
          <w:p w14:paraId="606E3B5E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826" w:type="dxa"/>
          </w:tcPr>
          <w:p w14:paraId="7FE87457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C41CBA" w14:textId="137EEBFE"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17548">
              <w:rPr>
                <w:rFonts w:ascii="Times New Roman" w:hAnsi="Times New Roman"/>
                <w:sz w:val="18"/>
                <w:szCs w:val="18"/>
              </w:rPr>
              <w:t>1427,5</w:t>
            </w:r>
          </w:p>
        </w:tc>
      </w:tr>
      <w:tr w:rsidR="00566CCB" w:rsidRPr="00FD2E71" w14:paraId="78DDA257" w14:textId="77777777" w:rsidTr="00566CCB">
        <w:tc>
          <w:tcPr>
            <w:tcW w:w="5220" w:type="dxa"/>
          </w:tcPr>
          <w:p w14:paraId="326BE834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муниципальных районов </w:t>
            </w:r>
          </w:p>
        </w:tc>
        <w:tc>
          <w:tcPr>
            <w:tcW w:w="2826" w:type="dxa"/>
            <w:vAlign w:val="center"/>
          </w:tcPr>
          <w:p w14:paraId="70B7D44D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1 09045 05 0000 120</w:t>
            </w:r>
          </w:p>
        </w:tc>
        <w:tc>
          <w:tcPr>
            <w:tcW w:w="1560" w:type="dxa"/>
            <w:vAlign w:val="center"/>
          </w:tcPr>
          <w:p w14:paraId="57587DC4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566CCB" w:rsidRPr="00FD2E71" w14:paraId="3F6837F0" w14:textId="77777777" w:rsidTr="00566CCB">
        <w:tc>
          <w:tcPr>
            <w:tcW w:w="5220" w:type="dxa"/>
          </w:tcPr>
          <w:p w14:paraId="69A9D126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826" w:type="dxa"/>
            <w:vAlign w:val="center"/>
          </w:tcPr>
          <w:p w14:paraId="32C98E3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2 01000 01 0000 120</w:t>
            </w:r>
          </w:p>
        </w:tc>
        <w:tc>
          <w:tcPr>
            <w:tcW w:w="1560" w:type="dxa"/>
            <w:vAlign w:val="center"/>
          </w:tcPr>
          <w:p w14:paraId="7961FE5D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66CCB" w:rsidRPr="00FD2E71" w14:paraId="77E35D1E" w14:textId="77777777" w:rsidTr="00566CCB">
        <w:tc>
          <w:tcPr>
            <w:tcW w:w="5220" w:type="dxa"/>
          </w:tcPr>
          <w:p w14:paraId="1C36B94C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)</w:t>
            </w:r>
          </w:p>
        </w:tc>
        <w:tc>
          <w:tcPr>
            <w:tcW w:w="2826" w:type="dxa"/>
            <w:vAlign w:val="center"/>
          </w:tcPr>
          <w:p w14:paraId="7A6F5A8B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03030 01 0000 140</w:t>
            </w:r>
          </w:p>
        </w:tc>
        <w:tc>
          <w:tcPr>
            <w:tcW w:w="1560" w:type="dxa"/>
            <w:vAlign w:val="center"/>
          </w:tcPr>
          <w:p w14:paraId="1CF180B5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566CCB" w:rsidRPr="00FD2E71" w14:paraId="4BC3DF5B" w14:textId="77777777" w:rsidTr="00566CCB">
        <w:tc>
          <w:tcPr>
            <w:tcW w:w="5220" w:type="dxa"/>
          </w:tcPr>
          <w:p w14:paraId="68783F08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26" w:type="dxa"/>
            <w:vAlign w:val="center"/>
          </w:tcPr>
          <w:p w14:paraId="68170EEA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25060 01 0000 140</w:t>
            </w:r>
          </w:p>
        </w:tc>
        <w:tc>
          <w:tcPr>
            <w:tcW w:w="1560" w:type="dxa"/>
            <w:vAlign w:val="center"/>
          </w:tcPr>
          <w:p w14:paraId="57A40E42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566CCB" w:rsidRPr="00FD2E71" w14:paraId="3CCEE227" w14:textId="77777777" w:rsidTr="00566CCB">
        <w:tc>
          <w:tcPr>
            <w:tcW w:w="5220" w:type="dxa"/>
          </w:tcPr>
          <w:p w14:paraId="345C76AF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826" w:type="dxa"/>
            <w:vAlign w:val="center"/>
          </w:tcPr>
          <w:p w14:paraId="5A41DC22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6 90050 05 0000 140</w:t>
            </w:r>
          </w:p>
        </w:tc>
        <w:tc>
          <w:tcPr>
            <w:tcW w:w="1560" w:type="dxa"/>
            <w:vAlign w:val="center"/>
          </w:tcPr>
          <w:p w14:paraId="2BA6E5E9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</w:tr>
      <w:tr w:rsidR="00566CCB" w:rsidRPr="00FD2E71" w14:paraId="69768FBB" w14:textId="77777777" w:rsidTr="00566CCB">
        <w:tc>
          <w:tcPr>
            <w:tcW w:w="5220" w:type="dxa"/>
          </w:tcPr>
          <w:p w14:paraId="67C6C915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26" w:type="dxa"/>
            <w:vAlign w:val="center"/>
          </w:tcPr>
          <w:p w14:paraId="501D1F71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3 01995 05 0000 130</w:t>
            </w:r>
          </w:p>
        </w:tc>
        <w:tc>
          <w:tcPr>
            <w:tcW w:w="1560" w:type="dxa"/>
            <w:vAlign w:val="center"/>
          </w:tcPr>
          <w:p w14:paraId="084C12B6" w14:textId="2704AD2C"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7,5</w:t>
            </w:r>
          </w:p>
        </w:tc>
      </w:tr>
      <w:tr w:rsidR="00566CCB" w:rsidRPr="00FD2E71" w14:paraId="19D02F92" w14:textId="77777777" w:rsidTr="00566CCB">
        <w:tc>
          <w:tcPr>
            <w:tcW w:w="5220" w:type="dxa"/>
          </w:tcPr>
          <w:p w14:paraId="0474DAF2" w14:textId="77777777" w:rsidR="00566CCB" w:rsidRPr="00FD2E71" w:rsidRDefault="00566CCB" w:rsidP="00566CCB">
            <w:pPr>
              <w:pStyle w:val="a7"/>
              <w:numPr>
                <w:ilvl w:val="0"/>
                <w:numId w:val="6"/>
              </w:numPr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826" w:type="dxa"/>
            <w:vAlign w:val="center"/>
          </w:tcPr>
          <w:p w14:paraId="12001982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117 05050 05 0000 180</w:t>
            </w:r>
          </w:p>
        </w:tc>
        <w:tc>
          <w:tcPr>
            <w:tcW w:w="1560" w:type="dxa"/>
            <w:vAlign w:val="center"/>
          </w:tcPr>
          <w:p w14:paraId="28DF4E6B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66CCB" w:rsidRPr="00FD2E71" w14:paraId="533D3244" w14:textId="77777777" w:rsidTr="00566CCB">
        <w:tc>
          <w:tcPr>
            <w:tcW w:w="5220" w:type="dxa"/>
          </w:tcPr>
          <w:p w14:paraId="62BDBF91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26" w:type="dxa"/>
            <w:vAlign w:val="center"/>
          </w:tcPr>
          <w:p w14:paraId="246AFB1D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 xml:space="preserve">000 200 00000 00 0000 000 </w:t>
            </w:r>
          </w:p>
        </w:tc>
        <w:tc>
          <w:tcPr>
            <w:tcW w:w="1560" w:type="dxa"/>
            <w:vAlign w:val="center"/>
          </w:tcPr>
          <w:p w14:paraId="37304E6B" w14:textId="4A07ACA3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A7E73">
              <w:rPr>
                <w:rFonts w:ascii="Times New Roman" w:hAnsi="Times New Roman"/>
                <w:b/>
                <w:sz w:val="18"/>
                <w:szCs w:val="18"/>
              </w:rPr>
              <w:t>7346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4A7E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6284</w:t>
            </w:r>
          </w:p>
        </w:tc>
      </w:tr>
      <w:tr w:rsidR="00566CCB" w:rsidRPr="00FD2E71" w14:paraId="7EDB5B6B" w14:textId="77777777" w:rsidTr="00566CCB">
        <w:tc>
          <w:tcPr>
            <w:tcW w:w="5220" w:type="dxa"/>
          </w:tcPr>
          <w:p w14:paraId="6DBE3AE9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Дотация</w:t>
            </w:r>
          </w:p>
        </w:tc>
        <w:tc>
          <w:tcPr>
            <w:tcW w:w="2826" w:type="dxa"/>
            <w:vAlign w:val="center"/>
          </w:tcPr>
          <w:p w14:paraId="35E6DF2D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10000 00 0000 150</w:t>
            </w:r>
          </w:p>
        </w:tc>
        <w:tc>
          <w:tcPr>
            <w:tcW w:w="1560" w:type="dxa"/>
            <w:vAlign w:val="center"/>
          </w:tcPr>
          <w:p w14:paraId="750C95CA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200559</w:t>
            </w:r>
          </w:p>
        </w:tc>
      </w:tr>
      <w:tr w:rsidR="00566CCB" w:rsidRPr="00FD2E71" w14:paraId="3EBB197A" w14:textId="77777777" w:rsidTr="00566CCB">
        <w:tc>
          <w:tcPr>
            <w:tcW w:w="5220" w:type="dxa"/>
          </w:tcPr>
          <w:p w14:paraId="404F0D95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бсидии</w:t>
            </w:r>
          </w:p>
        </w:tc>
        <w:tc>
          <w:tcPr>
            <w:tcW w:w="2826" w:type="dxa"/>
            <w:vAlign w:val="center"/>
          </w:tcPr>
          <w:p w14:paraId="33C8F4C1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20000 00 0000 150</w:t>
            </w:r>
          </w:p>
        </w:tc>
        <w:tc>
          <w:tcPr>
            <w:tcW w:w="1560" w:type="dxa"/>
            <w:vAlign w:val="center"/>
          </w:tcPr>
          <w:p w14:paraId="3F6271F8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76427,75982</w:t>
            </w:r>
          </w:p>
        </w:tc>
      </w:tr>
      <w:tr w:rsidR="00566CCB" w:rsidRPr="00FD2E71" w14:paraId="0BDD32E3" w14:textId="77777777" w:rsidTr="00566CCB">
        <w:tc>
          <w:tcPr>
            <w:tcW w:w="5220" w:type="dxa"/>
          </w:tcPr>
          <w:p w14:paraId="2ACD23C1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Субвенции</w:t>
            </w:r>
          </w:p>
        </w:tc>
        <w:tc>
          <w:tcPr>
            <w:tcW w:w="2826" w:type="dxa"/>
            <w:vAlign w:val="center"/>
          </w:tcPr>
          <w:p w14:paraId="1AE17310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30000 00 0000 150</w:t>
            </w:r>
          </w:p>
        </w:tc>
        <w:tc>
          <w:tcPr>
            <w:tcW w:w="1560" w:type="dxa"/>
            <w:vAlign w:val="center"/>
          </w:tcPr>
          <w:p w14:paraId="5607FF62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1049254,90302</w:t>
            </w:r>
          </w:p>
        </w:tc>
      </w:tr>
      <w:tr w:rsidR="00566CCB" w:rsidRPr="00FD2E71" w14:paraId="656F67AF" w14:textId="77777777" w:rsidTr="00566CCB">
        <w:tc>
          <w:tcPr>
            <w:tcW w:w="5220" w:type="dxa"/>
          </w:tcPr>
          <w:p w14:paraId="3FF5F19A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2826" w:type="dxa"/>
            <w:vAlign w:val="center"/>
          </w:tcPr>
          <w:p w14:paraId="59427131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40000 00 0000 150</w:t>
            </w:r>
          </w:p>
        </w:tc>
        <w:tc>
          <w:tcPr>
            <w:tcW w:w="1560" w:type="dxa"/>
            <w:vAlign w:val="center"/>
          </w:tcPr>
          <w:p w14:paraId="64FD533E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FD2E7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18</w:t>
            </w:r>
          </w:p>
        </w:tc>
      </w:tr>
      <w:tr w:rsidR="00566CCB" w:rsidRPr="00FD2E71" w14:paraId="532421F9" w14:textId="77777777" w:rsidTr="00566CCB">
        <w:tc>
          <w:tcPr>
            <w:tcW w:w="5220" w:type="dxa"/>
          </w:tcPr>
          <w:p w14:paraId="7DE98F92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 xml:space="preserve">Межбюджетные трансферты из Республиканского бюджета </w:t>
            </w:r>
          </w:p>
        </w:tc>
        <w:tc>
          <w:tcPr>
            <w:tcW w:w="2826" w:type="dxa"/>
            <w:vAlign w:val="center"/>
          </w:tcPr>
          <w:p w14:paraId="0435BC91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2 4516 05 0000 150</w:t>
            </w:r>
          </w:p>
        </w:tc>
        <w:tc>
          <w:tcPr>
            <w:tcW w:w="1560" w:type="dxa"/>
            <w:vAlign w:val="center"/>
          </w:tcPr>
          <w:p w14:paraId="1C8FC924" w14:textId="2ACF6DC2" w:rsidR="00566CCB" w:rsidRPr="00FD2E71" w:rsidRDefault="004A7E73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50,5</w:t>
            </w:r>
          </w:p>
        </w:tc>
      </w:tr>
      <w:tr w:rsidR="00566CCB" w:rsidRPr="00FD2E71" w14:paraId="58863466" w14:textId="77777777" w:rsidTr="00566CCB">
        <w:tc>
          <w:tcPr>
            <w:tcW w:w="5220" w:type="dxa"/>
          </w:tcPr>
          <w:p w14:paraId="2C383AA1" w14:textId="77777777" w:rsidR="00566CCB" w:rsidRPr="00FD2E71" w:rsidRDefault="00566CCB" w:rsidP="000660E8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Поступления от денежных пожертвований от негосударственных организаций</w:t>
            </w:r>
          </w:p>
        </w:tc>
        <w:tc>
          <w:tcPr>
            <w:tcW w:w="2826" w:type="dxa"/>
            <w:vAlign w:val="center"/>
          </w:tcPr>
          <w:p w14:paraId="042DFEEB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71">
              <w:rPr>
                <w:rFonts w:ascii="Times New Roman" w:hAnsi="Times New Roman"/>
                <w:sz w:val="18"/>
                <w:szCs w:val="18"/>
              </w:rPr>
              <w:t>000 204 05020 05 0000 150</w:t>
            </w:r>
          </w:p>
        </w:tc>
        <w:tc>
          <w:tcPr>
            <w:tcW w:w="1560" w:type="dxa"/>
            <w:vAlign w:val="center"/>
          </w:tcPr>
          <w:p w14:paraId="73993B55" w14:textId="77777777" w:rsidR="00566CCB" w:rsidRPr="00FD2E71" w:rsidRDefault="00566CCB" w:rsidP="000660E8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E71">
              <w:rPr>
                <w:rFonts w:ascii="Times New Roman" w:hAnsi="Times New Roman"/>
                <w:b/>
                <w:sz w:val="18"/>
                <w:szCs w:val="18"/>
              </w:rPr>
              <w:t>3051</w:t>
            </w:r>
          </w:p>
        </w:tc>
      </w:tr>
    </w:tbl>
    <w:p w14:paraId="2F950519" w14:textId="77777777" w:rsidR="00E01120" w:rsidRPr="000F29DC" w:rsidRDefault="00E01120" w:rsidP="003D5044">
      <w:pPr>
        <w:pStyle w:val="a7"/>
        <w:rPr>
          <w:rFonts w:ascii="Times New Roman" w:hAnsi="Times New Roman"/>
        </w:rPr>
      </w:pPr>
    </w:p>
    <w:p w14:paraId="02F153F9" w14:textId="77777777" w:rsidR="00E973BF" w:rsidRPr="003B5B4E" w:rsidRDefault="00E973BF" w:rsidP="00E973BF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b/>
          <w:color w:val="0D0D0D"/>
          <w:lang w:eastAsia="ru-RU"/>
        </w:rPr>
      </w:pP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Внести изменения в приложении №8 к решению </w:t>
      </w:r>
      <w:r w:rsidR="00054D1F" w:rsidRPr="003B5B4E">
        <w:rPr>
          <w:rFonts w:ascii="Times New Roman" w:eastAsia="Times New Roman" w:hAnsi="Times New Roman"/>
          <w:color w:val="0D0D0D"/>
          <w:lang w:eastAsia="ru-RU"/>
        </w:rPr>
        <w:t>С</w:t>
      </w:r>
      <w:r w:rsidRPr="003B5B4E">
        <w:rPr>
          <w:rFonts w:ascii="Times New Roman" w:eastAsia="Times New Roman" w:hAnsi="Times New Roman"/>
          <w:color w:val="0D0D0D"/>
          <w:lang w:eastAsia="ru-RU"/>
        </w:rPr>
        <w:t xml:space="preserve">обрания депутатов МР «Дербентский район» от 26 декабря 2019 года № 29/1 «О районном бюджете МР «Дербентский район» на 2020 год и плановый период 2021 и 2022 годов» </w:t>
      </w:r>
    </w:p>
    <w:p w14:paraId="7F2F1A4C" w14:textId="77777777" w:rsidR="003B5B4E" w:rsidRDefault="003B5B4E" w:rsidP="00E973BF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4D10C135" w14:textId="77777777" w:rsidR="008B0663" w:rsidRDefault="008B0663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>Распределение бюджетных ассигнований на 2020 год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D595E">
        <w:rPr>
          <w:rFonts w:ascii="Times New Roman" w:hAnsi="Times New Roman"/>
          <w:b/>
          <w:sz w:val="20"/>
          <w:szCs w:val="20"/>
        </w:rPr>
        <w:t>по разделам, подразделам, целевым статьям</w:t>
      </w:r>
    </w:p>
    <w:p w14:paraId="16D0F8E1" w14:textId="77777777" w:rsidR="008B0663" w:rsidRDefault="008B0663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CD595E">
        <w:rPr>
          <w:rFonts w:ascii="Times New Roman" w:hAnsi="Times New Roman"/>
          <w:b/>
          <w:sz w:val="20"/>
          <w:szCs w:val="20"/>
        </w:rPr>
        <w:t>расходов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D595E">
        <w:rPr>
          <w:rFonts w:ascii="Times New Roman" w:hAnsi="Times New Roman"/>
          <w:b/>
          <w:sz w:val="20"/>
          <w:szCs w:val="20"/>
        </w:rPr>
        <w:t>видам расходов бюджета МР «Дербентский район»</w:t>
      </w:r>
    </w:p>
    <w:p w14:paraId="69E8956B" w14:textId="77777777" w:rsidR="004920EB" w:rsidRPr="00CD595E" w:rsidRDefault="004920EB" w:rsidP="00D151AB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472"/>
        <w:gridCol w:w="1353"/>
        <w:gridCol w:w="551"/>
        <w:gridCol w:w="576"/>
        <w:gridCol w:w="4546"/>
        <w:gridCol w:w="1843"/>
      </w:tblGrid>
      <w:tr w:rsidR="004920EB" w:rsidRPr="00DF61BF" w14:paraId="1F48D2E4" w14:textId="77777777" w:rsidTr="000660E8">
        <w:trPr>
          <w:trHeight w:val="412"/>
        </w:trPr>
        <w:tc>
          <w:tcPr>
            <w:tcW w:w="440" w:type="dxa"/>
            <w:vMerge w:val="restart"/>
            <w:hideMark/>
          </w:tcPr>
          <w:p w14:paraId="1AB9273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</w:p>
        </w:tc>
        <w:tc>
          <w:tcPr>
            <w:tcW w:w="472" w:type="dxa"/>
            <w:vMerge w:val="restart"/>
            <w:hideMark/>
          </w:tcPr>
          <w:p w14:paraId="4C22B17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53" w:type="dxa"/>
            <w:vMerge w:val="restart"/>
            <w:hideMark/>
          </w:tcPr>
          <w:p w14:paraId="69FFE4F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551" w:type="dxa"/>
            <w:vMerge w:val="restart"/>
            <w:hideMark/>
          </w:tcPr>
          <w:p w14:paraId="18FEFE4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76" w:type="dxa"/>
            <w:vMerge w:val="restart"/>
            <w:hideMark/>
          </w:tcPr>
          <w:p w14:paraId="096D553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Р</w:t>
            </w:r>
          </w:p>
        </w:tc>
        <w:tc>
          <w:tcPr>
            <w:tcW w:w="4546" w:type="dxa"/>
            <w:vMerge w:val="restart"/>
            <w:hideMark/>
          </w:tcPr>
          <w:p w14:paraId="4269EE2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hideMark/>
          </w:tcPr>
          <w:p w14:paraId="74E20E3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4920EB" w:rsidRPr="00DF61BF" w14:paraId="21487B54" w14:textId="77777777" w:rsidTr="004920EB">
        <w:trPr>
          <w:trHeight w:val="412"/>
        </w:trPr>
        <w:tc>
          <w:tcPr>
            <w:tcW w:w="440" w:type="dxa"/>
            <w:vMerge/>
            <w:hideMark/>
          </w:tcPr>
          <w:p w14:paraId="47CF263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vMerge/>
            <w:hideMark/>
          </w:tcPr>
          <w:p w14:paraId="70F98DA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14:paraId="30BB332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vMerge/>
            <w:hideMark/>
          </w:tcPr>
          <w:p w14:paraId="18A72F8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14:paraId="60D6E9E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46" w:type="dxa"/>
            <w:vMerge/>
            <w:hideMark/>
          </w:tcPr>
          <w:p w14:paraId="2FD8A5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14:paraId="255AA3B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20EB" w:rsidRPr="00DF61BF" w14:paraId="13D10E8B" w14:textId="77777777" w:rsidTr="004920EB">
        <w:trPr>
          <w:trHeight w:val="250"/>
        </w:trPr>
        <w:tc>
          <w:tcPr>
            <w:tcW w:w="440" w:type="dxa"/>
            <w:hideMark/>
          </w:tcPr>
          <w:p w14:paraId="74B00E0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117B59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259ECDA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844716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4BF98A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54FC11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hideMark/>
          </w:tcPr>
          <w:p w14:paraId="6FAE7BD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764,1268</w:t>
            </w:r>
          </w:p>
        </w:tc>
      </w:tr>
      <w:tr w:rsidR="004920EB" w:rsidRPr="00DF61BF" w14:paraId="3FFD59E9" w14:textId="77777777" w:rsidTr="000660E8">
        <w:trPr>
          <w:trHeight w:val="300"/>
        </w:trPr>
        <w:tc>
          <w:tcPr>
            <w:tcW w:w="440" w:type="dxa"/>
            <w:hideMark/>
          </w:tcPr>
          <w:p w14:paraId="5627A9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AA496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3FF1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B19B9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4DEB3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E9AD5E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50DDDA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3CE453E4" w14:textId="77777777" w:rsidTr="000660E8">
        <w:trPr>
          <w:trHeight w:val="300"/>
        </w:trPr>
        <w:tc>
          <w:tcPr>
            <w:tcW w:w="440" w:type="dxa"/>
            <w:hideMark/>
          </w:tcPr>
          <w:p w14:paraId="756F1E5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472" w:type="dxa"/>
            <w:hideMark/>
          </w:tcPr>
          <w:p w14:paraId="42EC535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7F44FE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10020000</w:t>
            </w:r>
          </w:p>
        </w:tc>
        <w:tc>
          <w:tcPr>
            <w:tcW w:w="551" w:type="dxa"/>
            <w:hideMark/>
          </w:tcPr>
          <w:p w14:paraId="14D8D81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DE619F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F7EA9A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843" w:type="dxa"/>
            <w:hideMark/>
          </w:tcPr>
          <w:p w14:paraId="193FBA8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7</w:t>
            </w:r>
          </w:p>
        </w:tc>
      </w:tr>
      <w:tr w:rsidR="004920EB" w:rsidRPr="00DF61BF" w14:paraId="6E7C13BE" w14:textId="77777777" w:rsidTr="000660E8">
        <w:trPr>
          <w:trHeight w:val="300"/>
        </w:trPr>
        <w:tc>
          <w:tcPr>
            <w:tcW w:w="440" w:type="dxa"/>
            <w:hideMark/>
          </w:tcPr>
          <w:p w14:paraId="1E7333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7E83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9572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44B02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CA0E3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033918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07F4B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4920EB" w:rsidRPr="00DF61BF" w14:paraId="57F42E02" w14:textId="77777777" w:rsidTr="000660E8">
        <w:trPr>
          <w:trHeight w:val="300"/>
        </w:trPr>
        <w:tc>
          <w:tcPr>
            <w:tcW w:w="440" w:type="dxa"/>
            <w:hideMark/>
          </w:tcPr>
          <w:p w14:paraId="290E5D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2F87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56105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626E9D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DE511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7D4B1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45AB4E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</w:tr>
      <w:tr w:rsidR="004920EB" w:rsidRPr="00DF61BF" w14:paraId="657909D8" w14:textId="77777777" w:rsidTr="000660E8">
        <w:trPr>
          <w:trHeight w:val="300"/>
        </w:trPr>
        <w:tc>
          <w:tcPr>
            <w:tcW w:w="440" w:type="dxa"/>
            <w:hideMark/>
          </w:tcPr>
          <w:p w14:paraId="4D95F3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A830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68F0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3DA60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1BAC4F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3C7759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49B951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</w:tr>
      <w:tr w:rsidR="004920EB" w:rsidRPr="00DF61BF" w14:paraId="244F35B7" w14:textId="77777777" w:rsidTr="000660E8">
        <w:trPr>
          <w:trHeight w:val="300"/>
        </w:trPr>
        <w:tc>
          <w:tcPr>
            <w:tcW w:w="440" w:type="dxa"/>
            <w:hideMark/>
          </w:tcPr>
          <w:p w14:paraId="6F7B9B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1ABC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BD70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E8869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1231C4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1A5A99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20D19B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</w:tr>
      <w:tr w:rsidR="004920EB" w:rsidRPr="00DF61BF" w14:paraId="528D76F7" w14:textId="77777777" w:rsidTr="000660E8">
        <w:trPr>
          <w:trHeight w:val="300"/>
        </w:trPr>
        <w:tc>
          <w:tcPr>
            <w:tcW w:w="440" w:type="dxa"/>
            <w:hideMark/>
          </w:tcPr>
          <w:p w14:paraId="0DCC61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C487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29973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3EFB9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EB7ED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11778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C69D1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145C31B4" w14:textId="77777777" w:rsidTr="000660E8">
        <w:trPr>
          <w:trHeight w:val="300"/>
        </w:trPr>
        <w:tc>
          <w:tcPr>
            <w:tcW w:w="440" w:type="dxa"/>
            <w:hideMark/>
          </w:tcPr>
          <w:p w14:paraId="1819BF1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EC4BBA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4C5F0D5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10020090</w:t>
            </w:r>
          </w:p>
        </w:tc>
        <w:tc>
          <w:tcPr>
            <w:tcW w:w="551" w:type="dxa"/>
            <w:hideMark/>
          </w:tcPr>
          <w:p w14:paraId="7590AEF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A95B9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CF01BE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ительный орган МР </w:t>
            </w:r>
          </w:p>
        </w:tc>
        <w:tc>
          <w:tcPr>
            <w:tcW w:w="1843" w:type="dxa"/>
            <w:hideMark/>
          </w:tcPr>
          <w:p w14:paraId="526C008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7,897</w:t>
            </w:r>
          </w:p>
        </w:tc>
      </w:tr>
      <w:tr w:rsidR="004920EB" w:rsidRPr="00DF61BF" w14:paraId="3710BF79" w14:textId="77777777" w:rsidTr="000660E8">
        <w:trPr>
          <w:trHeight w:val="300"/>
        </w:trPr>
        <w:tc>
          <w:tcPr>
            <w:tcW w:w="440" w:type="dxa"/>
            <w:hideMark/>
          </w:tcPr>
          <w:p w14:paraId="2FEB7B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FCA7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2BF4D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00282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B51D5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D87DE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606252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79,897</w:t>
            </w:r>
          </w:p>
        </w:tc>
      </w:tr>
      <w:tr w:rsidR="004920EB" w:rsidRPr="00DF61BF" w14:paraId="64762C71" w14:textId="77777777" w:rsidTr="000660E8">
        <w:trPr>
          <w:trHeight w:val="300"/>
        </w:trPr>
        <w:tc>
          <w:tcPr>
            <w:tcW w:w="440" w:type="dxa"/>
            <w:hideMark/>
          </w:tcPr>
          <w:p w14:paraId="188E55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7BB9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858A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168D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22DFB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2919E8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61ED37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8,897</w:t>
            </w:r>
          </w:p>
        </w:tc>
      </w:tr>
      <w:tr w:rsidR="004920EB" w:rsidRPr="00DF61BF" w14:paraId="4935D1F7" w14:textId="77777777" w:rsidTr="000660E8">
        <w:trPr>
          <w:trHeight w:val="300"/>
        </w:trPr>
        <w:tc>
          <w:tcPr>
            <w:tcW w:w="440" w:type="dxa"/>
            <w:hideMark/>
          </w:tcPr>
          <w:p w14:paraId="2493E5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8CC18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8DEBE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4493B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087A60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59E350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009E05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07,291</w:t>
            </w:r>
          </w:p>
        </w:tc>
      </w:tr>
      <w:tr w:rsidR="004920EB" w:rsidRPr="00DF61BF" w14:paraId="592EAB39" w14:textId="77777777" w:rsidTr="000660E8">
        <w:trPr>
          <w:trHeight w:val="300"/>
        </w:trPr>
        <w:tc>
          <w:tcPr>
            <w:tcW w:w="440" w:type="dxa"/>
            <w:hideMark/>
          </w:tcPr>
          <w:p w14:paraId="30C4DA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B0624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5AE1E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3C9E5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736F3D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0D8D9E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0D06CE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1,606</w:t>
            </w:r>
          </w:p>
        </w:tc>
      </w:tr>
      <w:tr w:rsidR="004920EB" w:rsidRPr="00DF61BF" w14:paraId="14306FA9" w14:textId="77777777" w:rsidTr="000660E8">
        <w:trPr>
          <w:trHeight w:val="300"/>
        </w:trPr>
        <w:tc>
          <w:tcPr>
            <w:tcW w:w="440" w:type="dxa"/>
            <w:hideMark/>
          </w:tcPr>
          <w:p w14:paraId="6E6B85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DF89F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6119A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C6193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66145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CA364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35F25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920EB" w:rsidRPr="00DF61BF" w14:paraId="11F3A110" w14:textId="77777777" w:rsidTr="000660E8">
        <w:trPr>
          <w:trHeight w:val="300"/>
        </w:trPr>
        <w:tc>
          <w:tcPr>
            <w:tcW w:w="440" w:type="dxa"/>
            <w:hideMark/>
          </w:tcPr>
          <w:p w14:paraId="21386D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C510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0AE1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1</w:t>
            </w:r>
          </w:p>
        </w:tc>
        <w:tc>
          <w:tcPr>
            <w:tcW w:w="551" w:type="dxa"/>
            <w:hideMark/>
          </w:tcPr>
          <w:p w14:paraId="5F7F59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33984B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74917D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0C78D0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2D54EBCB" w14:textId="77777777" w:rsidTr="000660E8">
        <w:trPr>
          <w:trHeight w:val="300"/>
        </w:trPr>
        <w:tc>
          <w:tcPr>
            <w:tcW w:w="440" w:type="dxa"/>
            <w:hideMark/>
          </w:tcPr>
          <w:p w14:paraId="4A76A6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E02A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6CAF1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5</w:t>
            </w:r>
          </w:p>
        </w:tc>
        <w:tc>
          <w:tcPr>
            <w:tcW w:w="551" w:type="dxa"/>
            <w:hideMark/>
          </w:tcPr>
          <w:p w14:paraId="1295F7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E3356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327E26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2C8CB6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14:paraId="1888B5D3" w14:textId="77777777" w:rsidTr="000660E8">
        <w:trPr>
          <w:trHeight w:val="300"/>
        </w:trPr>
        <w:tc>
          <w:tcPr>
            <w:tcW w:w="440" w:type="dxa"/>
            <w:hideMark/>
          </w:tcPr>
          <w:p w14:paraId="2DE683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F3FF9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4659F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551" w:type="dxa"/>
            <w:hideMark/>
          </w:tcPr>
          <w:p w14:paraId="59A598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0C6B8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22B27C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45E16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38226B0A" w14:textId="77777777" w:rsidTr="000660E8">
        <w:trPr>
          <w:trHeight w:val="300"/>
        </w:trPr>
        <w:tc>
          <w:tcPr>
            <w:tcW w:w="440" w:type="dxa"/>
            <w:hideMark/>
          </w:tcPr>
          <w:p w14:paraId="4FB41C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C739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4FE1E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6</w:t>
            </w:r>
          </w:p>
        </w:tc>
        <w:tc>
          <w:tcPr>
            <w:tcW w:w="551" w:type="dxa"/>
            <w:hideMark/>
          </w:tcPr>
          <w:p w14:paraId="13E36D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6F868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2E023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BB70A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0ED8DF07" w14:textId="77777777" w:rsidTr="000660E8">
        <w:trPr>
          <w:trHeight w:val="300"/>
        </w:trPr>
        <w:tc>
          <w:tcPr>
            <w:tcW w:w="440" w:type="dxa"/>
            <w:hideMark/>
          </w:tcPr>
          <w:p w14:paraId="1B713B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20EC5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BCC6C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0</w:t>
            </w:r>
          </w:p>
        </w:tc>
        <w:tc>
          <w:tcPr>
            <w:tcW w:w="551" w:type="dxa"/>
            <w:hideMark/>
          </w:tcPr>
          <w:p w14:paraId="1C5AA6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5CC11C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777798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4231E2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317DF86F" w14:textId="77777777" w:rsidTr="000660E8">
        <w:trPr>
          <w:trHeight w:val="300"/>
        </w:trPr>
        <w:tc>
          <w:tcPr>
            <w:tcW w:w="440" w:type="dxa"/>
            <w:hideMark/>
          </w:tcPr>
          <w:p w14:paraId="30F0BF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EEF4E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DA5EB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15939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F2FE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0317E4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693DC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4920EB" w:rsidRPr="00DF61BF" w14:paraId="3815523C" w14:textId="77777777" w:rsidTr="000660E8">
        <w:trPr>
          <w:trHeight w:val="300"/>
        </w:trPr>
        <w:tc>
          <w:tcPr>
            <w:tcW w:w="440" w:type="dxa"/>
            <w:hideMark/>
          </w:tcPr>
          <w:p w14:paraId="48B089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78774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7CAC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551" w:type="dxa"/>
            <w:hideMark/>
          </w:tcPr>
          <w:p w14:paraId="63E092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395DA8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91149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74689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,89</w:t>
            </w:r>
          </w:p>
        </w:tc>
      </w:tr>
      <w:tr w:rsidR="004920EB" w:rsidRPr="00DF61BF" w14:paraId="290A7A62" w14:textId="77777777" w:rsidTr="000660E8">
        <w:trPr>
          <w:trHeight w:val="300"/>
        </w:trPr>
        <w:tc>
          <w:tcPr>
            <w:tcW w:w="440" w:type="dxa"/>
            <w:hideMark/>
          </w:tcPr>
          <w:p w14:paraId="250088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08B66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EF479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7</w:t>
            </w:r>
          </w:p>
        </w:tc>
        <w:tc>
          <w:tcPr>
            <w:tcW w:w="551" w:type="dxa"/>
            <w:hideMark/>
          </w:tcPr>
          <w:p w14:paraId="23D8B8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C298B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70D087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AFD0D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,11</w:t>
            </w:r>
          </w:p>
        </w:tc>
      </w:tr>
      <w:tr w:rsidR="004920EB" w:rsidRPr="00DF61BF" w14:paraId="7D693EAA" w14:textId="77777777" w:rsidTr="000660E8">
        <w:trPr>
          <w:trHeight w:val="300"/>
        </w:trPr>
        <w:tc>
          <w:tcPr>
            <w:tcW w:w="440" w:type="dxa"/>
            <w:hideMark/>
          </w:tcPr>
          <w:p w14:paraId="1205CE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3E045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DD031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14:paraId="47157A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E1A6E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770773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73DCEC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0EB" w:rsidRPr="00DF61BF" w14:paraId="553AACE4" w14:textId="77777777" w:rsidTr="000660E8">
        <w:trPr>
          <w:trHeight w:val="300"/>
        </w:trPr>
        <w:tc>
          <w:tcPr>
            <w:tcW w:w="440" w:type="dxa"/>
            <w:hideMark/>
          </w:tcPr>
          <w:p w14:paraId="4995F6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90DE3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D169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14:paraId="30C27A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FE384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14:paraId="464CEB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FF215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20EB" w:rsidRPr="00DF61BF" w14:paraId="475F2895" w14:textId="77777777" w:rsidTr="000660E8">
        <w:trPr>
          <w:trHeight w:val="300"/>
        </w:trPr>
        <w:tc>
          <w:tcPr>
            <w:tcW w:w="440" w:type="dxa"/>
            <w:hideMark/>
          </w:tcPr>
          <w:p w14:paraId="47077D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6FD6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E91B0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110020098</w:t>
            </w:r>
          </w:p>
        </w:tc>
        <w:tc>
          <w:tcPr>
            <w:tcW w:w="551" w:type="dxa"/>
            <w:hideMark/>
          </w:tcPr>
          <w:p w14:paraId="26291F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29857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797175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0C742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4920EB" w:rsidRPr="00DF61BF" w14:paraId="404F2201" w14:textId="77777777" w:rsidTr="000660E8">
        <w:trPr>
          <w:trHeight w:val="300"/>
        </w:trPr>
        <w:tc>
          <w:tcPr>
            <w:tcW w:w="440" w:type="dxa"/>
            <w:hideMark/>
          </w:tcPr>
          <w:p w14:paraId="28A4B5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1D75D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E2773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A78F8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DDF71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00B3D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3A328C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628531C" w14:textId="77777777" w:rsidTr="000660E8">
        <w:trPr>
          <w:trHeight w:val="300"/>
        </w:trPr>
        <w:tc>
          <w:tcPr>
            <w:tcW w:w="440" w:type="dxa"/>
            <w:hideMark/>
          </w:tcPr>
          <w:p w14:paraId="36D8624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63FC09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76CC6FE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1BED748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F9BBB0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461E10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администрации района</w:t>
            </w:r>
          </w:p>
        </w:tc>
        <w:tc>
          <w:tcPr>
            <w:tcW w:w="1843" w:type="dxa"/>
            <w:hideMark/>
          </w:tcPr>
          <w:p w14:paraId="0A03282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09,393</w:t>
            </w:r>
          </w:p>
        </w:tc>
      </w:tr>
      <w:tr w:rsidR="004920EB" w:rsidRPr="00DF61BF" w14:paraId="388BA608" w14:textId="77777777" w:rsidTr="000660E8">
        <w:trPr>
          <w:trHeight w:val="300"/>
        </w:trPr>
        <w:tc>
          <w:tcPr>
            <w:tcW w:w="440" w:type="dxa"/>
            <w:hideMark/>
          </w:tcPr>
          <w:p w14:paraId="440925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DE023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ACAE1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43C4C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860AE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013C6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1A6D6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3252,093</w:t>
            </w:r>
          </w:p>
        </w:tc>
      </w:tr>
      <w:tr w:rsidR="004920EB" w:rsidRPr="00DF61BF" w14:paraId="07B0BF67" w14:textId="77777777" w:rsidTr="000660E8">
        <w:trPr>
          <w:trHeight w:val="300"/>
        </w:trPr>
        <w:tc>
          <w:tcPr>
            <w:tcW w:w="440" w:type="dxa"/>
            <w:hideMark/>
          </w:tcPr>
          <w:p w14:paraId="606D4A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BDADE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9AB5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8237E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4AB0C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60FC70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4F799E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47</w:t>
            </w:r>
          </w:p>
        </w:tc>
      </w:tr>
      <w:tr w:rsidR="004920EB" w:rsidRPr="00DF61BF" w14:paraId="072D2DF1" w14:textId="77777777" w:rsidTr="000660E8">
        <w:trPr>
          <w:trHeight w:val="300"/>
        </w:trPr>
        <w:tc>
          <w:tcPr>
            <w:tcW w:w="440" w:type="dxa"/>
            <w:hideMark/>
          </w:tcPr>
          <w:p w14:paraId="22AB76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6F7CD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A630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1A978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5D71D1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72704A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58F697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403</w:t>
            </w:r>
          </w:p>
        </w:tc>
      </w:tr>
      <w:tr w:rsidR="004920EB" w:rsidRPr="00DF61BF" w14:paraId="29B4C16D" w14:textId="77777777" w:rsidTr="000660E8">
        <w:trPr>
          <w:trHeight w:val="300"/>
        </w:trPr>
        <w:tc>
          <w:tcPr>
            <w:tcW w:w="440" w:type="dxa"/>
            <w:hideMark/>
          </w:tcPr>
          <w:p w14:paraId="6B4827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A2244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FAA11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A5D0E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3F1216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33E7B1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5A9BE5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4920EB" w:rsidRPr="00DF61BF" w14:paraId="6C678B2F" w14:textId="77777777" w:rsidTr="000660E8">
        <w:trPr>
          <w:trHeight w:val="300"/>
        </w:trPr>
        <w:tc>
          <w:tcPr>
            <w:tcW w:w="440" w:type="dxa"/>
            <w:hideMark/>
          </w:tcPr>
          <w:p w14:paraId="166D3B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9653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D0799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7910C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629733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5D99D7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71EEAC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48</w:t>
            </w:r>
          </w:p>
        </w:tc>
      </w:tr>
      <w:tr w:rsidR="004920EB" w:rsidRPr="00DF61BF" w14:paraId="4C78CF9D" w14:textId="77777777" w:rsidTr="000660E8">
        <w:trPr>
          <w:trHeight w:val="300"/>
        </w:trPr>
        <w:tc>
          <w:tcPr>
            <w:tcW w:w="440" w:type="dxa"/>
            <w:hideMark/>
          </w:tcPr>
          <w:p w14:paraId="5B5387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E73DC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F10A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31CA8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D73BE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6C5AFA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7936F5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32,093</w:t>
            </w:r>
          </w:p>
        </w:tc>
      </w:tr>
      <w:tr w:rsidR="004920EB" w:rsidRPr="00DF61BF" w14:paraId="1E8DC9DD" w14:textId="77777777" w:rsidTr="000660E8">
        <w:trPr>
          <w:trHeight w:val="300"/>
        </w:trPr>
        <w:tc>
          <w:tcPr>
            <w:tcW w:w="440" w:type="dxa"/>
            <w:hideMark/>
          </w:tcPr>
          <w:p w14:paraId="51C19C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BA03B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D0603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14:paraId="0AB076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EBEBF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66C0AC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08A78B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0,888</w:t>
            </w:r>
          </w:p>
        </w:tc>
      </w:tr>
      <w:tr w:rsidR="004920EB" w:rsidRPr="00DF61BF" w14:paraId="34D4CD77" w14:textId="77777777" w:rsidTr="000660E8">
        <w:trPr>
          <w:trHeight w:val="300"/>
        </w:trPr>
        <w:tc>
          <w:tcPr>
            <w:tcW w:w="440" w:type="dxa"/>
            <w:hideMark/>
          </w:tcPr>
          <w:p w14:paraId="4085E4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BA930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4AAE6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14:paraId="3B56AB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70222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77E487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153BDE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14:paraId="16139A6C" w14:textId="77777777" w:rsidTr="000660E8">
        <w:trPr>
          <w:trHeight w:val="300"/>
        </w:trPr>
        <w:tc>
          <w:tcPr>
            <w:tcW w:w="440" w:type="dxa"/>
            <w:hideMark/>
          </w:tcPr>
          <w:p w14:paraId="62DB21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BA8B7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8924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2</w:t>
            </w:r>
          </w:p>
        </w:tc>
        <w:tc>
          <w:tcPr>
            <w:tcW w:w="551" w:type="dxa"/>
            <w:hideMark/>
          </w:tcPr>
          <w:p w14:paraId="424272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0A37C1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14:paraId="17F50E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14:paraId="2F3EC4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4A9DDAF4" w14:textId="77777777" w:rsidTr="000660E8">
        <w:trPr>
          <w:trHeight w:val="300"/>
        </w:trPr>
        <w:tc>
          <w:tcPr>
            <w:tcW w:w="440" w:type="dxa"/>
            <w:hideMark/>
          </w:tcPr>
          <w:p w14:paraId="0917DA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7336B1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43342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3</w:t>
            </w:r>
          </w:p>
        </w:tc>
        <w:tc>
          <w:tcPr>
            <w:tcW w:w="551" w:type="dxa"/>
            <w:hideMark/>
          </w:tcPr>
          <w:p w14:paraId="0D9293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B4404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14:paraId="0B7D3A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14:paraId="5E42FA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</w:tr>
      <w:tr w:rsidR="004920EB" w:rsidRPr="00DF61BF" w14:paraId="354197E2" w14:textId="77777777" w:rsidTr="000660E8">
        <w:trPr>
          <w:trHeight w:val="300"/>
        </w:trPr>
        <w:tc>
          <w:tcPr>
            <w:tcW w:w="440" w:type="dxa"/>
            <w:hideMark/>
          </w:tcPr>
          <w:p w14:paraId="24E59C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7A28D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20826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4</w:t>
            </w:r>
          </w:p>
        </w:tc>
        <w:tc>
          <w:tcPr>
            <w:tcW w:w="551" w:type="dxa"/>
            <w:hideMark/>
          </w:tcPr>
          <w:p w14:paraId="1DCCD0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57A57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546" w:type="dxa"/>
            <w:hideMark/>
          </w:tcPr>
          <w:p w14:paraId="5172D8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843" w:type="dxa"/>
            <w:hideMark/>
          </w:tcPr>
          <w:p w14:paraId="3DE27F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1151DC04" w14:textId="77777777" w:rsidTr="000660E8">
        <w:trPr>
          <w:trHeight w:val="300"/>
        </w:trPr>
        <w:tc>
          <w:tcPr>
            <w:tcW w:w="440" w:type="dxa"/>
            <w:hideMark/>
          </w:tcPr>
          <w:p w14:paraId="306C78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62C6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4607D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14:paraId="04B20B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576" w:type="dxa"/>
            <w:hideMark/>
          </w:tcPr>
          <w:p w14:paraId="3D71A0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4B2DC3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35BC3B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</w:tr>
      <w:tr w:rsidR="004920EB" w:rsidRPr="00DF61BF" w14:paraId="3177F42A" w14:textId="77777777" w:rsidTr="000660E8">
        <w:trPr>
          <w:trHeight w:val="300"/>
        </w:trPr>
        <w:tc>
          <w:tcPr>
            <w:tcW w:w="440" w:type="dxa"/>
            <w:hideMark/>
          </w:tcPr>
          <w:p w14:paraId="0C723E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5D66A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DBDFB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14:paraId="5C67C7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45BA3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1AA30B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7BF643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28,305</w:t>
            </w:r>
          </w:p>
        </w:tc>
      </w:tr>
      <w:tr w:rsidR="004920EB" w:rsidRPr="00DF61BF" w14:paraId="1A5C5C11" w14:textId="77777777" w:rsidTr="000660E8">
        <w:trPr>
          <w:trHeight w:val="300"/>
        </w:trPr>
        <w:tc>
          <w:tcPr>
            <w:tcW w:w="440" w:type="dxa"/>
            <w:hideMark/>
          </w:tcPr>
          <w:p w14:paraId="61DEB5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7D338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280B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4459BA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415E14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13A72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4A3CD2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7E643ECD" w14:textId="77777777" w:rsidTr="000660E8">
        <w:trPr>
          <w:trHeight w:val="300"/>
        </w:trPr>
        <w:tc>
          <w:tcPr>
            <w:tcW w:w="440" w:type="dxa"/>
            <w:hideMark/>
          </w:tcPr>
          <w:p w14:paraId="6444C3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D064E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5FD53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52770D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3C5E7B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0FBA19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15FAC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7,6</w:t>
            </w:r>
          </w:p>
        </w:tc>
      </w:tr>
      <w:tr w:rsidR="004920EB" w:rsidRPr="00DF61BF" w14:paraId="79CA4D56" w14:textId="77777777" w:rsidTr="000660E8">
        <w:trPr>
          <w:trHeight w:val="300"/>
        </w:trPr>
        <w:tc>
          <w:tcPr>
            <w:tcW w:w="440" w:type="dxa"/>
            <w:hideMark/>
          </w:tcPr>
          <w:p w14:paraId="66CA48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94EB3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B49F5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3F4E61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D0A31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B1D31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A12AE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6,3</w:t>
            </w:r>
          </w:p>
        </w:tc>
      </w:tr>
      <w:tr w:rsidR="004920EB" w:rsidRPr="00DF61BF" w14:paraId="5462555F" w14:textId="77777777" w:rsidTr="000660E8">
        <w:trPr>
          <w:trHeight w:val="300"/>
        </w:trPr>
        <w:tc>
          <w:tcPr>
            <w:tcW w:w="440" w:type="dxa"/>
            <w:hideMark/>
          </w:tcPr>
          <w:p w14:paraId="6105D7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207C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14801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5274CF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76" w:type="dxa"/>
            <w:hideMark/>
          </w:tcPr>
          <w:p w14:paraId="664DB9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546" w:type="dxa"/>
            <w:hideMark/>
          </w:tcPr>
          <w:p w14:paraId="4EDA68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2BF0EA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74407BF1" w14:textId="77777777" w:rsidTr="000660E8">
        <w:trPr>
          <w:trHeight w:val="300"/>
        </w:trPr>
        <w:tc>
          <w:tcPr>
            <w:tcW w:w="440" w:type="dxa"/>
            <w:hideMark/>
          </w:tcPr>
          <w:p w14:paraId="5B7201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C057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DB87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10DB8C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51BB14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102E5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371D25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</w:tr>
      <w:tr w:rsidR="004920EB" w:rsidRPr="00DF61BF" w14:paraId="29673EFB" w14:textId="77777777" w:rsidTr="000660E8">
        <w:trPr>
          <w:trHeight w:val="300"/>
        </w:trPr>
        <w:tc>
          <w:tcPr>
            <w:tcW w:w="440" w:type="dxa"/>
            <w:hideMark/>
          </w:tcPr>
          <w:p w14:paraId="68DFD5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E0F2A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6E432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0B76AB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62944D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6E61A7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336449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14:paraId="34C51DA1" w14:textId="77777777" w:rsidTr="000660E8">
        <w:trPr>
          <w:trHeight w:val="300"/>
        </w:trPr>
        <w:tc>
          <w:tcPr>
            <w:tcW w:w="440" w:type="dxa"/>
            <w:hideMark/>
          </w:tcPr>
          <w:p w14:paraId="78E7ED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A0DA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9F880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2D6BC3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14:paraId="1A477B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14:paraId="434DCD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ACFE6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4DD9F866" w14:textId="77777777" w:rsidTr="000660E8">
        <w:trPr>
          <w:trHeight w:val="300"/>
        </w:trPr>
        <w:tc>
          <w:tcPr>
            <w:tcW w:w="440" w:type="dxa"/>
            <w:hideMark/>
          </w:tcPr>
          <w:p w14:paraId="090E8A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DF352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AA274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556710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14:paraId="6DF94A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4546" w:type="dxa"/>
            <w:hideMark/>
          </w:tcPr>
          <w:p w14:paraId="0FAD9F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2C5EB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4920EB" w:rsidRPr="00DF61BF" w14:paraId="7BDE75CF" w14:textId="77777777" w:rsidTr="000660E8">
        <w:trPr>
          <w:trHeight w:val="300"/>
        </w:trPr>
        <w:tc>
          <w:tcPr>
            <w:tcW w:w="440" w:type="dxa"/>
            <w:hideMark/>
          </w:tcPr>
          <w:p w14:paraId="3E1B4F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CE50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E02D9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2E5662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14:paraId="430B67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4546" w:type="dxa"/>
            <w:hideMark/>
          </w:tcPr>
          <w:p w14:paraId="27844F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9D783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</w:tr>
      <w:tr w:rsidR="004920EB" w:rsidRPr="00DF61BF" w14:paraId="7564C710" w14:textId="77777777" w:rsidTr="000660E8">
        <w:trPr>
          <w:trHeight w:val="300"/>
        </w:trPr>
        <w:tc>
          <w:tcPr>
            <w:tcW w:w="440" w:type="dxa"/>
            <w:hideMark/>
          </w:tcPr>
          <w:p w14:paraId="205A92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DA91A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B7359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3373D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940B6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02A108D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76DC1D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7,3</w:t>
            </w:r>
          </w:p>
        </w:tc>
      </w:tr>
      <w:tr w:rsidR="004920EB" w:rsidRPr="00DF61BF" w14:paraId="36974DDB" w14:textId="77777777" w:rsidTr="000660E8">
        <w:trPr>
          <w:trHeight w:val="300"/>
        </w:trPr>
        <w:tc>
          <w:tcPr>
            <w:tcW w:w="440" w:type="dxa"/>
            <w:hideMark/>
          </w:tcPr>
          <w:p w14:paraId="3635A2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2ACD1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DBF1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62DB13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98D38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09B94E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251520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4920EB" w:rsidRPr="00DF61BF" w14:paraId="1FDF650D" w14:textId="77777777" w:rsidTr="000660E8">
        <w:trPr>
          <w:trHeight w:val="300"/>
        </w:trPr>
        <w:tc>
          <w:tcPr>
            <w:tcW w:w="440" w:type="dxa"/>
            <w:hideMark/>
          </w:tcPr>
          <w:p w14:paraId="6592A3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585F1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7D7C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6F2E7D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5A26B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2FC5B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464353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2,3</w:t>
            </w:r>
          </w:p>
        </w:tc>
      </w:tr>
      <w:tr w:rsidR="004920EB" w:rsidRPr="00DF61BF" w14:paraId="122C2722" w14:textId="77777777" w:rsidTr="000660E8">
        <w:trPr>
          <w:trHeight w:val="300"/>
        </w:trPr>
        <w:tc>
          <w:tcPr>
            <w:tcW w:w="440" w:type="dxa"/>
            <w:hideMark/>
          </w:tcPr>
          <w:p w14:paraId="583460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63A1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52F8B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4C0650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94C7E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76A648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64404F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14:paraId="5B5A1D12" w14:textId="77777777" w:rsidTr="000660E8">
        <w:trPr>
          <w:trHeight w:val="300"/>
        </w:trPr>
        <w:tc>
          <w:tcPr>
            <w:tcW w:w="440" w:type="dxa"/>
            <w:hideMark/>
          </w:tcPr>
          <w:p w14:paraId="42E60C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E7F6F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D43B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6DFBD8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1B6EE2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1DB35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1948F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</w:tr>
      <w:tr w:rsidR="004920EB" w:rsidRPr="00DF61BF" w14:paraId="7CD99736" w14:textId="77777777" w:rsidTr="000660E8">
        <w:trPr>
          <w:trHeight w:val="300"/>
        </w:trPr>
        <w:tc>
          <w:tcPr>
            <w:tcW w:w="440" w:type="dxa"/>
            <w:hideMark/>
          </w:tcPr>
          <w:p w14:paraId="2B1A21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47927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6EC4D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26FEE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B1EB6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44047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0F187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11FBF65" w14:textId="77777777" w:rsidTr="000660E8">
        <w:trPr>
          <w:trHeight w:val="300"/>
        </w:trPr>
        <w:tc>
          <w:tcPr>
            <w:tcW w:w="440" w:type="dxa"/>
            <w:hideMark/>
          </w:tcPr>
          <w:p w14:paraId="428AE2A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65254FF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6379C53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10</w:t>
            </w:r>
          </w:p>
        </w:tc>
        <w:tc>
          <w:tcPr>
            <w:tcW w:w="551" w:type="dxa"/>
            <w:hideMark/>
          </w:tcPr>
          <w:p w14:paraId="5190C7C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A4DA2A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F655CF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ая комиссия</w:t>
            </w:r>
          </w:p>
        </w:tc>
        <w:tc>
          <w:tcPr>
            <w:tcW w:w="1843" w:type="dxa"/>
            <w:hideMark/>
          </w:tcPr>
          <w:p w14:paraId="7EAD804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5</w:t>
            </w:r>
          </w:p>
        </w:tc>
      </w:tr>
      <w:tr w:rsidR="004920EB" w:rsidRPr="00DF61BF" w14:paraId="5953F56A" w14:textId="77777777" w:rsidTr="000660E8">
        <w:trPr>
          <w:trHeight w:val="300"/>
        </w:trPr>
        <w:tc>
          <w:tcPr>
            <w:tcW w:w="440" w:type="dxa"/>
            <w:hideMark/>
          </w:tcPr>
          <w:p w14:paraId="19FE73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194D4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59D560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FF96E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F0C6F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4B1ABF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5C2D84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02,208</w:t>
            </w:r>
          </w:p>
        </w:tc>
      </w:tr>
      <w:tr w:rsidR="004920EB" w:rsidRPr="00DF61BF" w14:paraId="332217CA" w14:textId="77777777" w:rsidTr="000660E8">
        <w:trPr>
          <w:trHeight w:val="300"/>
        </w:trPr>
        <w:tc>
          <w:tcPr>
            <w:tcW w:w="440" w:type="dxa"/>
            <w:hideMark/>
          </w:tcPr>
          <w:p w14:paraId="04FAC7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3D6FE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F3A9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AFF3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00F29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10C1B9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72E76B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6,208</w:t>
            </w:r>
          </w:p>
        </w:tc>
      </w:tr>
      <w:tr w:rsidR="004920EB" w:rsidRPr="00DF61BF" w14:paraId="054014ED" w14:textId="77777777" w:rsidTr="000660E8">
        <w:trPr>
          <w:trHeight w:val="300"/>
        </w:trPr>
        <w:tc>
          <w:tcPr>
            <w:tcW w:w="440" w:type="dxa"/>
            <w:hideMark/>
          </w:tcPr>
          <w:p w14:paraId="3DF768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77DCC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16A1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F5177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0368D8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684B55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2D1B23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,567</w:t>
            </w:r>
          </w:p>
        </w:tc>
      </w:tr>
      <w:tr w:rsidR="004920EB" w:rsidRPr="00DF61BF" w14:paraId="44AF377F" w14:textId="77777777" w:rsidTr="000660E8">
        <w:trPr>
          <w:trHeight w:val="300"/>
        </w:trPr>
        <w:tc>
          <w:tcPr>
            <w:tcW w:w="440" w:type="dxa"/>
            <w:hideMark/>
          </w:tcPr>
          <w:p w14:paraId="066F79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D888C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77DD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8477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6BD84A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63BC3C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47773E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0494D285" w14:textId="77777777" w:rsidTr="000660E8">
        <w:trPr>
          <w:trHeight w:val="300"/>
        </w:trPr>
        <w:tc>
          <w:tcPr>
            <w:tcW w:w="440" w:type="dxa"/>
            <w:hideMark/>
          </w:tcPr>
          <w:p w14:paraId="10F0E4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7F67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6AAD0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1FAD1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0E371C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734AC8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170A63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4,641</w:t>
            </w:r>
          </w:p>
        </w:tc>
      </w:tr>
      <w:tr w:rsidR="004920EB" w:rsidRPr="00DF61BF" w14:paraId="021B233E" w14:textId="77777777" w:rsidTr="000660E8">
        <w:trPr>
          <w:trHeight w:val="300"/>
        </w:trPr>
        <w:tc>
          <w:tcPr>
            <w:tcW w:w="440" w:type="dxa"/>
            <w:hideMark/>
          </w:tcPr>
          <w:p w14:paraId="5C5CF9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5D125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38F98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6E182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46613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0B08FC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72BAC4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14:paraId="42F435DB" w14:textId="77777777" w:rsidTr="000660E8">
        <w:trPr>
          <w:trHeight w:val="300"/>
        </w:trPr>
        <w:tc>
          <w:tcPr>
            <w:tcW w:w="440" w:type="dxa"/>
            <w:hideMark/>
          </w:tcPr>
          <w:p w14:paraId="6623B0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22B9A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DE447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1</w:t>
            </w:r>
          </w:p>
        </w:tc>
        <w:tc>
          <w:tcPr>
            <w:tcW w:w="551" w:type="dxa"/>
            <w:hideMark/>
          </w:tcPr>
          <w:p w14:paraId="19A62F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7894F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09BC72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1D82EE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14:paraId="5F87CA89" w14:textId="77777777" w:rsidTr="000660E8">
        <w:trPr>
          <w:trHeight w:val="300"/>
        </w:trPr>
        <w:tc>
          <w:tcPr>
            <w:tcW w:w="440" w:type="dxa"/>
            <w:hideMark/>
          </w:tcPr>
          <w:p w14:paraId="2DC2DC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8132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28B4A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4C13D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45CF1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4CAABD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D415C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,792</w:t>
            </w:r>
          </w:p>
        </w:tc>
      </w:tr>
      <w:tr w:rsidR="004920EB" w:rsidRPr="00DF61BF" w14:paraId="1049E5D3" w14:textId="77777777" w:rsidTr="000660E8">
        <w:trPr>
          <w:trHeight w:val="300"/>
        </w:trPr>
        <w:tc>
          <w:tcPr>
            <w:tcW w:w="440" w:type="dxa"/>
            <w:hideMark/>
          </w:tcPr>
          <w:p w14:paraId="7771D0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5E32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CD147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551" w:type="dxa"/>
            <w:hideMark/>
          </w:tcPr>
          <w:p w14:paraId="53AA70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CBB27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42DE16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D047D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8,792</w:t>
            </w:r>
          </w:p>
        </w:tc>
      </w:tr>
      <w:tr w:rsidR="004920EB" w:rsidRPr="00DF61BF" w14:paraId="35178447" w14:textId="77777777" w:rsidTr="000660E8">
        <w:trPr>
          <w:trHeight w:val="300"/>
        </w:trPr>
        <w:tc>
          <w:tcPr>
            <w:tcW w:w="440" w:type="dxa"/>
            <w:hideMark/>
          </w:tcPr>
          <w:p w14:paraId="7E029A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E872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48018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7</w:t>
            </w:r>
          </w:p>
        </w:tc>
        <w:tc>
          <w:tcPr>
            <w:tcW w:w="551" w:type="dxa"/>
            <w:hideMark/>
          </w:tcPr>
          <w:p w14:paraId="6147B2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68870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0B3E9B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7BE256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4920EB" w:rsidRPr="00DF61BF" w14:paraId="67D52DAB" w14:textId="77777777" w:rsidTr="000660E8">
        <w:trPr>
          <w:trHeight w:val="300"/>
        </w:trPr>
        <w:tc>
          <w:tcPr>
            <w:tcW w:w="440" w:type="dxa"/>
            <w:hideMark/>
          </w:tcPr>
          <w:p w14:paraId="623A59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8E4E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57602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551" w:type="dxa"/>
            <w:hideMark/>
          </w:tcPr>
          <w:p w14:paraId="0B39C2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1F8EB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0578E7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A61DF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394806B3" w14:textId="77777777" w:rsidTr="000660E8">
        <w:trPr>
          <w:trHeight w:val="300"/>
        </w:trPr>
        <w:tc>
          <w:tcPr>
            <w:tcW w:w="440" w:type="dxa"/>
            <w:hideMark/>
          </w:tcPr>
          <w:p w14:paraId="7845EE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DEB28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18917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18</w:t>
            </w:r>
          </w:p>
        </w:tc>
        <w:tc>
          <w:tcPr>
            <w:tcW w:w="551" w:type="dxa"/>
            <w:hideMark/>
          </w:tcPr>
          <w:p w14:paraId="735045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996BA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566CB7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3BA33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416DB929" w14:textId="77777777" w:rsidTr="000660E8">
        <w:trPr>
          <w:trHeight w:val="300"/>
        </w:trPr>
        <w:tc>
          <w:tcPr>
            <w:tcW w:w="440" w:type="dxa"/>
            <w:hideMark/>
          </w:tcPr>
          <w:p w14:paraId="1B35E4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D7BD8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32A2B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3DC7A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C62CA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4F8C2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6381A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7AC27D3" w14:textId="77777777" w:rsidTr="000660E8">
        <w:trPr>
          <w:trHeight w:val="300"/>
        </w:trPr>
        <w:tc>
          <w:tcPr>
            <w:tcW w:w="440" w:type="dxa"/>
            <w:hideMark/>
          </w:tcPr>
          <w:p w14:paraId="2965232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803418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1FF68DA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20</w:t>
            </w:r>
          </w:p>
        </w:tc>
        <w:tc>
          <w:tcPr>
            <w:tcW w:w="551" w:type="dxa"/>
            <w:hideMark/>
          </w:tcPr>
          <w:p w14:paraId="50A4E17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06A42A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78B27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иссия по делам несовершеннолетних</w:t>
            </w:r>
          </w:p>
        </w:tc>
        <w:tc>
          <w:tcPr>
            <w:tcW w:w="1843" w:type="dxa"/>
            <w:hideMark/>
          </w:tcPr>
          <w:p w14:paraId="607FF37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</w:tr>
      <w:tr w:rsidR="004920EB" w:rsidRPr="00DF61BF" w14:paraId="64089F5F" w14:textId="77777777" w:rsidTr="000660E8">
        <w:trPr>
          <w:trHeight w:val="300"/>
        </w:trPr>
        <w:tc>
          <w:tcPr>
            <w:tcW w:w="440" w:type="dxa"/>
            <w:hideMark/>
          </w:tcPr>
          <w:p w14:paraId="12808C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6894B2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8D20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0280E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BBD85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30B916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7A36F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0,13</w:t>
            </w:r>
          </w:p>
        </w:tc>
      </w:tr>
      <w:tr w:rsidR="004920EB" w:rsidRPr="00DF61BF" w14:paraId="23FC3B7E" w14:textId="77777777" w:rsidTr="000660E8">
        <w:trPr>
          <w:trHeight w:val="300"/>
        </w:trPr>
        <w:tc>
          <w:tcPr>
            <w:tcW w:w="440" w:type="dxa"/>
            <w:hideMark/>
          </w:tcPr>
          <w:p w14:paraId="39D6F1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E97A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90D5B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08ECA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0F8CF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2447DB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73C692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4,13</w:t>
            </w:r>
          </w:p>
        </w:tc>
      </w:tr>
      <w:tr w:rsidR="004920EB" w:rsidRPr="00DF61BF" w14:paraId="4B5ADA65" w14:textId="77777777" w:rsidTr="000660E8">
        <w:trPr>
          <w:trHeight w:val="300"/>
        </w:trPr>
        <w:tc>
          <w:tcPr>
            <w:tcW w:w="440" w:type="dxa"/>
            <w:hideMark/>
          </w:tcPr>
          <w:p w14:paraId="1E830E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4C24B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CE4BC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E27AB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52EF93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4C0063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460866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,842</w:t>
            </w:r>
          </w:p>
        </w:tc>
      </w:tr>
      <w:tr w:rsidR="004920EB" w:rsidRPr="00DF61BF" w14:paraId="5B63B608" w14:textId="77777777" w:rsidTr="000660E8">
        <w:trPr>
          <w:trHeight w:val="300"/>
        </w:trPr>
        <w:tc>
          <w:tcPr>
            <w:tcW w:w="440" w:type="dxa"/>
            <w:hideMark/>
          </w:tcPr>
          <w:p w14:paraId="77793E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153AE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248F0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34DBE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18924D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3FA9FD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777841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3,288</w:t>
            </w:r>
          </w:p>
        </w:tc>
      </w:tr>
      <w:tr w:rsidR="004920EB" w:rsidRPr="00DF61BF" w14:paraId="09F1510F" w14:textId="77777777" w:rsidTr="000660E8">
        <w:trPr>
          <w:trHeight w:val="300"/>
        </w:trPr>
        <w:tc>
          <w:tcPr>
            <w:tcW w:w="440" w:type="dxa"/>
            <w:hideMark/>
          </w:tcPr>
          <w:p w14:paraId="1B4B40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1068C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3538F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7B405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03E12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186628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21E92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14:paraId="2F06128A" w14:textId="77777777" w:rsidTr="000660E8">
        <w:trPr>
          <w:trHeight w:val="300"/>
        </w:trPr>
        <w:tc>
          <w:tcPr>
            <w:tcW w:w="440" w:type="dxa"/>
            <w:hideMark/>
          </w:tcPr>
          <w:p w14:paraId="09BF56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65A9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313B8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1</w:t>
            </w:r>
          </w:p>
        </w:tc>
        <w:tc>
          <w:tcPr>
            <w:tcW w:w="551" w:type="dxa"/>
            <w:hideMark/>
          </w:tcPr>
          <w:p w14:paraId="16A2C9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E1FF9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2BBAE1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3B5E62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920EB" w:rsidRPr="00DF61BF" w14:paraId="1540DC98" w14:textId="77777777" w:rsidTr="000660E8">
        <w:trPr>
          <w:trHeight w:val="300"/>
        </w:trPr>
        <w:tc>
          <w:tcPr>
            <w:tcW w:w="440" w:type="dxa"/>
            <w:hideMark/>
          </w:tcPr>
          <w:p w14:paraId="1701F5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453F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8A1CB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1FFF1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2E585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5A51B5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0BAD5F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5,87</w:t>
            </w:r>
          </w:p>
        </w:tc>
      </w:tr>
      <w:tr w:rsidR="004920EB" w:rsidRPr="00DF61BF" w14:paraId="4AB1FE26" w14:textId="77777777" w:rsidTr="000660E8">
        <w:trPr>
          <w:trHeight w:val="300"/>
        </w:trPr>
        <w:tc>
          <w:tcPr>
            <w:tcW w:w="440" w:type="dxa"/>
            <w:hideMark/>
          </w:tcPr>
          <w:p w14:paraId="745B71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2339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95FFC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551" w:type="dxa"/>
            <w:hideMark/>
          </w:tcPr>
          <w:p w14:paraId="626D0A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C4277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CF952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33CC96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16955B6F" w14:textId="77777777" w:rsidTr="000660E8">
        <w:trPr>
          <w:trHeight w:val="300"/>
        </w:trPr>
        <w:tc>
          <w:tcPr>
            <w:tcW w:w="440" w:type="dxa"/>
            <w:hideMark/>
          </w:tcPr>
          <w:p w14:paraId="296FDB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34E87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6A3CF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7</w:t>
            </w:r>
          </w:p>
        </w:tc>
        <w:tc>
          <w:tcPr>
            <w:tcW w:w="551" w:type="dxa"/>
            <w:hideMark/>
          </w:tcPr>
          <w:p w14:paraId="456287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FE96C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8E97F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0BEE6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920EB" w:rsidRPr="00DF61BF" w14:paraId="782E49CE" w14:textId="77777777" w:rsidTr="000660E8">
        <w:trPr>
          <w:trHeight w:val="300"/>
        </w:trPr>
        <w:tc>
          <w:tcPr>
            <w:tcW w:w="440" w:type="dxa"/>
            <w:hideMark/>
          </w:tcPr>
          <w:p w14:paraId="7AE16D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53DCE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F2CAD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551" w:type="dxa"/>
            <w:hideMark/>
          </w:tcPr>
          <w:p w14:paraId="1016B3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1F7DD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CEACF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73931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14:paraId="197458CD" w14:textId="77777777" w:rsidTr="000660E8">
        <w:trPr>
          <w:trHeight w:val="300"/>
        </w:trPr>
        <w:tc>
          <w:tcPr>
            <w:tcW w:w="440" w:type="dxa"/>
            <w:hideMark/>
          </w:tcPr>
          <w:p w14:paraId="22D259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ABC77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4A9E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28</w:t>
            </w:r>
          </w:p>
        </w:tc>
        <w:tc>
          <w:tcPr>
            <w:tcW w:w="551" w:type="dxa"/>
            <w:hideMark/>
          </w:tcPr>
          <w:p w14:paraId="68A0EC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0ACDA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024DA4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77BC9A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,87</w:t>
            </w:r>
          </w:p>
        </w:tc>
      </w:tr>
      <w:tr w:rsidR="004920EB" w:rsidRPr="00DF61BF" w14:paraId="0D9178A9" w14:textId="77777777" w:rsidTr="000660E8">
        <w:trPr>
          <w:trHeight w:val="300"/>
        </w:trPr>
        <w:tc>
          <w:tcPr>
            <w:tcW w:w="440" w:type="dxa"/>
            <w:hideMark/>
          </w:tcPr>
          <w:p w14:paraId="1F7F79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8660D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E288E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E341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D60D7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7307F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3AA601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8359C3D" w14:textId="77777777" w:rsidTr="000660E8">
        <w:trPr>
          <w:trHeight w:val="300"/>
        </w:trPr>
        <w:tc>
          <w:tcPr>
            <w:tcW w:w="440" w:type="dxa"/>
            <w:hideMark/>
          </w:tcPr>
          <w:p w14:paraId="20CE988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30BD4DA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14:paraId="6959C44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200</w:t>
            </w:r>
          </w:p>
        </w:tc>
        <w:tc>
          <w:tcPr>
            <w:tcW w:w="551" w:type="dxa"/>
            <w:hideMark/>
          </w:tcPr>
          <w:p w14:paraId="33CAECB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AE839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9EE966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сяжные заседатели</w:t>
            </w:r>
          </w:p>
        </w:tc>
        <w:tc>
          <w:tcPr>
            <w:tcW w:w="1843" w:type="dxa"/>
            <w:hideMark/>
          </w:tcPr>
          <w:p w14:paraId="210CEEE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</w:tr>
      <w:tr w:rsidR="004920EB" w:rsidRPr="00DF61BF" w14:paraId="34325765" w14:textId="77777777" w:rsidTr="000660E8">
        <w:trPr>
          <w:trHeight w:val="300"/>
        </w:trPr>
        <w:tc>
          <w:tcPr>
            <w:tcW w:w="440" w:type="dxa"/>
            <w:hideMark/>
          </w:tcPr>
          <w:p w14:paraId="0BB789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306B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8B93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4B126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232F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4FDE38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1B1C9F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4920EB" w:rsidRPr="00DF61BF" w14:paraId="337906E1" w14:textId="77777777" w:rsidTr="000660E8">
        <w:trPr>
          <w:trHeight w:val="300"/>
        </w:trPr>
        <w:tc>
          <w:tcPr>
            <w:tcW w:w="440" w:type="dxa"/>
            <w:hideMark/>
          </w:tcPr>
          <w:p w14:paraId="0A4F97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A66AE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49DD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CB7E0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52287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78C3CF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AFD53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</w:tr>
      <w:tr w:rsidR="004920EB" w:rsidRPr="00DF61BF" w14:paraId="277D3750" w14:textId="77777777" w:rsidTr="000660E8">
        <w:trPr>
          <w:trHeight w:val="300"/>
        </w:trPr>
        <w:tc>
          <w:tcPr>
            <w:tcW w:w="440" w:type="dxa"/>
            <w:hideMark/>
          </w:tcPr>
          <w:p w14:paraId="4509B4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04F96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842F2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B69AA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FBD8B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58D04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3DEC26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9075A0C" w14:textId="77777777" w:rsidTr="000660E8">
        <w:trPr>
          <w:trHeight w:val="300"/>
        </w:trPr>
        <w:tc>
          <w:tcPr>
            <w:tcW w:w="440" w:type="dxa"/>
            <w:hideMark/>
          </w:tcPr>
          <w:p w14:paraId="09BFC97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1D9F8B3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53" w:type="dxa"/>
            <w:hideMark/>
          </w:tcPr>
          <w:p w14:paraId="0CAC289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439E66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EC38C9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EF563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843" w:type="dxa"/>
            <w:hideMark/>
          </w:tcPr>
          <w:p w14:paraId="46F4665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2</w:t>
            </w:r>
          </w:p>
        </w:tc>
      </w:tr>
      <w:tr w:rsidR="004920EB" w:rsidRPr="00DF61BF" w14:paraId="3057EAE4" w14:textId="77777777" w:rsidTr="000660E8">
        <w:trPr>
          <w:trHeight w:val="300"/>
        </w:trPr>
        <w:tc>
          <w:tcPr>
            <w:tcW w:w="440" w:type="dxa"/>
            <w:hideMark/>
          </w:tcPr>
          <w:p w14:paraId="1A163F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290B8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50C5D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67AB9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D3A0C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470F14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287F22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147</w:t>
            </w:r>
          </w:p>
        </w:tc>
      </w:tr>
      <w:tr w:rsidR="004920EB" w:rsidRPr="00DF61BF" w14:paraId="01C447A9" w14:textId="77777777" w:rsidTr="000660E8">
        <w:trPr>
          <w:trHeight w:val="300"/>
        </w:trPr>
        <w:tc>
          <w:tcPr>
            <w:tcW w:w="440" w:type="dxa"/>
            <w:hideMark/>
          </w:tcPr>
          <w:p w14:paraId="37DAF1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55CE5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D07D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4746A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1206B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23CF2D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5E0BB2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933</w:t>
            </w:r>
          </w:p>
        </w:tc>
      </w:tr>
      <w:tr w:rsidR="004920EB" w:rsidRPr="00DF61BF" w14:paraId="3E162C70" w14:textId="77777777" w:rsidTr="000660E8">
        <w:trPr>
          <w:trHeight w:val="300"/>
        </w:trPr>
        <w:tc>
          <w:tcPr>
            <w:tcW w:w="440" w:type="dxa"/>
            <w:hideMark/>
          </w:tcPr>
          <w:p w14:paraId="61FDD2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17D48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noWrap/>
            <w:hideMark/>
          </w:tcPr>
          <w:p w14:paraId="1E5DF4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56E36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40343E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2F5907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05703E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79</w:t>
            </w:r>
          </w:p>
        </w:tc>
      </w:tr>
      <w:tr w:rsidR="004920EB" w:rsidRPr="00DF61BF" w14:paraId="66F0A024" w14:textId="77777777" w:rsidTr="000660E8">
        <w:trPr>
          <w:trHeight w:val="300"/>
        </w:trPr>
        <w:tc>
          <w:tcPr>
            <w:tcW w:w="440" w:type="dxa"/>
            <w:hideMark/>
          </w:tcPr>
          <w:p w14:paraId="73B3A1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D4E2D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B2C0F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52F4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2D8461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4A99D6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0AB899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14:paraId="510CA274" w14:textId="77777777" w:rsidTr="000660E8">
        <w:trPr>
          <w:trHeight w:val="300"/>
        </w:trPr>
        <w:tc>
          <w:tcPr>
            <w:tcW w:w="440" w:type="dxa"/>
            <w:hideMark/>
          </w:tcPr>
          <w:p w14:paraId="383C63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FB047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8C452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E98E9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1B3C9E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7FA6C8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C6385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14:paraId="155626B3" w14:textId="77777777" w:rsidTr="000660E8">
        <w:trPr>
          <w:trHeight w:val="300"/>
        </w:trPr>
        <w:tc>
          <w:tcPr>
            <w:tcW w:w="440" w:type="dxa"/>
            <w:hideMark/>
          </w:tcPr>
          <w:p w14:paraId="6CC11D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78623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00F69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A5464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42A593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651AD4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51506C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</w:tr>
      <w:tr w:rsidR="004920EB" w:rsidRPr="00DF61BF" w14:paraId="0DEBE9D8" w14:textId="77777777" w:rsidTr="000660E8">
        <w:trPr>
          <w:trHeight w:val="300"/>
        </w:trPr>
        <w:tc>
          <w:tcPr>
            <w:tcW w:w="440" w:type="dxa"/>
            <w:hideMark/>
          </w:tcPr>
          <w:p w14:paraId="25176B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E75C3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6D90E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00047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5BE44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6F54DA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542C7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</w:tr>
      <w:tr w:rsidR="004920EB" w:rsidRPr="00DF61BF" w14:paraId="194BB2CD" w14:textId="77777777" w:rsidTr="000660E8">
        <w:trPr>
          <w:trHeight w:val="300"/>
        </w:trPr>
        <w:tc>
          <w:tcPr>
            <w:tcW w:w="440" w:type="dxa"/>
            <w:hideMark/>
          </w:tcPr>
          <w:p w14:paraId="2E76B8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8BD1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DE2B6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14:paraId="5D8BD2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80B04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39B002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3053C8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4920EB" w:rsidRPr="00DF61BF" w14:paraId="4CE15BA5" w14:textId="77777777" w:rsidTr="000660E8">
        <w:trPr>
          <w:trHeight w:val="300"/>
        </w:trPr>
        <w:tc>
          <w:tcPr>
            <w:tcW w:w="440" w:type="dxa"/>
            <w:hideMark/>
          </w:tcPr>
          <w:p w14:paraId="081710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EB85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17BA5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2</w:t>
            </w:r>
          </w:p>
        </w:tc>
        <w:tc>
          <w:tcPr>
            <w:tcW w:w="551" w:type="dxa"/>
            <w:hideMark/>
          </w:tcPr>
          <w:p w14:paraId="1F7DE3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B87F2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14:paraId="6973B2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14:paraId="1690D2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77DECBFE" w14:textId="77777777" w:rsidTr="000660E8">
        <w:trPr>
          <w:trHeight w:val="300"/>
        </w:trPr>
        <w:tc>
          <w:tcPr>
            <w:tcW w:w="440" w:type="dxa"/>
            <w:hideMark/>
          </w:tcPr>
          <w:p w14:paraId="7C85AA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EDF37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61F7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551" w:type="dxa"/>
            <w:hideMark/>
          </w:tcPr>
          <w:p w14:paraId="7D538D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9665F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3766B8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7AB474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920EB" w:rsidRPr="00DF61BF" w14:paraId="5B42F756" w14:textId="77777777" w:rsidTr="000660E8">
        <w:trPr>
          <w:trHeight w:val="300"/>
        </w:trPr>
        <w:tc>
          <w:tcPr>
            <w:tcW w:w="440" w:type="dxa"/>
            <w:hideMark/>
          </w:tcPr>
          <w:p w14:paraId="3944D2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05107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9EC4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68F62B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6EB6D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0C172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284E34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920EB" w:rsidRPr="00DF61BF" w14:paraId="117163FD" w14:textId="77777777" w:rsidTr="000660E8">
        <w:trPr>
          <w:trHeight w:val="300"/>
        </w:trPr>
        <w:tc>
          <w:tcPr>
            <w:tcW w:w="440" w:type="dxa"/>
            <w:hideMark/>
          </w:tcPr>
          <w:p w14:paraId="331790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A1285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38598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573C6E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460E4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42B02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111944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4920EB" w:rsidRPr="00DF61BF" w14:paraId="4E6B44E1" w14:textId="77777777" w:rsidTr="000660E8">
        <w:trPr>
          <w:trHeight w:val="300"/>
        </w:trPr>
        <w:tc>
          <w:tcPr>
            <w:tcW w:w="440" w:type="dxa"/>
            <w:hideMark/>
          </w:tcPr>
          <w:p w14:paraId="461589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3499E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4E2B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23E60C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4B6C4C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4B003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3F7389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14:paraId="66E2CE8C" w14:textId="77777777" w:rsidTr="000660E8">
        <w:trPr>
          <w:trHeight w:val="300"/>
        </w:trPr>
        <w:tc>
          <w:tcPr>
            <w:tcW w:w="440" w:type="dxa"/>
            <w:hideMark/>
          </w:tcPr>
          <w:p w14:paraId="043E4D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52B02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1E76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1BCCC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30126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4E3E3D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4C223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4920EB" w:rsidRPr="00DF61BF" w14:paraId="628B9B14" w14:textId="77777777" w:rsidTr="000660E8">
        <w:trPr>
          <w:trHeight w:val="300"/>
        </w:trPr>
        <w:tc>
          <w:tcPr>
            <w:tcW w:w="440" w:type="dxa"/>
            <w:hideMark/>
          </w:tcPr>
          <w:p w14:paraId="261AC1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B7D3F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F579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6A36A6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DAA4F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19C74E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E0EA2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364FB888" w14:textId="77777777" w:rsidTr="000660E8">
        <w:trPr>
          <w:trHeight w:val="300"/>
        </w:trPr>
        <w:tc>
          <w:tcPr>
            <w:tcW w:w="440" w:type="dxa"/>
            <w:hideMark/>
          </w:tcPr>
          <w:p w14:paraId="20C94C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58686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4EC96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33450E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B48EF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38238B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46AB57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116E7DB0" w14:textId="77777777" w:rsidTr="000660E8">
        <w:trPr>
          <w:trHeight w:val="300"/>
        </w:trPr>
        <w:tc>
          <w:tcPr>
            <w:tcW w:w="440" w:type="dxa"/>
            <w:hideMark/>
          </w:tcPr>
          <w:p w14:paraId="2B66F8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86097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C9ABF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779FEC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D2F8D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45485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99342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14:paraId="2266101C" w14:textId="77777777" w:rsidTr="000660E8">
        <w:trPr>
          <w:trHeight w:val="300"/>
        </w:trPr>
        <w:tc>
          <w:tcPr>
            <w:tcW w:w="440" w:type="dxa"/>
            <w:hideMark/>
          </w:tcPr>
          <w:p w14:paraId="56D892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4D8539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AFC2B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071A26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13C12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48A120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685BBC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14:paraId="6F79C11C" w14:textId="77777777" w:rsidTr="000660E8">
        <w:trPr>
          <w:trHeight w:val="300"/>
        </w:trPr>
        <w:tc>
          <w:tcPr>
            <w:tcW w:w="440" w:type="dxa"/>
            <w:hideMark/>
          </w:tcPr>
          <w:p w14:paraId="4084D8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377D6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76FE5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AB6C6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0EB46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CFE14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7A782D9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74EE6BD" w14:textId="77777777" w:rsidTr="000660E8">
        <w:trPr>
          <w:trHeight w:val="300"/>
        </w:trPr>
        <w:tc>
          <w:tcPr>
            <w:tcW w:w="440" w:type="dxa"/>
            <w:hideMark/>
          </w:tcPr>
          <w:p w14:paraId="2CF2457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656078B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53" w:type="dxa"/>
            <w:hideMark/>
          </w:tcPr>
          <w:p w14:paraId="4103058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0020000</w:t>
            </w:r>
          </w:p>
        </w:tc>
        <w:tc>
          <w:tcPr>
            <w:tcW w:w="551" w:type="dxa"/>
            <w:hideMark/>
          </w:tcPr>
          <w:p w14:paraId="2BF8D79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473FF9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120489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ная палата</w:t>
            </w:r>
          </w:p>
        </w:tc>
        <w:tc>
          <w:tcPr>
            <w:tcW w:w="1843" w:type="dxa"/>
            <w:hideMark/>
          </w:tcPr>
          <w:p w14:paraId="7E8DF72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71</w:t>
            </w:r>
          </w:p>
        </w:tc>
      </w:tr>
      <w:tr w:rsidR="004920EB" w:rsidRPr="00DF61BF" w14:paraId="0F7119F9" w14:textId="77777777" w:rsidTr="000660E8">
        <w:trPr>
          <w:trHeight w:val="300"/>
        </w:trPr>
        <w:tc>
          <w:tcPr>
            <w:tcW w:w="440" w:type="dxa"/>
            <w:hideMark/>
          </w:tcPr>
          <w:p w14:paraId="18F69F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84741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09EEB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BB0D6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A19D6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C557B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67206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91</w:t>
            </w:r>
          </w:p>
        </w:tc>
      </w:tr>
      <w:tr w:rsidR="004920EB" w:rsidRPr="00DF61BF" w14:paraId="5FFF0F0E" w14:textId="77777777" w:rsidTr="000660E8">
        <w:trPr>
          <w:trHeight w:val="300"/>
        </w:trPr>
        <w:tc>
          <w:tcPr>
            <w:tcW w:w="440" w:type="dxa"/>
            <w:hideMark/>
          </w:tcPr>
          <w:p w14:paraId="00FE30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295F1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6D75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B35DB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C3038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70FFAD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1BA33A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62</w:t>
            </w:r>
          </w:p>
        </w:tc>
      </w:tr>
      <w:tr w:rsidR="004920EB" w:rsidRPr="00DF61BF" w14:paraId="2D926C3C" w14:textId="77777777" w:rsidTr="000660E8">
        <w:trPr>
          <w:trHeight w:val="300"/>
        </w:trPr>
        <w:tc>
          <w:tcPr>
            <w:tcW w:w="440" w:type="dxa"/>
            <w:hideMark/>
          </w:tcPr>
          <w:p w14:paraId="56F169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6720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5DFD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9DF1A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5F126A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608DA6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3526D3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67</w:t>
            </w:r>
          </w:p>
        </w:tc>
      </w:tr>
      <w:tr w:rsidR="004920EB" w:rsidRPr="00DF61BF" w14:paraId="6FA2EEC5" w14:textId="77777777" w:rsidTr="000660E8">
        <w:trPr>
          <w:trHeight w:val="300"/>
        </w:trPr>
        <w:tc>
          <w:tcPr>
            <w:tcW w:w="440" w:type="dxa"/>
            <w:hideMark/>
          </w:tcPr>
          <w:p w14:paraId="654F06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3CB5B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B8B67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E0803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547BBE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2A44AB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277C89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14:paraId="32C2DCAB" w14:textId="77777777" w:rsidTr="000660E8">
        <w:trPr>
          <w:trHeight w:val="300"/>
        </w:trPr>
        <w:tc>
          <w:tcPr>
            <w:tcW w:w="440" w:type="dxa"/>
            <w:hideMark/>
          </w:tcPr>
          <w:p w14:paraId="58AEF2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A8AB7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69E0F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8C178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712837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2EDFAE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562A60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14:paraId="2EFBA231" w14:textId="77777777" w:rsidTr="000660E8">
        <w:trPr>
          <w:trHeight w:val="300"/>
        </w:trPr>
        <w:tc>
          <w:tcPr>
            <w:tcW w:w="440" w:type="dxa"/>
            <w:hideMark/>
          </w:tcPr>
          <w:p w14:paraId="78984B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874E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2D524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5D940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A9858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18571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75625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920EB" w:rsidRPr="00DF61BF" w14:paraId="381E3020" w14:textId="77777777" w:rsidTr="000660E8">
        <w:trPr>
          <w:trHeight w:val="300"/>
        </w:trPr>
        <w:tc>
          <w:tcPr>
            <w:tcW w:w="440" w:type="dxa"/>
            <w:hideMark/>
          </w:tcPr>
          <w:p w14:paraId="0689F8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60AA5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17B76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221</w:t>
            </w:r>
          </w:p>
        </w:tc>
        <w:tc>
          <w:tcPr>
            <w:tcW w:w="551" w:type="dxa"/>
            <w:hideMark/>
          </w:tcPr>
          <w:p w14:paraId="488711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0BE95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2A8400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252283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14:paraId="7832DCBD" w14:textId="77777777" w:rsidTr="000660E8">
        <w:trPr>
          <w:trHeight w:val="300"/>
        </w:trPr>
        <w:tc>
          <w:tcPr>
            <w:tcW w:w="440" w:type="dxa"/>
            <w:hideMark/>
          </w:tcPr>
          <w:p w14:paraId="792900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50B9B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96309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226</w:t>
            </w:r>
          </w:p>
        </w:tc>
        <w:tc>
          <w:tcPr>
            <w:tcW w:w="551" w:type="dxa"/>
            <w:hideMark/>
          </w:tcPr>
          <w:p w14:paraId="077E39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06EEC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0A78E6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5B2A13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2DBE6C62" w14:textId="77777777" w:rsidTr="000660E8">
        <w:trPr>
          <w:trHeight w:val="300"/>
        </w:trPr>
        <w:tc>
          <w:tcPr>
            <w:tcW w:w="440" w:type="dxa"/>
            <w:hideMark/>
          </w:tcPr>
          <w:p w14:paraId="524B3D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B7838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2AD7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CA0A3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9A75A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743C8B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51AE7B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920EB" w:rsidRPr="00DF61BF" w14:paraId="26254FBB" w14:textId="77777777" w:rsidTr="000660E8">
        <w:trPr>
          <w:trHeight w:val="300"/>
        </w:trPr>
        <w:tc>
          <w:tcPr>
            <w:tcW w:w="440" w:type="dxa"/>
            <w:hideMark/>
          </w:tcPr>
          <w:p w14:paraId="7D50B2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E791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DD600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551" w:type="dxa"/>
            <w:hideMark/>
          </w:tcPr>
          <w:p w14:paraId="35ED3C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692AE5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DC4F7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784911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49956DFE" w14:textId="77777777" w:rsidTr="000660E8">
        <w:trPr>
          <w:trHeight w:val="300"/>
        </w:trPr>
        <w:tc>
          <w:tcPr>
            <w:tcW w:w="440" w:type="dxa"/>
            <w:hideMark/>
          </w:tcPr>
          <w:p w14:paraId="007084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AA9F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7B1DC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10</w:t>
            </w:r>
          </w:p>
        </w:tc>
        <w:tc>
          <w:tcPr>
            <w:tcW w:w="551" w:type="dxa"/>
            <w:hideMark/>
          </w:tcPr>
          <w:p w14:paraId="2D632F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12C8C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351344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3F3AB0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4920EB" w:rsidRPr="00DF61BF" w14:paraId="1CE28D7A" w14:textId="77777777" w:rsidTr="000660E8">
        <w:trPr>
          <w:trHeight w:val="300"/>
        </w:trPr>
        <w:tc>
          <w:tcPr>
            <w:tcW w:w="440" w:type="dxa"/>
            <w:hideMark/>
          </w:tcPr>
          <w:p w14:paraId="04A97A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D2EF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B4729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551" w:type="dxa"/>
            <w:hideMark/>
          </w:tcPr>
          <w:p w14:paraId="54230C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F99F3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0261A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0D094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920EB" w:rsidRPr="00DF61BF" w14:paraId="37282303" w14:textId="77777777" w:rsidTr="000660E8">
        <w:trPr>
          <w:trHeight w:val="300"/>
        </w:trPr>
        <w:tc>
          <w:tcPr>
            <w:tcW w:w="440" w:type="dxa"/>
            <w:hideMark/>
          </w:tcPr>
          <w:p w14:paraId="3A5A42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3B650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42C4F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70020340</w:t>
            </w:r>
          </w:p>
        </w:tc>
        <w:tc>
          <w:tcPr>
            <w:tcW w:w="551" w:type="dxa"/>
            <w:hideMark/>
          </w:tcPr>
          <w:p w14:paraId="62E0F8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BB171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16959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19FB6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920EB" w:rsidRPr="00DF61BF" w14:paraId="5B393E18" w14:textId="77777777" w:rsidTr="000660E8">
        <w:trPr>
          <w:trHeight w:val="300"/>
        </w:trPr>
        <w:tc>
          <w:tcPr>
            <w:tcW w:w="440" w:type="dxa"/>
            <w:hideMark/>
          </w:tcPr>
          <w:p w14:paraId="19D408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6654A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6EBA5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939EC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E3AAC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BEE0A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604A4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D7971E2" w14:textId="77777777" w:rsidTr="000660E8">
        <w:trPr>
          <w:trHeight w:val="300"/>
        </w:trPr>
        <w:tc>
          <w:tcPr>
            <w:tcW w:w="440" w:type="dxa"/>
            <w:hideMark/>
          </w:tcPr>
          <w:p w14:paraId="3E0FF88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05BF57A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3" w:type="dxa"/>
            <w:hideMark/>
          </w:tcPr>
          <w:p w14:paraId="1891482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20680</w:t>
            </w:r>
          </w:p>
        </w:tc>
        <w:tc>
          <w:tcPr>
            <w:tcW w:w="551" w:type="dxa"/>
            <w:hideMark/>
          </w:tcPr>
          <w:p w14:paraId="1889CE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9BFC47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CE0156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1843" w:type="dxa"/>
            <w:hideMark/>
          </w:tcPr>
          <w:p w14:paraId="4BA17E5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68,95882</w:t>
            </w:r>
          </w:p>
        </w:tc>
      </w:tr>
      <w:tr w:rsidR="004920EB" w:rsidRPr="00DF61BF" w14:paraId="05DD91AF" w14:textId="77777777" w:rsidTr="000660E8">
        <w:trPr>
          <w:trHeight w:val="300"/>
        </w:trPr>
        <w:tc>
          <w:tcPr>
            <w:tcW w:w="440" w:type="dxa"/>
            <w:hideMark/>
          </w:tcPr>
          <w:p w14:paraId="071292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E7D3A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549A9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5EDF2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48C8A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E9C7B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04387B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68,95882</w:t>
            </w:r>
          </w:p>
        </w:tc>
      </w:tr>
      <w:tr w:rsidR="004920EB" w:rsidRPr="00DF61BF" w14:paraId="684F3065" w14:textId="77777777" w:rsidTr="000660E8">
        <w:trPr>
          <w:trHeight w:val="300"/>
        </w:trPr>
        <w:tc>
          <w:tcPr>
            <w:tcW w:w="440" w:type="dxa"/>
            <w:hideMark/>
          </w:tcPr>
          <w:p w14:paraId="202A9F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E47CC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70C7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8A025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76" w:type="dxa"/>
            <w:hideMark/>
          </w:tcPr>
          <w:p w14:paraId="12D9C4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546" w:type="dxa"/>
            <w:hideMark/>
          </w:tcPr>
          <w:p w14:paraId="4752C4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4D4EEF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368,95882</w:t>
            </w:r>
          </w:p>
        </w:tc>
      </w:tr>
      <w:tr w:rsidR="004920EB" w:rsidRPr="00DF61BF" w14:paraId="506D5ABA" w14:textId="77777777" w:rsidTr="000660E8">
        <w:trPr>
          <w:trHeight w:val="300"/>
        </w:trPr>
        <w:tc>
          <w:tcPr>
            <w:tcW w:w="440" w:type="dxa"/>
            <w:hideMark/>
          </w:tcPr>
          <w:p w14:paraId="410088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865E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9E748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8DB16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F31D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4B050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B199B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7D38B67" w14:textId="77777777" w:rsidTr="000660E8">
        <w:trPr>
          <w:trHeight w:val="300"/>
        </w:trPr>
        <w:tc>
          <w:tcPr>
            <w:tcW w:w="440" w:type="dxa"/>
            <w:hideMark/>
          </w:tcPr>
          <w:p w14:paraId="0E3E643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0A9779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7012B1C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183C493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BD07AF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80B6A3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архитектуры и градостроительства</w:t>
            </w:r>
          </w:p>
        </w:tc>
        <w:tc>
          <w:tcPr>
            <w:tcW w:w="1843" w:type="dxa"/>
            <w:hideMark/>
          </w:tcPr>
          <w:p w14:paraId="18F5C6A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3,31</w:t>
            </w:r>
          </w:p>
        </w:tc>
      </w:tr>
      <w:tr w:rsidR="004920EB" w:rsidRPr="00DF61BF" w14:paraId="4AF43C36" w14:textId="77777777" w:rsidTr="000660E8">
        <w:trPr>
          <w:trHeight w:val="300"/>
        </w:trPr>
        <w:tc>
          <w:tcPr>
            <w:tcW w:w="440" w:type="dxa"/>
            <w:hideMark/>
          </w:tcPr>
          <w:p w14:paraId="7997BC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D3571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648A3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B3D5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D1E4E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4EADB8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997ADD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7,31</w:t>
            </w:r>
          </w:p>
        </w:tc>
      </w:tr>
      <w:tr w:rsidR="004920EB" w:rsidRPr="00DF61BF" w14:paraId="17E3EA61" w14:textId="77777777" w:rsidTr="000660E8">
        <w:trPr>
          <w:trHeight w:val="300"/>
        </w:trPr>
        <w:tc>
          <w:tcPr>
            <w:tcW w:w="440" w:type="dxa"/>
            <w:hideMark/>
          </w:tcPr>
          <w:p w14:paraId="16B6C5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CB9F5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514B3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631EC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4396C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6A02DE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0B1DF8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66,31</w:t>
            </w:r>
          </w:p>
        </w:tc>
      </w:tr>
      <w:tr w:rsidR="004920EB" w:rsidRPr="00DF61BF" w14:paraId="5741B277" w14:textId="77777777" w:rsidTr="000660E8">
        <w:trPr>
          <w:trHeight w:val="300"/>
        </w:trPr>
        <w:tc>
          <w:tcPr>
            <w:tcW w:w="440" w:type="dxa"/>
            <w:hideMark/>
          </w:tcPr>
          <w:p w14:paraId="1DA340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FD20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BD0E4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7D683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1B6E88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7A85DC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C6C06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07,853</w:t>
            </w:r>
          </w:p>
        </w:tc>
      </w:tr>
      <w:tr w:rsidR="004920EB" w:rsidRPr="00DF61BF" w14:paraId="662B29E2" w14:textId="77777777" w:rsidTr="000660E8">
        <w:trPr>
          <w:trHeight w:val="300"/>
        </w:trPr>
        <w:tc>
          <w:tcPr>
            <w:tcW w:w="440" w:type="dxa"/>
            <w:hideMark/>
          </w:tcPr>
          <w:p w14:paraId="0E685C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4C352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4048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12353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134703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266139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7AF363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595D2EB7" w14:textId="77777777" w:rsidTr="000660E8">
        <w:trPr>
          <w:trHeight w:val="300"/>
        </w:trPr>
        <w:tc>
          <w:tcPr>
            <w:tcW w:w="440" w:type="dxa"/>
            <w:hideMark/>
          </w:tcPr>
          <w:p w14:paraId="20F2A6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7E00B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19FD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5206D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0813B8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778EA4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364A3E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58,457</w:t>
            </w:r>
          </w:p>
        </w:tc>
      </w:tr>
      <w:tr w:rsidR="004920EB" w:rsidRPr="00DF61BF" w14:paraId="4A635877" w14:textId="77777777" w:rsidTr="000660E8">
        <w:trPr>
          <w:trHeight w:val="300"/>
        </w:trPr>
        <w:tc>
          <w:tcPr>
            <w:tcW w:w="440" w:type="dxa"/>
            <w:hideMark/>
          </w:tcPr>
          <w:p w14:paraId="66D5FE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A9C83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161D9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1E78F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B880E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5DAD64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600211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14:paraId="3ADE8AD1" w14:textId="77777777" w:rsidTr="000660E8">
        <w:trPr>
          <w:trHeight w:val="300"/>
        </w:trPr>
        <w:tc>
          <w:tcPr>
            <w:tcW w:w="440" w:type="dxa"/>
            <w:hideMark/>
          </w:tcPr>
          <w:p w14:paraId="6045AD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12E4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D8EF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14:paraId="3C573F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A31CE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63CCB0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3EAAD5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717698FE" w14:textId="77777777" w:rsidTr="000660E8">
        <w:trPr>
          <w:trHeight w:val="300"/>
        </w:trPr>
        <w:tc>
          <w:tcPr>
            <w:tcW w:w="440" w:type="dxa"/>
            <w:hideMark/>
          </w:tcPr>
          <w:p w14:paraId="06804E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36227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79DEE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30C0E3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2EB1D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0DC11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55A9E30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920EB" w:rsidRPr="00DF61BF" w14:paraId="2A577603" w14:textId="77777777" w:rsidTr="000660E8">
        <w:trPr>
          <w:trHeight w:val="300"/>
        </w:trPr>
        <w:tc>
          <w:tcPr>
            <w:tcW w:w="440" w:type="dxa"/>
            <w:hideMark/>
          </w:tcPr>
          <w:p w14:paraId="6DD83D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B215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9EE5B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82641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EA519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3EBE99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3115BF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4920EB" w:rsidRPr="00DF61BF" w14:paraId="0F94E5D0" w14:textId="77777777" w:rsidTr="000660E8">
        <w:trPr>
          <w:trHeight w:val="300"/>
        </w:trPr>
        <w:tc>
          <w:tcPr>
            <w:tcW w:w="440" w:type="dxa"/>
            <w:hideMark/>
          </w:tcPr>
          <w:p w14:paraId="785710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22EB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9B75E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4AAC7A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5E8CE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F561C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59711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920EB" w:rsidRPr="00DF61BF" w14:paraId="642BC8A2" w14:textId="77777777" w:rsidTr="000660E8">
        <w:trPr>
          <w:trHeight w:val="300"/>
        </w:trPr>
        <w:tc>
          <w:tcPr>
            <w:tcW w:w="440" w:type="dxa"/>
            <w:hideMark/>
          </w:tcPr>
          <w:p w14:paraId="5E411B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2CBCD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9339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2E209B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3E812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921DE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3544D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367B2187" w14:textId="77777777" w:rsidTr="000660E8">
        <w:trPr>
          <w:trHeight w:val="300"/>
        </w:trPr>
        <w:tc>
          <w:tcPr>
            <w:tcW w:w="440" w:type="dxa"/>
            <w:hideMark/>
          </w:tcPr>
          <w:p w14:paraId="7EBCCD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C3257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24257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661EEC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B73D4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5AE15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728013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191C1919" w14:textId="77777777" w:rsidTr="000660E8">
        <w:trPr>
          <w:trHeight w:val="300"/>
        </w:trPr>
        <w:tc>
          <w:tcPr>
            <w:tcW w:w="440" w:type="dxa"/>
            <w:hideMark/>
          </w:tcPr>
          <w:p w14:paraId="2CC204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2A23F4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6A55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4A5C7F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99C0A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524464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4CE4A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4920EB" w:rsidRPr="00DF61BF" w14:paraId="2E15CD5F" w14:textId="77777777" w:rsidTr="000660E8">
        <w:trPr>
          <w:trHeight w:val="300"/>
        </w:trPr>
        <w:tc>
          <w:tcPr>
            <w:tcW w:w="440" w:type="dxa"/>
            <w:hideMark/>
          </w:tcPr>
          <w:p w14:paraId="65FB88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DBA48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E7E2D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9A09C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1A8D9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5A4F0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3B411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7EE0903D" w14:textId="77777777" w:rsidTr="000660E8">
        <w:trPr>
          <w:trHeight w:val="300"/>
        </w:trPr>
        <w:tc>
          <w:tcPr>
            <w:tcW w:w="440" w:type="dxa"/>
            <w:hideMark/>
          </w:tcPr>
          <w:p w14:paraId="1574749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FAA0F8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2A22E19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17347FF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41E367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61B75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земельных и имущественных отношений</w:t>
            </w:r>
          </w:p>
        </w:tc>
        <w:tc>
          <w:tcPr>
            <w:tcW w:w="1843" w:type="dxa"/>
            <w:hideMark/>
          </w:tcPr>
          <w:p w14:paraId="068030E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37,7</w:t>
            </w:r>
          </w:p>
        </w:tc>
      </w:tr>
      <w:tr w:rsidR="004920EB" w:rsidRPr="00DF61BF" w14:paraId="5BCE21BF" w14:textId="77777777" w:rsidTr="000660E8">
        <w:trPr>
          <w:trHeight w:val="300"/>
        </w:trPr>
        <w:tc>
          <w:tcPr>
            <w:tcW w:w="440" w:type="dxa"/>
            <w:hideMark/>
          </w:tcPr>
          <w:p w14:paraId="080A66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FF9E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65F25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B26C6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9A859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4A7644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362F9E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57,7</w:t>
            </w:r>
          </w:p>
        </w:tc>
      </w:tr>
      <w:tr w:rsidR="004920EB" w:rsidRPr="00DF61BF" w14:paraId="00D2BB2C" w14:textId="77777777" w:rsidTr="000660E8">
        <w:trPr>
          <w:trHeight w:val="300"/>
        </w:trPr>
        <w:tc>
          <w:tcPr>
            <w:tcW w:w="440" w:type="dxa"/>
            <w:hideMark/>
          </w:tcPr>
          <w:p w14:paraId="0DF186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CF84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50906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63D67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CC1ED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76D305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189756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64,7</w:t>
            </w:r>
          </w:p>
        </w:tc>
      </w:tr>
      <w:tr w:rsidR="004920EB" w:rsidRPr="00DF61BF" w14:paraId="48A5C538" w14:textId="77777777" w:rsidTr="000660E8">
        <w:trPr>
          <w:trHeight w:val="300"/>
        </w:trPr>
        <w:tc>
          <w:tcPr>
            <w:tcW w:w="440" w:type="dxa"/>
            <w:hideMark/>
          </w:tcPr>
          <w:p w14:paraId="2F6335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173A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22961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895AF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6181AF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474431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1E3A96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41</w:t>
            </w:r>
          </w:p>
        </w:tc>
      </w:tr>
      <w:tr w:rsidR="004920EB" w:rsidRPr="00DF61BF" w14:paraId="22985A9C" w14:textId="77777777" w:rsidTr="000660E8">
        <w:trPr>
          <w:trHeight w:val="300"/>
        </w:trPr>
        <w:tc>
          <w:tcPr>
            <w:tcW w:w="440" w:type="dxa"/>
            <w:hideMark/>
          </w:tcPr>
          <w:p w14:paraId="1A8BD1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0F9CB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FAFC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CA4A6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539103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7D3166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6B39C7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</w:tr>
      <w:tr w:rsidR="004920EB" w:rsidRPr="00DF61BF" w14:paraId="32C9C888" w14:textId="77777777" w:rsidTr="000660E8">
        <w:trPr>
          <w:trHeight w:val="300"/>
        </w:trPr>
        <w:tc>
          <w:tcPr>
            <w:tcW w:w="440" w:type="dxa"/>
            <w:hideMark/>
          </w:tcPr>
          <w:p w14:paraId="49D8D9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F21CF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F2FBA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50A3F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452219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83F41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DCE6A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4920EB" w:rsidRPr="00DF61BF" w14:paraId="4D82C67A" w14:textId="77777777" w:rsidTr="000660E8">
        <w:trPr>
          <w:trHeight w:val="300"/>
        </w:trPr>
        <w:tc>
          <w:tcPr>
            <w:tcW w:w="440" w:type="dxa"/>
            <w:hideMark/>
          </w:tcPr>
          <w:p w14:paraId="021ED5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FB50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5908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19596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12B538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4D328B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27283B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</w:tr>
      <w:tr w:rsidR="004920EB" w:rsidRPr="00DF61BF" w14:paraId="34E20864" w14:textId="77777777" w:rsidTr="000660E8">
        <w:trPr>
          <w:trHeight w:val="300"/>
        </w:trPr>
        <w:tc>
          <w:tcPr>
            <w:tcW w:w="440" w:type="dxa"/>
            <w:hideMark/>
          </w:tcPr>
          <w:p w14:paraId="2D0520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AE0B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7E99C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8304F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06A30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64DDB2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803CD2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</w:tr>
      <w:tr w:rsidR="004920EB" w:rsidRPr="00DF61BF" w14:paraId="4BE158B2" w14:textId="77777777" w:rsidTr="000660E8">
        <w:trPr>
          <w:trHeight w:val="300"/>
        </w:trPr>
        <w:tc>
          <w:tcPr>
            <w:tcW w:w="440" w:type="dxa"/>
            <w:hideMark/>
          </w:tcPr>
          <w:p w14:paraId="5E68B9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93B1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1EE4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14:paraId="67428D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F283ED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45FEE7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5F11E0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4920EB" w:rsidRPr="00DF61BF" w14:paraId="74F5E6F0" w14:textId="77777777" w:rsidTr="000660E8">
        <w:trPr>
          <w:trHeight w:val="300"/>
        </w:trPr>
        <w:tc>
          <w:tcPr>
            <w:tcW w:w="440" w:type="dxa"/>
            <w:hideMark/>
          </w:tcPr>
          <w:p w14:paraId="1F1470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E3504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2F401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1</w:t>
            </w:r>
          </w:p>
        </w:tc>
        <w:tc>
          <w:tcPr>
            <w:tcW w:w="551" w:type="dxa"/>
            <w:hideMark/>
          </w:tcPr>
          <w:p w14:paraId="65E1D6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3FD90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51B038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7075DE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252DFAA1" w14:textId="77777777" w:rsidTr="000660E8">
        <w:trPr>
          <w:trHeight w:val="300"/>
        </w:trPr>
        <w:tc>
          <w:tcPr>
            <w:tcW w:w="440" w:type="dxa"/>
            <w:hideMark/>
          </w:tcPr>
          <w:p w14:paraId="18A971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783C0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48470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5</w:t>
            </w:r>
          </w:p>
        </w:tc>
        <w:tc>
          <w:tcPr>
            <w:tcW w:w="551" w:type="dxa"/>
            <w:hideMark/>
          </w:tcPr>
          <w:p w14:paraId="77E3EB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DD705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3CFEC6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150969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920EB" w:rsidRPr="00DF61BF" w14:paraId="211387C6" w14:textId="77777777" w:rsidTr="000660E8">
        <w:trPr>
          <w:trHeight w:val="300"/>
        </w:trPr>
        <w:tc>
          <w:tcPr>
            <w:tcW w:w="440" w:type="dxa"/>
            <w:hideMark/>
          </w:tcPr>
          <w:p w14:paraId="6FF4BB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D160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D7F2B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42A54C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A6A27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57A89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8F16D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4920EB" w:rsidRPr="00DF61BF" w14:paraId="1A35B891" w14:textId="77777777" w:rsidTr="000660E8">
        <w:trPr>
          <w:trHeight w:val="300"/>
        </w:trPr>
        <w:tc>
          <w:tcPr>
            <w:tcW w:w="440" w:type="dxa"/>
            <w:hideMark/>
          </w:tcPr>
          <w:p w14:paraId="054C8C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C52D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B8126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226</w:t>
            </w:r>
          </w:p>
        </w:tc>
        <w:tc>
          <w:tcPr>
            <w:tcW w:w="551" w:type="dxa"/>
            <w:hideMark/>
          </w:tcPr>
          <w:p w14:paraId="24A4AC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C8A03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5AF10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180F33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</w:tr>
      <w:tr w:rsidR="004920EB" w:rsidRPr="00DF61BF" w14:paraId="2876D046" w14:textId="77777777" w:rsidTr="000660E8">
        <w:trPr>
          <w:trHeight w:val="300"/>
        </w:trPr>
        <w:tc>
          <w:tcPr>
            <w:tcW w:w="440" w:type="dxa"/>
            <w:hideMark/>
          </w:tcPr>
          <w:p w14:paraId="19F65A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0774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7FF96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200226</w:t>
            </w:r>
          </w:p>
        </w:tc>
        <w:tc>
          <w:tcPr>
            <w:tcW w:w="551" w:type="dxa"/>
            <w:hideMark/>
          </w:tcPr>
          <w:p w14:paraId="73368A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E6577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5A1AD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06849C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4920EB" w:rsidRPr="00DF61BF" w14:paraId="222B4D33" w14:textId="77777777" w:rsidTr="000660E8">
        <w:trPr>
          <w:trHeight w:val="300"/>
        </w:trPr>
        <w:tc>
          <w:tcPr>
            <w:tcW w:w="440" w:type="dxa"/>
            <w:hideMark/>
          </w:tcPr>
          <w:p w14:paraId="7120DB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48C08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B274E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000</w:t>
            </w:r>
          </w:p>
        </w:tc>
        <w:tc>
          <w:tcPr>
            <w:tcW w:w="551" w:type="dxa"/>
            <w:hideMark/>
          </w:tcPr>
          <w:p w14:paraId="0DFBB7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0CBE87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04577D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2B882C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14:paraId="10412051" w14:textId="77777777" w:rsidTr="000660E8">
        <w:trPr>
          <w:trHeight w:val="300"/>
        </w:trPr>
        <w:tc>
          <w:tcPr>
            <w:tcW w:w="440" w:type="dxa"/>
            <w:hideMark/>
          </w:tcPr>
          <w:p w14:paraId="723D75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AC2E6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1942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E2A9A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37057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47D4A7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43A6B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4920EB" w:rsidRPr="00DF61BF" w14:paraId="0F62A7FB" w14:textId="77777777" w:rsidTr="000660E8">
        <w:trPr>
          <w:trHeight w:val="300"/>
        </w:trPr>
        <w:tc>
          <w:tcPr>
            <w:tcW w:w="440" w:type="dxa"/>
            <w:hideMark/>
          </w:tcPr>
          <w:p w14:paraId="2D8188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6A4E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2594F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473CE6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66663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10323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075B9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  <w:tr w:rsidR="004920EB" w:rsidRPr="00DF61BF" w14:paraId="3A89BEA6" w14:textId="77777777" w:rsidTr="000660E8">
        <w:trPr>
          <w:trHeight w:val="300"/>
        </w:trPr>
        <w:tc>
          <w:tcPr>
            <w:tcW w:w="440" w:type="dxa"/>
            <w:hideMark/>
          </w:tcPr>
          <w:p w14:paraId="56D2FD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4F71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B26D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10</w:t>
            </w:r>
          </w:p>
        </w:tc>
        <w:tc>
          <w:tcPr>
            <w:tcW w:w="551" w:type="dxa"/>
            <w:hideMark/>
          </w:tcPr>
          <w:p w14:paraId="010E62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FE81C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68D0F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C913A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4920EB" w:rsidRPr="00DF61BF" w14:paraId="70FEE82A" w14:textId="77777777" w:rsidTr="000660E8">
        <w:trPr>
          <w:trHeight w:val="300"/>
        </w:trPr>
        <w:tc>
          <w:tcPr>
            <w:tcW w:w="440" w:type="dxa"/>
            <w:hideMark/>
          </w:tcPr>
          <w:p w14:paraId="5163C5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B9404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872A0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608425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89968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404BC8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654DF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14:paraId="685481EA" w14:textId="77777777" w:rsidTr="000660E8">
        <w:trPr>
          <w:trHeight w:val="300"/>
        </w:trPr>
        <w:tc>
          <w:tcPr>
            <w:tcW w:w="440" w:type="dxa"/>
            <w:hideMark/>
          </w:tcPr>
          <w:p w14:paraId="7E1D94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FDCE5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85EF0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30020340</w:t>
            </w:r>
          </w:p>
        </w:tc>
        <w:tc>
          <w:tcPr>
            <w:tcW w:w="551" w:type="dxa"/>
            <w:hideMark/>
          </w:tcPr>
          <w:p w14:paraId="1D4599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22E5C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78D77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9276B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</w:tr>
      <w:tr w:rsidR="004920EB" w:rsidRPr="00DF61BF" w14:paraId="20DF8310" w14:textId="77777777" w:rsidTr="000660E8">
        <w:trPr>
          <w:trHeight w:val="300"/>
        </w:trPr>
        <w:tc>
          <w:tcPr>
            <w:tcW w:w="440" w:type="dxa"/>
            <w:hideMark/>
          </w:tcPr>
          <w:p w14:paraId="0D08DB7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14:paraId="27D8BF9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14:paraId="413C0A9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14:paraId="376FBFF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524308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866CE6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4B0884E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</w:t>
            </w:r>
          </w:p>
        </w:tc>
      </w:tr>
      <w:tr w:rsidR="004920EB" w:rsidRPr="00DF61BF" w14:paraId="1FA56EDC" w14:textId="77777777" w:rsidTr="000660E8">
        <w:trPr>
          <w:trHeight w:val="300"/>
        </w:trPr>
        <w:tc>
          <w:tcPr>
            <w:tcW w:w="440" w:type="dxa"/>
            <w:hideMark/>
          </w:tcPr>
          <w:p w14:paraId="39B3BA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1706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15555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1BBF9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36C77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3375E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7E1FA9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E732D02" w14:textId="77777777" w:rsidTr="000660E8">
        <w:trPr>
          <w:trHeight w:val="300"/>
        </w:trPr>
        <w:tc>
          <w:tcPr>
            <w:tcW w:w="440" w:type="dxa"/>
            <w:hideMark/>
          </w:tcPr>
          <w:p w14:paraId="289AA0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4F0099C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6518F5B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30</w:t>
            </w:r>
          </w:p>
        </w:tc>
        <w:tc>
          <w:tcPr>
            <w:tcW w:w="551" w:type="dxa"/>
            <w:hideMark/>
          </w:tcPr>
          <w:p w14:paraId="09970F5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334A71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5FA19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хив</w:t>
            </w:r>
          </w:p>
        </w:tc>
        <w:tc>
          <w:tcPr>
            <w:tcW w:w="1843" w:type="dxa"/>
            <w:hideMark/>
          </w:tcPr>
          <w:p w14:paraId="36C1A8B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2</w:t>
            </w:r>
          </w:p>
        </w:tc>
      </w:tr>
      <w:tr w:rsidR="004920EB" w:rsidRPr="00DF61BF" w14:paraId="25010525" w14:textId="77777777" w:rsidTr="000660E8">
        <w:trPr>
          <w:trHeight w:val="300"/>
        </w:trPr>
        <w:tc>
          <w:tcPr>
            <w:tcW w:w="440" w:type="dxa"/>
            <w:hideMark/>
          </w:tcPr>
          <w:p w14:paraId="6392711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09E85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21EDD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FAD8A4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F9F6C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22019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4776F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299440B0" w14:textId="77777777" w:rsidTr="000660E8">
        <w:trPr>
          <w:trHeight w:val="300"/>
        </w:trPr>
        <w:tc>
          <w:tcPr>
            <w:tcW w:w="440" w:type="dxa"/>
            <w:hideMark/>
          </w:tcPr>
          <w:p w14:paraId="332F17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0AD6E9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878900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439B8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55F58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5E373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1DF96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70FC13B9" w14:textId="77777777" w:rsidTr="000660E8">
        <w:trPr>
          <w:trHeight w:val="300"/>
        </w:trPr>
        <w:tc>
          <w:tcPr>
            <w:tcW w:w="440" w:type="dxa"/>
            <w:hideMark/>
          </w:tcPr>
          <w:p w14:paraId="37826A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130B3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710B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FE0EA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289CE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0BC079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72097C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</w:tr>
      <w:tr w:rsidR="004920EB" w:rsidRPr="00DF61BF" w14:paraId="0147ABFF" w14:textId="77777777" w:rsidTr="000660E8">
        <w:trPr>
          <w:trHeight w:val="300"/>
        </w:trPr>
        <w:tc>
          <w:tcPr>
            <w:tcW w:w="440" w:type="dxa"/>
            <w:hideMark/>
          </w:tcPr>
          <w:p w14:paraId="118D8C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E58D0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031B1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37</w:t>
            </w:r>
          </w:p>
        </w:tc>
        <w:tc>
          <w:tcPr>
            <w:tcW w:w="551" w:type="dxa"/>
            <w:hideMark/>
          </w:tcPr>
          <w:p w14:paraId="7D621A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79279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095D3E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9287C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</w:tr>
      <w:tr w:rsidR="004920EB" w:rsidRPr="00DF61BF" w14:paraId="3BA8D33F" w14:textId="77777777" w:rsidTr="000660E8">
        <w:trPr>
          <w:trHeight w:val="300"/>
        </w:trPr>
        <w:tc>
          <w:tcPr>
            <w:tcW w:w="440" w:type="dxa"/>
            <w:hideMark/>
          </w:tcPr>
          <w:p w14:paraId="359E16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E437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A29AE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38</w:t>
            </w:r>
          </w:p>
        </w:tc>
        <w:tc>
          <w:tcPr>
            <w:tcW w:w="551" w:type="dxa"/>
            <w:hideMark/>
          </w:tcPr>
          <w:p w14:paraId="1C26D2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87556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6893F9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FDA10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14:paraId="2475A3F8" w14:textId="77777777" w:rsidTr="000660E8">
        <w:trPr>
          <w:trHeight w:val="300"/>
        </w:trPr>
        <w:tc>
          <w:tcPr>
            <w:tcW w:w="440" w:type="dxa"/>
            <w:hideMark/>
          </w:tcPr>
          <w:p w14:paraId="56BCDF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6E61D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F437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812B3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08F43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32622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9051E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42352C1" w14:textId="77777777" w:rsidTr="000660E8">
        <w:trPr>
          <w:trHeight w:val="300"/>
        </w:trPr>
        <w:tc>
          <w:tcPr>
            <w:tcW w:w="440" w:type="dxa"/>
            <w:hideMark/>
          </w:tcPr>
          <w:p w14:paraId="5020168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7A0CB35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54493EA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00590</w:t>
            </w:r>
          </w:p>
        </w:tc>
        <w:tc>
          <w:tcPr>
            <w:tcW w:w="551" w:type="dxa"/>
            <w:hideMark/>
          </w:tcPr>
          <w:p w14:paraId="18F5D7C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A64975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00F6DA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ранспортный отдел</w:t>
            </w:r>
          </w:p>
        </w:tc>
        <w:tc>
          <w:tcPr>
            <w:tcW w:w="1843" w:type="dxa"/>
            <w:hideMark/>
          </w:tcPr>
          <w:p w14:paraId="1AED7E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53,072</w:t>
            </w:r>
          </w:p>
        </w:tc>
      </w:tr>
      <w:tr w:rsidR="004920EB" w:rsidRPr="00DF61BF" w14:paraId="1CC52AC1" w14:textId="77777777" w:rsidTr="000660E8">
        <w:trPr>
          <w:trHeight w:val="300"/>
        </w:trPr>
        <w:tc>
          <w:tcPr>
            <w:tcW w:w="440" w:type="dxa"/>
            <w:hideMark/>
          </w:tcPr>
          <w:p w14:paraId="7A2A7D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2C94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84907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C00A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65AAA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F59BD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0D029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819,072</w:t>
            </w:r>
          </w:p>
        </w:tc>
      </w:tr>
      <w:tr w:rsidR="004920EB" w:rsidRPr="00DF61BF" w14:paraId="60BDB241" w14:textId="77777777" w:rsidTr="000660E8">
        <w:trPr>
          <w:trHeight w:val="300"/>
        </w:trPr>
        <w:tc>
          <w:tcPr>
            <w:tcW w:w="440" w:type="dxa"/>
            <w:hideMark/>
          </w:tcPr>
          <w:p w14:paraId="5305E7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4A084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0950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9543C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FACBE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10EE8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74078D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116,572</w:t>
            </w:r>
          </w:p>
        </w:tc>
      </w:tr>
      <w:tr w:rsidR="004920EB" w:rsidRPr="00DF61BF" w14:paraId="4CC66F3B" w14:textId="77777777" w:rsidTr="000660E8">
        <w:trPr>
          <w:trHeight w:val="300"/>
        </w:trPr>
        <w:tc>
          <w:tcPr>
            <w:tcW w:w="440" w:type="dxa"/>
            <w:hideMark/>
          </w:tcPr>
          <w:p w14:paraId="686C59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1FA9E7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42A1E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ED4C3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7356F1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6984D9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28A13D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02,3</w:t>
            </w:r>
          </w:p>
        </w:tc>
      </w:tr>
      <w:tr w:rsidR="004920EB" w:rsidRPr="00DF61BF" w14:paraId="510FB344" w14:textId="77777777" w:rsidTr="000660E8">
        <w:trPr>
          <w:trHeight w:val="300"/>
        </w:trPr>
        <w:tc>
          <w:tcPr>
            <w:tcW w:w="440" w:type="dxa"/>
            <w:hideMark/>
          </w:tcPr>
          <w:p w14:paraId="73A5FC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C851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CDAE9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547EA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2307ED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0239B8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7B60F1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1634040D" w14:textId="77777777" w:rsidTr="000660E8">
        <w:trPr>
          <w:trHeight w:val="300"/>
        </w:trPr>
        <w:tc>
          <w:tcPr>
            <w:tcW w:w="440" w:type="dxa"/>
            <w:hideMark/>
          </w:tcPr>
          <w:p w14:paraId="625D29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B1469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2122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7410C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358D72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0E816E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167B60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4,272</w:t>
            </w:r>
          </w:p>
        </w:tc>
      </w:tr>
      <w:tr w:rsidR="004920EB" w:rsidRPr="00DF61BF" w14:paraId="532CE444" w14:textId="77777777" w:rsidTr="000660E8">
        <w:trPr>
          <w:trHeight w:val="300"/>
        </w:trPr>
        <w:tc>
          <w:tcPr>
            <w:tcW w:w="440" w:type="dxa"/>
            <w:hideMark/>
          </w:tcPr>
          <w:p w14:paraId="648C1F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EAA9E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29461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179C5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A158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3CD6B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A95E2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2,5</w:t>
            </w:r>
          </w:p>
        </w:tc>
      </w:tr>
      <w:tr w:rsidR="004920EB" w:rsidRPr="00DF61BF" w14:paraId="02BFE88F" w14:textId="77777777" w:rsidTr="000660E8">
        <w:trPr>
          <w:trHeight w:val="300"/>
        </w:trPr>
        <w:tc>
          <w:tcPr>
            <w:tcW w:w="440" w:type="dxa"/>
            <w:hideMark/>
          </w:tcPr>
          <w:p w14:paraId="7C3DF6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02442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A27DA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1</w:t>
            </w:r>
          </w:p>
        </w:tc>
        <w:tc>
          <w:tcPr>
            <w:tcW w:w="551" w:type="dxa"/>
            <w:hideMark/>
          </w:tcPr>
          <w:p w14:paraId="25EAFC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2F693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088B28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5DAE4C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14:paraId="55413E72" w14:textId="77777777" w:rsidTr="000660E8">
        <w:trPr>
          <w:trHeight w:val="300"/>
        </w:trPr>
        <w:tc>
          <w:tcPr>
            <w:tcW w:w="440" w:type="dxa"/>
            <w:hideMark/>
          </w:tcPr>
          <w:p w14:paraId="17495E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B7BF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83215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3</w:t>
            </w:r>
          </w:p>
        </w:tc>
        <w:tc>
          <w:tcPr>
            <w:tcW w:w="551" w:type="dxa"/>
            <w:hideMark/>
          </w:tcPr>
          <w:p w14:paraId="4470DD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8E66C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14:paraId="7AE6C7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14:paraId="028C23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</w:tr>
      <w:tr w:rsidR="004920EB" w:rsidRPr="00DF61BF" w14:paraId="1814223E" w14:textId="77777777" w:rsidTr="000660E8">
        <w:trPr>
          <w:trHeight w:val="300"/>
        </w:trPr>
        <w:tc>
          <w:tcPr>
            <w:tcW w:w="440" w:type="dxa"/>
            <w:hideMark/>
          </w:tcPr>
          <w:p w14:paraId="430587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63627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6903D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5</w:t>
            </w:r>
          </w:p>
        </w:tc>
        <w:tc>
          <w:tcPr>
            <w:tcW w:w="551" w:type="dxa"/>
            <w:hideMark/>
          </w:tcPr>
          <w:p w14:paraId="0688AC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44A2A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6C4012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710CEE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4920EB" w:rsidRPr="00DF61BF" w14:paraId="2E54A7DE" w14:textId="77777777" w:rsidTr="000660E8">
        <w:trPr>
          <w:trHeight w:val="300"/>
        </w:trPr>
        <w:tc>
          <w:tcPr>
            <w:tcW w:w="440" w:type="dxa"/>
            <w:hideMark/>
          </w:tcPr>
          <w:p w14:paraId="577251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7B554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78E6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551" w:type="dxa"/>
            <w:hideMark/>
          </w:tcPr>
          <w:p w14:paraId="531EA2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94F7B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94978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2AE93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</w:tr>
      <w:tr w:rsidR="004920EB" w:rsidRPr="00DF61BF" w14:paraId="147DF7BA" w14:textId="77777777" w:rsidTr="000660E8">
        <w:trPr>
          <w:trHeight w:val="300"/>
        </w:trPr>
        <w:tc>
          <w:tcPr>
            <w:tcW w:w="440" w:type="dxa"/>
            <w:hideMark/>
          </w:tcPr>
          <w:p w14:paraId="00B8B5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91434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382E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6</w:t>
            </w:r>
          </w:p>
        </w:tc>
        <w:tc>
          <w:tcPr>
            <w:tcW w:w="551" w:type="dxa"/>
            <w:hideMark/>
          </w:tcPr>
          <w:p w14:paraId="3155E8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7B86E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096388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4A680B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</w:tr>
      <w:tr w:rsidR="004920EB" w:rsidRPr="00DF61BF" w14:paraId="127EBC63" w14:textId="77777777" w:rsidTr="000660E8">
        <w:trPr>
          <w:trHeight w:val="300"/>
        </w:trPr>
        <w:tc>
          <w:tcPr>
            <w:tcW w:w="440" w:type="dxa"/>
            <w:hideMark/>
          </w:tcPr>
          <w:p w14:paraId="3F955E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066B6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84C1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0</w:t>
            </w:r>
          </w:p>
        </w:tc>
        <w:tc>
          <w:tcPr>
            <w:tcW w:w="551" w:type="dxa"/>
            <w:hideMark/>
          </w:tcPr>
          <w:p w14:paraId="03079F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567D24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9EED4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7A4A61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6F88A26B" w14:textId="77777777" w:rsidTr="000660E8">
        <w:trPr>
          <w:trHeight w:val="300"/>
        </w:trPr>
        <w:tc>
          <w:tcPr>
            <w:tcW w:w="440" w:type="dxa"/>
            <w:hideMark/>
          </w:tcPr>
          <w:p w14:paraId="230DEE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89375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C1932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hideMark/>
          </w:tcPr>
          <w:p w14:paraId="6DB033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BBE10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658866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3CDFC4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</w:tr>
      <w:tr w:rsidR="004920EB" w:rsidRPr="00DF61BF" w14:paraId="026B7F6C" w14:textId="77777777" w:rsidTr="000660E8">
        <w:trPr>
          <w:trHeight w:val="300"/>
        </w:trPr>
        <w:tc>
          <w:tcPr>
            <w:tcW w:w="440" w:type="dxa"/>
            <w:hideMark/>
          </w:tcPr>
          <w:p w14:paraId="67CBDB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C20D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99A92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551" w:type="dxa"/>
            <w:hideMark/>
          </w:tcPr>
          <w:p w14:paraId="79E6BF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4556A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7BD64D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76756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920EB" w:rsidRPr="00DF61BF" w14:paraId="4BE40D61" w14:textId="77777777" w:rsidTr="000660E8">
        <w:trPr>
          <w:trHeight w:val="300"/>
        </w:trPr>
        <w:tc>
          <w:tcPr>
            <w:tcW w:w="440" w:type="dxa"/>
            <w:hideMark/>
          </w:tcPr>
          <w:p w14:paraId="710414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8C6F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AA126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7</w:t>
            </w:r>
          </w:p>
        </w:tc>
        <w:tc>
          <w:tcPr>
            <w:tcW w:w="551" w:type="dxa"/>
            <w:hideMark/>
          </w:tcPr>
          <w:p w14:paraId="734D17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F9E3B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4640B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2D1CFB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14:paraId="2E5B86CA" w14:textId="77777777" w:rsidTr="000660E8">
        <w:trPr>
          <w:trHeight w:val="300"/>
        </w:trPr>
        <w:tc>
          <w:tcPr>
            <w:tcW w:w="440" w:type="dxa"/>
            <w:hideMark/>
          </w:tcPr>
          <w:p w14:paraId="06E21F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BF176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950DE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14:paraId="5E83B2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D6506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7AC3A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5530E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920EB" w:rsidRPr="00DF61BF" w14:paraId="32170F02" w14:textId="77777777" w:rsidTr="000660E8">
        <w:trPr>
          <w:trHeight w:val="300"/>
        </w:trPr>
        <w:tc>
          <w:tcPr>
            <w:tcW w:w="440" w:type="dxa"/>
            <w:hideMark/>
          </w:tcPr>
          <w:p w14:paraId="084ECE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24C13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B978E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14:paraId="103328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5A790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14:paraId="585B77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802E4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</w:tr>
      <w:tr w:rsidR="004920EB" w:rsidRPr="00DF61BF" w14:paraId="2A68FF23" w14:textId="77777777" w:rsidTr="000660E8">
        <w:trPr>
          <w:trHeight w:val="300"/>
        </w:trPr>
        <w:tc>
          <w:tcPr>
            <w:tcW w:w="440" w:type="dxa"/>
            <w:hideMark/>
          </w:tcPr>
          <w:p w14:paraId="39A77E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9AA90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F6970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000598</w:t>
            </w:r>
          </w:p>
        </w:tc>
        <w:tc>
          <w:tcPr>
            <w:tcW w:w="551" w:type="dxa"/>
            <w:hideMark/>
          </w:tcPr>
          <w:p w14:paraId="1B061A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42179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33F00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2F41F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</w:tr>
      <w:tr w:rsidR="004920EB" w:rsidRPr="00DF61BF" w14:paraId="699F4627" w14:textId="77777777" w:rsidTr="000660E8">
        <w:trPr>
          <w:trHeight w:val="300"/>
        </w:trPr>
        <w:tc>
          <w:tcPr>
            <w:tcW w:w="440" w:type="dxa"/>
            <w:hideMark/>
          </w:tcPr>
          <w:p w14:paraId="1910BD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24E44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A20E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7033B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20CCC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01B76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89A11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76F8359A" w14:textId="77777777" w:rsidTr="000660E8">
        <w:trPr>
          <w:trHeight w:val="300"/>
        </w:trPr>
        <w:tc>
          <w:tcPr>
            <w:tcW w:w="440" w:type="dxa"/>
            <w:hideMark/>
          </w:tcPr>
          <w:p w14:paraId="1E53256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76CEB51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7305F09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14:paraId="45EAFA5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291B0D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A3A29E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МЦБ</w:t>
            </w:r>
          </w:p>
        </w:tc>
        <w:tc>
          <w:tcPr>
            <w:tcW w:w="1843" w:type="dxa"/>
            <w:hideMark/>
          </w:tcPr>
          <w:p w14:paraId="74658DA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07,458</w:t>
            </w:r>
          </w:p>
        </w:tc>
      </w:tr>
      <w:tr w:rsidR="004920EB" w:rsidRPr="00DF61BF" w14:paraId="7313375E" w14:textId="77777777" w:rsidTr="000660E8">
        <w:trPr>
          <w:trHeight w:val="300"/>
        </w:trPr>
        <w:tc>
          <w:tcPr>
            <w:tcW w:w="440" w:type="dxa"/>
            <w:hideMark/>
          </w:tcPr>
          <w:p w14:paraId="2B2D51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9E6A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C727A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EDEF5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A7D0B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A23FD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1AF74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50,458</w:t>
            </w:r>
          </w:p>
        </w:tc>
      </w:tr>
      <w:tr w:rsidR="004920EB" w:rsidRPr="00DF61BF" w14:paraId="1AEECFF0" w14:textId="77777777" w:rsidTr="000660E8">
        <w:trPr>
          <w:trHeight w:val="300"/>
        </w:trPr>
        <w:tc>
          <w:tcPr>
            <w:tcW w:w="440" w:type="dxa"/>
            <w:hideMark/>
          </w:tcPr>
          <w:p w14:paraId="433FF8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81AE7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22AF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AE67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9CDA4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1329E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4DF068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878,458</w:t>
            </w:r>
          </w:p>
        </w:tc>
      </w:tr>
      <w:tr w:rsidR="004920EB" w:rsidRPr="00DF61BF" w14:paraId="68982F3C" w14:textId="77777777" w:rsidTr="000660E8">
        <w:trPr>
          <w:trHeight w:val="300"/>
        </w:trPr>
        <w:tc>
          <w:tcPr>
            <w:tcW w:w="440" w:type="dxa"/>
            <w:hideMark/>
          </w:tcPr>
          <w:p w14:paraId="56ABE3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3B2A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7E31F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F2EDF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7432C5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5AC29D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721D9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567</w:t>
            </w:r>
          </w:p>
        </w:tc>
      </w:tr>
      <w:tr w:rsidR="004920EB" w:rsidRPr="00DF61BF" w14:paraId="6762D265" w14:textId="77777777" w:rsidTr="000660E8">
        <w:trPr>
          <w:trHeight w:val="300"/>
        </w:trPr>
        <w:tc>
          <w:tcPr>
            <w:tcW w:w="440" w:type="dxa"/>
            <w:hideMark/>
          </w:tcPr>
          <w:p w14:paraId="3158F9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D6D27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F7ED7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030D1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4BDBB4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46AB27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2F0B81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4920EB" w:rsidRPr="00DF61BF" w14:paraId="7CEB475F" w14:textId="77777777" w:rsidTr="000660E8">
        <w:trPr>
          <w:trHeight w:val="300"/>
        </w:trPr>
        <w:tc>
          <w:tcPr>
            <w:tcW w:w="440" w:type="dxa"/>
            <w:hideMark/>
          </w:tcPr>
          <w:p w14:paraId="552E64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FD26D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B9C9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0842D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79CFFF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3B80F5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5D4D63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4,458</w:t>
            </w:r>
          </w:p>
        </w:tc>
      </w:tr>
      <w:tr w:rsidR="004920EB" w:rsidRPr="00DF61BF" w14:paraId="586F2107" w14:textId="77777777" w:rsidTr="000660E8">
        <w:trPr>
          <w:trHeight w:val="300"/>
        </w:trPr>
        <w:tc>
          <w:tcPr>
            <w:tcW w:w="440" w:type="dxa"/>
            <w:hideMark/>
          </w:tcPr>
          <w:p w14:paraId="691E09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05A06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8B3B0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074A8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720E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30A014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08484A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14:paraId="3529D2AE" w14:textId="77777777" w:rsidTr="000660E8">
        <w:trPr>
          <w:trHeight w:val="300"/>
        </w:trPr>
        <w:tc>
          <w:tcPr>
            <w:tcW w:w="440" w:type="dxa"/>
            <w:hideMark/>
          </w:tcPr>
          <w:p w14:paraId="3A52F1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FC50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CA44F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551" w:type="dxa"/>
            <w:hideMark/>
          </w:tcPr>
          <w:p w14:paraId="2692D4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6A016F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54133B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00D637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4920EB" w:rsidRPr="00DF61BF" w14:paraId="02265CE7" w14:textId="77777777" w:rsidTr="000660E8">
        <w:trPr>
          <w:trHeight w:val="300"/>
        </w:trPr>
        <w:tc>
          <w:tcPr>
            <w:tcW w:w="440" w:type="dxa"/>
            <w:hideMark/>
          </w:tcPr>
          <w:p w14:paraId="20843C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0A01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F58F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5</w:t>
            </w:r>
          </w:p>
        </w:tc>
        <w:tc>
          <w:tcPr>
            <w:tcW w:w="551" w:type="dxa"/>
            <w:hideMark/>
          </w:tcPr>
          <w:p w14:paraId="4591E3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8C876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0D6F56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0358D6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920EB" w:rsidRPr="00DF61BF" w14:paraId="7EE1BC6C" w14:textId="77777777" w:rsidTr="000660E8">
        <w:trPr>
          <w:trHeight w:val="300"/>
        </w:trPr>
        <w:tc>
          <w:tcPr>
            <w:tcW w:w="440" w:type="dxa"/>
            <w:hideMark/>
          </w:tcPr>
          <w:p w14:paraId="14C6CC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9ACC2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3B71E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14:paraId="031FD8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7C6DB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22E37C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0C2B94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</w:tr>
      <w:tr w:rsidR="004920EB" w:rsidRPr="00DF61BF" w14:paraId="409CB63B" w14:textId="77777777" w:rsidTr="000660E8">
        <w:trPr>
          <w:trHeight w:val="300"/>
        </w:trPr>
        <w:tc>
          <w:tcPr>
            <w:tcW w:w="440" w:type="dxa"/>
            <w:hideMark/>
          </w:tcPr>
          <w:p w14:paraId="35066F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2E2DE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8431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14:paraId="3E702D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08B7CD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24076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6E0B3F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4920EB" w:rsidRPr="00DF61BF" w14:paraId="63F305AE" w14:textId="77777777" w:rsidTr="000660E8">
        <w:trPr>
          <w:trHeight w:val="300"/>
        </w:trPr>
        <w:tc>
          <w:tcPr>
            <w:tcW w:w="440" w:type="dxa"/>
            <w:hideMark/>
          </w:tcPr>
          <w:p w14:paraId="5707C5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04312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81BAE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14:paraId="28FE1E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37F15F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41D9D8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5D5012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14:paraId="48CE05FD" w14:textId="77777777" w:rsidTr="000660E8">
        <w:trPr>
          <w:trHeight w:val="300"/>
        </w:trPr>
        <w:tc>
          <w:tcPr>
            <w:tcW w:w="440" w:type="dxa"/>
            <w:hideMark/>
          </w:tcPr>
          <w:p w14:paraId="7D2DE0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0B0E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747A3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268F6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FD383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70754C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5F011D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</w:tr>
      <w:tr w:rsidR="004920EB" w:rsidRPr="00DF61BF" w14:paraId="6A1DFDA1" w14:textId="77777777" w:rsidTr="000660E8">
        <w:trPr>
          <w:trHeight w:val="300"/>
        </w:trPr>
        <w:tc>
          <w:tcPr>
            <w:tcW w:w="440" w:type="dxa"/>
            <w:hideMark/>
          </w:tcPr>
          <w:p w14:paraId="22C88D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2F407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6CE9F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14:paraId="1FD500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980D9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F16D4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9ECBD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</w:tr>
      <w:tr w:rsidR="004920EB" w:rsidRPr="00DF61BF" w14:paraId="2B1DA50C" w14:textId="77777777" w:rsidTr="000660E8">
        <w:trPr>
          <w:trHeight w:val="300"/>
        </w:trPr>
        <w:tc>
          <w:tcPr>
            <w:tcW w:w="440" w:type="dxa"/>
            <w:hideMark/>
          </w:tcPr>
          <w:p w14:paraId="1B97FC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0B054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7A1F7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14:paraId="1BA5FF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A4229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73E7B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31B58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14:paraId="48BEA192" w14:textId="77777777" w:rsidTr="000660E8">
        <w:trPr>
          <w:trHeight w:val="300"/>
        </w:trPr>
        <w:tc>
          <w:tcPr>
            <w:tcW w:w="440" w:type="dxa"/>
            <w:hideMark/>
          </w:tcPr>
          <w:p w14:paraId="2B5192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75D8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1119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14:paraId="2A0B3B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BF6AA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0E71E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D9283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4920EB" w:rsidRPr="00DF61BF" w14:paraId="57EF63B7" w14:textId="77777777" w:rsidTr="000660E8">
        <w:trPr>
          <w:trHeight w:val="300"/>
        </w:trPr>
        <w:tc>
          <w:tcPr>
            <w:tcW w:w="440" w:type="dxa"/>
            <w:hideMark/>
          </w:tcPr>
          <w:p w14:paraId="54494A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BD44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9EE88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14:paraId="7EF01D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CA7EF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19300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6F7433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</w:tr>
      <w:tr w:rsidR="004920EB" w:rsidRPr="00DF61BF" w14:paraId="7B77B22D" w14:textId="77777777" w:rsidTr="000660E8">
        <w:trPr>
          <w:trHeight w:val="300"/>
        </w:trPr>
        <w:tc>
          <w:tcPr>
            <w:tcW w:w="440" w:type="dxa"/>
            <w:hideMark/>
          </w:tcPr>
          <w:p w14:paraId="15D144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1843F7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285C5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0F832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CA5CE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FFBA5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2412AC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F6FEB1C" w14:textId="77777777" w:rsidTr="000660E8">
        <w:trPr>
          <w:trHeight w:val="300"/>
        </w:trPr>
        <w:tc>
          <w:tcPr>
            <w:tcW w:w="440" w:type="dxa"/>
            <w:hideMark/>
          </w:tcPr>
          <w:p w14:paraId="39FB6B2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7D4B568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4E42F67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80021000</w:t>
            </w:r>
          </w:p>
        </w:tc>
        <w:tc>
          <w:tcPr>
            <w:tcW w:w="551" w:type="dxa"/>
            <w:hideMark/>
          </w:tcPr>
          <w:p w14:paraId="79F7396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C6136E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882F3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З Дербентского района</w:t>
            </w:r>
          </w:p>
        </w:tc>
        <w:tc>
          <w:tcPr>
            <w:tcW w:w="1843" w:type="dxa"/>
            <w:hideMark/>
          </w:tcPr>
          <w:p w14:paraId="32D4F96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7,3</w:t>
            </w:r>
          </w:p>
        </w:tc>
      </w:tr>
      <w:tr w:rsidR="004920EB" w:rsidRPr="00DF61BF" w14:paraId="27D16CF7" w14:textId="77777777" w:rsidTr="000660E8">
        <w:trPr>
          <w:trHeight w:val="300"/>
        </w:trPr>
        <w:tc>
          <w:tcPr>
            <w:tcW w:w="440" w:type="dxa"/>
            <w:hideMark/>
          </w:tcPr>
          <w:p w14:paraId="739B68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BF508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25FA7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AAC52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FEA7B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019C19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5C8650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4,3</w:t>
            </w:r>
          </w:p>
        </w:tc>
      </w:tr>
      <w:tr w:rsidR="004920EB" w:rsidRPr="00DF61BF" w14:paraId="10FB5DD1" w14:textId="77777777" w:rsidTr="000660E8">
        <w:trPr>
          <w:trHeight w:val="300"/>
        </w:trPr>
        <w:tc>
          <w:tcPr>
            <w:tcW w:w="440" w:type="dxa"/>
            <w:hideMark/>
          </w:tcPr>
          <w:p w14:paraId="284E11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60435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8728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1E45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A66E8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38F1C2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2DAE40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7,3</w:t>
            </w:r>
          </w:p>
        </w:tc>
      </w:tr>
      <w:tr w:rsidR="004920EB" w:rsidRPr="00DF61BF" w14:paraId="550B94EE" w14:textId="77777777" w:rsidTr="000660E8">
        <w:trPr>
          <w:trHeight w:val="300"/>
        </w:trPr>
        <w:tc>
          <w:tcPr>
            <w:tcW w:w="440" w:type="dxa"/>
            <w:hideMark/>
          </w:tcPr>
          <w:p w14:paraId="164AD4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FBD4D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3FEA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B092B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19D3E0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705B11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0AA6C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</w:tr>
      <w:tr w:rsidR="004920EB" w:rsidRPr="00DF61BF" w14:paraId="13E3C269" w14:textId="77777777" w:rsidTr="000660E8">
        <w:trPr>
          <w:trHeight w:val="300"/>
        </w:trPr>
        <w:tc>
          <w:tcPr>
            <w:tcW w:w="440" w:type="dxa"/>
            <w:hideMark/>
          </w:tcPr>
          <w:p w14:paraId="385D5F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120DB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49D90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C34B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0E394E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477559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7BF227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920EB" w:rsidRPr="00DF61BF" w14:paraId="54A2024C" w14:textId="77777777" w:rsidTr="000660E8">
        <w:trPr>
          <w:trHeight w:val="300"/>
        </w:trPr>
        <w:tc>
          <w:tcPr>
            <w:tcW w:w="440" w:type="dxa"/>
            <w:hideMark/>
          </w:tcPr>
          <w:p w14:paraId="23A5F1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030FC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5C36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69539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25C02F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58EFB5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7F0A99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6,1</w:t>
            </w:r>
          </w:p>
        </w:tc>
      </w:tr>
      <w:tr w:rsidR="004920EB" w:rsidRPr="00DF61BF" w14:paraId="531151FE" w14:textId="77777777" w:rsidTr="000660E8">
        <w:trPr>
          <w:trHeight w:val="300"/>
        </w:trPr>
        <w:tc>
          <w:tcPr>
            <w:tcW w:w="440" w:type="dxa"/>
            <w:hideMark/>
          </w:tcPr>
          <w:p w14:paraId="663F00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9F539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FA9B8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D1740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00D2F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4DFCF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492CB4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4920EB" w:rsidRPr="00DF61BF" w14:paraId="65217E02" w14:textId="77777777" w:rsidTr="000660E8">
        <w:trPr>
          <w:trHeight w:val="300"/>
        </w:trPr>
        <w:tc>
          <w:tcPr>
            <w:tcW w:w="440" w:type="dxa"/>
            <w:hideMark/>
          </w:tcPr>
          <w:p w14:paraId="5A836C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ED980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93196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1</w:t>
            </w:r>
          </w:p>
        </w:tc>
        <w:tc>
          <w:tcPr>
            <w:tcW w:w="551" w:type="dxa"/>
            <w:hideMark/>
          </w:tcPr>
          <w:p w14:paraId="7E77A0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E4D3E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04720B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2627EF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14:paraId="2E17BDBD" w14:textId="77777777" w:rsidTr="000660E8">
        <w:trPr>
          <w:trHeight w:val="300"/>
        </w:trPr>
        <w:tc>
          <w:tcPr>
            <w:tcW w:w="440" w:type="dxa"/>
            <w:hideMark/>
          </w:tcPr>
          <w:p w14:paraId="50EBF0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6C22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D619C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14:paraId="24B87C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48801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00A421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3A723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920EB" w:rsidRPr="00DF61BF" w14:paraId="554BE03D" w14:textId="77777777" w:rsidTr="000660E8">
        <w:trPr>
          <w:trHeight w:val="300"/>
        </w:trPr>
        <w:tc>
          <w:tcPr>
            <w:tcW w:w="440" w:type="dxa"/>
            <w:hideMark/>
          </w:tcPr>
          <w:p w14:paraId="5FD6C2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F391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2E3C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226</w:t>
            </w:r>
          </w:p>
        </w:tc>
        <w:tc>
          <w:tcPr>
            <w:tcW w:w="551" w:type="dxa"/>
            <w:hideMark/>
          </w:tcPr>
          <w:p w14:paraId="03E4DB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DD77A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E8676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177DEF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4920EB" w:rsidRPr="00DF61BF" w14:paraId="47629726" w14:textId="77777777" w:rsidTr="000660E8">
        <w:trPr>
          <w:trHeight w:val="300"/>
        </w:trPr>
        <w:tc>
          <w:tcPr>
            <w:tcW w:w="440" w:type="dxa"/>
            <w:hideMark/>
          </w:tcPr>
          <w:p w14:paraId="5AE66B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4C1DF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B676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EF6B6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9D3D8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1F2911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059F32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</w:tr>
      <w:tr w:rsidR="004920EB" w:rsidRPr="00DF61BF" w14:paraId="0DEE6E67" w14:textId="77777777" w:rsidTr="000660E8">
        <w:trPr>
          <w:trHeight w:val="300"/>
        </w:trPr>
        <w:tc>
          <w:tcPr>
            <w:tcW w:w="440" w:type="dxa"/>
            <w:hideMark/>
          </w:tcPr>
          <w:p w14:paraId="2C4D5D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F0609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5A814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14:paraId="6C359B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FAA04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186902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F88CB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4920EB" w:rsidRPr="00DF61BF" w14:paraId="04F663AF" w14:textId="77777777" w:rsidTr="000660E8">
        <w:trPr>
          <w:trHeight w:val="300"/>
        </w:trPr>
        <w:tc>
          <w:tcPr>
            <w:tcW w:w="440" w:type="dxa"/>
            <w:hideMark/>
          </w:tcPr>
          <w:p w14:paraId="0F0E21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C172C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1D3F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10</w:t>
            </w:r>
          </w:p>
        </w:tc>
        <w:tc>
          <w:tcPr>
            <w:tcW w:w="551" w:type="dxa"/>
            <w:hideMark/>
          </w:tcPr>
          <w:p w14:paraId="4D23C6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07677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0BE1A9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B3C57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14:paraId="199FA93C" w14:textId="77777777" w:rsidTr="000660E8">
        <w:trPr>
          <w:trHeight w:val="300"/>
        </w:trPr>
        <w:tc>
          <w:tcPr>
            <w:tcW w:w="440" w:type="dxa"/>
            <w:hideMark/>
          </w:tcPr>
          <w:p w14:paraId="7B5AE6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94794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0F70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14:paraId="3D649E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81178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1375E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42564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14:paraId="4243AC74" w14:textId="77777777" w:rsidTr="000660E8">
        <w:trPr>
          <w:trHeight w:val="300"/>
        </w:trPr>
        <w:tc>
          <w:tcPr>
            <w:tcW w:w="440" w:type="dxa"/>
            <w:hideMark/>
          </w:tcPr>
          <w:p w14:paraId="1D2C11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E9BD5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B6997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880021340</w:t>
            </w:r>
          </w:p>
        </w:tc>
        <w:tc>
          <w:tcPr>
            <w:tcW w:w="551" w:type="dxa"/>
            <w:hideMark/>
          </w:tcPr>
          <w:p w14:paraId="1CDD0D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74F72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6DF236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0150A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4920EB" w:rsidRPr="00DF61BF" w14:paraId="0C20EF56" w14:textId="77777777" w:rsidTr="000660E8">
        <w:trPr>
          <w:trHeight w:val="300"/>
        </w:trPr>
        <w:tc>
          <w:tcPr>
            <w:tcW w:w="440" w:type="dxa"/>
            <w:hideMark/>
          </w:tcPr>
          <w:p w14:paraId="393BAC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44EC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C20B3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D9E63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056C0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B312B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85B28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761F3E6D" w14:textId="77777777" w:rsidTr="000660E8">
        <w:trPr>
          <w:trHeight w:val="300"/>
        </w:trPr>
        <w:tc>
          <w:tcPr>
            <w:tcW w:w="440" w:type="dxa"/>
            <w:hideMark/>
          </w:tcPr>
          <w:p w14:paraId="668A776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691491D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552C185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199900</w:t>
            </w:r>
          </w:p>
        </w:tc>
        <w:tc>
          <w:tcPr>
            <w:tcW w:w="551" w:type="dxa"/>
            <w:hideMark/>
          </w:tcPr>
          <w:p w14:paraId="17AE614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7D79A7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54CC83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843" w:type="dxa"/>
            <w:hideMark/>
          </w:tcPr>
          <w:p w14:paraId="2DAA377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,138</w:t>
            </w:r>
          </w:p>
        </w:tc>
      </w:tr>
      <w:tr w:rsidR="004920EB" w:rsidRPr="00DF61BF" w14:paraId="4B778DF8" w14:textId="77777777" w:rsidTr="000660E8">
        <w:trPr>
          <w:trHeight w:val="300"/>
        </w:trPr>
        <w:tc>
          <w:tcPr>
            <w:tcW w:w="440" w:type="dxa"/>
            <w:hideMark/>
          </w:tcPr>
          <w:p w14:paraId="27AAC6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805E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0BCAF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198F7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466BA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41A24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09F9B3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14:paraId="0687CF49" w14:textId="77777777" w:rsidTr="000660E8">
        <w:trPr>
          <w:trHeight w:val="300"/>
        </w:trPr>
        <w:tc>
          <w:tcPr>
            <w:tcW w:w="440" w:type="dxa"/>
            <w:hideMark/>
          </w:tcPr>
          <w:p w14:paraId="448E2F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DD045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9F3DE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ADA0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F05D4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2DBA68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634C70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14:paraId="38DEAD05" w14:textId="77777777" w:rsidTr="000660E8">
        <w:trPr>
          <w:trHeight w:val="300"/>
        </w:trPr>
        <w:tc>
          <w:tcPr>
            <w:tcW w:w="440" w:type="dxa"/>
            <w:hideMark/>
          </w:tcPr>
          <w:p w14:paraId="2327DE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80DA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938E9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76A69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86B59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96617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0C9485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,138</w:t>
            </w:r>
          </w:p>
        </w:tc>
      </w:tr>
      <w:tr w:rsidR="004920EB" w:rsidRPr="00DF61BF" w14:paraId="5112B17E" w14:textId="77777777" w:rsidTr="000660E8">
        <w:trPr>
          <w:trHeight w:val="300"/>
        </w:trPr>
        <w:tc>
          <w:tcPr>
            <w:tcW w:w="440" w:type="dxa"/>
            <w:hideMark/>
          </w:tcPr>
          <w:p w14:paraId="51A069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FF98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5848E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948D0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96DB6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0F3DA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61FE7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9A07DC2" w14:textId="77777777" w:rsidTr="000660E8">
        <w:trPr>
          <w:trHeight w:val="510"/>
        </w:trPr>
        <w:tc>
          <w:tcPr>
            <w:tcW w:w="440" w:type="dxa"/>
            <w:hideMark/>
          </w:tcPr>
          <w:p w14:paraId="5530028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14:paraId="2DDE6B2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3" w:type="dxa"/>
            <w:hideMark/>
          </w:tcPr>
          <w:p w14:paraId="48C2B80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20288800</w:t>
            </w:r>
          </w:p>
        </w:tc>
        <w:tc>
          <w:tcPr>
            <w:tcW w:w="551" w:type="dxa"/>
            <w:hideMark/>
          </w:tcPr>
          <w:p w14:paraId="7119AE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13E5C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0820F1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"Развитие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алого предпринимательства в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Р"Дербентский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843" w:type="dxa"/>
            <w:hideMark/>
          </w:tcPr>
          <w:p w14:paraId="288962D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4920EB" w:rsidRPr="00DF61BF" w14:paraId="49B44ADE" w14:textId="77777777" w:rsidTr="000660E8">
        <w:trPr>
          <w:trHeight w:val="300"/>
        </w:trPr>
        <w:tc>
          <w:tcPr>
            <w:tcW w:w="440" w:type="dxa"/>
            <w:hideMark/>
          </w:tcPr>
          <w:p w14:paraId="5D055E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1FA06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E525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DF26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FC5D2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32444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31529F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14:paraId="1C26FFAE" w14:textId="77777777" w:rsidTr="000660E8">
        <w:trPr>
          <w:trHeight w:val="300"/>
        </w:trPr>
        <w:tc>
          <w:tcPr>
            <w:tcW w:w="440" w:type="dxa"/>
            <w:hideMark/>
          </w:tcPr>
          <w:p w14:paraId="24A900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28D2C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CF875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2C7D6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829C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58C875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1D59E1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14:paraId="4490C529" w14:textId="77777777" w:rsidTr="000660E8">
        <w:trPr>
          <w:trHeight w:val="300"/>
        </w:trPr>
        <w:tc>
          <w:tcPr>
            <w:tcW w:w="440" w:type="dxa"/>
            <w:hideMark/>
          </w:tcPr>
          <w:p w14:paraId="1F2B82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3426B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61F9F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820288806</w:t>
            </w:r>
          </w:p>
        </w:tc>
        <w:tc>
          <w:tcPr>
            <w:tcW w:w="551" w:type="dxa"/>
            <w:hideMark/>
          </w:tcPr>
          <w:p w14:paraId="06386F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E2464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153557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A720E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14:paraId="5E2F0340" w14:textId="77777777" w:rsidTr="000660E8">
        <w:trPr>
          <w:trHeight w:val="300"/>
        </w:trPr>
        <w:tc>
          <w:tcPr>
            <w:tcW w:w="440" w:type="dxa"/>
            <w:hideMark/>
          </w:tcPr>
          <w:p w14:paraId="00E88C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6636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41D4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871CD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0E081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FDA39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1CADA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7FF7919B" w14:textId="77777777" w:rsidTr="000660E8">
        <w:trPr>
          <w:trHeight w:val="300"/>
        </w:trPr>
        <w:tc>
          <w:tcPr>
            <w:tcW w:w="440" w:type="dxa"/>
            <w:hideMark/>
          </w:tcPr>
          <w:p w14:paraId="4C9C98A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14:paraId="2E99067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3F99441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5D5154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A9EC54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802DEF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843" w:type="dxa"/>
            <w:hideMark/>
          </w:tcPr>
          <w:p w14:paraId="713100C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5</w:t>
            </w:r>
          </w:p>
        </w:tc>
      </w:tr>
      <w:tr w:rsidR="004920EB" w:rsidRPr="00DF61BF" w14:paraId="6D8B5E73" w14:textId="77777777" w:rsidTr="000660E8">
        <w:trPr>
          <w:trHeight w:val="300"/>
        </w:trPr>
        <w:tc>
          <w:tcPr>
            <w:tcW w:w="440" w:type="dxa"/>
            <w:hideMark/>
          </w:tcPr>
          <w:p w14:paraId="5799D3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36240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468A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326DE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5AFEB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8DDDB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22DAE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371526E" w14:textId="77777777" w:rsidTr="000660E8">
        <w:trPr>
          <w:trHeight w:val="300"/>
        </w:trPr>
        <w:tc>
          <w:tcPr>
            <w:tcW w:w="440" w:type="dxa"/>
            <w:hideMark/>
          </w:tcPr>
          <w:p w14:paraId="16B363B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14:paraId="7B04C90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14:paraId="01A10D2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120000</w:t>
            </w:r>
          </w:p>
        </w:tc>
        <w:tc>
          <w:tcPr>
            <w:tcW w:w="551" w:type="dxa"/>
            <w:hideMark/>
          </w:tcPr>
          <w:p w14:paraId="1A83461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925034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BFA8F3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ГО и ЧС</w:t>
            </w:r>
          </w:p>
        </w:tc>
        <w:tc>
          <w:tcPr>
            <w:tcW w:w="1843" w:type="dxa"/>
            <w:hideMark/>
          </w:tcPr>
          <w:p w14:paraId="36562FB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9</w:t>
            </w:r>
          </w:p>
        </w:tc>
      </w:tr>
      <w:tr w:rsidR="004920EB" w:rsidRPr="00DF61BF" w14:paraId="15D36B78" w14:textId="77777777" w:rsidTr="000660E8">
        <w:trPr>
          <w:trHeight w:val="300"/>
        </w:trPr>
        <w:tc>
          <w:tcPr>
            <w:tcW w:w="440" w:type="dxa"/>
            <w:hideMark/>
          </w:tcPr>
          <w:p w14:paraId="4D73FC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5A52A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C5537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40D2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DDFD2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3E9C53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0E2AAA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4920EB" w:rsidRPr="00DF61BF" w14:paraId="5FFE1ED9" w14:textId="77777777" w:rsidTr="000660E8">
        <w:trPr>
          <w:trHeight w:val="300"/>
        </w:trPr>
        <w:tc>
          <w:tcPr>
            <w:tcW w:w="440" w:type="dxa"/>
            <w:hideMark/>
          </w:tcPr>
          <w:p w14:paraId="6ACE8F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7217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0ED50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B3756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5008E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615599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2BFB3A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</w:tr>
      <w:tr w:rsidR="004920EB" w:rsidRPr="00DF61BF" w14:paraId="03C7F873" w14:textId="77777777" w:rsidTr="000660E8">
        <w:trPr>
          <w:trHeight w:val="300"/>
        </w:trPr>
        <w:tc>
          <w:tcPr>
            <w:tcW w:w="440" w:type="dxa"/>
            <w:hideMark/>
          </w:tcPr>
          <w:p w14:paraId="32F259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654E8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270C9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00CA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556616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486F74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14:paraId="76D927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</w:tr>
      <w:tr w:rsidR="004920EB" w:rsidRPr="00DF61BF" w14:paraId="6173BE95" w14:textId="77777777" w:rsidTr="000660E8">
        <w:trPr>
          <w:trHeight w:val="300"/>
        </w:trPr>
        <w:tc>
          <w:tcPr>
            <w:tcW w:w="440" w:type="dxa"/>
            <w:hideMark/>
          </w:tcPr>
          <w:p w14:paraId="299309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8DA96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D2D0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6A2ED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137FF0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2E2AB9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381D91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920EB" w:rsidRPr="00DF61BF" w14:paraId="0B8D289E" w14:textId="77777777" w:rsidTr="000660E8">
        <w:trPr>
          <w:trHeight w:val="300"/>
        </w:trPr>
        <w:tc>
          <w:tcPr>
            <w:tcW w:w="440" w:type="dxa"/>
            <w:hideMark/>
          </w:tcPr>
          <w:p w14:paraId="30634E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6CCCD4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09B3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43E87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7DE8E3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6A68A6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4BBC22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</w:tr>
      <w:tr w:rsidR="004920EB" w:rsidRPr="00DF61BF" w14:paraId="25F8719E" w14:textId="77777777" w:rsidTr="000660E8">
        <w:trPr>
          <w:trHeight w:val="300"/>
        </w:trPr>
        <w:tc>
          <w:tcPr>
            <w:tcW w:w="440" w:type="dxa"/>
            <w:hideMark/>
          </w:tcPr>
          <w:p w14:paraId="415BF0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F1B5E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8004E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EBE7B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CA4DF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C2313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8A0A5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9BC1517" w14:textId="77777777" w:rsidTr="000660E8">
        <w:trPr>
          <w:trHeight w:val="300"/>
        </w:trPr>
        <w:tc>
          <w:tcPr>
            <w:tcW w:w="440" w:type="dxa"/>
            <w:hideMark/>
          </w:tcPr>
          <w:p w14:paraId="472B74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14:paraId="691D10C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14:paraId="1B1A2E3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40221000</w:t>
            </w:r>
          </w:p>
        </w:tc>
        <w:tc>
          <w:tcPr>
            <w:tcW w:w="551" w:type="dxa"/>
            <w:hideMark/>
          </w:tcPr>
          <w:p w14:paraId="566CA29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0A753A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E41EA3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ая дежурно-диспетчерская служба</w:t>
            </w:r>
          </w:p>
        </w:tc>
        <w:tc>
          <w:tcPr>
            <w:tcW w:w="1843" w:type="dxa"/>
            <w:hideMark/>
          </w:tcPr>
          <w:p w14:paraId="51C4108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6</w:t>
            </w:r>
          </w:p>
        </w:tc>
      </w:tr>
      <w:tr w:rsidR="004920EB" w:rsidRPr="00DF61BF" w14:paraId="3A1F4BDF" w14:textId="77777777" w:rsidTr="000660E8">
        <w:trPr>
          <w:trHeight w:val="300"/>
        </w:trPr>
        <w:tc>
          <w:tcPr>
            <w:tcW w:w="440" w:type="dxa"/>
            <w:hideMark/>
          </w:tcPr>
          <w:p w14:paraId="6F81F6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7E278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323B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01A97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72754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AD8C5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9220B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46,2</w:t>
            </w:r>
          </w:p>
        </w:tc>
      </w:tr>
      <w:tr w:rsidR="004920EB" w:rsidRPr="00DF61BF" w14:paraId="7CB1DFF8" w14:textId="77777777" w:rsidTr="000660E8">
        <w:trPr>
          <w:trHeight w:val="300"/>
        </w:trPr>
        <w:tc>
          <w:tcPr>
            <w:tcW w:w="440" w:type="dxa"/>
            <w:hideMark/>
          </w:tcPr>
          <w:p w14:paraId="5DAE69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71FA0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3667C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DD568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F16BC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164F6D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002092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84,2</w:t>
            </w:r>
          </w:p>
        </w:tc>
      </w:tr>
      <w:tr w:rsidR="004920EB" w:rsidRPr="00DF61BF" w14:paraId="7238823B" w14:textId="77777777" w:rsidTr="000660E8">
        <w:trPr>
          <w:trHeight w:val="300"/>
        </w:trPr>
        <w:tc>
          <w:tcPr>
            <w:tcW w:w="440" w:type="dxa"/>
            <w:hideMark/>
          </w:tcPr>
          <w:p w14:paraId="4EEA24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78E0B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F5D8F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34EE1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343845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6DC80C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14:paraId="2EA45A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0</w:t>
            </w:r>
          </w:p>
        </w:tc>
      </w:tr>
      <w:tr w:rsidR="004920EB" w:rsidRPr="00DF61BF" w14:paraId="5A8F31D5" w14:textId="77777777" w:rsidTr="000660E8">
        <w:trPr>
          <w:trHeight w:val="300"/>
        </w:trPr>
        <w:tc>
          <w:tcPr>
            <w:tcW w:w="440" w:type="dxa"/>
            <w:hideMark/>
          </w:tcPr>
          <w:p w14:paraId="7CE8FF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962B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1825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E61DD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4B8536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508EF3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172AA8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</w:tr>
      <w:tr w:rsidR="004920EB" w:rsidRPr="00DF61BF" w14:paraId="3182B7C0" w14:textId="77777777" w:rsidTr="000660E8">
        <w:trPr>
          <w:trHeight w:val="300"/>
        </w:trPr>
        <w:tc>
          <w:tcPr>
            <w:tcW w:w="440" w:type="dxa"/>
            <w:hideMark/>
          </w:tcPr>
          <w:p w14:paraId="427791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01481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B18F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FEBB4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607EDA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7D8BFE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7EA596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</w:tr>
      <w:tr w:rsidR="004920EB" w:rsidRPr="00DF61BF" w14:paraId="41581D79" w14:textId="77777777" w:rsidTr="000660E8">
        <w:trPr>
          <w:trHeight w:val="300"/>
        </w:trPr>
        <w:tc>
          <w:tcPr>
            <w:tcW w:w="440" w:type="dxa"/>
            <w:hideMark/>
          </w:tcPr>
          <w:p w14:paraId="7ECFFC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20D8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30B47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2D407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B3DF0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23172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6DF093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4920EB" w:rsidRPr="00DF61BF" w14:paraId="116A871B" w14:textId="77777777" w:rsidTr="000660E8">
        <w:trPr>
          <w:trHeight w:val="300"/>
        </w:trPr>
        <w:tc>
          <w:tcPr>
            <w:tcW w:w="440" w:type="dxa"/>
            <w:hideMark/>
          </w:tcPr>
          <w:p w14:paraId="6C6F81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D35C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3A1E1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221</w:t>
            </w:r>
          </w:p>
        </w:tc>
        <w:tc>
          <w:tcPr>
            <w:tcW w:w="551" w:type="dxa"/>
            <w:hideMark/>
          </w:tcPr>
          <w:p w14:paraId="14576B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8B8FA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6B65E20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3E9C68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4920EB" w:rsidRPr="00DF61BF" w14:paraId="3298484C" w14:textId="77777777" w:rsidTr="000660E8">
        <w:trPr>
          <w:trHeight w:val="300"/>
        </w:trPr>
        <w:tc>
          <w:tcPr>
            <w:tcW w:w="440" w:type="dxa"/>
            <w:hideMark/>
          </w:tcPr>
          <w:p w14:paraId="3ECDE0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B3D1D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28E9A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226</w:t>
            </w:r>
          </w:p>
        </w:tc>
        <w:tc>
          <w:tcPr>
            <w:tcW w:w="551" w:type="dxa"/>
            <w:hideMark/>
          </w:tcPr>
          <w:p w14:paraId="63B924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0B8BC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A17E7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6209F2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20EB" w:rsidRPr="00DF61BF" w14:paraId="49FCD922" w14:textId="77777777" w:rsidTr="000660E8">
        <w:trPr>
          <w:trHeight w:val="300"/>
        </w:trPr>
        <w:tc>
          <w:tcPr>
            <w:tcW w:w="440" w:type="dxa"/>
            <w:hideMark/>
          </w:tcPr>
          <w:p w14:paraId="171A68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B25B9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141A6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000</w:t>
            </w:r>
          </w:p>
        </w:tc>
        <w:tc>
          <w:tcPr>
            <w:tcW w:w="551" w:type="dxa"/>
            <w:hideMark/>
          </w:tcPr>
          <w:p w14:paraId="6EA897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54B6ED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08B732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771DB6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65ADAC1D" w14:textId="77777777" w:rsidTr="000660E8">
        <w:trPr>
          <w:trHeight w:val="300"/>
        </w:trPr>
        <w:tc>
          <w:tcPr>
            <w:tcW w:w="440" w:type="dxa"/>
            <w:hideMark/>
          </w:tcPr>
          <w:p w14:paraId="0422C4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DEB8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F670F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FB9C0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4210A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728F76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04C3C6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9,8</w:t>
            </w:r>
          </w:p>
        </w:tc>
      </w:tr>
      <w:tr w:rsidR="004920EB" w:rsidRPr="00DF61BF" w14:paraId="652ED349" w14:textId="77777777" w:rsidTr="000660E8">
        <w:trPr>
          <w:trHeight w:val="300"/>
        </w:trPr>
        <w:tc>
          <w:tcPr>
            <w:tcW w:w="440" w:type="dxa"/>
            <w:hideMark/>
          </w:tcPr>
          <w:p w14:paraId="52B0BC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14EF1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8CFE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551" w:type="dxa"/>
            <w:hideMark/>
          </w:tcPr>
          <w:p w14:paraId="381CBB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13F58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3620DA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25706D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4,5</w:t>
            </w:r>
          </w:p>
        </w:tc>
      </w:tr>
      <w:tr w:rsidR="004920EB" w:rsidRPr="00DF61BF" w14:paraId="71CF2128" w14:textId="77777777" w:rsidTr="000660E8">
        <w:trPr>
          <w:trHeight w:val="300"/>
        </w:trPr>
        <w:tc>
          <w:tcPr>
            <w:tcW w:w="440" w:type="dxa"/>
            <w:hideMark/>
          </w:tcPr>
          <w:p w14:paraId="506C79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793A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1BCBC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10</w:t>
            </w:r>
          </w:p>
        </w:tc>
        <w:tc>
          <w:tcPr>
            <w:tcW w:w="551" w:type="dxa"/>
            <w:hideMark/>
          </w:tcPr>
          <w:p w14:paraId="4094D8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932E3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04685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4C6FA3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,17</w:t>
            </w:r>
          </w:p>
        </w:tc>
      </w:tr>
      <w:tr w:rsidR="004920EB" w:rsidRPr="00DF61BF" w14:paraId="6BBBB427" w14:textId="77777777" w:rsidTr="000660E8">
        <w:trPr>
          <w:trHeight w:val="300"/>
        </w:trPr>
        <w:tc>
          <w:tcPr>
            <w:tcW w:w="440" w:type="dxa"/>
            <w:hideMark/>
          </w:tcPr>
          <w:p w14:paraId="3237E9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6150B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736D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551" w:type="dxa"/>
            <w:hideMark/>
          </w:tcPr>
          <w:p w14:paraId="3737DF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5958D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0564B5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039AFB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,25</w:t>
            </w:r>
          </w:p>
        </w:tc>
      </w:tr>
      <w:tr w:rsidR="004920EB" w:rsidRPr="00DF61BF" w14:paraId="1197DEA8" w14:textId="77777777" w:rsidTr="000660E8">
        <w:trPr>
          <w:trHeight w:val="300"/>
        </w:trPr>
        <w:tc>
          <w:tcPr>
            <w:tcW w:w="440" w:type="dxa"/>
            <w:hideMark/>
          </w:tcPr>
          <w:p w14:paraId="1AFB28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050FC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EFC3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740221340</w:t>
            </w:r>
          </w:p>
        </w:tc>
        <w:tc>
          <w:tcPr>
            <w:tcW w:w="551" w:type="dxa"/>
            <w:hideMark/>
          </w:tcPr>
          <w:p w14:paraId="622055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D8908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5D0675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5BC437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,88</w:t>
            </w:r>
          </w:p>
        </w:tc>
      </w:tr>
      <w:tr w:rsidR="004920EB" w:rsidRPr="00DF61BF" w14:paraId="2D3134B1" w14:textId="77777777" w:rsidTr="000660E8">
        <w:trPr>
          <w:trHeight w:val="300"/>
        </w:trPr>
        <w:tc>
          <w:tcPr>
            <w:tcW w:w="440" w:type="dxa"/>
            <w:hideMark/>
          </w:tcPr>
          <w:p w14:paraId="0A4596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AAA3F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04D3D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E4327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1489E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9F29E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BB4AB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01B9D75" w14:textId="77777777" w:rsidTr="000660E8">
        <w:trPr>
          <w:trHeight w:val="432"/>
        </w:trPr>
        <w:tc>
          <w:tcPr>
            <w:tcW w:w="440" w:type="dxa"/>
            <w:hideMark/>
          </w:tcPr>
          <w:p w14:paraId="53BF3F1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14:paraId="6AE5536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3" w:type="dxa"/>
            <w:hideMark/>
          </w:tcPr>
          <w:p w14:paraId="7ABDEA7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10260000</w:t>
            </w:r>
          </w:p>
        </w:tc>
        <w:tc>
          <w:tcPr>
            <w:tcW w:w="551" w:type="dxa"/>
            <w:hideMark/>
          </w:tcPr>
          <w:p w14:paraId="62D8B2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E52CE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9BCAB4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"Профилактика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авонарушений в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Р"Дербентский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843" w:type="dxa"/>
            <w:hideMark/>
          </w:tcPr>
          <w:p w14:paraId="1602AF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</w:tr>
      <w:tr w:rsidR="004920EB" w:rsidRPr="00DF61BF" w14:paraId="3D2E9691" w14:textId="77777777" w:rsidTr="000660E8">
        <w:trPr>
          <w:trHeight w:val="300"/>
        </w:trPr>
        <w:tc>
          <w:tcPr>
            <w:tcW w:w="440" w:type="dxa"/>
            <w:hideMark/>
          </w:tcPr>
          <w:p w14:paraId="3E7437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B8D39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E846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0E86F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01CF6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2304C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1FE20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14:paraId="60A540AD" w14:textId="77777777" w:rsidTr="000660E8">
        <w:trPr>
          <w:trHeight w:val="300"/>
        </w:trPr>
        <w:tc>
          <w:tcPr>
            <w:tcW w:w="440" w:type="dxa"/>
            <w:hideMark/>
          </w:tcPr>
          <w:p w14:paraId="3F530F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08728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C34FE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82330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8FAC1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36E0FE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709D61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14:paraId="3BBAE13D" w14:textId="77777777" w:rsidTr="000660E8">
        <w:trPr>
          <w:trHeight w:val="300"/>
        </w:trPr>
        <w:tc>
          <w:tcPr>
            <w:tcW w:w="440" w:type="dxa"/>
            <w:hideMark/>
          </w:tcPr>
          <w:p w14:paraId="3EAF24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0186C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3F95D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9</w:t>
            </w:r>
          </w:p>
        </w:tc>
        <w:tc>
          <w:tcPr>
            <w:tcW w:w="551" w:type="dxa"/>
            <w:hideMark/>
          </w:tcPr>
          <w:p w14:paraId="30868D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14:paraId="34F869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38EA6A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40C6C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4920EB" w:rsidRPr="00DF61BF" w14:paraId="50C5885C" w14:textId="77777777" w:rsidTr="000660E8">
        <w:trPr>
          <w:trHeight w:val="300"/>
        </w:trPr>
        <w:tc>
          <w:tcPr>
            <w:tcW w:w="440" w:type="dxa"/>
            <w:hideMark/>
          </w:tcPr>
          <w:p w14:paraId="0B5FBC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D4FD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01A79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2B2C7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F8E5B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73631D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3C7788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14:paraId="254FBDAE" w14:textId="77777777" w:rsidTr="000660E8">
        <w:trPr>
          <w:trHeight w:val="300"/>
        </w:trPr>
        <w:tc>
          <w:tcPr>
            <w:tcW w:w="440" w:type="dxa"/>
            <w:hideMark/>
          </w:tcPr>
          <w:p w14:paraId="450D19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289A3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54261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7</w:t>
            </w:r>
          </w:p>
        </w:tc>
        <w:tc>
          <w:tcPr>
            <w:tcW w:w="551" w:type="dxa"/>
            <w:hideMark/>
          </w:tcPr>
          <w:p w14:paraId="2E99C1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B9E18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B24EF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330D6E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,68</w:t>
            </w:r>
          </w:p>
        </w:tc>
      </w:tr>
      <w:tr w:rsidR="004920EB" w:rsidRPr="00DF61BF" w14:paraId="0316945D" w14:textId="77777777" w:rsidTr="000660E8">
        <w:trPr>
          <w:trHeight w:val="300"/>
        </w:trPr>
        <w:tc>
          <w:tcPr>
            <w:tcW w:w="440" w:type="dxa"/>
            <w:hideMark/>
          </w:tcPr>
          <w:p w14:paraId="7F2C72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72460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990D4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610260008</w:t>
            </w:r>
          </w:p>
        </w:tc>
        <w:tc>
          <w:tcPr>
            <w:tcW w:w="551" w:type="dxa"/>
            <w:hideMark/>
          </w:tcPr>
          <w:p w14:paraId="443620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B8D7A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DA54A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93360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9,32</w:t>
            </w:r>
          </w:p>
        </w:tc>
      </w:tr>
      <w:tr w:rsidR="004920EB" w:rsidRPr="00DF61BF" w14:paraId="1AFB7930" w14:textId="77777777" w:rsidTr="000660E8">
        <w:trPr>
          <w:trHeight w:val="300"/>
        </w:trPr>
        <w:tc>
          <w:tcPr>
            <w:tcW w:w="440" w:type="dxa"/>
            <w:hideMark/>
          </w:tcPr>
          <w:p w14:paraId="144664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B7B8C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DC7CF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55FE7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B4DF8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935A9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AC537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405CF2C" w14:textId="77777777" w:rsidTr="000660E8">
        <w:trPr>
          <w:trHeight w:val="492"/>
        </w:trPr>
        <w:tc>
          <w:tcPr>
            <w:tcW w:w="440" w:type="dxa"/>
            <w:hideMark/>
          </w:tcPr>
          <w:p w14:paraId="3C64F09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14:paraId="076FB07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3" w:type="dxa"/>
            <w:hideMark/>
          </w:tcPr>
          <w:p w14:paraId="62D2BC7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199900</w:t>
            </w:r>
          </w:p>
        </w:tc>
        <w:tc>
          <w:tcPr>
            <w:tcW w:w="551" w:type="dxa"/>
            <w:hideMark/>
          </w:tcPr>
          <w:p w14:paraId="49953A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CF645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ED6BB4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"Профилактика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ерроризма и экстремизма в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Р"Дербентский</w:t>
            </w:r>
            <w:proofErr w:type="spellEnd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йон"</w:t>
            </w:r>
          </w:p>
        </w:tc>
        <w:tc>
          <w:tcPr>
            <w:tcW w:w="1843" w:type="dxa"/>
            <w:hideMark/>
          </w:tcPr>
          <w:p w14:paraId="5EDBDEF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</w:t>
            </w:r>
          </w:p>
        </w:tc>
      </w:tr>
      <w:tr w:rsidR="004920EB" w:rsidRPr="00DF61BF" w14:paraId="3E732CFF" w14:textId="77777777" w:rsidTr="000660E8">
        <w:trPr>
          <w:trHeight w:val="300"/>
        </w:trPr>
        <w:tc>
          <w:tcPr>
            <w:tcW w:w="440" w:type="dxa"/>
            <w:hideMark/>
          </w:tcPr>
          <w:p w14:paraId="5DE9A7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7C100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230FA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BF552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D5FAF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0AE6DD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55C695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</w:tr>
      <w:tr w:rsidR="004920EB" w:rsidRPr="00DF61BF" w14:paraId="1A340CF6" w14:textId="77777777" w:rsidTr="000660E8">
        <w:trPr>
          <w:trHeight w:val="300"/>
        </w:trPr>
        <w:tc>
          <w:tcPr>
            <w:tcW w:w="440" w:type="dxa"/>
            <w:hideMark/>
          </w:tcPr>
          <w:p w14:paraId="639202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7447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EE0FD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199907</w:t>
            </w:r>
          </w:p>
        </w:tc>
        <w:tc>
          <w:tcPr>
            <w:tcW w:w="551" w:type="dxa"/>
            <w:hideMark/>
          </w:tcPr>
          <w:p w14:paraId="2862CE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1A7B8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4A667E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90B1B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14:paraId="60FD16D1" w14:textId="77777777" w:rsidTr="000660E8">
        <w:trPr>
          <w:trHeight w:val="300"/>
        </w:trPr>
        <w:tc>
          <w:tcPr>
            <w:tcW w:w="440" w:type="dxa"/>
            <w:hideMark/>
          </w:tcPr>
          <w:p w14:paraId="59E1F1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E8E4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A224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0199908</w:t>
            </w:r>
          </w:p>
        </w:tc>
        <w:tc>
          <w:tcPr>
            <w:tcW w:w="551" w:type="dxa"/>
            <w:hideMark/>
          </w:tcPr>
          <w:p w14:paraId="275927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240AF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6A17B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C14B1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4920EB" w:rsidRPr="00DF61BF" w14:paraId="4219DA2B" w14:textId="77777777" w:rsidTr="000660E8">
        <w:trPr>
          <w:trHeight w:val="300"/>
        </w:trPr>
        <w:tc>
          <w:tcPr>
            <w:tcW w:w="440" w:type="dxa"/>
            <w:hideMark/>
          </w:tcPr>
          <w:p w14:paraId="68613C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56BF4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99EF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19060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ACF82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5BCE1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A1FD4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5705321" w14:textId="77777777" w:rsidTr="000660E8">
        <w:trPr>
          <w:trHeight w:val="300"/>
        </w:trPr>
        <w:tc>
          <w:tcPr>
            <w:tcW w:w="440" w:type="dxa"/>
            <w:hideMark/>
          </w:tcPr>
          <w:p w14:paraId="74D377D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14:paraId="6FA953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4DEB26C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13C3FA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F62672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D1AE35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14:paraId="1B9104C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570,64145</w:t>
            </w:r>
          </w:p>
        </w:tc>
      </w:tr>
      <w:tr w:rsidR="004920EB" w:rsidRPr="00DF61BF" w14:paraId="5646B2F2" w14:textId="77777777" w:rsidTr="000660E8">
        <w:trPr>
          <w:trHeight w:val="300"/>
        </w:trPr>
        <w:tc>
          <w:tcPr>
            <w:tcW w:w="440" w:type="dxa"/>
            <w:hideMark/>
          </w:tcPr>
          <w:p w14:paraId="6131EB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322C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6EA41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3DF76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EE09C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9DF24F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209A309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26F6F7B2" w14:textId="77777777" w:rsidTr="000660E8">
        <w:trPr>
          <w:trHeight w:val="300"/>
        </w:trPr>
        <w:tc>
          <w:tcPr>
            <w:tcW w:w="440" w:type="dxa"/>
            <w:hideMark/>
          </w:tcPr>
          <w:p w14:paraId="714BE08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472" w:type="dxa"/>
            <w:hideMark/>
          </w:tcPr>
          <w:p w14:paraId="06F27DF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14:paraId="1FD7CA4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34787D5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D6DEB4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CE870E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Управление сельского хозяйства</w:t>
            </w:r>
          </w:p>
        </w:tc>
        <w:tc>
          <w:tcPr>
            <w:tcW w:w="1843" w:type="dxa"/>
            <w:hideMark/>
          </w:tcPr>
          <w:p w14:paraId="0C40A49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2</w:t>
            </w:r>
          </w:p>
        </w:tc>
      </w:tr>
      <w:tr w:rsidR="004920EB" w:rsidRPr="00DF61BF" w14:paraId="6718243F" w14:textId="77777777" w:rsidTr="000660E8">
        <w:trPr>
          <w:trHeight w:val="300"/>
        </w:trPr>
        <w:tc>
          <w:tcPr>
            <w:tcW w:w="440" w:type="dxa"/>
            <w:hideMark/>
          </w:tcPr>
          <w:p w14:paraId="6B891C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0584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CAD66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35465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7C5DF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D1448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2E329F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20</w:t>
            </w:r>
          </w:p>
        </w:tc>
      </w:tr>
      <w:tr w:rsidR="004920EB" w:rsidRPr="00DF61BF" w14:paraId="2222D2FA" w14:textId="77777777" w:rsidTr="000660E8">
        <w:trPr>
          <w:trHeight w:val="300"/>
        </w:trPr>
        <w:tc>
          <w:tcPr>
            <w:tcW w:w="440" w:type="dxa"/>
            <w:hideMark/>
          </w:tcPr>
          <w:p w14:paraId="24337B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626E4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D2490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EBF94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A994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02B6EC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3E9CD8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19</w:t>
            </w:r>
          </w:p>
        </w:tc>
      </w:tr>
      <w:tr w:rsidR="004920EB" w:rsidRPr="00DF61BF" w14:paraId="33B8F57D" w14:textId="77777777" w:rsidTr="000660E8">
        <w:trPr>
          <w:trHeight w:val="300"/>
        </w:trPr>
        <w:tc>
          <w:tcPr>
            <w:tcW w:w="440" w:type="dxa"/>
            <w:hideMark/>
          </w:tcPr>
          <w:p w14:paraId="2D0472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EA95C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4A0B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D9B5C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5C2DA3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5DF529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1843" w:type="dxa"/>
            <w:hideMark/>
          </w:tcPr>
          <w:p w14:paraId="214A1F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27</w:t>
            </w:r>
          </w:p>
        </w:tc>
      </w:tr>
      <w:tr w:rsidR="004920EB" w:rsidRPr="00DF61BF" w14:paraId="5F53B488" w14:textId="77777777" w:rsidTr="000660E8">
        <w:trPr>
          <w:trHeight w:val="300"/>
        </w:trPr>
        <w:tc>
          <w:tcPr>
            <w:tcW w:w="440" w:type="dxa"/>
            <w:hideMark/>
          </w:tcPr>
          <w:p w14:paraId="59AE7D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60112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22AC9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E8EE6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4B360C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739C3D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4BFA60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14:paraId="6301C1A8" w14:textId="77777777" w:rsidTr="000660E8">
        <w:trPr>
          <w:trHeight w:val="300"/>
        </w:trPr>
        <w:tc>
          <w:tcPr>
            <w:tcW w:w="440" w:type="dxa"/>
            <w:hideMark/>
          </w:tcPr>
          <w:p w14:paraId="2941B6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904FD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F77BC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F80FE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32BF4D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701BEE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843" w:type="dxa"/>
            <w:hideMark/>
          </w:tcPr>
          <w:p w14:paraId="7A8F35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</w:tr>
      <w:tr w:rsidR="004920EB" w:rsidRPr="00DF61BF" w14:paraId="042DB4A3" w14:textId="77777777" w:rsidTr="000660E8">
        <w:trPr>
          <w:trHeight w:val="300"/>
        </w:trPr>
        <w:tc>
          <w:tcPr>
            <w:tcW w:w="440" w:type="dxa"/>
            <w:hideMark/>
          </w:tcPr>
          <w:p w14:paraId="556F3E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B3C6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6C5F3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1A6E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80772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20C5ED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6435EF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4920EB" w:rsidRPr="00DF61BF" w14:paraId="686AA3D6" w14:textId="77777777" w:rsidTr="000660E8">
        <w:trPr>
          <w:trHeight w:val="300"/>
        </w:trPr>
        <w:tc>
          <w:tcPr>
            <w:tcW w:w="440" w:type="dxa"/>
            <w:hideMark/>
          </w:tcPr>
          <w:p w14:paraId="687774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9BD67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24810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14:paraId="21AC6F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6F3522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64796C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213424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71FD0C29" w14:textId="77777777" w:rsidTr="000660E8">
        <w:trPr>
          <w:trHeight w:val="300"/>
        </w:trPr>
        <w:tc>
          <w:tcPr>
            <w:tcW w:w="440" w:type="dxa"/>
            <w:hideMark/>
          </w:tcPr>
          <w:p w14:paraId="5E1C43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D5846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A4B4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4FB729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40CB87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5B1CCD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B0B0C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4920EB" w:rsidRPr="00DF61BF" w14:paraId="6F6A709E" w14:textId="77777777" w:rsidTr="000660E8">
        <w:trPr>
          <w:trHeight w:val="300"/>
        </w:trPr>
        <w:tc>
          <w:tcPr>
            <w:tcW w:w="440" w:type="dxa"/>
            <w:hideMark/>
          </w:tcPr>
          <w:p w14:paraId="13C876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69C0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12DA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7E4EF5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6283F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11684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17DF5F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20EB" w:rsidRPr="00DF61BF" w14:paraId="4591A41C" w14:textId="77777777" w:rsidTr="000660E8">
        <w:trPr>
          <w:trHeight w:val="300"/>
        </w:trPr>
        <w:tc>
          <w:tcPr>
            <w:tcW w:w="440" w:type="dxa"/>
            <w:hideMark/>
          </w:tcPr>
          <w:p w14:paraId="616F4B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C32D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A288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155ABF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5582FB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CFF49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08B5E7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920EB" w:rsidRPr="00DF61BF" w14:paraId="665B4E28" w14:textId="77777777" w:rsidTr="000660E8">
        <w:trPr>
          <w:trHeight w:val="300"/>
        </w:trPr>
        <w:tc>
          <w:tcPr>
            <w:tcW w:w="440" w:type="dxa"/>
            <w:hideMark/>
          </w:tcPr>
          <w:p w14:paraId="7F519F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96BC5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67728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145EA3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0D9FE9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4AD93D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0B0BFF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920EB" w:rsidRPr="00DF61BF" w14:paraId="14EDDCEA" w14:textId="77777777" w:rsidTr="000660E8">
        <w:trPr>
          <w:trHeight w:val="300"/>
        </w:trPr>
        <w:tc>
          <w:tcPr>
            <w:tcW w:w="440" w:type="dxa"/>
            <w:hideMark/>
          </w:tcPr>
          <w:p w14:paraId="57D23F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7ED45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49B4C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DCFB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C9A16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1E7012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C73E3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</w:tr>
      <w:tr w:rsidR="004920EB" w:rsidRPr="00DF61BF" w14:paraId="3CA7EC10" w14:textId="77777777" w:rsidTr="000660E8">
        <w:trPr>
          <w:trHeight w:val="300"/>
        </w:trPr>
        <w:tc>
          <w:tcPr>
            <w:tcW w:w="440" w:type="dxa"/>
            <w:hideMark/>
          </w:tcPr>
          <w:p w14:paraId="0440A9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A2C3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33B7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750289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D72FE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3F9688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CEEB5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920EB" w:rsidRPr="00DF61BF" w14:paraId="092A1ECC" w14:textId="77777777" w:rsidTr="000660E8">
        <w:trPr>
          <w:trHeight w:val="300"/>
        </w:trPr>
        <w:tc>
          <w:tcPr>
            <w:tcW w:w="440" w:type="dxa"/>
            <w:hideMark/>
          </w:tcPr>
          <w:p w14:paraId="1117EE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E1E5E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E16CD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5BD4D9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FB333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8C60D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0F7B0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4920EB" w:rsidRPr="00DF61BF" w14:paraId="2A30ABF1" w14:textId="77777777" w:rsidTr="000660E8">
        <w:trPr>
          <w:trHeight w:val="300"/>
        </w:trPr>
        <w:tc>
          <w:tcPr>
            <w:tcW w:w="440" w:type="dxa"/>
            <w:hideMark/>
          </w:tcPr>
          <w:p w14:paraId="2FEC28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D830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CD24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31F41D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D09E8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002F7C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8D3A3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920EB" w:rsidRPr="00DF61BF" w14:paraId="412E0A79" w14:textId="77777777" w:rsidTr="000660E8">
        <w:trPr>
          <w:trHeight w:val="300"/>
        </w:trPr>
        <w:tc>
          <w:tcPr>
            <w:tcW w:w="440" w:type="dxa"/>
            <w:hideMark/>
          </w:tcPr>
          <w:p w14:paraId="284118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5B08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3535E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004E31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2D30F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14:paraId="0602F6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AC20B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</w:tr>
      <w:tr w:rsidR="004920EB" w:rsidRPr="00DF61BF" w14:paraId="64BDAD63" w14:textId="77777777" w:rsidTr="000660E8">
        <w:trPr>
          <w:trHeight w:val="300"/>
        </w:trPr>
        <w:tc>
          <w:tcPr>
            <w:tcW w:w="440" w:type="dxa"/>
            <w:hideMark/>
          </w:tcPr>
          <w:p w14:paraId="1E5492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D7BC0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9C5A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2C5771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1A4A7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4BD5B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3F596D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</w:tr>
      <w:tr w:rsidR="004920EB" w:rsidRPr="00DF61BF" w14:paraId="468EFCF9" w14:textId="77777777" w:rsidTr="000660E8">
        <w:trPr>
          <w:trHeight w:val="300"/>
        </w:trPr>
        <w:tc>
          <w:tcPr>
            <w:tcW w:w="440" w:type="dxa"/>
            <w:hideMark/>
          </w:tcPr>
          <w:p w14:paraId="5BB193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67805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5869C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83CF4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58906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4B886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602DA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F4EB956" w14:textId="77777777" w:rsidTr="000660E8">
        <w:trPr>
          <w:trHeight w:val="300"/>
        </w:trPr>
        <w:tc>
          <w:tcPr>
            <w:tcW w:w="440" w:type="dxa"/>
            <w:hideMark/>
          </w:tcPr>
          <w:p w14:paraId="768BB4A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14:paraId="689E162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noWrap/>
            <w:hideMark/>
          </w:tcPr>
          <w:p w14:paraId="13C3B0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568469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C6A34A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171C96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ые фонды</w:t>
            </w:r>
          </w:p>
        </w:tc>
        <w:tc>
          <w:tcPr>
            <w:tcW w:w="1843" w:type="dxa"/>
            <w:hideMark/>
          </w:tcPr>
          <w:p w14:paraId="7549124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21,64145</w:t>
            </w:r>
          </w:p>
        </w:tc>
      </w:tr>
      <w:tr w:rsidR="004920EB" w:rsidRPr="00DF61BF" w14:paraId="256A906D" w14:textId="77777777" w:rsidTr="000660E8">
        <w:trPr>
          <w:trHeight w:val="300"/>
        </w:trPr>
        <w:tc>
          <w:tcPr>
            <w:tcW w:w="440" w:type="dxa"/>
            <w:hideMark/>
          </w:tcPr>
          <w:p w14:paraId="5A28CA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9F9A5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93E61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93533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90F8F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5008B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50F36B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4920EB" w:rsidRPr="00DF61BF" w14:paraId="36CFE05A" w14:textId="77777777" w:rsidTr="000660E8">
        <w:trPr>
          <w:trHeight w:val="300"/>
        </w:trPr>
        <w:tc>
          <w:tcPr>
            <w:tcW w:w="440" w:type="dxa"/>
            <w:hideMark/>
          </w:tcPr>
          <w:p w14:paraId="04335D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9977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9655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D509D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8A926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4C310D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10F234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2821,64145</w:t>
            </w:r>
          </w:p>
        </w:tc>
      </w:tr>
      <w:tr w:rsidR="004920EB" w:rsidRPr="00DF61BF" w14:paraId="43A53CA4" w14:textId="77777777" w:rsidTr="000660E8">
        <w:trPr>
          <w:trHeight w:val="518"/>
        </w:trPr>
        <w:tc>
          <w:tcPr>
            <w:tcW w:w="440" w:type="dxa"/>
            <w:hideMark/>
          </w:tcPr>
          <w:p w14:paraId="5FDEAD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CA907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B90B8F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14:paraId="7A15FB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385301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14:paraId="63766F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5197B2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62,29145</w:t>
            </w:r>
          </w:p>
        </w:tc>
      </w:tr>
      <w:tr w:rsidR="004920EB" w:rsidRPr="00DF61BF" w14:paraId="3BDED077" w14:textId="77777777" w:rsidTr="000660E8">
        <w:trPr>
          <w:trHeight w:val="345"/>
        </w:trPr>
        <w:tc>
          <w:tcPr>
            <w:tcW w:w="440" w:type="dxa"/>
            <w:hideMark/>
          </w:tcPr>
          <w:p w14:paraId="351444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5869D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843C73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70</w:t>
            </w:r>
          </w:p>
        </w:tc>
        <w:tc>
          <w:tcPr>
            <w:tcW w:w="551" w:type="dxa"/>
            <w:hideMark/>
          </w:tcPr>
          <w:p w14:paraId="5B3FBF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37A989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7E1BF0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10E853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42,8</w:t>
            </w:r>
          </w:p>
        </w:tc>
      </w:tr>
      <w:tr w:rsidR="004920EB" w:rsidRPr="00DF61BF" w14:paraId="4ADAEDDD" w14:textId="77777777" w:rsidTr="000660E8">
        <w:trPr>
          <w:trHeight w:val="345"/>
        </w:trPr>
        <w:tc>
          <w:tcPr>
            <w:tcW w:w="440" w:type="dxa"/>
            <w:hideMark/>
          </w:tcPr>
          <w:p w14:paraId="6DF03D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462CA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D07310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0020760</w:t>
            </w:r>
          </w:p>
        </w:tc>
        <w:tc>
          <w:tcPr>
            <w:tcW w:w="551" w:type="dxa"/>
            <w:hideMark/>
          </w:tcPr>
          <w:p w14:paraId="27F0F15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6167BD5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63D6D2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4352643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516,55</w:t>
            </w:r>
          </w:p>
        </w:tc>
      </w:tr>
      <w:tr w:rsidR="004920EB" w:rsidRPr="00DF61BF" w14:paraId="1503DCF6" w14:textId="77777777" w:rsidTr="000660E8">
        <w:trPr>
          <w:trHeight w:val="345"/>
        </w:trPr>
        <w:tc>
          <w:tcPr>
            <w:tcW w:w="440" w:type="dxa"/>
            <w:hideMark/>
          </w:tcPr>
          <w:p w14:paraId="4BE422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A06EC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6ADC1D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2F29FD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0EBA8B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BB36C1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D4757E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4453BD97" w14:textId="77777777" w:rsidTr="000660E8">
        <w:trPr>
          <w:trHeight w:val="345"/>
        </w:trPr>
        <w:tc>
          <w:tcPr>
            <w:tcW w:w="440" w:type="dxa"/>
            <w:hideMark/>
          </w:tcPr>
          <w:p w14:paraId="50408B0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14:paraId="572183B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3" w:type="dxa"/>
            <w:hideMark/>
          </w:tcPr>
          <w:p w14:paraId="3BC637C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E57A22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2F423C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B0D8E4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работка генеральных планов поселений</w:t>
            </w:r>
          </w:p>
        </w:tc>
        <w:tc>
          <w:tcPr>
            <w:tcW w:w="1843" w:type="dxa"/>
            <w:hideMark/>
          </w:tcPr>
          <w:p w14:paraId="4218968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7</w:t>
            </w:r>
          </w:p>
        </w:tc>
      </w:tr>
      <w:tr w:rsidR="004920EB" w:rsidRPr="00DF61BF" w14:paraId="1B3ECD86" w14:textId="77777777" w:rsidTr="000660E8">
        <w:trPr>
          <w:trHeight w:val="345"/>
        </w:trPr>
        <w:tc>
          <w:tcPr>
            <w:tcW w:w="440" w:type="dxa"/>
            <w:hideMark/>
          </w:tcPr>
          <w:p w14:paraId="5B9D30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497F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C03D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807AF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9E5E0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32F4B8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14C68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14:paraId="35B00CA9" w14:textId="77777777" w:rsidTr="000660E8">
        <w:trPr>
          <w:trHeight w:val="345"/>
        </w:trPr>
        <w:tc>
          <w:tcPr>
            <w:tcW w:w="440" w:type="dxa"/>
            <w:hideMark/>
          </w:tcPr>
          <w:p w14:paraId="535F5B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473F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462D6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ED708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A77BA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7E30A6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B63FB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14:paraId="3EA36087" w14:textId="77777777" w:rsidTr="000660E8">
        <w:trPr>
          <w:trHeight w:val="345"/>
        </w:trPr>
        <w:tc>
          <w:tcPr>
            <w:tcW w:w="440" w:type="dxa"/>
            <w:hideMark/>
          </w:tcPr>
          <w:p w14:paraId="3DE287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66FB7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E741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90100226</w:t>
            </w:r>
          </w:p>
        </w:tc>
        <w:tc>
          <w:tcPr>
            <w:tcW w:w="551" w:type="dxa"/>
            <w:hideMark/>
          </w:tcPr>
          <w:p w14:paraId="20D0F4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B4874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75AB68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4BDED52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47</w:t>
            </w:r>
          </w:p>
        </w:tc>
      </w:tr>
      <w:tr w:rsidR="004920EB" w:rsidRPr="00DF61BF" w14:paraId="6C943640" w14:textId="77777777" w:rsidTr="000660E8">
        <w:trPr>
          <w:trHeight w:val="345"/>
        </w:trPr>
        <w:tc>
          <w:tcPr>
            <w:tcW w:w="440" w:type="dxa"/>
            <w:hideMark/>
          </w:tcPr>
          <w:p w14:paraId="1CBAF9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00AB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CEE7A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C99B06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F107AB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640938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6685BB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4F915A3A" w14:textId="77777777" w:rsidTr="000660E8">
        <w:trPr>
          <w:trHeight w:val="300"/>
        </w:trPr>
        <w:tc>
          <w:tcPr>
            <w:tcW w:w="440" w:type="dxa"/>
            <w:hideMark/>
          </w:tcPr>
          <w:p w14:paraId="0CF2383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14:paraId="4363D00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673076E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94E7E5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352BF0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8784CE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КХ</w:t>
            </w:r>
          </w:p>
        </w:tc>
        <w:tc>
          <w:tcPr>
            <w:tcW w:w="1843" w:type="dxa"/>
            <w:hideMark/>
          </w:tcPr>
          <w:p w14:paraId="3A2C464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215,848</w:t>
            </w:r>
          </w:p>
        </w:tc>
      </w:tr>
      <w:tr w:rsidR="004920EB" w:rsidRPr="00DF61BF" w14:paraId="433AE31B" w14:textId="77777777" w:rsidTr="000660E8">
        <w:trPr>
          <w:trHeight w:val="300"/>
        </w:trPr>
        <w:tc>
          <w:tcPr>
            <w:tcW w:w="440" w:type="dxa"/>
            <w:hideMark/>
          </w:tcPr>
          <w:p w14:paraId="163F38A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6CAFB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E9CD10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10C989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B46D3F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73E6EE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131EC1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50D6C5F2" w14:textId="77777777" w:rsidTr="000660E8">
        <w:trPr>
          <w:trHeight w:val="300"/>
        </w:trPr>
        <w:tc>
          <w:tcPr>
            <w:tcW w:w="440" w:type="dxa"/>
            <w:hideMark/>
          </w:tcPr>
          <w:p w14:paraId="452757D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472" w:type="dxa"/>
            <w:hideMark/>
          </w:tcPr>
          <w:p w14:paraId="1162264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7D62603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211ADD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47E49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019E8A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843" w:type="dxa"/>
            <w:hideMark/>
          </w:tcPr>
          <w:p w14:paraId="0CFFEA9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30</w:t>
            </w:r>
          </w:p>
        </w:tc>
      </w:tr>
      <w:tr w:rsidR="004920EB" w:rsidRPr="00DF61BF" w14:paraId="61970377" w14:textId="77777777" w:rsidTr="000660E8">
        <w:trPr>
          <w:trHeight w:val="300"/>
        </w:trPr>
        <w:tc>
          <w:tcPr>
            <w:tcW w:w="440" w:type="dxa"/>
            <w:hideMark/>
          </w:tcPr>
          <w:p w14:paraId="5A74A5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80803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739C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48D5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121AC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23F61C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33BFD6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4920EB" w:rsidRPr="00DF61BF" w14:paraId="51AE8A8B" w14:textId="77777777" w:rsidTr="000660E8">
        <w:trPr>
          <w:trHeight w:val="300"/>
        </w:trPr>
        <w:tc>
          <w:tcPr>
            <w:tcW w:w="440" w:type="dxa"/>
            <w:hideMark/>
          </w:tcPr>
          <w:p w14:paraId="796CCC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DD67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1E672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00101000</w:t>
            </w:r>
          </w:p>
        </w:tc>
        <w:tc>
          <w:tcPr>
            <w:tcW w:w="551" w:type="dxa"/>
            <w:hideMark/>
          </w:tcPr>
          <w:p w14:paraId="50BFF9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6FE362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14:paraId="014E14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2B78BB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</w:tr>
      <w:tr w:rsidR="004920EB" w:rsidRPr="00DF61BF" w14:paraId="30E0EC02" w14:textId="77777777" w:rsidTr="000660E8">
        <w:trPr>
          <w:trHeight w:val="300"/>
        </w:trPr>
        <w:tc>
          <w:tcPr>
            <w:tcW w:w="440" w:type="dxa"/>
            <w:hideMark/>
          </w:tcPr>
          <w:p w14:paraId="3005E1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A437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2F328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563F8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73E6B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noWrap/>
            <w:hideMark/>
          </w:tcPr>
          <w:p w14:paraId="50AB27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111BF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C21981D" w14:textId="77777777" w:rsidTr="000660E8">
        <w:trPr>
          <w:trHeight w:val="435"/>
        </w:trPr>
        <w:tc>
          <w:tcPr>
            <w:tcW w:w="440" w:type="dxa"/>
            <w:hideMark/>
          </w:tcPr>
          <w:p w14:paraId="3FCAD27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14:paraId="62F8A22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77718F3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A9094D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7AABDD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C40E03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(паспортизация мусорных площадок)</w:t>
            </w:r>
          </w:p>
        </w:tc>
        <w:tc>
          <w:tcPr>
            <w:tcW w:w="1843" w:type="dxa"/>
            <w:hideMark/>
          </w:tcPr>
          <w:p w14:paraId="0FE7011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22,26</w:t>
            </w:r>
          </w:p>
        </w:tc>
      </w:tr>
      <w:tr w:rsidR="004920EB" w:rsidRPr="00DF61BF" w14:paraId="439DB2F7" w14:textId="77777777" w:rsidTr="000660E8">
        <w:trPr>
          <w:trHeight w:val="300"/>
        </w:trPr>
        <w:tc>
          <w:tcPr>
            <w:tcW w:w="440" w:type="dxa"/>
            <w:hideMark/>
          </w:tcPr>
          <w:p w14:paraId="1FD552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5C400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B432B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AE2BE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AEB9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5140A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CF37A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4920EB" w:rsidRPr="00DF61BF" w14:paraId="453C774E" w14:textId="77777777" w:rsidTr="000660E8">
        <w:trPr>
          <w:trHeight w:val="300"/>
        </w:trPr>
        <w:tc>
          <w:tcPr>
            <w:tcW w:w="440" w:type="dxa"/>
            <w:hideMark/>
          </w:tcPr>
          <w:p w14:paraId="13E785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400E0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0C271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000401000</w:t>
            </w:r>
          </w:p>
        </w:tc>
        <w:tc>
          <w:tcPr>
            <w:tcW w:w="551" w:type="dxa"/>
            <w:hideMark/>
          </w:tcPr>
          <w:p w14:paraId="5E7F1C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4D70B2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778326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D6921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2,26</w:t>
            </w:r>
          </w:p>
        </w:tc>
      </w:tr>
      <w:tr w:rsidR="004920EB" w:rsidRPr="00DF61BF" w14:paraId="7ECA55A0" w14:textId="77777777" w:rsidTr="000660E8">
        <w:trPr>
          <w:trHeight w:val="300"/>
        </w:trPr>
        <w:tc>
          <w:tcPr>
            <w:tcW w:w="440" w:type="dxa"/>
            <w:hideMark/>
          </w:tcPr>
          <w:p w14:paraId="3BB9C6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0FC1E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3C34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7B540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F80D9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D1EBA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EDBBC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4AE44617" w14:textId="77777777" w:rsidTr="000660E8">
        <w:trPr>
          <w:trHeight w:val="420"/>
        </w:trPr>
        <w:tc>
          <w:tcPr>
            <w:tcW w:w="440" w:type="dxa"/>
            <w:hideMark/>
          </w:tcPr>
          <w:p w14:paraId="3343D4B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14:paraId="4C4502A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0E833F5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C20FC4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87B720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2D1896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 "Формирование современной городской среды"</w:t>
            </w:r>
          </w:p>
        </w:tc>
        <w:tc>
          <w:tcPr>
            <w:tcW w:w="1843" w:type="dxa"/>
            <w:hideMark/>
          </w:tcPr>
          <w:p w14:paraId="2B8FE8D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588</w:t>
            </w:r>
          </w:p>
        </w:tc>
      </w:tr>
      <w:tr w:rsidR="004920EB" w:rsidRPr="00DF61BF" w14:paraId="0E83A533" w14:textId="77777777" w:rsidTr="000660E8">
        <w:trPr>
          <w:trHeight w:val="297"/>
        </w:trPr>
        <w:tc>
          <w:tcPr>
            <w:tcW w:w="440" w:type="dxa"/>
            <w:hideMark/>
          </w:tcPr>
          <w:p w14:paraId="3261AC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83138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5F079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FB32A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771AF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2F7387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E333B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4920EB" w:rsidRPr="00DF61BF" w14:paraId="6A9FFA60" w14:textId="77777777" w:rsidTr="000660E8">
        <w:trPr>
          <w:trHeight w:val="297"/>
        </w:trPr>
        <w:tc>
          <w:tcPr>
            <w:tcW w:w="440" w:type="dxa"/>
            <w:hideMark/>
          </w:tcPr>
          <w:p w14:paraId="6B6546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3B82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0FF102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41CA8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A6F7C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420973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7F90A1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03,588</w:t>
            </w:r>
          </w:p>
        </w:tc>
      </w:tr>
      <w:tr w:rsidR="004920EB" w:rsidRPr="00DF61BF" w14:paraId="41F5CEEF" w14:textId="77777777" w:rsidTr="000660E8">
        <w:trPr>
          <w:trHeight w:val="330"/>
        </w:trPr>
        <w:tc>
          <w:tcPr>
            <w:tcW w:w="440" w:type="dxa"/>
            <w:hideMark/>
          </w:tcPr>
          <w:p w14:paraId="16551E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A83B8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A52E6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551" w:type="dxa"/>
            <w:hideMark/>
          </w:tcPr>
          <w:p w14:paraId="295CE8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6C434D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noWrap/>
            <w:hideMark/>
          </w:tcPr>
          <w:p w14:paraId="6CFA609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5C5849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903,588</w:t>
            </w:r>
          </w:p>
        </w:tc>
      </w:tr>
      <w:tr w:rsidR="004920EB" w:rsidRPr="00DF61BF" w14:paraId="51FEB331" w14:textId="77777777" w:rsidTr="000660E8">
        <w:trPr>
          <w:trHeight w:val="330"/>
        </w:trPr>
        <w:tc>
          <w:tcPr>
            <w:tcW w:w="440" w:type="dxa"/>
            <w:hideMark/>
          </w:tcPr>
          <w:p w14:paraId="0E106E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648B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739BD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60F255550</w:t>
            </w:r>
          </w:p>
        </w:tc>
        <w:tc>
          <w:tcPr>
            <w:tcW w:w="551" w:type="dxa"/>
            <w:hideMark/>
          </w:tcPr>
          <w:p w14:paraId="5D19CD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41E3A2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54CDE2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796FD3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4920EB" w:rsidRPr="00DF61BF" w14:paraId="4E7918B4" w14:textId="77777777" w:rsidTr="000660E8">
        <w:trPr>
          <w:trHeight w:val="300"/>
        </w:trPr>
        <w:tc>
          <w:tcPr>
            <w:tcW w:w="440" w:type="dxa"/>
            <w:hideMark/>
          </w:tcPr>
          <w:p w14:paraId="332D32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80847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09BA9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ED3A7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8C998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8EDF7F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C4DC48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404598C5" w14:textId="77777777" w:rsidTr="000660E8">
        <w:trPr>
          <w:trHeight w:val="300"/>
        </w:trPr>
        <w:tc>
          <w:tcPr>
            <w:tcW w:w="440" w:type="dxa"/>
            <w:hideMark/>
          </w:tcPr>
          <w:p w14:paraId="16B58A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14:paraId="4D9FA89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3" w:type="dxa"/>
            <w:hideMark/>
          </w:tcPr>
          <w:p w14:paraId="0114C5A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62450</w:t>
            </w:r>
          </w:p>
        </w:tc>
        <w:tc>
          <w:tcPr>
            <w:tcW w:w="551" w:type="dxa"/>
            <w:hideMark/>
          </w:tcPr>
          <w:p w14:paraId="14EECAF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EC59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12E2E8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У "УЖКХ"</w:t>
            </w:r>
          </w:p>
        </w:tc>
        <w:tc>
          <w:tcPr>
            <w:tcW w:w="1843" w:type="dxa"/>
            <w:hideMark/>
          </w:tcPr>
          <w:p w14:paraId="53BACC8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60</w:t>
            </w:r>
          </w:p>
        </w:tc>
      </w:tr>
      <w:tr w:rsidR="004920EB" w:rsidRPr="00DF61BF" w14:paraId="284642FD" w14:textId="77777777" w:rsidTr="000660E8">
        <w:trPr>
          <w:trHeight w:val="300"/>
        </w:trPr>
        <w:tc>
          <w:tcPr>
            <w:tcW w:w="440" w:type="dxa"/>
            <w:hideMark/>
          </w:tcPr>
          <w:p w14:paraId="49029C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37D9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DAAEC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1346E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37520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F68E2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5D505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14:paraId="7D380F62" w14:textId="77777777" w:rsidTr="000660E8">
        <w:trPr>
          <w:trHeight w:val="300"/>
        </w:trPr>
        <w:tc>
          <w:tcPr>
            <w:tcW w:w="440" w:type="dxa"/>
            <w:hideMark/>
          </w:tcPr>
          <w:p w14:paraId="2A84B8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0ACC9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FB028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FDA2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45243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32EEDA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103285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14:paraId="6C47D093" w14:textId="77777777" w:rsidTr="000660E8">
        <w:trPr>
          <w:trHeight w:val="540"/>
        </w:trPr>
        <w:tc>
          <w:tcPr>
            <w:tcW w:w="440" w:type="dxa"/>
            <w:hideMark/>
          </w:tcPr>
          <w:p w14:paraId="6AB30F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76AB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D919A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5CF50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5D52A9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474A44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07308A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60</w:t>
            </w:r>
          </w:p>
        </w:tc>
      </w:tr>
      <w:tr w:rsidR="004920EB" w:rsidRPr="00DF61BF" w14:paraId="27BEF444" w14:textId="77777777" w:rsidTr="000660E8">
        <w:trPr>
          <w:trHeight w:val="300"/>
        </w:trPr>
        <w:tc>
          <w:tcPr>
            <w:tcW w:w="440" w:type="dxa"/>
            <w:hideMark/>
          </w:tcPr>
          <w:p w14:paraId="1A1975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C3C1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9EB63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66231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013F7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90A6D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01C46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8AB3F7E" w14:textId="77777777" w:rsidTr="000660E8">
        <w:trPr>
          <w:trHeight w:val="300"/>
        </w:trPr>
        <w:tc>
          <w:tcPr>
            <w:tcW w:w="440" w:type="dxa"/>
            <w:hideMark/>
          </w:tcPr>
          <w:p w14:paraId="63AD9C5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16535B9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16EDB39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80F1B0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68D4C8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5BD1D6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hideMark/>
          </w:tcPr>
          <w:p w14:paraId="231E9E4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7945,789</w:t>
            </w:r>
          </w:p>
        </w:tc>
      </w:tr>
      <w:tr w:rsidR="004920EB" w:rsidRPr="00DF61BF" w14:paraId="5FCB2172" w14:textId="77777777" w:rsidTr="000660E8">
        <w:trPr>
          <w:trHeight w:val="300"/>
        </w:trPr>
        <w:tc>
          <w:tcPr>
            <w:tcW w:w="440" w:type="dxa"/>
            <w:hideMark/>
          </w:tcPr>
          <w:p w14:paraId="0CAFB0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24FF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55856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8F5BE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69415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A0120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845FB6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322CF96E" w14:textId="77777777" w:rsidTr="000660E8">
        <w:trPr>
          <w:trHeight w:val="300"/>
        </w:trPr>
        <w:tc>
          <w:tcPr>
            <w:tcW w:w="440" w:type="dxa"/>
            <w:hideMark/>
          </w:tcPr>
          <w:p w14:paraId="0ECEE9A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32E5AFD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30968EB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14:paraId="1AEEA9C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0F3E4D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79F437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1843" w:type="dxa"/>
            <w:hideMark/>
          </w:tcPr>
          <w:p w14:paraId="73EBA52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848,326</w:t>
            </w:r>
          </w:p>
        </w:tc>
      </w:tr>
      <w:tr w:rsidR="004920EB" w:rsidRPr="00DF61BF" w14:paraId="5F082BF6" w14:textId="77777777" w:rsidTr="000660E8">
        <w:trPr>
          <w:trHeight w:val="300"/>
        </w:trPr>
        <w:tc>
          <w:tcPr>
            <w:tcW w:w="440" w:type="dxa"/>
            <w:hideMark/>
          </w:tcPr>
          <w:p w14:paraId="0269C6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EEF33A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99D23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C5B44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46D07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05D714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27400B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848,326</w:t>
            </w:r>
          </w:p>
        </w:tc>
      </w:tr>
      <w:tr w:rsidR="004920EB" w:rsidRPr="00DF61BF" w14:paraId="2E4A5DD8" w14:textId="77777777" w:rsidTr="000660E8">
        <w:trPr>
          <w:trHeight w:val="300"/>
        </w:trPr>
        <w:tc>
          <w:tcPr>
            <w:tcW w:w="440" w:type="dxa"/>
            <w:hideMark/>
          </w:tcPr>
          <w:p w14:paraId="578B73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BD52E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C6A44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3E431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44C45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4D135A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7A8A7F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848,326</w:t>
            </w:r>
          </w:p>
        </w:tc>
      </w:tr>
      <w:tr w:rsidR="004920EB" w:rsidRPr="00DF61BF" w14:paraId="176B88B1" w14:textId="77777777" w:rsidTr="000660E8">
        <w:trPr>
          <w:trHeight w:val="525"/>
        </w:trPr>
        <w:tc>
          <w:tcPr>
            <w:tcW w:w="440" w:type="dxa"/>
            <w:hideMark/>
          </w:tcPr>
          <w:p w14:paraId="75FEE3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E5E79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9629E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14:paraId="777508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5FD8F6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21831E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3E427A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7233,326</w:t>
            </w:r>
          </w:p>
        </w:tc>
      </w:tr>
      <w:tr w:rsidR="004920EB" w:rsidRPr="00DF61BF" w14:paraId="473E474D" w14:textId="77777777" w:rsidTr="000660E8">
        <w:trPr>
          <w:trHeight w:val="300"/>
        </w:trPr>
        <w:tc>
          <w:tcPr>
            <w:tcW w:w="440" w:type="dxa"/>
            <w:hideMark/>
          </w:tcPr>
          <w:p w14:paraId="1367B49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C87A08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A254F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6590</w:t>
            </w:r>
          </w:p>
        </w:tc>
        <w:tc>
          <w:tcPr>
            <w:tcW w:w="551" w:type="dxa"/>
            <w:hideMark/>
          </w:tcPr>
          <w:p w14:paraId="146E7F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6E199C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67A077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121EEB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1375</w:t>
            </w:r>
          </w:p>
        </w:tc>
      </w:tr>
      <w:tr w:rsidR="004920EB" w:rsidRPr="00DF61BF" w14:paraId="7FAD636B" w14:textId="77777777" w:rsidTr="000660E8">
        <w:trPr>
          <w:trHeight w:val="300"/>
        </w:trPr>
        <w:tc>
          <w:tcPr>
            <w:tcW w:w="440" w:type="dxa"/>
            <w:hideMark/>
          </w:tcPr>
          <w:p w14:paraId="3B4223B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361465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5D5A6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10101599</w:t>
            </w:r>
          </w:p>
        </w:tc>
        <w:tc>
          <w:tcPr>
            <w:tcW w:w="551" w:type="dxa"/>
            <w:hideMark/>
          </w:tcPr>
          <w:p w14:paraId="205C47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0F3893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088CA7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16F63D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240</w:t>
            </w:r>
          </w:p>
        </w:tc>
      </w:tr>
      <w:tr w:rsidR="004920EB" w:rsidRPr="00DF61BF" w14:paraId="7894E109" w14:textId="77777777" w:rsidTr="000660E8">
        <w:trPr>
          <w:trHeight w:val="300"/>
        </w:trPr>
        <w:tc>
          <w:tcPr>
            <w:tcW w:w="440" w:type="dxa"/>
            <w:hideMark/>
          </w:tcPr>
          <w:p w14:paraId="39CBF5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0937D0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52FC6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4D301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DDCDD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D17B5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19127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EC3159D" w14:textId="77777777" w:rsidTr="000660E8">
        <w:trPr>
          <w:trHeight w:val="300"/>
        </w:trPr>
        <w:tc>
          <w:tcPr>
            <w:tcW w:w="440" w:type="dxa"/>
            <w:hideMark/>
          </w:tcPr>
          <w:p w14:paraId="028A0E0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0548206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3B0F88F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10101590</w:t>
            </w:r>
          </w:p>
        </w:tc>
        <w:tc>
          <w:tcPr>
            <w:tcW w:w="551" w:type="dxa"/>
            <w:hideMark/>
          </w:tcPr>
          <w:p w14:paraId="5E06B7D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2C7027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7B6E09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/сады</w:t>
            </w:r>
          </w:p>
        </w:tc>
        <w:tc>
          <w:tcPr>
            <w:tcW w:w="1843" w:type="dxa"/>
            <w:hideMark/>
          </w:tcPr>
          <w:p w14:paraId="6DD27A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7,865</w:t>
            </w:r>
          </w:p>
        </w:tc>
      </w:tr>
      <w:tr w:rsidR="004920EB" w:rsidRPr="00DF61BF" w14:paraId="09CC0605" w14:textId="77777777" w:rsidTr="000660E8">
        <w:trPr>
          <w:trHeight w:val="300"/>
        </w:trPr>
        <w:tc>
          <w:tcPr>
            <w:tcW w:w="440" w:type="dxa"/>
            <w:hideMark/>
          </w:tcPr>
          <w:p w14:paraId="5D210C5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7E42DF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7C34E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AA521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FDBE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077C8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E4B4C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37,865</w:t>
            </w:r>
          </w:p>
        </w:tc>
      </w:tr>
      <w:tr w:rsidR="004920EB" w:rsidRPr="00DF61BF" w14:paraId="6F995AC0" w14:textId="77777777" w:rsidTr="000660E8">
        <w:trPr>
          <w:trHeight w:val="300"/>
        </w:trPr>
        <w:tc>
          <w:tcPr>
            <w:tcW w:w="440" w:type="dxa"/>
            <w:hideMark/>
          </w:tcPr>
          <w:p w14:paraId="730F9DF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392D119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1095C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F36F0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69C3F9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E467B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10E60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12,865</w:t>
            </w:r>
          </w:p>
        </w:tc>
      </w:tr>
      <w:tr w:rsidR="004920EB" w:rsidRPr="00DF61BF" w14:paraId="3DB0C094" w14:textId="77777777" w:rsidTr="000660E8">
        <w:trPr>
          <w:trHeight w:val="300"/>
        </w:trPr>
        <w:tc>
          <w:tcPr>
            <w:tcW w:w="440" w:type="dxa"/>
            <w:hideMark/>
          </w:tcPr>
          <w:p w14:paraId="693B7DC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A55D34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99802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7B00D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14:paraId="57F257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14:paraId="07226B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4E94CE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4920EB" w:rsidRPr="00DF61BF" w14:paraId="66150684" w14:textId="77777777" w:rsidTr="000660E8">
        <w:trPr>
          <w:trHeight w:val="300"/>
        </w:trPr>
        <w:tc>
          <w:tcPr>
            <w:tcW w:w="440" w:type="dxa"/>
            <w:hideMark/>
          </w:tcPr>
          <w:p w14:paraId="40D8C6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731F9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34504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9D8A5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74CF6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E9916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20572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A3299BA" w14:textId="77777777" w:rsidTr="000660E8">
        <w:trPr>
          <w:trHeight w:val="300"/>
        </w:trPr>
        <w:tc>
          <w:tcPr>
            <w:tcW w:w="440" w:type="dxa"/>
            <w:hideMark/>
          </w:tcPr>
          <w:p w14:paraId="4FA7DB8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759EBC1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65A3831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14:paraId="4CE9128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479751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28E440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1843" w:type="dxa"/>
            <w:hideMark/>
          </w:tcPr>
          <w:p w14:paraId="06D4BBB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9142,926</w:t>
            </w:r>
          </w:p>
        </w:tc>
      </w:tr>
      <w:tr w:rsidR="004920EB" w:rsidRPr="00DF61BF" w14:paraId="090D02E3" w14:textId="77777777" w:rsidTr="000660E8">
        <w:trPr>
          <w:trHeight w:val="300"/>
        </w:trPr>
        <w:tc>
          <w:tcPr>
            <w:tcW w:w="440" w:type="dxa"/>
            <w:hideMark/>
          </w:tcPr>
          <w:p w14:paraId="72402F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35E39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0DA25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F006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2482A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590FC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0633B7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9142,926</w:t>
            </w:r>
          </w:p>
        </w:tc>
      </w:tr>
      <w:tr w:rsidR="004920EB" w:rsidRPr="00DF61BF" w14:paraId="3F546D2C" w14:textId="77777777" w:rsidTr="000660E8">
        <w:trPr>
          <w:trHeight w:val="300"/>
        </w:trPr>
        <w:tc>
          <w:tcPr>
            <w:tcW w:w="440" w:type="dxa"/>
            <w:hideMark/>
          </w:tcPr>
          <w:p w14:paraId="53346B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CFE67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6E84C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8BA3A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B70BC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4F0AA4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665AAA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9142,926</w:t>
            </w:r>
          </w:p>
        </w:tc>
      </w:tr>
      <w:tr w:rsidR="004920EB" w:rsidRPr="00DF61BF" w14:paraId="13DB6C06" w14:textId="77777777" w:rsidTr="000660E8">
        <w:trPr>
          <w:trHeight w:val="525"/>
        </w:trPr>
        <w:tc>
          <w:tcPr>
            <w:tcW w:w="440" w:type="dxa"/>
            <w:hideMark/>
          </w:tcPr>
          <w:p w14:paraId="24ED15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65A60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2526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14:paraId="603476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57ABA8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6F7EC8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6DD15C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107,208</w:t>
            </w:r>
          </w:p>
        </w:tc>
      </w:tr>
      <w:tr w:rsidR="004920EB" w:rsidRPr="00DF61BF" w14:paraId="3D7B4EB4" w14:textId="77777777" w:rsidTr="000660E8">
        <w:trPr>
          <w:trHeight w:val="300"/>
        </w:trPr>
        <w:tc>
          <w:tcPr>
            <w:tcW w:w="440" w:type="dxa"/>
            <w:hideMark/>
          </w:tcPr>
          <w:p w14:paraId="63CBEC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13A386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19214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6590</w:t>
            </w:r>
          </w:p>
        </w:tc>
        <w:tc>
          <w:tcPr>
            <w:tcW w:w="551" w:type="dxa"/>
            <w:hideMark/>
          </w:tcPr>
          <w:p w14:paraId="6C2AE5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44B415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4B9795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114274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4536,89</w:t>
            </w:r>
          </w:p>
        </w:tc>
      </w:tr>
      <w:tr w:rsidR="004920EB" w:rsidRPr="00DF61BF" w14:paraId="5063D129" w14:textId="77777777" w:rsidTr="000660E8">
        <w:trPr>
          <w:trHeight w:val="300"/>
        </w:trPr>
        <w:tc>
          <w:tcPr>
            <w:tcW w:w="440" w:type="dxa"/>
            <w:hideMark/>
          </w:tcPr>
          <w:p w14:paraId="3E8715D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F5D0F9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2C59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9</w:t>
            </w:r>
          </w:p>
        </w:tc>
        <w:tc>
          <w:tcPr>
            <w:tcW w:w="551" w:type="dxa"/>
            <w:hideMark/>
          </w:tcPr>
          <w:p w14:paraId="1072FD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2669D0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4468C3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022E970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490,355</w:t>
            </w:r>
          </w:p>
        </w:tc>
      </w:tr>
      <w:tr w:rsidR="004920EB" w:rsidRPr="00DF61BF" w14:paraId="1821A6B7" w14:textId="77777777" w:rsidTr="000660E8">
        <w:trPr>
          <w:trHeight w:val="300"/>
        </w:trPr>
        <w:tc>
          <w:tcPr>
            <w:tcW w:w="440" w:type="dxa"/>
            <w:hideMark/>
          </w:tcPr>
          <w:p w14:paraId="205BFCE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01B65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BDA0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14:paraId="15CC71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5F1D3C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7FB761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3933ED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77,739</w:t>
            </w:r>
          </w:p>
        </w:tc>
      </w:tr>
      <w:tr w:rsidR="004920EB" w:rsidRPr="00DF61BF" w14:paraId="0D43EBAA" w14:textId="77777777" w:rsidTr="000660E8">
        <w:trPr>
          <w:trHeight w:val="300"/>
        </w:trPr>
        <w:tc>
          <w:tcPr>
            <w:tcW w:w="440" w:type="dxa"/>
            <w:hideMark/>
          </w:tcPr>
          <w:p w14:paraId="5E0574A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57F62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38B93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R3040</w:t>
            </w:r>
          </w:p>
        </w:tc>
        <w:tc>
          <w:tcPr>
            <w:tcW w:w="551" w:type="dxa"/>
            <w:hideMark/>
          </w:tcPr>
          <w:p w14:paraId="2CA6AB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110B86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0235EF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6A31A2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80,664</w:t>
            </w:r>
          </w:p>
        </w:tc>
      </w:tr>
      <w:tr w:rsidR="004920EB" w:rsidRPr="00DF61BF" w14:paraId="775564A1" w14:textId="77777777" w:rsidTr="000660E8">
        <w:trPr>
          <w:trHeight w:val="465"/>
        </w:trPr>
        <w:tc>
          <w:tcPr>
            <w:tcW w:w="440" w:type="dxa"/>
            <w:hideMark/>
          </w:tcPr>
          <w:p w14:paraId="01B49E8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9320BE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FFE1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2R3030</w:t>
            </w:r>
          </w:p>
        </w:tc>
        <w:tc>
          <w:tcPr>
            <w:tcW w:w="551" w:type="dxa"/>
            <w:hideMark/>
          </w:tcPr>
          <w:p w14:paraId="767361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436652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4764B9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7E1E9C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701,8</w:t>
            </w:r>
          </w:p>
        </w:tc>
      </w:tr>
      <w:tr w:rsidR="004920EB" w:rsidRPr="00DF61BF" w14:paraId="68359DB6" w14:textId="77777777" w:rsidTr="000660E8">
        <w:trPr>
          <w:trHeight w:val="443"/>
        </w:trPr>
        <w:tc>
          <w:tcPr>
            <w:tcW w:w="440" w:type="dxa"/>
            <w:hideMark/>
          </w:tcPr>
          <w:p w14:paraId="2202607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03B5EF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B70A3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90041120</w:t>
            </w:r>
          </w:p>
        </w:tc>
        <w:tc>
          <w:tcPr>
            <w:tcW w:w="551" w:type="dxa"/>
            <w:hideMark/>
          </w:tcPr>
          <w:p w14:paraId="59109E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6D91F4C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13683F8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2158D6D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48,27</w:t>
            </w:r>
          </w:p>
        </w:tc>
      </w:tr>
      <w:tr w:rsidR="004920EB" w:rsidRPr="00DF61BF" w14:paraId="756E6913" w14:textId="77777777" w:rsidTr="000660E8">
        <w:trPr>
          <w:trHeight w:val="300"/>
        </w:trPr>
        <w:tc>
          <w:tcPr>
            <w:tcW w:w="440" w:type="dxa"/>
            <w:hideMark/>
          </w:tcPr>
          <w:p w14:paraId="6BF0392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9CCF4B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6D5EE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835DC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545BD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F7349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4E738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24606C4" w14:textId="77777777" w:rsidTr="000660E8">
        <w:trPr>
          <w:trHeight w:val="300"/>
        </w:trPr>
        <w:tc>
          <w:tcPr>
            <w:tcW w:w="440" w:type="dxa"/>
            <w:hideMark/>
          </w:tcPr>
          <w:p w14:paraId="27C1E60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54A36D2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1C9EF7E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0202590</w:t>
            </w:r>
          </w:p>
        </w:tc>
        <w:tc>
          <w:tcPr>
            <w:tcW w:w="551" w:type="dxa"/>
            <w:hideMark/>
          </w:tcPr>
          <w:p w14:paraId="19998CD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2BC32B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8F1D1C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</w:t>
            </w:r>
          </w:p>
        </w:tc>
        <w:tc>
          <w:tcPr>
            <w:tcW w:w="1843" w:type="dxa"/>
            <w:hideMark/>
          </w:tcPr>
          <w:p w14:paraId="70095D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08,609</w:t>
            </w:r>
          </w:p>
        </w:tc>
      </w:tr>
      <w:tr w:rsidR="004920EB" w:rsidRPr="00DF61BF" w14:paraId="5EBEF9FE" w14:textId="77777777" w:rsidTr="000660E8">
        <w:trPr>
          <w:trHeight w:val="300"/>
        </w:trPr>
        <w:tc>
          <w:tcPr>
            <w:tcW w:w="440" w:type="dxa"/>
            <w:hideMark/>
          </w:tcPr>
          <w:p w14:paraId="437E4FF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FCE8A8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1A42D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26658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B58BE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67EEF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2EA3D8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08,609</w:t>
            </w:r>
          </w:p>
        </w:tc>
      </w:tr>
      <w:tr w:rsidR="004920EB" w:rsidRPr="00DF61BF" w14:paraId="25487040" w14:textId="77777777" w:rsidTr="000660E8">
        <w:trPr>
          <w:trHeight w:val="300"/>
        </w:trPr>
        <w:tc>
          <w:tcPr>
            <w:tcW w:w="440" w:type="dxa"/>
            <w:hideMark/>
          </w:tcPr>
          <w:p w14:paraId="5F89609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44C2A9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90BE9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90803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137073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5C1588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4134E5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18,609</w:t>
            </w:r>
          </w:p>
        </w:tc>
      </w:tr>
      <w:tr w:rsidR="004920EB" w:rsidRPr="00DF61BF" w14:paraId="15844998" w14:textId="77777777" w:rsidTr="000660E8">
        <w:trPr>
          <w:trHeight w:val="300"/>
        </w:trPr>
        <w:tc>
          <w:tcPr>
            <w:tcW w:w="440" w:type="dxa"/>
            <w:hideMark/>
          </w:tcPr>
          <w:p w14:paraId="6707019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D5F75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57EC8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BEC43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76" w:type="dxa"/>
            <w:hideMark/>
          </w:tcPr>
          <w:p w14:paraId="11F53C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546" w:type="dxa"/>
            <w:hideMark/>
          </w:tcPr>
          <w:p w14:paraId="081EB6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D4FB2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4920EB" w:rsidRPr="00DF61BF" w14:paraId="6EDDF014" w14:textId="77777777" w:rsidTr="000660E8">
        <w:trPr>
          <w:trHeight w:val="300"/>
        </w:trPr>
        <w:tc>
          <w:tcPr>
            <w:tcW w:w="440" w:type="dxa"/>
            <w:hideMark/>
          </w:tcPr>
          <w:p w14:paraId="0F07F8C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E0AD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962AB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96177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2F47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FC659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76092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0055819" w14:textId="77777777" w:rsidTr="000660E8">
        <w:trPr>
          <w:trHeight w:val="300"/>
        </w:trPr>
        <w:tc>
          <w:tcPr>
            <w:tcW w:w="440" w:type="dxa"/>
            <w:hideMark/>
          </w:tcPr>
          <w:p w14:paraId="53502DF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460062E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17E0042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hideMark/>
          </w:tcPr>
          <w:p w14:paraId="080C0EC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19FD47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BA7A45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школ (софинансирование)</w:t>
            </w:r>
          </w:p>
        </w:tc>
        <w:tc>
          <w:tcPr>
            <w:tcW w:w="1843" w:type="dxa"/>
            <w:hideMark/>
          </w:tcPr>
          <w:p w14:paraId="69586AC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200</w:t>
            </w:r>
          </w:p>
        </w:tc>
      </w:tr>
      <w:tr w:rsidR="004920EB" w:rsidRPr="00DF61BF" w14:paraId="1BC957CE" w14:textId="77777777" w:rsidTr="000660E8">
        <w:trPr>
          <w:trHeight w:val="300"/>
        </w:trPr>
        <w:tc>
          <w:tcPr>
            <w:tcW w:w="440" w:type="dxa"/>
            <w:hideMark/>
          </w:tcPr>
          <w:p w14:paraId="681157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C5A82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4731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1498D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DBC63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F4ADF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66BAC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1200</w:t>
            </w:r>
          </w:p>
        </w:tc>
      </w:tr>
      <w:tr w:rsidR="004920EB" w:rsidRPr="00DF61BF" w14:paraId="6AD12147" w14:textId="77777777" w:rsidTr="000660E8">
        <w:trPr>
          <w:trHeight w:val="300"/>
        </w:trPr>
        <w:tc>
          <w:tcPr>
            <w:tcW w:w="440" w:type="dxa"/>
            <w:hideMark/>
          </w:tcPr>
          <w:p w14:paraId="163A34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2089A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F278D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B75F2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E29D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0ED0CA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7AFD84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1200</w:t>
            </w:r>
          </w:p>
        </w:tc>
      </w:tr>
      <w:tr w:rsidR="004920EB" w:rsidRPr="00DF61BF" w14:paraId="5049D66B" w14:textId="77777777" w:rsidTr="000660E8">
        <w:trPr>
          <w:trHeight w:val="300"/>
        </w:trPr>
        <w:tc>
          <w:tcPr>
            <w:tcW w:w="440" w:type="dxa"/>
            <w:hideMark/>
          </w:tcPr>
          <w:p w14:paraId="73F687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B9D4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B1475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551" w:type="dxa"/>
            <w:hideMark/>
          </w:tcPr>
          <w:p w14:paraId="7AE15D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32C908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655890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11ADB6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4920EB" w:rsidRPr="00DF61BF" w14:paraId="2E54CAA7" w14:textId="77777777" w:rsidTr="000660E8">
        <w:trPr>
          <w:trHeight w:val="300"/>
        </w:trPr>
        <w:tc>
          <w:tcPr>
            <w:tcW w:w="440" w:type="dxa"/>
            <w:hideMark/>
          </w:tcPr>
          <w:p w14:paraId="3BB3B6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87931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C721F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0</w:t>
            </w:r>
          </w:p>
        </w:tc>
        <w:tc>
          <w:tcPr>
            <w:tcW w:w="551" w:type="dxa"/>
            <w:hideMark/>
          </w:tcPr>
          <w:p w14:paraId="212FFAF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48BBEB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6C387E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4E6907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0000</w:t>
            </w:r>
          </w:p>
        </w:tc>
      </w:tr>
      <w:tr w:rsidR="004920EB" w:rsidRPr="00DF61BF" w14:paraId="5AF7FCE4" w14:textId="77777777" w:rsidTr="000660E8">
        <w:trPr>
          <w:trHeight w:val="300"/>
        </w:trPr>
        <w:tc>
          <w:tcPr>
            <w:tcW w:w="440" w:type="dxa"/>
            <w:hideMark/>
          </w:tcPr>
          <w:p w14:paraId="05EF35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DA7D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D1888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384112R</w:t>
            </w:r>
          </w:p>
        </w:tc>
        <w:tc>
          <w:tcPr>
            <w:tcW w:w="551" w:type="dxa"/>
            <w:hideMark/>
          </w:tcPr>
          <w:p w14:paraId="0131A4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576" w:type="dxa"/>
            <w:hideMark/>
          </w:tcPr>
          <w:p w14:paraId="687700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385BBC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326B57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095615CF" w14:textId="77777777" w:rsidTr="000660E8">
        <w:trPr>
          <w:trHeight w:val="300"/>
        </w:trPr>
        <w:tc>
          <w:tcPr>
            <w:tcW w:w="440" w:type="dxa"/>
            <w:hideMark/>
          </w:tcPr>
          <w:p w14:paraId="76ADAF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0288D0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EB725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32D39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90058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D3DA0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204B71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5BBB913A" w14:textId="77777777" w:rsidTr="000660E8">
        <w:trPr>
          <w:trHeight w:val="300"/>
        </w:trPr>
        <w:tc>
          <w:tcPr>
            <w:tcW w:w="440" w:type="dxa"/>
            <w:hideMark/>
          </w:tcPr>
          <w:p w14:paraId="468F4CA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027BEA0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66CDB5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14:paraId="7CC1A0B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B3ED4B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47404B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ЮСШ</w:t>
            </w:r>
          </w:p>
        </w:tc>
        <w:tc>
          <w:tcPr>
            <w:tcW w:w="1843" w:type="dxa"/>
            <w:hideMark/>
          </w:tcPr>
          <w:p w14:paraId="11E6BBB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96,263</w:t>
            </w:r>
          </w:p>
        </w:tc>
      </w:tr>
      <w:tr w:rsidR="004920EB" w:rsidRPr="00DF61BF" w14:paraId="7931A3BF" w14:textId="77777777" w:rsidTr="000660E8">
        <w:trPr>
          <w:trHeight w:val="300"/>
        </w:trPr>
        <w:tc>
          <w:tcPr>
            <w:tcW w:w="440" w:type="dxa"/>
            <w:hideMark/>
          </w:tcPr>
          <w:p w14:paraId="45BF37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C817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E423A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DBD6A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6AD2C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2C9D0A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FBB8D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14:paraId="0744F2D2" w14:textId="77777777" w:rsidTr="000660E8">
        <w:trPr>
          <w:trHeight w:val="300"/>
        </w:trPr>
        <w:tc>
          <w:tcPr>
            <w:tcW w:w="440" w:type="dxa"/>
            <w:hideMark/>
          </w:tcPr>
          <w:p w14:paraId="0063D4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0DE94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5E159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12EFD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2BDB9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3377FC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1D2DF6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14:paraId="12EE7250" w14:textId="77777777" w:rsidTr="000660E8">
        <w:trPr>
          <w:trHeight w:val="525"/>
        </w:trPr>
        <w:tc>
          <w:tcPr>
            <w:tcW w:w="440" w:type="dxa"/>
            <w:hideMark/>
          </w:tcPr>
          <w:p w14:paraId="7B2408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305B89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2AE79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A7CF3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669A13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3FF70D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03D163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696,263</w:t>
            </w:r>
          </w:p>
        </w:tc>
      </w:tr>
      <w:tr w:rsidR="004920EB" w:rsidRPr="00DF61BF" w14:paraId="3D9975B2" w14:textId="77777777" w:rsidTr="000660E8">
        <w:trPr>
          <w:trHeight w:val="300"/>
        </w:trPr>
        <w:tc>
          <w:tcPr>
            <w:tcW w:w="440" w:type="dxa"/>
            <w:hideMark/>
          </w:tcPr>
          <w:p w14:paraId="60A41B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BD70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8883B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D6F52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2C597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15D01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7817A1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94078C0" w14:textId="77777777" w:rsidTr="000660E8">
        <w:trPr>
          <w:trHeight w:val="300"/>
        </w:trPr>
        <w:tc>
          <w:tcPr>
            <w:tcW w:w="440" w:type="dxa"/>
            <w:hideMark/>
          </w:tcPr>
          <w:p w14:paraId="4344FB1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4860870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3A28044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14:paraId="2C3A277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E08AEC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E2540F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ДТ</w:t>
            </w:r>
          </w:p>
        </w:tc>
        <w:tc>
          <w:tcPr>
            <w:tcW w:w="1843" w:type="dxa"/>
            <w:hideMark/>
          </w:tcPr>
          <w:p w14:paraId="3639FA3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844,5765</w:t>
            </w:r>
          </w:p>
        </w:tc>
      </w:tr>
      <w:tr w:rsidR="004920EB" w:rsidRPr="00DF61BF" w14:paraId="64C2FFAA" w14:textId="77777777" w:rsidTr="000660E8">
        <w:trPr>
          <w:trHeight w:val="300"/>
        </w:trPr>
        <w:tc>
          <w:tcPr>
            <w:tcW w:w="440" w:type="dxa"/>
            <w:hideMark/>
          </w:tcPr>
          <w:p w14:paraId="696552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F0BFF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A5F1A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D9131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62122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70343E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F56EC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14:paraId="5FB8AAE9" w14:textId="77777777" w:rsidTr="000660E8">
        <w:trPr>
          <w:trHeight w:val="300"/>
        </w:trPr>
        <w:tc>
          <w:tcPr>
            <w:tcW w:w="440" w:type="dxa"/>
            <w:hideMark/>
          </w:tcPr>
          <w:p w14:paraId="27D713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1230A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85DDB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3B113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542D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275C99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267132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14:paraId="2A0C1235" w14:textId="77777777" w:rsidTr="000660E8">
        <w:trPr>
          <w:trHeight w:val="525"/>
        </w:trPr>
        <w:tc>
          <w:tcPr>
            <w:tcW w:w="440" w:type="dxa"/>
            <w:hideMark/>
          </w:tcPr>
          <w:p w14:paraId="4A81A5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AA5DF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88D73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5998E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4F063C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3D4B27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073C29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44,5765</w:t>
            </w:r>
          </w:p>
        </w:tc>
      </w:tr>
      <w:tr w:rsidR="004920EB" w:rsidRPr="00DF61BF" w14:paraId="4A9F9070" w14:textId="77777777" w:rsidTr="000660E8">
        <w:trPr>
          <w:trHeight w:val="300"/>
        </w:trPr>
        <w:tc>
          <w:tcPr>
            <w:tcW w:w="440" w:type="dxa"/>
            <w:hideMark/>
          </w:tcPr>
          <w:p w14:paraId="2C2335E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D8813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5E102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41E50B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A0B75C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4B2A32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0429975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3D50EDEC" w14:textId="77777777" w:rsidTr="000660E8">
        <w:trPr>
          <w:trHeight w:val="300"/>
        </w:trPr>
        <w:tc>
          <w:tcPr>
            <w:tcW w:w="440" w:type="dxa"/>
            <w:hideMark/>
          </w:tcPr>
          <w:p w14:paraId="6674FC7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3107458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7F02A75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14:paraId="23DA1B3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152841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5A1426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колы искусств и художественные  школы</w:t>
            </w:r>
          </w:p>
        </w:tc>
        <w:tc>
          <w:tcPr>
            <w:tcW w:w="1843" w:type="dxa"/>
            <w:hideMark/>
          </w:tcPr>
          <w:p w14:paraId="267DA5D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72,023</w:t>
            </w:r>
          </w:p>
        </w:tc>
      </w:tr>
      <w:tr w:rsidR="004920EB" w:rsidRPr="00DF61BF" w14:paraId="45F9D49C" w14:textId="77777777" w:rsidTr="000660E8">
        <w:trPr>
          <w:trHeight w:val="300"/>
        </w:trPr>
        <w:tc>
          <w:tcPr>
            <w:tcW w:w="440" w:type="dxa"/>
            <w:hideMark/>
          </w:tcPr>
          <w:p w14:paraId="64C43A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6F2B0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56D6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96459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9C801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48F3D6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D6F68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155,287</w:t>
            </w:r>
          </w:p>
        </w:tc>
      </w:tr>
      <w:tr w:rsidR="004920EB" w:rsidRPr="00DF61BF" w14:paraId="0FFDD0B2" w14:textId="77777777" w:rsidTr="000660E8">
        <w:trPr>
          <w:trHeight w:val="300"/>
        </w:trPr>
        <w:tc>
          <w:tcPr>
            <w:tcW w:w="440" w:type="dxa"/>
            <w:hideMark/>
          </w:tcPr>
          <w:p w14:paraId="1C5E47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7F289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E8C39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47E55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D9387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5FB02D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04D8E6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597,023</w:t>
            </w:r>
          </w:p>
        </w:tc>
      </w:tr>
      <w:tr w:rsidR="004920EB" w:rsidRPr="00DF61BF" w14:paraId="465460C3" w14:textId="77777777" w:rsidTr="000660E8">
        <w:trPr>
          <w:trHeight w:val="300"/>
        </w:trPr>
        <w:tc>
          <w:tcPr>
            <w:tcW w:w="440" w:type="dxa"/>
            <w:hideMark/>
          </w:tcPr>
          <w:p w14:paraId="173C05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BCE1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D150B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6037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3536A8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0CE9C4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F1AE8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8825,896</w:t>
            </w:r>
          </w:p>
        </w:tc>
      </w:tr>
      <w:tr w:rsidR="004920EB" w:rsidRPr="00DF61BF" w14:paraId="50525539" w14:textId="77777777" w:rsidTr="000660E8">
        <w:trPr>
          <w:trHeight w:val="300"/>
        </w:trPr>
        <w:tc>
          <w:tcPr>
            <w:tcW w:w="440" w:type="dxa"/>
            <w:hideMark/>
          </w:tcPr>
          <w:p w14:paraId="2E1102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A1F3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8FC12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94EF4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150279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1B0456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1066BC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4920EB" w:rsidRPr="00DF61BF" w14:paraId="6D1A4C1E" w14:textId="77777777" w:rsidTr="000660E8">
        <w:trPr>
          <w:trHeight w:val="300"/>
        </w:trPr>
        <w:tc>
          <w:tcPr>
            <w:tcW w:w="440" w:type="dxa"/>
            <w:hideMark/>
          </w:tcPr>
          <w:p w14:paraId="019C4C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3311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62E65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CF975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592B4A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6CE502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288E10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05,127</w:t>
            </w:r>
          </w:p>
        </w:tc>
      </w:tr>
      <w:tr w:rsidR="004920EB" w:rsidRPr="00DF61BF" w14:paraId="04E148BD" w14:textId="77777777" w:rsidTr="000660E8">
        <w:trPr>
          <w:trHeight w:val="300"/>
        </w:trPr>
        <w:tc>
          <w:tcPr>
            <w:tcW w:w="440" w:type="dxa"/>
            <w:hideMark/>
          </w:tcPr>
          <w:p w14:paraId="24E6FF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D756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C1E7C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8A70B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B67B8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552836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02C2C3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62,264</w:t>
            </w:r>
          </w:p>
        </w:tc>
      </w:tr>
      <w:tr w:rsidR="004920EB" w:rsidRPr="00DF61BF" w14:paraId="61E01678" w14:textId="77777777" w:rsidTr="000660E8">
        <w:trPr>
          <w:trHeight w:val="300"/>
        </w:trPr>
        <w:tc>
          <w:tcPr>
            <w:tcW w:w="440" w:type="dxa"/>
            <w:hideMark/>
          </w:tcPr>
          <w:p w14:paraId="51B01E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8B38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404DC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1</w:t>
            </w:r>
          </w:p>
        </w:tc>
        <w:tc>
          <w:tcPr>
            <w:tcW w:w="551" w:type="dxa"/>
            <w:hideMark/>
          </w:tcPr>
          <w:p w14:paraId="398FCB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C6F5F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379DDE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3E5F1C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4920EB" w:rsidRPr="00DF61BF" w14:paraId="12517C83" w14:textId="77777777" w:rsidTr="000660E8">
        <w:trPr>
          <w:trHeight w:val="300"/>
        </w:trPr>
        <w:tc>
          <w:tcPr>
            <w:tcW w:w="440" w:type="dxa"/>
            <w:hideMark/>
          </w:tcPr>
          <w:p w14:paraId="6CCAF6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5C7E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471AD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2</w:t>
            </w:r>
          </w:p>
        </w:tc>
        <w:tc>
          <w:tcPr>
            <w:tcW w:w="551" w:type="dxa"/>
            <w:hideMark/>
          </w:tcPr>
          <w:p w14:paraId="680843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00BE0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14:paraId="02B194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14:paraId="71923D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4920EB" w:rsidRPr="00DF61BF" w14:paraId="55757B6C" w14:textId="77777777" w:rsidTr="000660E8">
        <w:trPr>
          <w:trHeight w:val="300"/>
        </w:trPr>
        <w:tc>
          <w:tcPr>
            <w:tcW w:w="440" w:type="dxa"/>
            <w:hideMark/>
          </w:tcPr>
          <w:p w14:paraId="5B2270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3180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2E0A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3</w:t>
            </w:r>
          </w:p>
        </w:tc>
        <w:tc>
          <w:tcPr>
            <w:tcW w:w="551" w:type="dxa"/>
            <w:hideMark/>
          </w:tcPr>
          <w:p w14:paraId="5A5011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CBBA6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14:paraId="55EA93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14:paraId="231771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</w:tr>
      <w:tr w:rsidR="004920EB" w:rsidRPr="00DF61BF" w14:paraId="68733C51" w14:textId="77777777" w:rsidTr="000660E8">
        <w:trPr>
          <w:trHeight w:val="300"/>
        </w:trPr>
        <w:tc>
          <w:tcPr>
            <w:tcW w:w="440" w:type="dxa"/>
            <w:hideMark/>
          </w:tcPr>
          <w:p w14:paraId="170CAF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CBC91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15C7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5</w:t>
            </w:r>
          </w:p>
        </w:tc>
        <w:tc>
          <w:tcPr>
            <w:tcW w:w="551" w:type="dxa"/>
            <w:hideMark/>
          </w:tcPr>
          <w:p w14:paraId="638195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D4801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4E7D0D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2E6B60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</w:tr>
      <w:tr w:rsidR="004920EB" w:rsidRPr="00DF61BF" w14:paraId="20D825E2" w14:textId="77777777" w:rsidTr="000660E8">
        <w:trPr>
          <w:trHeight w:val="300"/>
        </w:trPr>
        <w:tc>
          <w:tcPr>
            <w:tcW w:w="440" w:type="dxa"/>
            <w:hideMark/>
          </w:tcPr>
          <w:p w14:paraId="27DDDA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51FA9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AA791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551" w:type="dxa"/>
            <w:hideMark/>
          </w:tcPr>
          <w:p w14:paraId="798C99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1E4D7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32E61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055173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14:paraId="454237C1" w14:textId="77777777" w:rsidTr="000660E8">
        <w:trPr>
          <w:trHeight w:val="300"/>
        </w:trPr>
        <w:tc>
          <w:tcPr>
            <w:tcW w:w="440" w:type="dxa"/>
            <w:hideMark/>
          </w:tcPr>
          <w:p w14:paraId="1F3215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F5FB9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5C02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6</w:t>
            </w:r>
          </w:p>
        </w:tc>
        <w:tc>
          <w:tcPr>
            <w:tcW w:w="551" w:type="dxa"/>
            <w:hideMark/>
          </w:tcPr>
          <w:p w14:paraId="42C84A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18E1C1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27D275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4FFD58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9,264</w:t>
            </w:r>
          </w:p>
        </w:tc>
      </w:tr>
      <w:tr w:rsidR="004920EB" w:rsidRPr="00DF61BF" w14:paraId="77D34255" w14:textId="77777777" w:rsidTr="000660E8">
        <w:trPr>
          <w:trHeight w:val="300"/>
        </w:trPr>
        <w:tc>
          <w:tcPr>
            <w:tcW w:w="440" w:type="dxa"/>
            <w:hideMark/>
          </w:tcPr>
          <w:p w14:paraId="1861D2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BE603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21876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14:paraId="3F7BD1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0C11CA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218BEA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0FA995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4920EB" w:rsidRPr="00DF61BF" w14:paraId="13467809" w14:textId="77777777" w:rsidTr="000660E8">
        <w:trPr>
          <w:trHeight w:val="300"/>
        </w:trPr>
        <w:tc>
          <w:tcPr>
            <w:tcW w:w="440" w:type="dxa"/>
            <w:hideMark/>
          </w:tcPr>
          <w:p w14:paraId="7EA4B0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F0ADE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EF629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0</w:t>
            </w:r>
          </w:p>
        </w:tc>
        <w:tc>
          <w:tcPr>
            <w:tcW w:w="551" w:type="dxa"/>
            <w:hideMark/>
          </w:tcPr>
          <w:p w14:paraId="349E946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42B115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1E8567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7ED382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D611D27" w14:textId="77777777" w:rsidTr="000660E8">
        <w:trPr>
          <w:trHeight w:val="300"/>
        </w:trPr>
        <w:tc>
          <w:tcPr>
            <w:tcW w:w="440" w:type="dxa"/>
            <w:hideMark/>
          </w:tcPr>
          <w:p w14:paraId="1177B1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7DAEF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51C67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DBA4D6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F37FD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6209A6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273668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16,736</w:t>
            </w:r>
          </w:p>
        </w:tc>
      </w:tr>
      <w:tr w:rsidR="004920EB" w:rsidRPr="00DF61BF" w14:paraId="455E78F2" w14:textId="77777777" w:rsidTr="000660E8">
        <w:trPr>
          <w:trHeight w:val="300"/>
        </w:trPr>
        <w:tc>
          <w:tcPr>
            <w:tcW w:w="440" w:type="dxa"/>
            <w:hideMark/>
          </w:tcPr>
          <w:p w14:paraId="41A856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0E5D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3473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551" w:type="dxa"/>
            <w:hideMark/>
          </w:tcPr>
          <w:p w14:paraId="732FA7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0631F1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44F9E6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421547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920EB" w:rsidRPr="00DF61BF" w14:paraId="724FBE78" w14:textId="77777777" w:rsidTr="000660E8">
        <w:trPr>
          <w:trHeight w:val="300"/>
        </w:trPr>
        <w:tc>
          <w:tcPr>
            <w:tcW w:w="440" w:type="dxa"/>
            <w:hideMark/>
          </w:tcPr>
          <w:p w14:paraId="5452B9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A058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66E03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7</w:t>
            </w:r>
          </w:p>
        </w:tc>
        <w:tc>
          <w:tcPr>
            <w:tcW w:w="551" w:type="dxa"/>
            <w:hideMark/>
          </w:tcPr>
          <w:p w14:paraId="1577EA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46491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1128C3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3D15F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30,736</w:t>
            </w:r>
          </w:p>
        </w:tc>
      </w:tr>
      <w:tr w:rsidR="004920EB" w:rsidRPr="00DF61BF" w14:paraId="7BB0E205" w14:textId="77777777" w:rsidTr="000660E8">
        <w:trPr>
          <w:trHeight w:val="300"/>
        </w:trPr>
        <w:tc>
          <w:tcPr>
            <w:tcW w:w="440" w:type="dxa"/>
            <w:hideMark/>
          </w:tcPr>
          <w:p w14:paraId="784AE6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88CF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782135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30606598</w:t>
            </w:r>
          </w:p>
        </w:tc>
        <w:tc>
          <w:tcPr>
            <w:tcW w:w="551" w:type="dxa"/>
            <w:hideMark/>
          </w:tcPr>
          <w:p w14:paraId="342E0B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5851E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EF155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B6BA5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</w:tr>
      <w:tr w:rsidR="004920EB" w:rsidRPr="00DF61BF" w14:paraId="2EAAE946" w14:textId="77777777" w:rsidTr="000660E8">
        <w:trPr>
          <w:trHeight w:val="300"/>
        </w:trPr>
        <w:tc>
          <w:tcPr>
            <w:tcW w:w="440" w:type="dxa"/>
            <w:hideMark/>
          </w:tcPr>
          <w:p w14:paraId="4BDBC7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97C03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5AC2C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93E36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2D075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23112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FA602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56899ED0" w14:textId="77777777" w:rsidTr="000660E8">
        <w:trPr>
          <w:trHeight w:val="300"/>
        </w:trPr>
        <w:tc>
          <w:tcPr>
            <w:tcW w:w="440" w:type="dxa"/>
            <w:hideMark/>
          </w:tcPr>
          <w:p w14:paraId="6DC3EFC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10D1AA5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3" w:type="dxa"/>
            <w:hideMark/>
          </w:tcPr>
          <w:p w14:paraId="56807C6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099980</w:t>
            </w:r>
          </w:p>
        </w:tc>
        <w:tc>
          <w:tcPr>
            <w:tcW w:w="551" w:type="dxa"/>
            <w:hideMark/>
          </w:tcPr>
          <w:p w14:paraId="1A309EF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64EF14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D8BD7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843" w:type="dxa"/>
            <w:hideMark/>
          </w:tcPr>
          <w:p w14:paraId="68DF388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0</w:t>
            </w:r>
          </w:p>
        </w:tc>
      </w:tr>
      <w:tr w:rsidR="004920EB" w:rsidRPr="00DF61BF" w14:paraId="468DDE76" w14:textId="77777777" w:rsidTr="000660E8">
        <w:trPr>
          <w:trHeight w:val="300"/>
        </w:trPr>
        <w:tc>
          <w:tcPr>
            <w:tcW w:w="440" w:type="dxa"/>
            <w:hideMark/>
          </w:tcPr>
          <w:p w14:paraId="789E7B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FDC3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C5117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E0F18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43AB5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1B426AD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5E0A27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</w:tr>
      <w:tr w:rsidR="004920EB" w:rsidRPr="00DF61BF" w14:paraId="39A9C406" w14:textId="77777777" w:rsidTr="000660E8">
        <w:trPr>
          <w:trHeight w:val="300"/>
        </w:trPr>
        <w:tc>
          <w:tcPr>
            <w:tcW w:w="440" w:type="dxa"/>
            <w:hideMark/>
          </w:tcPr>
          <w:p w14:paraId="4B9C2B0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2BCD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88195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4B33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5F80A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67B3502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6516E0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4920EB" w:rsidRPr="00DF61BF" w14:paraId="11BCBC32" w14:textId="77777777" w:rsidTr="000660E8">
        <w:trPr>
          <w:trHeight w:val="300"/>
        </w:trPr>
        <w:tc>
          <w:tcPr>
            <w:tcW w:w="440" w:type="dxa"/>
            <w:hideMark/>
          </w:tcPr>
          <w:p w14:paraId="40D1E0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E9177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AC38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6</w:t>
            </w:r>
          </w:p>
        </w:tc>
        <w:tc>
          <w:tcPr>
            <w:tcW w:w="551" w:type="dxa"/>
            <w:hideMark/>
          </w:tcPr>
          <w:p w14:paraId="130AE1F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38B99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D7947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0B603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4920EB" w:rsidRPr="00DF61BF" w14:paraId="1E7F7916" w14:textId="77777777" w:rsidTr="000660E8">
        <w:trPr>
          <w:trHeight w:val="300"/>
        </w:trPr>
        <w:tc>
          <w:tcPr>
            <w:tcW w:w="440" w:type="dxa"/>
            <w:hideMark/>
          </w:tcPr>
          <w:p w14:paraId="108C93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BF8A9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D78672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0</w:t>
            </w:r>
          </w:p>
        </w:tc>
        <w:tc>
          <w:tcPr>
            <w:tcW w:w="551" w:type="dxa"/>
            <w:hideMark/>
          </w:tcPr>
          <w:p w14:paraId="5F1A0A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14:paraId="050907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467A64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607909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4920EB" w:rsidRPr="00DF61BF" w14:paraId="27B7378F" w14:textId="77777777" w:rsidTr="000660E8">
        <w:trPr>
          <w:trHeight w:val="300"/>
        </w:trPr>
        <w:tc>
          <w:tcPr>
            <w:tcW w:w="440" w:type="dxa"/>
            <w:hideMark/>
          </w:tcPr>
          <w:p w14:paraId="1B54F1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4B7D6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BB94D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9</w:t>
            </w:r>
          </w:p>
        </w:tc>
        <w:tc>
          <w:tcPr>
            <w:tcW w:w="551" w:type="dxa"/>
            <w:hideMark/>
          </w:tcPr>
          <w:p w14:paraId="4EEA49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0D07FF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06ED2B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539C21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4920EB" w:rsidRPr="00DF61BF" w14:paraId="61C1CFD0" w14:textId="77777777" w:rsidTr="000660E8">
        <w:trPr>
          <w:trHeight w:val="300"/>
        </w:trPr>
        <w:tc>
          <w:tcPr>
            <w:tcW w:w="440" w:type="dxa"/>
            <w:hideMark/>
          </w:tcPr>
          <w:p w14:paraId="3ADB2A9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04FD9A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2984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3D828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6855F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35AAB7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71443C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14:paraId="016CB818" w14:textId="77777777" w:rsidTr="000660E8">
        <w:trPr>
          <w:trHeight w:val="300"/>
        </w:trPr>
        <w:tc>
          <w:tcPr>
            <w:tcW w:w="440" w:type="dxa"/>
            <w:hideMark/>
          </w:tcPr>
          <w:p w14:paraId="634E44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CB3C3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648A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1099988</w:t>
            </w:r>
          </w:p>
        </w:tc>
        <w:tc>
          <w:tcPr>
            <w:tcW w:w="551" w:type="dxa"/>
            <w:hideMark/>
          </w:tcPr>
          <w:p w14:paraId="5725CF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08D73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D8332D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D41D3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4920EB" w:rsidRPr="00DF61BF" w14:paraId="0F58A2A9" w14:textId="77777777" w:rsidTr="000660E8">
        <w:trPr>
          <w:trHeight w:val="300"/>
        </w:trPr>
        <w:tc>
          <w:tcPr>
            <w:tcW w:w="440" w:type="dxa"/>
            <w:hideMark/>
          </w:tcPr>
          <w:p w14:paraId="42DF27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009D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0B5F4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F7436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84CF5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B7D240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3ADB6F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113B0CA4" w14:textId="77777777" w:rsidTr="000660E8">
        <w:trPr>
          <w:trHeight w:val="300"/>
        </w:trPr>
        <w:tc>
          <w:tcPr>
            <w:tcW w:w="440" w:type="dxa"/>
            <w:hideMark/>
          </w:tcPr>
          <w:p w14:paraId="5664DA3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7613C83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14:paraId="6FF3EEB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7C18F5E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49EBDF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8EB84B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РУО</w:t>
            </w:r>
          </w:p>
        </w:tc>
        <w:tc>
          <w:tcPr>
            <w:tcW w:w="1843" w:type="dxa"/>
            <w:hideMark/>
          </w:tcPr>
          <w:p w14:paraId="3E4FAA0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20,2</w:t>
            </w:r>
          </w:p>
        </w:tc>
      </w:tr>
      <w:tr w:rsidR="004920EB" w:rsidRPr="00DF61BF" w14:paraId="7F9C678C" w14:textId="77777777" w:rsidTr="000660E8">
        <w:trPr>
          <w:trHeight w:val="300"/>
        </w:trPr>
        <w:tc>
          <w:tcPr>
            <w:tcW w:w="440" w:type="dxa"/>
            <w:hideMark/>
          </w:tcPr>
          <w:p w14:paraId="21609C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568D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D8044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CDCD8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F6780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0BB68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10A4068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490,2</w:t>
            </w:r>
          </w:p>
        </w:tc>
      </w:tr>
      <w:tr w:rsidR="004920EB" w:rsidRPr="00DF61BF" w14:paraId="071ABAE1" w14:textId="77777777" w:rsidTr="000660E8">
        <w:trPr>
          <w:trHeight w:val="300"/>
        </w:trPr>
        <w:tc>
          <w:tcPr>
            <w:tcW w:w="440" w:type="dxa"/>
            <w:hideMark/>
          </w:tcPr>
          <w:p w14:paraId="2E3D70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1693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1BD2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554E6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51BB0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125A0B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237CD5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426,3</w:t>
            </w:r>
          </w:p>
        </w:tc>
      </w:tr>
      <w:tr w:rsidR="004920EB" w:rsidRPr="00DF61BF" w14:paraId="5C7FA2A8" w14:textId="77777777" w:rsidTr="000660E8">
        <w:trPr>
          <w:trHeight w:val="300"/>
        </w:trPr>
        <w:tc>
          <w:tcPr>
            <w:tcW w:w="440" w:type="dxa"/>
            <w:hideMark/>
          </w:tcPr>
          <w:p w14:paraId="278005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57249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C7B5D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B5CD8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509B57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72792C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2DB6E5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983,3</w:t>
            </w:r>
          </w:p>
        </w:tc>
      </w:tr>
      <w:tr w:rsidR="004920EB" w:rsidRPr="00DF61BF" w14:paraId="55AD83C8" w14:textId="77777777" w:rsidTr="000660E8">
        <w:trPr>
          <w:trHeight w:val="300"/>
        </w:trPr>
        <w:tc>
          <w:tcPr>
            <w:tcW w:w="440" w:type="dxa"/>
            <w:hideMark/>
          </w:tcPr>
          <w:p w14:paraId="278FF8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93094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BC62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12D47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510A41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11802F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7DA59E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920EB" w:rsidRPr="00DF61BF" w14:paraId="5F17FBB8" w14:textId="77777777" w:rsidTr="000660E8">
        <w:trPr>
          <w:trHeight w:val="300"/>
        </w:trPr>
        <w:tc>
          <w:tcPr>
            <w:tcW w:w="440" w:type="dxa"/>
            <w:hideMark/>
          </w:tcPr>
          <w:p w14:paraId="7CA583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4C0D1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429BE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0748A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41E95DE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30C4ED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0DC87A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1</w:t>
            </w:r>
          </w:p>
        </w:tc>
      </w:tr>
      <w:tr w:rsidR="004920EB" w:rsidRPr="00DF61BF" w14:paraId="791DAA88" w14:textId="77777777" w:rsidTr="000660E8">
        <w:trPr>
          <w:trHeight w:val="300"/>
        </w:trPr>
        <w:tc>
          <w:tcPr>
            <w:tcW w:w="440" w:type="dxa"/>
            <w:hideMark/>
          </w:tcPr>
          <w:p w14:paraId="3620A1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CEA2F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F377D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ED35E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DDAF67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142DC57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3AFC38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5,9</w:t>
            </w:r>
          </w:p>
        </w:tc>
      </w:tr>
      <w:tr w:rsidR="004920EB" w:rsidRPr="00DF61BF" w14:paraId="09C0A1B5" w14:textId="77777777" w:rsidTr="000660E8">
        <w:trPr>
          <w:trHeight w:val="300"/>
        </w:trPr>
        <w:tc>
          <w:tcPr>
            <w:tcW w:w="440" w:type="dxa"/>
            <w:hideMark/>
          </w:tcPr>
          <w:p w14:paraId="02240B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BCAF3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3F16C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1</w:t>
            </w:r>
          </w:p>
        </w:tc>
        <w:tc>
          <w:tcPr>
            <w:tcW w:w="551" w:type="dxa"/>
            <w:hideMark/>
          </w:tcPr>
          <w:p w14:paraId="0FCD72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7A883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76D102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4B57FE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14:paraId="23F91A33" w14:textId="77777777" w:rsidTr="000660E8">
        <w:trPr>
          <w:trHeight w:val="300"/>
        </w:trPr>
        <w:tc>
          <w:tcPr>
            <w:tcW w:w="440" w:type="dxa"/>
            <w:hideMark/>
          </w:tcPr>
          <w:p w14:paraId="3E085D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20301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864F8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3</w:t>
            </w:r>
          </w:p>
        </w:tc>
        <w:tc>
          <w:tcPr>
            <w:tcW w:w="551" w:type="dxa"/>
            <w:hideMark/>
          </w:tcPr>
          <w:p w14:paraId="449A99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9FDD1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14:paraId="1960DD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14:paraId="3425AA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40,7</w:t>
            </w:r>
          </w:p>
        </w:tc>
      </w:tr>
      <w:tr w:rsidR="004920EB" w:rsidRPr="00DF61BF" w14:paraId="52C8E0F5" w14:textId="77777777" w:rsidTr="000660E8">
        <w:trPr>
          <w:trHeight w:val="300"/>
        </w:trPr>
        <w:tc>
          <w:tcPr>
            <w:tcW w:w="440" w:type="dxa"/>
            <w:hideMark/>
          </w:tcPr>
          <w:p w14:paraId="266EE4D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74D6B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2AF9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5</w:t>
            </w:r>
          </w:p>
        </w:tc>
        <w:tc>
          <w:tcPr>
            <w:tcW w:w="551" w:type="dxa"/>
            <w:hideMark/>
          </w:tcPr>
          <w:p w14:paraId="4BB31E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19ACE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1AF544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4E4F49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</w:tr>
      <w:tr w:rsidR="004920EB" w:rsidRPr="00DF61BF" w14:paraId="1A9B5AD3" w14:textId="77777777" w:rsidTr="000660E8">
        <w:trPr>
          <w:trHeight w:val="300"/>
        </w:trPr>
        <w:tc>
          <w:tcPr>
            <w:tcW w:w="440" w:type="dxa"/>
            <w:hideMark/>
          </w:tcPr>
          <w:p w14:paraId="7F6B02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752815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3990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126740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E1210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361DC0B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2E76B2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4920EB" w:rsidRPr="00DF61BF" w14:paraId="648DF4C2" w14:textId="77777777" w:rsidTr="000660E8">
        <w:trPr>
          <w:trHeight w:val="300"/>
        </w:trPr>
        <w:tc>
          <w:tcPr>
            <w:tcW w:w="440" w:type="dxa"/>
            <w:hideMark/>
          </w:tcPr>
          <w:p w14:paraId="54F820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DF647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C19DA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226</w:t>
            </w:r>
          </w:p>
        </w:tc>
        <w:tc>
          <w:tcPr>
            <w:tcW w:w="551" w:type="dxa"/>
            <w:hideMark/>
          </w:tcPr>
          <w:p w14:paraId="06EF44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41398C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1ED982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1968CD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4920EB" w:rsidRPr="00DF61BF" w14:paraId="5F5C05C5" w14:textId="77777777" w:rsidTr="000660E8">
        <w:trPr>
          <w:trHeight w:val="300"/>
        </w:trPr>
        <w:tc>
          <w:tcPr>
            <w:tcW w:w="440" w:type="dxa"/>
            <w:hideMark/>
          </w:tcPr>
          <w:p w14:paraId="34F39C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0C030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80DD7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762375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49645E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2A83A9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80052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</w:tr>
      <w:tr w:rsidR="004920EB" w:rsidRPr="00DF61BF" w14:paraId="213444FD" w14:textId="77777777" w:rsidTr="000660E8">
        <w:trPr>
          <w:trHeight w:val="300"/>
        </w:trPr>
        <w:tc>
          <w:tcPr>
            <w:tcW w:w="440" w:type="dxa"/>
            <w:hideMark/>
          </w:tcPr>
          <w:p w14:paraId="685636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E74AC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D1CD7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000</w:t>
            </w:r>
          </w:p>
        </w:tc>
        <w:tc>
          <w:tcPr>
            <w:tcW w:w="551" w:type="dxa"/>
            <w:hideMark/>
          </w:tcPr>
          <w:p w14:paraId="068ACE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576" w:type="dxa"/>
            <w:hideMark/>
          </w:tcPr>
          <w:p w14:paraId="160FD0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77C130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497178C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4920EB" w:rsidRPr="00DF61BF" w14:paraId="62F2B3AB" w14:textId="77777777" w:rsidTr="000660E8">
        <w:trPr>
          <w:trHeight w:val="300"/>
        </w:trPr>
        <w:tc>
          <w:tcPr>
            <w:tcW w:w="440" w:type="dxa"/>
            <w:hideMark/>
          </w:tcPr>
          <w:p w14:paraId="6D4762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6A216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35017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29F693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89555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3403B1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0CB3A5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</w:tr>
      <w:tr w:rsidR="004920EB" w:rsidRPr="00DF61BF" w14:paraId="5B859CD3" w14:textId="77777777" w:rsidTr="000660E8">
        <w:trPr>
          <w:trHeight w:val="300"/>
        </w:trPr>
        <w:tc>
          <w:tcPr>
            <w:tcW w:w="440" w:type="dxa"/>
            <w:hideMark/>
          </w:tcPr>
          <w:p w14:paraId="13E397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D2A08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09EDB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195DAC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39AC96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2D205D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4D9EAD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</w:tr>
      <w:tr w:rsidR="004920EB" w:rsidRPr="00DF61BF" w14:paraId="17121658" w14:textId="77777777" w:rsidTr="000660E8">
        <w:trPr>
          <w:trHeight w:val="300"/>
        </w:trPr>
        <w:tc>
          <w:tcPr>
            <w:tcW w:w="440" w:type="dxa"/>
            <w:hideMark/>
          </w:tcPr>
          <w:p w14:paraId="2FDE23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7FCC9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CB9B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10</w:t>
            </w:r>
          </w:p>
        </w:tc>
        <w:tc>
          <w:tcPr>
            <w:tcW w:w="551" w:type="dxa"/>
            <w:hideMark/>
          </w:tcPr>
          <w:p w14:paraId="191B5E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A1435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045681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05A146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4920EB" w:rsidRPr="00DF61BF" w14:paraId="5A969E45" w14:textId="77777777" w:rsidTr="000660E8">
        <w:trPr>
          <w:trHeight w:val="300"/>
        </w:trPr>
        <w:tc>
          <w:tcPr>
            <w:tcW w:w="440" w:type="dxa"/>
            <w:hideMark/>
          </w:tcPr>
          <w:p w14:paraId="2BEFEDC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E82EE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00DF9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632364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FCB0A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546" w:type="dxa"/>
            <w:hideMark/>
          </w:tcPr>
          <w:p w14:paraId="0B6762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84CEF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4920EB" w:rsidRPr="00DF61BF" w14:paraId="60ACFB6A" w14:textId="77777777" w:rsidTr="000660E8">
        <w:trPr>
          <w:trHeight w:val="300"/>
        </w:trPr>
        <w:tc>
          <w:tcPr>
            <w:tcW w:w="440" w:type="dxa"/>
            <w:hideMark/>
          </w:tcPr>
          <w:p w14:paraId="5F42B12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C9226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DE316C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7BED15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14F4D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6A5383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0D9DA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14:paraId="3D85D344" w14:textId="77777777" w:rsidTr="000660E8">
        <w:trPr>
          <w:trHeight w:val="300"/>
        </w:trPr>
        <w:tc>
          <w:tcPr>
            <w:tcW w:w="440" w:type="dxa"/>
            <w:hideMark/>
          </w:tcPr>
          <w:p w14:paraId="6735E9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5629B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68B5B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20340</w:t>
            </w:r>
          </w:p>
        </w:tc>
        <w:tc>
          <w:tcPr>
            <w:tcW w:w="551" w:type="dxa"/>
            <w:hideMark/>
          </w:tcPr>
          <w:p w14:paraId="5B30C8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97896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223995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61EFA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</w:tr>
      <w:tr w:rsidR="004920EB" w:rsidRPr="00DF61BF" w14:paraId="3F29E194" w14:textId="77777777" w:rsidTr="000660E8">
        <w:trPr>
          <w:trHeight w:val="300"/>
        </w:trPr>
        <w:tc>
          <w:tcPr>
            <w:tcW w:w="440" w:type="dxa"/>
            <w:hideMark/>
          </w:tcPr>
          <w:p w14:paraId="5206B0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5B934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D1E6F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39929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5D1C4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B6BC9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5122CD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2DE1531E" w14:textId="77777777" w:rsidTr="000660E8">
        <w:trPr>
          <w:trHeight w:val="300"/>
        </w:trPr>
        <w:tc>
          <w:tcPr>
            <w:tcW w:w="440" w:type="dxa"/>
            <w:hideMark/>
          </w:tcPr>
          <w:p w14:paraId="44BFBAD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14:paraId="0A7090C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3" w:type="dxa"/>
            <w:hideMark/>
          </w:tcPr>
          <w:p w14:paraId="1B6F93C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77740</w:t>
            </w:r>
          </w:p>
        </w:tc>
        <w:tc>
          <w:tcPr>
            <w:tcW w:w="551" w:type="dxa"/>
            <w:hideMark/>
          </w:tcPr>
          <w:p w14:paraId="2285704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430D04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FB2D2A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ека и попечительство</w:t>
            </w:r>
          </w:p>
        </w:tc>
        <w:tc>
          <w:tcPr>
            <w:tcW w:w="1843" w:type="dxa"/>
            <w:hideMark/>
          </w:tcPr>
          <w:p w14:paraId="5A48974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5</w:t>
            </w:r>
          </w:p>
        </w:tc>
      </w:tr>
      <w:tr w:rsidR="004920EB" w:rsidRPr="00DF61BF" w14:paraId="14A07258" w14:textId="77777777" w:rsidTr="000660E8">
        <w:trPr>
          <w:trHeight w:val="300"/>
        </w:trPr>
        <w:tc>
          <w:tcPr>
            <w:tcW w:w="440" w:type="dxa"/>
            <w:hideMark/>
          </w:tcPr>
          <w:p w14:paraId="383E80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0C886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DEDC9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BC243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6A4AF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6E294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D6772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</w:tr>
      <w:tr w:rsidR="004920EB" w:rsidRPr="00DF61BF" w14:paraId="10AB1524" w14:textId="77777777" w:rsidTr="000660E8">
        <w:trPr>
          <w:trHeight w:val="300"/>
        </w:trPr>
        <w:tc>
          <w:tcPr>
            <w:tcW w:w="440" w:type="dxa"/>
            <w:hideMark/>
          </w:tcPr>
          <w:p w14:paraId="6A4F45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E218E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8586F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3B2A8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7FFB3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797E2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28E2678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73,86</w:t>
            </w:r>
          </w:p>
        </w:tc>
      </w:tr>
      <w:tr w:rsidR="004920EB" w:rsidRPr="00DF61BF" w14:paraId="2B99FED5" w14:textId="77777777" w:rsidTr="000660E8">
        <w:trPr>
          <w:trHeight w:val="300"/>
        </w:trPr>
        <w:tc>
          <w:tcPr>
            <w:tcW w:w="440" w:type="dxa"/>
            <w:hideMark/>
          </w:tcPr>
          <w:p w14:paraId="0E56D1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3A2C58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6805E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5C67B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2A72EE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164258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0A5CF7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1,794</w:t>
            </w:r>
          </w:p>
        </w:tc>
      </w:tr>
      <w:tr w:rsidR="004920EB" w:rsidRPr="00DF61BF" w14:paraId="126D8453" w14:textId="77777777" w:rsidTr="000660E8">
        <w:trPr>
          <w:trHeight w:val="300"/>
        </w:trPr>
        <w:tc>
          <w:tcPr>
            <w:tcW w:w="440" w:type="dxa"/>
            <w:hideMark/>
          </w:tcPr>
          <w:p w14:paraId="4DD209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DB1D8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D5B5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38E1D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2E1A99C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4D8AC3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5F7B25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2,066</w:t>
            </w:r>
          </w:p>
        </w:tc>
      </w:tr>
      <w:tr w:rsidR="004920EB" w:rsidRPr="00DF61BF" w14:paraId="0B9E5599" w14:textId="77777777" w:rsidTr="000660E8">
        <w:trPr>
          <w:trHeight w:val="300"/>
        </w:trPr>
        <w:tc>
          <w:tcPr>
            <w:tcW w:w="440" w:type="dxa"/>
            <w:hideMark/>
          </w:tcPr>
          <w:p w14:paraId="0E7A32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0DFFF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59FA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2F3115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1EC64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34E78F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326C9B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4920EB" w:rsidRPr="00DF61BF" w14:paraId="15D78B66" w14:textId="77777777" w:rsidTr="000660E8">
        <w:trPr>
          <w:trHeight w:val="300"/>
        </w:trPr>
        <w:tc>
          <w:tcPr>
            <w:tcW w:w="440" w:type="dxa"/>
            <w:hideMark/>
          </w:tcPr>
          <w:p w14:paraId="54467A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ED488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A7BC1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6</w:t>
            </w:r>
          </w:p>
        </w:tc>
        <w:tc>
          <w:tcPr>
            <w:tcW w:w="551" w:type="dxa"/>
            <w:hideMark/>
          </w:tcPr>
          <w:p w14:paraId="68C621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3F656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C7201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6CC327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,14</w:t>
            </w:r>
          </w:p>
        </w:tc>
      </w:tr>
      <w:tr w:rsidR="004920EB" w:rsidRPr="00DF61BF" w14:paraId="2F004790" w14:textId="77777777" w:rsidTr="000660E8">
        <w:trPr>
          <w:trHeight w:val="300"/>
        </w:trPr>
        <w:tc>
          <w:tcPr>
            <w:tcW w:w="440" w:type="dxa"/>
            <w:hideMark/>
          </w:tcPr>
          <w:p w14:paraId="090B7B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88EE2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C83F2A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D00E5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67E0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2A2531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6FF898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4920EB" w:rsidRPr="00DF61BF" w14:paraId="14E812EA" w14:textId="77777777" w:rsidTr="000660E8">
        <w:trPr>
          <w:trHeight w:val="300"/>
        </w:trPr>
        <w:tc>
          <w:tcPr>
            <w:tcW w:w="440" w:type="dxa"/>
            <w:hideMark/>
          </w:tcPr>
          <w:p w14:paraId="38C634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6EA66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5B0D9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7</w:t>
            </w:r>
          </w:p>
        </w:tc>
        <w:tc>
          <w:tcPr>
            <w:tcW w:w="551" w:type="dxa"/>
            <w:hideMark/>
          </w:tcPr>
          <w:p w14:paraId="0526460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8588B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7FADF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E5744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4920EB" w:rsidRPr="00DF61BF" w14:paraId="4AB89065" w14:textId="77777777" w:rsidTr="000660E8">
        <w:trPr>
          <w:trHeight w:val="300"/>
        </w:trPr>
        <w:tc>
          <w:tcPr>
            <w:tcW w:w="440" w:type="dxa"/>
            <w:hideMark/>
          </w:tcPr>
          <w:p w14:paraId="262A59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AFAA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B1D48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9980077748</w:t>
            </w:r>
          </w:p>
        </w:tc>
        <w:tc>
          <w:tcPr>
            <w:tcW w:w="551" w:type="dxa"/>
            <w:hideMark/>
          </w:tcPr>
          <w:p w14:paraId="7D72C1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66B6B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51F750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17D468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920EB" w:rsidRPr="00DF61BF" w14:paraId="5BAFED26" w14:textId="77777777" w:rsidTr="000660E8">
        <w:trPr>
          <w:trHeight w:val="300"/>
        </w:trPr>
        <w:tc>
          <w:tcPr>
            <w:tcW w:w="440" w:type="dxa"/>
            <w:hideMark/>
          </w:tcPr>
          <w:p w14:paraId="2588538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79F823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F6583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4721D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8D97E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AE1D0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741B70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BA4F74B" w14:textId="77777777" w:rsidTr="000660E8">
        <w:trPr>
          <w:trHeight w:val="300"/>
        </w:trPr>
        <w:tc>
          <w:tcPr>
            <w:tcW w:w="440" w:type="dxa"/>
            <w:hideMark/>
          </w:tcPr>
          <w:p w14:paraId="0729A70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63FA1B7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0CFCDFE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C27614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DCD083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DC0EAC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843" w:type="dxa"/>
            <w:hideMark/>
          </w:tcPr>
          <w:p w14:paraId="1CFB317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789,53882</w:t>
            </w:r>
          </w:p>
        </w:tc>
      </w:tr>
      <w:tr w:rsidR="004920EB" w:rsidRPr="00DF61BF" w14:paraId="687E2A80" w14:textId="77777777" w:rsidTr="000660E8">
        <w:trPr>
          <w:trHeight w:val="300"/>
        </w:trPr>
        <w:tc>
          <w:tcPr>
            <w:tcW w:w="440" w:type="dxa"/>
            <w:hideMark/>
          </w:tcPr>
          <w:p w14:paraId="32AFF5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3654AE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F750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DD3E9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5AA8BE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AC742E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95EE4D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3267EAA2" w14:textId="77777777" w:rsidTr="000660E8">
        <w:trPr>
          <w:trHeight w:val="300"/>
        </w:trPr>
        <w:tc>
          <w:tcPr>
            <w:tcW w:w="440" w:type="dxa"/>
            <w:hideMark/>
          </w:tcPr>
          <w:p w14:paraId="4B31704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42AC3BD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648072D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14:paraId="2EC32DE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0C4B17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4D7EA3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КДЦ</w:t>
            </w:r>
          </w:p>
        </w:tc>
        <w:tc>
          <w:tcPr>
            <w:tcW w:w="1843" w:type="dxa"/>
            <w:hideMark/>
          </w:tcPr>
          <w:p w14:paraId="4A40C8E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11,413</w:t>
            </w:r>
          </w:p>
        </w:tc>
      </w:tr>
      <w:tr w:rsidR="004920EB" w:rsidRPr="00DF61BF" w14:paraId="0B7BFEC6" w14:textId="77777777" w:rsidTr="000660E8">
        <w:trPr>
          <w:trHeight w:val="300"/>
        </w:trPr>
        <w:tc>
          <w:tcPr>
            <w:tcW w:w="440" w:type="dxa"/>
            <w:hideMark/>
          </w:tcPr>
          <w:p w14:paraId="57A122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BC271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D914A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9E8D1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3B886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91D94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2EDDBB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549,413</w:t>
            </w:r>
          </w:p>
        </w:tc>
      </w:tr>
      <w:tr w:rsidR="004920EB" w:rsidRPr="00DF61BF" w14:paraId="15B8CE52" w14:textId="77777777" w:rsidTr="000660E8">
        <w:trPr>
          <w:trHeight w:val="300"/>
        </w:trPr>
        <w:tc>
          <w:tcPr>
            <w:tcW w:w="440" w:type="dxa"/>
            <w:hideMark/>
          </w:tcPr>
          <w:p w14:paraId="2EE9B9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777F6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0273A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BFA0C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2C0F8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7013FB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49A3386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216,6</w:t>
            </w:r>
          </w:p>
        </w:tc>
      </w:tr>
      <w:tr w:rsidR="004920EB" w:rsidRPr="00DF61BF" w14:paraId="459C41A9" w14:textId="77777777" w:rsidTr="000660E8">
        <w:trPr>
          <w:trHeight w:val="300"/>
        </w:trPr>
        <w:tc>
          <w:tcPr>
            <w:tcW w:w="440" w:type="dxa"/>
            <w:hideMark/>
          </w:tcPr>
          <w:p w14:paraId="6DCFEB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C77E0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DE7C0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ED7AC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72F13F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2C1364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EF986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764,3</w:t>
            </w:r>
          </w:p>
        </w:tc>
      </w:tr>
      <w:tr w:rsidR="004920EB" w:rsidRPr="00DF61BF" w14:paraId="50446326" w14:textId="77777777" w:rsidTr="000660E8">
        <w:trPr>
          <w:trHeight w:val="300"/>
        </w:trPr>
        <w:tc>
          <w:tcPr>
            <w:tcW w:w="440" w:type="dxa"/>
            <w:hideMark/>
          </w:tcPr>
          <w:p w14:paraId="168FD2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69BA27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BB49D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B0366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6C7824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581C8F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5AC19A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</w:tr>
      <w:tr w:rsidR="004920EB" w:rsidRPr="00DF61BF" w14:paraId="035E7FF2" w14:textId="77777777" w:rsidTr="000660E8">
        <w:trPr>
          <w:trHeight w:val="300"/>
        </w:trPr>
        <w:tc>
          <w:tcPr>
            <w:tcW w:w="440" w:type="dxa"/>
            <w:hideMark/>
          </w:tcPr>
          <w:p w14:paraId="6A9C88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22CFB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2BA34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C8C20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46CCF9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4080767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1B4D666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38,8</w:t>
            </w:r>
          </w:p>
        </w:tc>
      </w:tr>
      <w:tr w:rsidR="004920EB" w:rsidRPr="00DF61BF" w14:paraId="2D9D9886" w14:textId="77777777" w:rsidTr="000660E8">
        <w:trPr>
          <w:trHeight w:val="300"/>
        </w:trPr>
        <w:tc>
          <w:tcPr>
            <w:tcW w:w="440" w:type="dxa"/>
            <w:hideMark/>
          </w:tcPr>
          <w:p w14:paraId="5B5F2A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EB64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D749D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DDDEB0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58DFF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13832B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A26CD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4920EB" w:rsidRPr="00DF61BF" w14:paraId="3B061E3C" w14:textId="77777777" w:rsidTr="000660E8">
        <w:trPr>
          <w:trHeight w:val="300"/>
        </w:trPr>
        <w:tc>
          <w:tcPr>
            <w:tcW w:w="440" w:type="dxa"/>
            <w:hideMark/>
          </w:tcPr>
          <w:p w14:paraId="11F118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95745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40E1E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1</w:t>
            </w:r>
          </w:p>
        </w:tc>
        <w:tc>
          <w:tcPr>
            <w:tcW w:w="551" w:type="dxa"/>
            <w:hideMark/>
          </w:tcPr>
          <w:p w14:paraId="3CA52F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281BFE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54FEFC1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5518FF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920EB" w:rsidRPr="00DF61BF" w14:paraId="722A5B0D" w14:textId="77777777" w:rsidTr="000660E8">
        <w:trPr>
          <w:trHeight w:val="300"/>
        </w:trPr>
        <w:tc>
          <w:tcPr>
            <w:tcW w:w="440" w:type="dxa"/>
            <w:hideMark/>
          </w:tcPr>
          <w:p w14:paraId="74C2BC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DCC89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AC668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2</w:t>
            </w:r>
          </w:p>
        </w:tc>
        <w:tc>
          <w:tcPr>
            <w:tcW w:w="551" w:type="dxa"/>
            <w:hideMark/>
          </w:tcPr>
          <w:p w14:paraId="089E15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39C0FB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14:paraId="05148D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14:paraId="007A62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920EB" w:rsidRPr="00DF61BF" w14:paraId="6709F89F" w14:textId="77777777" w:rsidTr="000660E8">
        <w:trPr>
          <w:trHeight w:val="300"/>
        </w:trPr>
        <w:tc>
          <w:tcPr>
            <w:tcW w:w="440" w:type="dxa"/>
            <w:hideMark/>
          </w:tcPr>
          <w:p w14:paraId="5DF3E7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109CBB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FD8856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551" w:type="dxa"/>
            <w:hideMark/>
          </w:tcPr>
          <w:p w14:paraId="5083293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2D130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3E4D9C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426991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920EB" w:rsidRPr="00DF61BF" w14:paraId="5ABC2AFC" w14:textId="77777777" w:rsidTr="000660E8">
        <w:trPr>
          <w:trHeight w:val="300"/>
        </w:trPr>
        <w:tc>
          <w:tcPr>
            <w:tcW w:w="440" w:type="dxa"/>
            <w:hideMark/>
          </w:tcPr>
          <w:p w14:paraId="0493E5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DBDF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616041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551" w:type="dxa"/>
            <w:hideMark/>
          </w:tcPr>
          <w:p w14:paraId="75A82E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5000D1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4A8495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5B72B5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920EB" w:rsidRPr="00DF61BF" w14:paraId="435FC5DD" w14:textId="77777777" w:rsidTr="000660E8">
        <w:trPr>
          <w:trHeight w:val="300"/>
        </w:trPr>
        <w:tc>
          <w:tcPr>
            <w:tcW w:w="440" w:type="dxa"/>
            <w:hideMark/>
          </w:tcPr>
          <w:p w14:paraId="7FC9E6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F96FE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EB280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6</w:t>
            </w:r>
          </w:p>
        </w:tc>
        <w:tc>
          <w:tcPr>
            <w:tcW w:w="551" w:type="dxa"/>
            <w:hideMark/>
          </w:tcPr>
          <w:p w14:paraId="00F8F3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699C0A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224F80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5EF04A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14:paraId="495740BA" w14:textId="77777777" w:rsidTr="000660E8">
        <w:trPr>
          <w:trHeight w:val="300"/>
        </w:trPr>
        <w:tc>
          <w:tcPr>
            <w:tcW w:w="440" w:type="dxa"/>
            <w:hideMark/>
          </w:tcPr>
          <w:p w14:paraId="4C3691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6DD4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7783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14:paraId="57F0BF1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49E0FDA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5770A1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16F17D0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4,813</w:t>
            </w:r>
          </w:p>
        </w:tc>
      </w:tr>
      <w:tr w:rsidR="004920EB" w:rsidRPr="00DF61BF" w14:paraId="4E7D1DC1" w14:textId="77777777" w:rsidTr="000660E8">
        <w:trPr>
          <w:trHeight w:val="300"/>
        </w:trPr>
        <w:tc>
          <w:tcPr>
            <w:tcW w:w="440" w:type="dxa"/>
            <w:hideMark/>
          </w:tcPr>
          <w:p w14:paraId="335AF3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3448C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7D475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CB1533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9D33C6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67C01A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FC187A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</w:tr>
      <w:tr w:rsidR="004920EB" w:rsidRPr="00DF61BF" w14:paraId="53AD8037" w14:textId="77777777" w:rsidTr="000660E8">
        <w:trPr>
          <w:trHeight w:val="300"/>
        </w:trPr>
        <w:tc>
          <w:tcPr>
            <w:tcW w:w="440" w:type="dxa"/>
            <w:hideMark/>
          </w:tcPr>
          <w:p w14:paraId="30EB4F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E4398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23218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551" w:type="dxa"/>
            <w:hideMark/>
          </w:tcPr>
          <w:p w14:paraId="26DCB6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C54C74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B6D7FC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2CCBE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14:paraId="4D3235C9" w14:textId="77777777" w:rsidTr="000660E8">
        <w:trPr>
          <w:trHeight w:val="300"/>
        </w:trPr>
        <w:tc>
          <w:tcPr>
            <w:tcW w:w="440" w:type="dxa"/>
            <w:hideMark/>
          </w:tcPr>
          <w:p w14:paraId="421C9B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E88DE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3CC79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7</w:t>
            </w:r>
          </w:p>
        </w:tc>
        <w:tc>
          <w:tcPr>
            <w:tcW w:w="551" w:type="dxa"/>
            <w:hideMark/>
          </w:tcPr>
          <w:p w14:paraId="1655EC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96BCF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3807CB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E20037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</w:tr>
      <w:tr w:rsidR="004920EB" w:rsidRPr="00DF61BF" w14:paraId="68C7EA4E" w14:textId="77777777" w:rsidTr="000660E8">
        <w:trPr>
          <w:trHeight w:val="300"/>
        </w:trPr>
        <w:tc>
          <w:tcPr>
            <w:tcW w:w="440" w:type="dxa"/>
            <w:hideMark/>
          </w:tcPr>
          <w:p w14:paraId="1A46516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6AD15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3148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8</w:t>
            </w:r>
          </w:p>
        </w:tc>
        <w:tc>
          <w:tcPr>
            <w:tcW w:w="551" w:type="dxa"/>
            <w:hideMark/>
          </w:tcPr>
          <w:p w14:paraId="42AE9C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FB939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3FD326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22711F3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  <w:tr w:rsidR="004920EB" w:rsidRPr="00DF61BF" w14:paraId="4E91B1BE" w14:textId="77777777" w:rsidTr="000660E8">
        <w:trPr>
          <w:trHeight w:val="300"/>
        </w:trPr>
        <w:tc>
          <w:tcPr>
            <w:tcW w:w="440" w:type="dxa"/>
            <w:hideMark/>
          </w:tcPr>
          <w:p w14:paraId="5874A4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DD0026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F805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90B01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64FBF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C6EAE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D20CE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196E44D6" w14:textId="77777777" w:rsidTr="000660E8">
        <w:trPr>
          <w:trHeight w:val="300"/>
        </w:trPr>
        <w:tc>
          <w:tcPr>
            <w:tcW w:w="440" w:type="dxa"/>
            <w:hideMark/>
          </w:tcPr>
          <w:p w14:paraId="465C9E5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6A34358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6FF6F49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14:paraId="7011BED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3D3E9B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3BB068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ДК и СК поселений</w:t>
            </w:r>
          </w:p>
        </w:tc>
        <w:tc>
          <w:tcPr>
            <w:tcW w:w="1843" w:type="dxa"/>
            <w:hideMark/>
          </w:tcPr>
          <w:p w14:paraId="58F711A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4920EB" w:rsidRPr="00DF61BF" w14:paraId="3944170D" w14:textId="77777777" w:rsidTr="000660E8">
        <w:trPr>
          <w:trHeight w:val="300"/>
        </w:trPr>
        <w:tc>
          <w:tcPr>
            <w:tcW w:w="440" w:type="dxa"/>
            <w:hideMark/>
          </w:tcPr>
          <w:p w14:paraId="36538C8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E43C9A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9BC9A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8932E0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158DA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08C7BB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17BE6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8</w:t>
            </w:r>
          </w:p>
        </w:tc>
      </w:tr>
      <w:tr w:rsidR="004920EB" w:rsidRPr="00DF61BF" w14:paraId="25EF2349" w14:textId="77777777" w:rsidTr="000660E8">
        <w:trPr>
          <w:trHeight w:val="300"/>
        </w:trPr>
        <w:tc>
          <w:tcPr>
            <w:tcW w:w="440" w:type="dxa"/>
            <w:hideMark/>
          </w:tcPr>
          <w:p w14:paraId="043528C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698E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A9C8B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29484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6B201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5E383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4444FE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8970</w:t>
            </w:r>
          </w:p>
        </w:tc>
      </w:tr>
      <w:tr w:rsidR="004920EB" w:rsidRPr="00DF61BF" w14:paraId="1F7C972F" w14:textId="77777777" w:rsidTr="000660E8">
        <w:trPr>
          <w:trHeight w:val="300"/>
        </w:trPr>
        <w:tc>
          <w:tcPr>
            <w:tcW w:w="440" w:type="dxa"/>
            <w:hideMark/>
          </w:tcPr>
          <w:p w14:paraId="62297F2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D011B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E960B4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D3B8C8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308A89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4DBAB2E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0E6DA5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570</w:t>
            </w:r>
          </w:p>
        </w:tc>
      </w:tr>
      <w:tr w:rsidR="004920EB" w:rsidRPr="00DF61BF" w14:paraId="42D1F978" w14:textId="77777777" w:rsidTr="000660E8">
        <w:trPr>
          <w:trHeight w:val="300"/>
        </w:trPr>
        <w:tc>
          <w:tcPr>
            <w:tcW w:w="440" w:type="dxa"/>
            <w:hideMark/>
          </w:tcPr>
          <w:p w14:paraId="09C0B72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13EF4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4298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0DD23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7EA5B4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360CE49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27AA14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</w:tc>
      </w:tr>
      <w:tr w:rsidR="004920EB" w:rsidRPr="00DF61BF" w14:paraId="2ABBD5D2" w14:textId="77777777" w:rsidTr="000660E8">
        <w:trPr>
          <w:trHeight w:val="300"/>
        </w:trPr>
        <w:tc>
          <w:tcPr>
            <w:tcW w:w="440" w:type="dxa"/>
            <w:hideMark/>
          </w:tcPr>
          <w:p w14:paraId="0C5C4A2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B94D6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7F649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6D26F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C7C5E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3A4F56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10A87C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321</w:t>
            </w:r>
          </w:p>
        </w:tc>
      </w:tr>
      <w:tr w:rsidR="004920EB" w:rsidRPr="00DF61BF" w14:paraId="5AF566CB" w14:textId="77777777" w:rsidTr="000660E8">
        <w:trPr>
          <w:trHeight w:val="300"/>
        </w:trPr>
        <w:tc>
          <w:tcPr>
            <w:tcW w:w="440" w:type="dxa"/>
            <w:hideMark/>
          </w:tcPr>
          <w:p w14:paraId="0306A5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0F662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73FCB5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3</w:t>
            </w:r>
          </w:p>
        </w:tc>
        <w:tc>
          <w:tcPr>
            <w:tcW w:w="551" w:type="dxa"/>
            <w:hideMark/>
          </w:tcPr>
          <w:p w14:paraId="6568B42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CD322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546" w:type="dxa"/>
            <w:hideMark/>
          </w:tcPr>
          <w:p w14:paraId="4AE4C07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843" w:type="dxa"/>
            <w:hideMark/>
          </w:tcPr>
          <w:p w14:paraId="44B7D1B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920EB" w:rsidRPr="00DF61BF" w14:paraId="2C5BEA1B" w14:textId="77777777" w:rsidTr="000660E8">
        <w:trPr>
          <w:trHeight w:val="300"/>
        </w:trPr>
        <w:tc>
          <w:tcPr>
            <w:tcW w:w="440" w:type="dxa"/>
            <w:hideMark/>
          </w:tcPr>
          <w:p w14:paraId="137569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618D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B7087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5</w:t>
            </w:r>
          </w:p>
        </w:tc>
        <w:tc>
          <w:tcPr>
            <w:tcW w:w="551" w:type="dxa"/>
            <w:hideMark/>
          </w:tcPr>
          <w:p w14:paraId="170B29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22363C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546" w:type="dxa"/>
            <w:hideMark/>
          </w:tcPr>
          <w:p w14:paraId="15C155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843" w:type="dxa"/>
            <w:hideMark/>
          </w:tcPr>
          <w:p w14:paraId="34F4BF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81</w:t>
            </w:r>
          </w:p>
        </w:tc>
      </w:tr>
      <w:tr w:rsidR="004920EB" w:rsidRPr="00DF61BF" w14:paraId="64BD1803" w14:textId="77777777" w:rsidTr="000660E8">
        <w:trPr>
          <w:trHeight w:val="300"/>
        </w:trPr>
        <w:tc>
          <w:tcPr>
            <w:tcW w:w="440" w:type="dxa"/>
            <w:hideMark/>
          </w:tcPr>
          <w:p w14:paraId="5D30CE5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46808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6222D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100590</w:t>
            </w:r>
          </w:p>
        </w:tc>
        <w:tc>
          <w:tcPr>
            <w:tcW w:w="551" w:type="dxa"/>
            <w:hideMark/>
          </w:tcPr>
          <w:p w14:paraId="382B8D4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79D8DC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0F8FFB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21A8D3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  <w:tr w:rsidR="004920EB" w:rsidRPr="00DF61BF" w14:paraId="6C8ACD3D" w14:textId="77777777" w:rsidTr="000660E8">
        <w:trPr>
          <w:trHeight w:val="300"/>
        </w:trPr>
        <w:tc>
          <w:tcPr>
            <w:tcW w:w="440" w:type="dxa"/>
            <w:hideMark/>
          </w:tcPr>
          <w:p w14:paraId="454F1C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6F8080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4595BD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32563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C57E38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2C112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3DF674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A53DB06" w14:textId="77777777" w:rsidTr="000660E8">
        <w:trPr>
          <w:trHeight w:val="300"/>
        </w:trPr>
        <w:tc>
          <w:tcPr>
            <w:tcW w:w="440" w:type="dxa"/>
            <w:hideMark/>
          </w:tcPr>
          <w:p w14:paraId="23F08CF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5E5C46C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15142DD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А155670</w:t>
            </w:r>
          </w:p>
        </w:tc>
        <w:tc>
          <w:tcPr>
            <w:tcW w:w="551" w:type="dxa"/>
            <w:hideMark/>
          </w:tcPr>
          <w:p w14:paraId="422F5A0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576" w:type="dxa"/>
            <w:hideMark/>
          </w:tcPr>
          <w:p w14:paraId="2D9CF4D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14:paraId="7968B39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о СДК </w:t>
            </w:r>
            <w:proofErr w:type="spellStart"/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.Зидьян-Казмаляр</w:t>
            </w:r>
            <w:proofErr w:type="spellEnd"/>
          </w:p>
        </w:tc>
        <w:tc>
          <w:tcPr>
            <w:tcW w:w="1843" w:type="dxa"/>
            <w:hideMark/>
          </w:tcPr>
          <w:p w14:paraId="40BE948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</w:t>
            </w:r>
          </w:p>
        </w:tc>
      </w:tr>
      <w:tr w:rsidR="004920EB" w:rsidRPr="00DF61BF" w14:paraId="3B869F84" w14:textId="77777777" w:rsidTr="000660E8">
        <w:trPr>
          <w:trHeight w:val="300"/>
        </w:trPr>
        <w:tc>
          <w:tcPr>
            <w:tcW w:w="440" w:type="dxa"/>
            <w:hideMark/>
          </w:tcPr>
          <w:p w14:paraId="2E065DE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54E4AC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796990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77A07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F6D3F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D1ECB0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15F2E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5E92466D" w14:textId="77777777" w:rsidTr="000660E8">
        <w:trPr>
          <w:trHeight w:val="300"/>
        </w:trPr>
        <w:tc>
          <w:tcPr>
            <w:tcW w:w="440" w:type="dxa"/>
            <w:hideMark/>
          </w:tcPr>
          <w:p w14:paraId="36A2505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0BF0E03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32D56F5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14:paraId="411C8D7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F6C88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1C5B6F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К МЦБС</w:t>
            </w:r>
          </w:p>
        </w:tc>
        <w:tc>
          <w:tcPr>
            <w:tcW w:w="1843" w:type="dxa"/>
            <w:hideMark/>
          </w:tcPr>
          <w:p w14:paraId="1907E2B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11,12582</w:t>
            </w:r>
          </w:p>
        </w:tc>
      </w:tr>
      <w:tr w:rsidR="004920EB" w:rsidRPr="00DF61BF" w14:paraId="41777464" w14:textId="77777777" w:rsidTr="000660E8">
        <w:trPr>
          <w:trHeight w:val="300"/>
        </w:trPr>
        <w:tc>
          <w:tcPr>
            <w:tcW w:w="440" w:type="dxa"/>
            <w:hideMark/>
          </w:tcPr>
          <w:p w14:paraId="2CA4A54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2" w:type="dxa"/>
            <w:hideMark/>
          </w:tcPr>
          <w:p w14:paraId="436675C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CC148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00B4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C093C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397166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4E8438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206</w:t>
            </w:r>
          </w:p>
        </w:tc>
      </w:tr>
      <w:tr w:rsidR="004920EB" w:rsidRPr="00DF61BF" w14:paraId="049111C8" w14:textId="77777777" w:rsidTr="000660E8">
        <w:trPr>
          <w:trHeight w:val="300"/>
        </w:trPr>
        <w:tc>
          <w:tcPr>
            <w:tcW w:w="440" w:type="dxa"/>
            <w:hideMark/>
          </w:tcPr>
          <w:p w14:paraId="1EB8F2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83CE2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2C986C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844C1C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0CA09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41CE7A5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2938D6B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075</w:t>
            </w:r>
          </w:p>
        </w:tc>
      </w:tr>
      <w:tr w:rsidR="004920EB" w:rsidRPr="00DF61BF" w14:paraId="6160FC6C" w14:textId="77777777" w:rsidTr="000660E8">
        <w:trPr>
          <w:trHeight w:val="300"/>
        </w:trPr>
        <w:tc>
          <w:tcPr>
            <w:tcW w:w="440" w:type="dxa"/>
            <w:hideMark/>
          </w:tcPr>
          <w:p w14:paraId="4C63D21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C7F8B2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40B40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EC396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576" w:type="dxa"/>
            <w:hideMark/>
          </w:tcPr>
          <w:p w14:paraId="20662CC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0AD0604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70A4E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650</w:t>
            </w:r>
          </w:p>
        </w:tc>
      </w:tr>
      <w:tr w:rsidR="004920EB" w:rsidRPr="00DF61BF" w14:paraId="3AC57F3E" w14:textId="77777777" w:rsidTr="000660E8">
        <w:trPr>
          <w:trHeight w:val="300"/>
        </w:trPr>
        <w:tc>
          <w:tcPr>
            <w:tcW w:w="440" w:type="dxa"/>
            <w:hideMark/>
          </w:tcPr>
          <w:p w14:paraId="60C0A1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91235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A94C4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2855DF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576" w:type="dxa"/>
            <w:hideMark/>
          </w:tcPr>
          <w:p w14:paraId="01795B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27BEDF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609121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920EB" w:rsidRPr="00DF61BF" w14:paraId="44B17F55" w14:textId="77777777" w:rsidTr="000660E8">
        <w:trPr>
          <w:trHeight w:val="300"/>
        </w:trPr>
        <w:tc>
          <w:tcPr>
            <w:tcW w:w="440" w:type="dxa"/>
            <w:hideMark/>
          </w:tcPr>
          <w:p w14:paraId="45AF2E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C9FD7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B0827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2EE35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576" w:type="dxa"/>
            <w:hideMark/>
          </w:tcPr>
          <w:p w14:paraId="578F34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2BD355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65929D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424</w:t>
            </w:r>
          </w:p>
        </w:tc>
      </w:tr>
      <w:tr w:rsidR="004920EB" w:rsidRPr="00DF61BF" w14:paraId="2989A722" w14:textId="77777777" w:rsidTr="000660E8">
        <w:trPr>
          <w:trHeight w:val="300"/>
        </w:trPr>
        <w:tc>
          <w:tcPr>
            <w:tcW w:w="440" w:type="dxa"/>
            <w:hideMark/>
          </w:tcPr>
          <w:p w14:paraId="686ECA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D589C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B7F73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390796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88E91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546" w:type="dxa"/>
            <w:hideMark/>
          </w:tcPr>
          <w:p w14:paraId="60654C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иобретение услуг</w:t>
            </w:r>
          </w:p>
        </w:tc>
        <w:tc>
          <w:tcPr>
            <w:tcW w:w="1843" w:type="dxa"/>
            <w:hideMark/>
          </w:tcPr>
          <w:p w14:paraId="2939CD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4920EB" w:rsidRPr="00DF61BF" w14:paraId="6A6C5BDB" w14:textId="77777777" w:rsidTr="000660E8">
        <w:trPr>
          <w:trHeight w:val="300"/>
        </w:trPr>
        <w:tc>
          <w:tcPr>
            <w:tcW w:w="440" w:type="dxa"/>
            <w:hideMark/>
          </w:tcPr>
          <w:p w14:paraId="20DD9E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11510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501E2D7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1</w:t>
            </w:r>
          </w:p>
        </w:tc>
        <w:tc>
          <w:tcPr>
            <w:tcW w:w="551" w:type="dxa"/>
            <w:hideMark/>
          </w:tcPr>
          <w:p w14:paraId="30C3E92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66D467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546" w:type="dxa"/>
            <w:hideMark/>
          </w:tcPr>
          <w:p w14:paraId="7D9BBC8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843" w:type="dxa"/>
            <w:hideMark/>
          </w:tcPr>
          <w:p w14:paraId="5A9D951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4920EB" w:rsidRPr="00DF61BF" w14:paraId="0998E244" w14:textId="77777777" w:rsidTr="000660E8">
        <w:trPr>
          <w:trHeight w:val="300"/>
        </w:trPr>
        <w:tc>
          <w:tcPr>
            <w:tcW w:w="440" w:type="dxa"/>
            <w:hideMark/>
          </w:tcPr>
          <w:p w14:paraId="5A0CC0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64641F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05E89E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2</w:t>
            </w:r>
          </w:p>
        </w:tc>
        <w:tc>
          <w:tcPr>
            <w:tcW w:w="551" w:type="dxa"/>
            <w:hideMark/>
          </w:tcPr>
          <w:p w14:paraId="05DC906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799D59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546" w:type="dxa"/>
            <w:hideMark/>
          </w:tcPr>
          <w:p w14:paraId="24831E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Транспортные услуги</w:t>
            </w:r>
          </w:p>
        </w:tc>
        <w:tc>
          <w:tcPr>
            <w:tcW w:w="1843" w:type="dxa"/>
            <w:hideMark/>
          </w:tcPr>
          <w:p w14:paraId="553C69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920EB" w:rsidRPr="00DF61BF" w14:paraId="1A64B1CC" w14:textId="77777777" w:rsidTr="000660E8">
        <w:trPr>
          <w:trHeight w:val="300"/>
        </w:trPr>
        <w:tc>
          <w:tcPr>
            <w:tcW w:w="440" w:type="dxa"/>
            <w:hideMark/>
          </w:tcPr>
          <w:p w14:paraId="492CF9A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D73842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3A143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551" w:type="dxa"/>
            <w:hideMark/>
          </w:tcPr>
          <w:p w14:paraId="4CA956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1761DA1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1FF95F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3CC6317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920EB" w:rsidRPr="00DF61BF" w14:paraId="5C5D98DC" w14:textId="77777777" w:rsidTr="000660E8">
        <w:trPr>
          <w:trHeight w:val="300"/>
        </w:trPr>
        <w:tc>
          <w:tcPr>
            <w:tcW w:w="440" w:type="dxa"/>
            <w:hideMark/>
          </w:tcPr>
          <w:p w14:paraId="2405937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4F7D4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2A459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6</w:t>
            </w:r>
          </w:p>
        </w:tc>
        <w:tc>
          <w:tcPr>
            <w:tcW w:w="551" w:type="dxa"/>
            <w:hideMark/>
          </w:tcPr>
          <w:p w14:paraId="66040A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4256D9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6AE9F4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2C5F3AC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4920EB" w:rsidRPr="00DF61BF" w14:paraId="318DA31B" w14:textId="77777777" w:rsidTr="000660E8">
        <w:trPr>
          <w:trHeight w:val="300"/>
        </w:trPr>
        <w:tc>
          <w:tcPr>
            <w:tcW w:w="440" w:type="dxa"/>
            <w:hideMark/>
          </w:tcPr>
          <w:p w14:paraId="0DBE2A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65F78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9D548A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14:paraId="56506C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576" w:type="dxa"/>
            <w:hideMark/>
          </w:tcPr>
          <w:p w14:paraId="665402A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3FF75D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0FB86F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920EB" w:rsidRPr="00DF61BF" w14:paraId="5D5783F8" w14:textId="77777777" w:rsidTr="000660E8">
        <w:trPr>
          <w:trHeight w:val="300"/>
        </w:trPr>
        <w:tc>
          <w:tcPr>
            <w:tcW w:w="440" w:type="dxa"/>
            <w:hideMark/>
          </w:tcPr>
          <w:p w14:paraId="21B71E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91ABA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17AF07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0</w:t>
            </w:r>
          </w:p>
        </w:tc>
        <w:tc>
          <w:tcPr>
            <w:tcW w:w="551" w:type="dxa"/>
            <w:hideMark/>
          </w:tcPr>
          <w:p w14:paraId="44684F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576" w:type="dxa"/>
            <w:hideMark/>
          </w:tcPr>
          <w:p w14:paraId="70CE847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546" w:type="dxa"/>
            <w:hideMark/>
          </w:tcPr>
          <w:p w14:paraId="3DBBEB5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6D4078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920EB" w:rsidRPr="00DF61BF" w14:paraId="44FEB574" w14:textId="77777777" w:rsidTr="000660E8">
        <w:trPr>
          <w:trHeight w:val="300"/>
        </w:trPr>
        <w:tc>
          <w:tcPr>
            <w:tcW w:w="440" w:type="dxa"/>
            <w:hideMark/>
          </w:tcPr>
          <w:p w14:paraId="016EB3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EF4E99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4B0F9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45609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3A77F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6BD0BBA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41BB2E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5,12582</w:t>
            </w:r>
          </w:p>
        </w:tc>
      </w:tr>
      <w:tr w:rsidR="004920EB" w:rsidRPr="00DF61BF" w14:paraId="4C919DE6" w14:textId="77777777" w:rsidTr="000660E8">
        <w:trPr>
          <w:trHeight w:val="300"/>
        </w:trPr>
        <w:tc>
          <w:tcPr>
            <w:tcW w:w="440" w:type="dxa"/>
            <w:hideMark/>
          </w:tcPr>
          <w:p w14:paraId="7A83F4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33CA9F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95217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7</w:t>
            </w:r>
          </w:p>
        </w:tc>
        <w:tc>
          <w:tcPr>
            <w:tcW w:w="551" w:type="dxa"/>
            <w:hideMark/>
          </w:tcPr>
          <w:p w14:paraId="1D687CA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C82D0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17F398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18CEB2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920EB" w:rsidRPr="00DF61BF" w14:paraId="702318D8" w14:textId="77777777" w:rsidTr="000660E8">
        <w:trPr>
          <w:trHeight w:val="300"/>
        </w:trPr>
        <w:tc>
          <w:tcPr>
            <w:tcW w:w="440" w:type="dxa"/>
            <w:hideMark/>
          </w:tcPr>
          <w:p w14:paraId="096360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46A1C8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5D586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20500598</w:t>
            </w:r>
          </w:p>
        </w:tc>
        <w:tc>
          <w:tcPr>
            <w:tcW w:w="551" w:type="dxa"/>
            <w:hideMark/>
          </w:tcPr>
          <w:p w14:paraId="5BA3B6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2AFAE3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18BAAD6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C9AF7D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4920EB" w:rsidRPr="00DF61BF" w14:paraId="41ACC9D8" w14:textId="77777777" w:rsidTr="000660E8">
        <w:trPr>
          <w:trHeight w:val="300"/>
        </w:trPr>
        <w:tc>
          <w:tcPr>
            <w:tcW w:w="440" w:type="dxa"/>
            <w:hideMark/>
          </w:tcPr>
          <w:p w14:paraId="0D7D0E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1A524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76A899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3</w:t>
            </w:r>
          </w:p>
        </w:tc>
        <w:tc>
          <w:tcPr>
            <w:tcW w:w="551" w:type="dxa"/>
            <w:hideMark/>
          </w:tcPr>
          <w:p w14:paraId="1D2DA0F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76" w:type="dxa"/>
            <w:hideMark/>
          </w:tcPr>
          <w:p w14:paraId="7A84797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4734DF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5277315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12582</w:t>
            </w:r>
          </w:p>
        </w:tc>
      </w:tr>
      <w:tr w:rsidR="004920EB" w:rsidRPr="00DF61BF" w14:paraId="4772A379" w14:textId="77777777" w:rsidTr="000660E8">
        <w:trPr>
          <w:trHeight w:val="300"/>
        </w:trPr>
        <w:tc>
          <w:tcPr>
            <w:tcW w:w="440" w:type="dxa"/>
            <w:hideMark/>
          </w:tcPr>
          <w:p w14:paraId="1CC84B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AFB79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C69F29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9R5194</w:t>
            </w:r>
          </w:p>
        </w:tc>
        <w:tc>
          <w:tcPr>
            <w:tcW w:w="551" w:type="dxa"/>
            <w:hideMark/>
          </w:tcPr>
          <w:p w14:paraId="778B6BD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AB59FD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4C157D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843" w:type="dxa"/>
            <w:hideMark/>
          </w:tcPr>
          <w:p w14:paraId="6852B18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4920EB" w:rsidRPr="00DF61BF" w14:paraId="61FEC34D" w14:textId="77777777" w:rsidTr="000660E8">
        <w:trPr>
          <w:trHeight w:val="300"/>
        </w:trPr>
        <w:tc>
          <w:tcPr>
            <w:tcW w:w="440" w:type="dxa"/>
            <w:hideMark/>
          </w:tcPr>
          <w:p w14:paraId="13F641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94394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0935B4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021F1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14B45A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FBCCE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9411CE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66935A51" w14:textId="77777777" w:rsidTr="000660E8">
        <w:trPr>
          <w:trHeight w:val="300"/>
        </w:trPr>
        <w:tc>
          <w:tcPr>
            <w:tcW w:w="440" w:type="dxa"/>
            <w:hideMark/>
          </w:tcPr>
          <w:p w14:paraId="059744B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14:paraId="17337E2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2D7BE3C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0120000</w:t>
            </w:r>
          </w:p>
        </w:tc>
        <w:tc>
          <w:tcPr>
            <w:tcW w:w="551" w:type="dxa"/>
            <w:hideMark/>
          </w:tcPr>
          <w:p w14:paraId="04DD3C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6640F3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7A8A73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парат управления культуры</w:t>
            </w:r>
          </w:p>
        </w:tc>
        <w:tc>
          <w:tcPr>
            <w:tcW w:w="1843" w:type="dxa"/>
            <w:hideMark/>
          </w:tcPr>
          <w:p w14:paraId="5C23DAF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9</w:t>
            </w:r>
          </w:p>
        </w:tc>
      </w:tr>
      <w:tr w:rsidR="004920EB" w:rsidRPr="00DF61BF" w14:paraId="403E564C" w14:textId="77777777" w:rsidTr="000660E8">
        <w:trPr>
          <w:trHeight w:val="300"/>
        </w:trPr>
        <w:tc>
          <w:tcPr>
            <w:tcW w:w="440" w:type="dxa"/>
            <w:hideMark/>
          </w:tcPr>
          <w:p w14:paraId="3DFCBE8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426FA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677BEF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AE5B1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8CF607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66B577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5AC485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99</w:t>
            </w:r>
          </w:p>
        </w:tc>
      </w:tr>
      <w:tr w:rsidR="004920EB" w:rsidRPr="00DF61BF" w14:paraId="75614D60" w14:textId="77777777" w:rsidTr="000660E8">
        <w:trPr>
          <w:trHeight w:val="300"/>
        </w:trPr>
        <w:tc>
          <w:tcPr>
            <w:tcW w:w="440" w:type="dxa"/>
            <w:hideMark/>
          </w:tcPr>
          <w:p w14:paraId="32817CF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CA339D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CEFA6F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0E5C0E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69262FF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546" w:type="dxa"/>
            <w:hideMark/>
          </w:tcPr>
          <w:p w14:paraId="790AEC9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843" w:type="dxa"/>
            <w:hideMark/>
          </w:tcPr>
          <w:p w14:paraId="332389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799</w:t>
            </w:r>
          </w:p>
        </w:tc>
      </w:tr>
      <w:tr w:rsidR="004920EB" w:rsidRPr="00DF61BF" w14:paraId="2127B3EF" w14:textId="77777777" w:rsidTr="000660E8">
        <w:trPr>
          <w:trHeight w:val="300"/>
        </w:trPr>
        <w:tc>
          <w:tcPr>
            <w:tcW w:w="440" w:type="dxa"/>
            <w:hideMark/>
          </w:tcPr>
          <w:p w14:paraId="30E243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472" w:type="dxa"/>
            <w:hideMark/>
          </w:tcPr>
          <w:p w14:paraId="7347473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10845A5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08A35D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76" w:type="dxa"/>
            <w:hideMark/>
          </w:tcPr>
          <w:p w14:paraId="11402D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546" w:type="dxa"/>
            <w:hideMark/>
          </w:tcPr>
          <w:p w14:paraId="660F40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843" w:type="dxa"/>
            <w:hideMark/>
          </w:tcPr>
          <w:p w14:paraId="7239741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07</w:t>
            </w:r>
          </w:p>
        </w:tc>
      </w:tr>
      <w:tr w:rsidR="004920EB" w:rsidRPr="00DF61BF" w14:paraId="70FFAA1A" w14:textId="77777777" w:rsidTr="000660E8">
        <w:trPr>
          <w:trHeight w:val="300"/>
        </w:trPr>
        <w:tc>
          <w:tcPr>
            <w:tcW w:w="440" w:type="dxa"/>
            <w:hideMark/>
          </w:tcPr>
          <w:p w14:paraId="0B2E8B0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3975B2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0911DC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A2FDB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6" w:type="dxa"/>
            <w:hideMark/>
          </w:tcPr>
          <w:p w14:paraId="28FCA6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546" w:type="dxa"/>
            <w:hideMark/>
          </w:tcPr>
          <w:p w14:paraId="7F7C6B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843" w:type="dxa"/>
            <w:hideMark/>
          </w:tcPr>
          <w:p w14:paraId="633B322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920EB" w:rsidRPr="00DF61BF" w14:paraId="3999FC54" w14:textId="77777777" w:rsidTr="000660E8">
        <w:trPr>
          <w:trHeight w:val="300"/>
        </w:trPr>
        <w:tc>
          <w:tcPr>
            <w:tcW w:w="440" w:type="dxa"/>
            <w:hideMark/>
          </w:tcPr>
          <w:p w14:paraId="1B2DA08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074494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82B709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58B6E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76" w:type="dxa"/>
            <w:hideMark/>
          </w:tcPr>
          <w:p w14:paraId="111E0B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546" w:type="dxa"/>
            <w:hideMark/>
          </w:tcPr>
          <w:p w14:paraId="489F3D9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Начисление на з/плату</w:t>
            </w:r>
          </w:p>
        </w:tc>
        <w:tc>
          <w:tcPr>
            <w:tcW w:w="1843" w:type="dxa"/>
            <w:hideMark/>
          </w:tcPr>
          <w:p w14:paraId="2009F8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</w:tr>
      <w:tr w:rsidR="004920EB" w:rsidRPr="00DF61BF" w14:paraId="326F885C" w14:textId="77777777" w:rsidTr="000660E8">
        <w:trPr>
          <w:trHeight w:val="300"/>
        </w:trPr>
        <w:tc>
          <w:tcPr>
            <w:tcW w:w="440" w:type="dxa"/>
            <w:hideMark/>
          </w:tcPr>
          <w:p w14:paraId="6371FD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704DF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10198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53E133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973845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FA7CEE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73B99A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7A1C778" w14:textId="77777777" w:rsidTr="000660E8">
        <w:trPr>
          <w:trHeight w:val="300"/>
        </w:trPr>
        <w:tc>
          <w:tcPr>
            <w:tcW w:w="440" w:type="dxa"/>
            <w:hideMark/>
          </w:tcPr>
          <w:p w14:paraId="7BCEFD2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4ED3735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20FC183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238A58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2331FC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E58140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hideMark/>
          </w:tcPr>
          <w:p w14:paraId="64053A7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19,91302</w:t>
            </w:r>
          </w:p>
        </w:tc>
      </w:tr>
      <w:tr w:rsidR="004920EB" w:rsidRPr="00DF61BF" w14:paraId="211CF0BE" w14:textId="77777777" w:rsidTr="000660E8">
        <w:trPr>
          <w:trHeight w:val="300"/>
        </w:trPr>
        <w:tc>
          <w:tcPr>
            <w:tcW w:w="440" w:type="dxa"/>
            <w:hideMark/>
          </w:tcPr>
          <w:p w14:paraId="546E1C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1F40FB1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1AEE37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10728960</w:t>
            </w:r>
          </w:p>
        </w:tc>
        <w:tc>
          <w:tcPr>
            <w:tcW w:w="551" w:type="dxa"/>
            <w:hideMark/>
          </w:tcPr>
          <w:p w14:paraId="3FC25A9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76" w:type="dxa"/>
            <w:hideMark/>
          </w:tcPr>
          <w:p w14:paraId="1E1B2D0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546" w:type="dxa"/>
            <w:hideMark/>
          </w:tcPr>
          <w:p w14:paraId="139B1FE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енсии и пособия</w:t>
            </w:r>
          </w:p>
        </w:tc>
        <w:tc>
          <w:tcPr>
            <w:tcW w:w="1843" w:type="dxa"/>
            <w:hideMark/>
          </w:tcPr>
          <w:p w14:paraId="41241A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4920EB" w:rsidRPr="00DF61BF" w14:paraId="6CD28C5B" w14:textId="77777777" w:rsidTr="000660E8">
        <w:trPr>
          <w:trHeight w:val="300"/>
        </w:trPr>
        <w:tc>
          <w:tcPr>
            <w:tcW w:w="440" w:type="dxa"/>
            <w:hideMark/>
          </w:tcPr>
          <w:p w14:paraId="6E4C73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05F224B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3577D6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15D77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576" w:type="dxa"/>
            <w:hideMark/>
          </w:tcPr>
          <w:p w14:paraId="09CA54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14:paraId="321D9E2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3549D7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4920EB" w:rsidRPr="00DF61BF" w14:paraId="06D95B0F" w14:textId="77777777" w:rsidTr="000660E8">
        <w:trPr>
          <w:trHeight w:val="300"/>
        </w:trPr>
        <w:tc>
          <w:tcPr>
            <w:tcW w:w="440" w:type="dxa"/>
            <w:hideMark/>
          </w:tcPr>
          <w:p w14:paraId="645F796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3DC1C92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4E4F8B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0040820</w:t>
            </w:r>
          </w:p>
        </w:tc>
        <w:tc>
          <w:tcPr>
            <w:tcW w:w="551" w:type="dxa"/>
            <w:hideMark/>
          </w:tcPr>
          <w:p w14:paraId="5CB609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576" w:type="dxa"/>
            <w:hideMark/>
          </w:tcPr>
          <w:p w14:paraId="4EA9DAD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653C6E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1843" w:type="dxa"/>
            <w:hideMark/>
          </w:tcPr>
          <w:p w14:paraId="5A6F9CA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91,44</w:t>
            </w:r>
          </w:p>
        </w:tc>
      </w:tr>
      <w:tr w:rsidR="004920EB" w:rsidRPr="00DF61BF" w14:paraId="131B5F9E" w14:textId="77777777" w:rsidTr="000660E8">
        <w:trPr>
          <w:trHeight w:val="300"/>
        </w:trPr>
        <w:tc>
          <w:tcPr>
            <w:tcW w:w="440" w:type="dxa"/>
            <w:hideMark/>
          </w:tcPr>
          <w:p w14:paraId="5B86FE4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64D4D9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5499C45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500R0820</w:t>
            </w:r>
          </w:p>
        </w:tc>
        <w:tc>
          <w:tcPr>
            <w:tcW w:w="551" w:type="dxa"/>
            <w:hideMark/>
          </w:tcPr>
          <w:p w14:paraId="2A0D13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576" w:type="dxa"/>
            <w:hideMark/>
          </w:tcPr>
          <w:p w14:paraId="52AA03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546" w:type="dxa"/>
            <w:hideMark/>
          </w:tcPr>
          <w:p w14:paraId="5F45FAF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Жилье детям-сиротам</w:t>
            </w:r>
          </w:p>
        </w:tc>
        <w:tc>
          <w:tcPr>
            <w:tcW w:w="1843" w:type="dxa"/>
            <w:hideMark/>
          </w:tcPr>
          <w:p w14:paraId="1ABB00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64,592</w:t>
            </w:r>
          </w:p>
        </w:tc>
      </w:tr>
      <w:tr w:rsidR="004920EB" w:rsidRPr="00DF61BF" w14:paraId="2D4FD6CA" w14:textId="77777777" w:rsidTr="000660E8">
        <w:trPr>
          <w:trHeight w:val="300"/>
        </w:trPr>
        <w:tc>
          <w:tcPr>
            <w:tcW w:w="440" w:type="dxa"/>
            <w:hideMark/>
          </w:tcPr>
          <w:p w14:paraId="1C2FF6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770BDA1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1CBB02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181540</w:t>
            </w:r>
          </w:p>
        </w:tc>
        <w:tc>
          <w:tcPr>
            <w:tcW w:w="551" w:type="dxa"/>
            <w:hideMark/>
          </w:tcPr>
          <w:p w14:paraId="4D6511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394C44B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3DF4F9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1843" w:type="dxa"/>
            <w:hideMark/>
          </w:tcPr>
          <w:p w14:paraId="7A0BAF4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977,2</w:t>
            </w:r>
          </w:p>
        </w:tc>
      </w:tr>
      <w:tr w:rsidR="004920EB" w:rsidRPr="00DF61BF" w14:paraId="33BD8B03" w14:textId="77777777" w:rsidTr="000660E8">
        <w:trPr>
          <w:trHeight w:val="300"/>
        </w:trPr>
        <w:tc>
          <w:tcPr>
            <w:tcW w:w="440" w:type="dxa"/>
            <w:hideMark/>
          </w:tcPr>
          <w:p w14:paraId="6AEFCC7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0C82C25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0F66AC4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781520</w:t>
            </w:r>
          </w:p>
        </w:tc>
        <w:tc>
          <w:tcPr>
            <w:tcW w:w="551" w:type="dxa"/>
            <w:hideMark/>
          </w:tcPr>
          <w:p w14:paraId="70EBA80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576" w:type="dxa"/>
            <w:hideMark/>
          </w:tcPr>
          <w:p w14:paraId="1B9A3A5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14:paraId="06BDB4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обие детям-сиротам</w:t>
            </w:r>
          </w:p>
        </w:tc>
        <w:tc>
          <w:tcPr>
            <w:tcW w:w="1843" w:type="dxa"/>
            <w:hideMark/>
          </w:tcPr>
          <w:p w14:paraId="36B75ED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263,668</w:t>
            </w:r>
          </w:p>
        </w:tc>
      </w:tr>
      <w:tr w:rsidR="004920EB" w:rsidRPr="00DF61BF" w14:paraId="137A5E3C" w14:textId="77777777" w:rsidTr="000660E8">
        <w:trPr>
          <w:trHeight w:val="300"/>
        </w:trPr>
        <w:tc>
          <w:tcPr>
            <w:tcW w:w="440" w:type="dxa"/>
            <w:hideMark/>
          </w:tcPr>
          <w:p w14:paraId="098ABB1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2" w:type="dxa"/>
            <w:hideMark/>
          </w:tcPr>
          <w:p w14:paraId="2A3778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3" w:type="dxa"/>
            <w:hideMark/>
          </w:tcPr>
          <w:p w14:paraId="2D0C4F58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30752600</w:t>
            </w:r>
          </w:p>
        </w:tc>
        <w:tc>
          <w:tcPr>
            <w:tcW w:w="551" w:type="dxa"/>
            <w:hideMark/>
          </w:tcPr>
          <w:p w14:paraId="4C4CA9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576" w:type="dxa"/>
            <w:hideMark/>
          </w:tcPr>
          <w:p w14:paraId="341443F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546" w:type="dxa"/>
            <w:hideMark/>
          </w:tcPr>
          <w:p w14:paraId="0880BA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стройство детей в семью</w:t>
            </w:r>
          </w:p>
        </w:tc>
        <w:tc>
          <w:tcPr>
            <w:tcW w:w="1843" w:type="dxa"/>
            <w:hideMark/>
          </w:tcPr>
          <w:p w14:paraId="4D7B6F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69,01302</w:t>
            </w:r>
          </w:p>
        </w:tc>
      </w:tr>
      <w:tr w:rsidR="004920EB" w:rsidRPr="00DF61BF" w14:paraId="1F7CDDFD" w14:textId="77777777" w:rsidTr="000660E8">
        <w:trPr>
          <w:trHeight w:val="300"/>
        </w:trPr>
        <w:tc>
          <w:tcPr>
            <w:tcW w:w="440" w:type="dxa"/>
            <w:hideMark/>
          </w:tcPr>
          <w:p w14:paraId="587DDC9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F8480E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9529F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01AD5E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309F4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5FE437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14:paraId="512550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02A00926" w14:textId="77777777" w:rsidTr="000660E8">
        <w:trPr>
          <w:trHeight w:val="300"/>
        </w:trPr>
        <w:tc>
          <w:tcPr>
            <w:tcW w:w="440" w:type="dxa"/>
            <w:hideMark/>
          </w:tcPr>
          <w:p w14:paraId="145CEF8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472" w:type="dxa"/>
            <w:hideMark/>
          </w:tcPr>
          <w:p w14:paraId="4C5DE5D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53" w:type="dxa"/>
            <w:hideMark/>
          </w:tcPr>
          <w:p w14:paraId="4947FE4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9F24C4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F64DD8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B93D53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а и спорт</w:t>
            </w:r>
          </w:p>
        </w:tc>
        <w:tc>
          <w:tcPr>
            <w:tcW w:w="1843" w:type="dxa"/>
            <w:hideMark/>
          </w:tcPr>
          <w:p w14:paraId="61688AC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4920EB" w:rsidRPr="00DF61BF" w14:paraId="2B896998" w14:textId="77777777" w:rsidTr="000660E8">
        <w:trPr>
          <w:trHeight w:val="300"/>
        </w:trPr>
        <w:tc>
          <w:tcPr>
            <w:tcW w:w="440" w:type="dxa"/>
            <w:hideMark/>
          </w:tcPr>
          <w:p w14:paraId="508BB4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1A860D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3AE443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6F7B01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CFBA5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D17A1B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EA503A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438AF818" w14:textId="77777777" w:rsidTr="000660E8">
        <w:trPr>
          <w:trHeight w:val="300"/>
        </w:trPr>
        <w:tc>
          <w:tcPr>
            <w:tcW w:w="440" w:type="dxa"/>
            <w:hideMark/>
          </w:tcPr>
          <w:p w14:paraId="51A4BCD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2" w:type="dxa"/>
            <w:hideMark/>
          </w:tcPr>
          <w:p w14:paraId="37ED6F0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2AC9411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10187010</w:t>
            </w:r>
          </w:p>
        </w:tc>
        <w:tc>
          <w:tcPr>
            <w:tcW w:w="551" w:type="dxa"/>
            <w:hideMark/>
          </w:tcPr>
          <w:p w14:paraId="05D348F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5A28F8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86A2F6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843" w:type="dxa"/>
            <w:hideMark/>
          </w:tcPr>
          <w:p w14:paraId="3CA93CB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</w:tr>
      <w:tr w:rsidR="004920EB" w:rsidRPr="00DF61BF" w14:paraId="3D764CC1" w14:textId="77777777" w:rsidTr="000660E8">
        <w:trPr>
          <w:trHeight w:val="300"/>
        </w:trPr>
        <w:tc>
          <w:tcPr>
            <w:tcW w:w="440" w:type="dxa"/>
            <w:hideMark/>
          </w:tcPr>
          <w:p w14:paraId="455C92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B75B38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D7500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C96CE7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507CA9A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5985BC3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7A91910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4920EB" w:rsidRPr="00DF61BF" w14:paraId="046B44F6" w14:textId="77777777" w:rsidTr="000660E8">
        <w:trPr>
          <w:trHeight w:val="300"/>
        </w:trPr>
        <w:tc>
          <w:tcPr>
            <w:tcW w:w="440" w:type="dxa"/>
            <w:hideMark/>
          </w:tcPr>
          <w:p w14:paraId="7E6B686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990D43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4292C0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6</w:t>
            </w:r>
          </w:p>
        </w:tc>
        <w:tc>
          <w:tcPr>
            <w:tcW w:w="551" w:type="dxa"/>
            <w:hideMark/>
          </w:tcPr>
          <w:p w14:paraId="7A8BB6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5CF3AC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546" w:type="dxa"/>
            <w:hideMark/>
          </w:tcPr>
          <w:p w14:paraId="0B2DB7E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услуги</w:t>
            </w:r>
          </w:p>
        </w:tc>
        <w:tc>
          <w:tcPr>
            <w:tcW w:w="1843" w:type="dxa"/>
            <w:hideMark/>
          </w:tcPr>
          <w:p w14:paraId="73F4764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920EB" w:rsidRPr="00DF61BF" w14:paraId="10A408AC" w14:textId="77777777" w:rsidTr="000660E8">
        <w:trPr>
          <w:trHeight w:val="300"/>
        </w:trPr>
        <w:tc>
          <w:tcPr>
            <w:tcW w:w="440" w:type="dxa"/>
            <w:hideMark/>
          </w:tcPr>
          <w:p w14:paraId="224154E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F6208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2EEB971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551" w:type="dxa"/>
            <w:hideMark/>
          </w:tcPr>
          <w:p w14:paraId="1F0F5F3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76" w:type="dxa"/>
            <w:hideMark/>
          </w:tcPr>
          <w:p w14:paraId="2BC4740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2AA33EF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53B2E26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4920EB" w:rsidRPr="00DF61BF" w14:paraId="10FE3FC4" w14:textId="77777777" w:rsidTr="000660E8">
        <w:trPr>
          <w:trHeight w:val="300"/>
        </w:trPr>
        <w:tc>
          <w:tcPr>
            <w:tcW w:w="440" w:type="dxa"/>
            <w:hideMark/>
          </w:tcPr>
          <w:p w14:paraId="7FED690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1E21FE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AEDF6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9</w:t>
            </w:r>
          </w:p>
        </w:tc>
        <w:tc>
          <w:tcPr>
            <w:tcW w:w="551" w:type="dxa"/>
            <w:hideMark/>
          </w:tcPr>
          <w:p w14:paraId="461FC87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4C5A57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546" w:type="dxa"/>
            <w:hideMark/>
          </w:tcPr>
          <w:p w14:paraId="40D69EB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843" w:type="dxa"/>
            <w:hideMark/>
          </w:tcPr>
          <w:p w14:paraId="0492DB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4920EB" w:rsidRPr="00DF61BF" w14:paraId="4188EFB0" w14:textId="77777777" w:rsidTr="000660E8">
        <w:trPr>
          <w:trHeight w:val="300"/>
        </w:trPr>
        <w:tc>
          <w:tcPr>
            <w:tcW w:w="440" w:type="dxa"/>
            <w:hideMark/>
          </w:tcPr>
          <w:p w14:paraId="04E0FFD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6C4D44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81129A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1576939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1084DF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546" w:type="dxa"/>
            <w:hideMark/>
          </w:tcPr>
          <w:p w14:paraId="36A2BA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843" w:type="dxa"/>
            <w:hideMark/>
          </w:tcPr>
          <w:p w14:paraId="1BD47B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4920EB" w:rsidRPr="00DF61BF" w14:paraId="523AC9B2" w14:textId="77777777" w:rsidTr="000660E8">
        <w:trPr>
          <w:trHeight w:val="300"/>
        </w:trPr>
        <w:tc>
          <w:tcPr>
            <w:tcW w:w="440" w:type="dxa"/>
            <w:hideMark/>
          </w:tcPr>
          <w:p w14:paraId="3D5FF793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25A9849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34F710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0187018</w:t>
            </w:r>
          </w:p>
        </w:tc>
        <w:tc>
          <w:tcPr>
            <w:tcW w:w="551" w:type="dxa"/>
            <w:hideMark/>
          </w:tcPr>
          <w:p w14:paraId="49B14A1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76" w:type="dxa"/>
            <w:hideMark/>
          </w:tcPr>
          <w:p w14:paraId="3174B8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546" w:type="dxa"/>
            <w:hideMark/>
          </w:tcPr>
          <w:p w14:paraId="65E2D69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843" w:type="dxa"/>
            <w:hideMark/>
          </w:tcPr>
          <w:p w14:paraId="4A4EF5D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</w:tr>
      <w:tr w:rsidR="004920EB" w:rsidRPr="00DF61BF" w14:paraId="25C03B87" w14:textId="77777777" w:rsidTr="000660E8">
        <w:trPr>
          <w:trHeight w:val="300"/>
        </w:trPr>
        <w:tc>
          <w:tcPr>
            <w:tcW w:w="440" w:type="dxa"/>
            <w:hideMark/>
          </w:tcPr>
          <w:p w14:paraId="3458842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42D2F23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1A2C8E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D01094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BCCA7D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35503A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1E4E8B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5BF320DB" w14:textId="77777777" w:rsidTr="000660E8">
        <w:trPr>
          <w:trHeight w:val="300"/>
        </w:trPr>
        <w:tc>
          <w:tcPr>
            <w:tcW w:w="440" w:type="dxa"/>
            <w:hideMark/>
          </w:tcPr>
          <w:p w14:paraId="5AB8605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72" w:type="dxa"/>
            <w:hideMark/>
          </w:tcPr>
          <w:p w14:paraId="6E55C41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3" w:type="dxa"/>
            <w:hideMark/>
          </w:tcPr>
          <w:p w14:paraId="6B4FE32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20200590</w:t>
            </w:r>
          </w:p>
        </w:tc>
        <w:tc>
          <w:tcPr>
            <w:tcW w:w="551" w:type="dxa"/>
            <w:hideMark/>
          </w:tcPr>
          <w:p w14:paraId="72C9DEF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457C033F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41956D6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дакция</w:t>
            </w:r>
          </w:p>
        </w:tc>
        <w:tc>
          <w:tcPr>
            <w:tcW w:w="1843" w:type="dxa"/>
            <w:hideMark/>
          </w:tcPr>
          <w:p w14:paraId="1C935A1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4</w:t>
            </w:r>
          </w:p>
        </w:tc>
      </w:tr>
      <w:tr w:rsidR="004920EB" w:rsidRPr="00DF61BF" w14:paraId="6E662B15" w14:textId="77777777" w:rsidTr="000660E8">
        <w:trPr>
          <w:trHeight w:val="300"/>
        </w:trPr>
        <w:tc>
          <w:tcPr>
            <w:tcW w:w="440" w:type="dxa"/>
            <w:hideMark/>
          </w:tcPr>
          <w:p w14:paraId="194053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53DE2B1D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D28CB9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117CB81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38E6F7A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546" w:type="dxa"/>
            <w:hideMark/>
          </w:tcPr>
          <w:p w14:paraId="0FB832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  <w:hideMark/>
          </w:tcPr>
          <w:p w14:paraId="288416A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14:paraId="0EB361B5" w14:textId="77777777" w:rsidTr="000660E8">
        <w:trPr>
          <w:trHeight w:val="300"/>
        </w:trPr>
        <w:tc>
          <w:tcPr>
            <w:tcW w:w="440" w:type="dxa"/>
            <w:hideMark/>
          </w:tcPr>
          <w:p w14:paraId="608FAEB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32EF73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3BCE535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75610F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27AD9CB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546" w:type="dxa"/>
            <w:hideMark/>
          </w:tcPr>
          <w:p w14:paraId="4A62F92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843" w:type="dxa"/>
            <w:hideMark/>
          </w:tcPr>
          <w:p w14:paraId="51FDBF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14:paraId="02232E05" w14:textId="77777777" w:rsidTr="000660E8">
        <w:trPr>
          <w:trHeight w:val="525"/>
        </w:trPr>
        <w:tc>
          <w:tcPr>
            <w:tcW w:w="440" w:type="dxa"/>
            <w:hideMark/>
          </w:tcPr>
          <w:p w14:paraId="12B80E8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A115C1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470656B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939701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576" w:type="dxa"/>
            <w:hideMark/>
          </w:tcPr>
          <w:p w14:paraId="0B8DF26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546" w:type="dxa"/>
            <w:hideMark/>
          </w:tcPr>
          <w:p w14:paraId="5F984CC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hideMark/>
          </w:tcPr>
          <w:p w14:paraId="70C64A7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</w:tr>
      <w:tr w:rsidR="004920EB" w:rsidRPr="00DF61BF" w14:paraId="3755B96B" w14:textId="77777777" w:rsidTr="000660E8">
        <w:trPr>
          <w:trHeight w:val="315"/>
        </w:trPr>
        <w:tc>
          <w:tcPr>
            <w:tcW w:w="440" w:type="dxa"/>
            <w:hideMark/>
          </w:tcPr>
          <w:p w14:paraId="1AA91C4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64ADCA6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A3B75C9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622971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80ACC3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2149D7D7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28EA15DE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4EDC0B93" w14:textId="77777777" w:rsidTr="000660E8">
        <w:trPr>
          <w:trHeight w:val="300"/>
        </w:trPr>
        <w:tc>
          <w:tcPr>
            <w:tcW w:w="440" w:type="dxa"/>
            <w:hideMark/>
          </w:tcPr>
          <w:p w14:paraId="6EB71A8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2" w:type="dxa"/>
            <w:hideMark/>
          </w:tcPr>
          <w:p w14:paraId="0182ADE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3" w:type="dxa"/>
            <w:hideMark/>
          </w:tcPr>
          <w:p w14:paraId="0D55409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010</w:t>
            </w:r>
          </w:p>
        </w:tc>
        <w:tc>
          <w:tcPr>
            <w:tcW w:w="551" w:type="dxa"/>
            <w:hideMark/>
          </w:tcPr>
          <w:p w14:paraId="1A9CC9D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576" w:type="dxa"/>
            <w:hideMark/>
          </w:tcPr>
          <w:p w14:paraId="0BF8E7D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14:paraId="66E1BB1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передаваемые бюджетам поселений</w:t>
            </w:r>
          </w:p>
        </w:tc>
        <w:tc>
          <w:tcPr>
            <w:tcW w:w="1843" w:type="dxa"/>
            <w:hideMark/>
          </w:tcPr>
          <w:p w14:paraId="7CD33D1A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18</w:t>
            </w:r>
          </w:p>
        </w:tc>
      </w:tr>
      <w:tr w:rsidR="004920EB" w:rsidRPr="00DF61BF" w14:paraId="13C096F6" w14:textId="77777777" w:rsidTr="000660E8">
        <w:trPr>
          <w:trHeight w:val="300"/>
        </w:trPr>
        <w:tc>
          <w:tcPr>
            <w:tcW w:w="440" w:type="dxa"/>
            <w:hideMark/>
          </w:tcPr>
          <w:p w14:paraId="6AB4ED6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3A05656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C11304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3A773080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98C644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69EF15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429697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2ECE6BA4" w14:textId="77777777" w:rsidTr="000660E8">
        <w:trPr>
          <w:trHeight w:val="300"/>
        </w:trPr>
        <w:tc>
          <w:tcPr>
            <w:tcW w:w="440" w:type="dxa"/>
            <w:hideMark/>
          </w:tcPr>
          <w:p w14:paraId="5E6C17D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72" w:type="dxa"/>
            <w:hideMark/>
          </w:tcPr>
          <w:p w14:paraId="73DB369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3BCB4F5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0160540</w:t>
            </w:r>
          </w:p>
        </w:tc>
        <w:tc>
          <w:tcPr>
            <w:tcW w:w="551" w:type="dxa"/>
            <w:hideMark/>
          </w:tcPr>
          <w:p w14:paraId="01AFDE3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76" w:type="dxa"/>
            <w:hideMark/>
          </w:tcPr>
          <w:p w14:paraId="52ED2931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14:paraId="6F5219A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hideMark/>
          </w:tcPr>
          <w:p w14:paraId="3BAE7515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20EB" w:rsidRPr="00DF61BF" w14:paraId="22D7EF45" w14:textId="77777777" w:rsidTr="000660E8">
        <w:trPr>
          <w:trHeight w:val="300"/>
        </w:trPr>
        <w:tc>
          <w:tcPr>
            <w:tcW w:w="440" w:type="dxa"/>
            <w:hideMark/>
          </w:tcPr>
          <w:p w14:paraId="40043138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BE1057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029C659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44F1983C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036A1BD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18BB53D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658B0F54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20EB" w:rsidRPr="00DF61BF" w14:paraId="379C19E1" w14:textId="77777777" w:rsidTr="000660E8">
        <w:trPr>
          <w:trHeight w:val="300"/>
        </w:trPr>
        <w:tc>
          <w:tcPr>
            <w:tcW w:w="440" w:type="dxa"/>
            <w:hideMark/>
          </w:tcPr>
          <w:p w14:paraId="5102F72B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14:paraId="79D102E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3" w:type="dxa"/>
            <w:hideMark/>
          </w:tcPr>
          <w:p w14:paraId="626A949E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0051180</w:t>
            </w:r>
          </w:p>
        </w:tc>
        <w:tc>
          <w:tcPr>
            <w:tcW w:w="551" w:type="dxa"/>
            <w:hideMark/>
          </w:tcPr>
          <w:p w14:paraId="2DD44CBD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</w:t>
            </w:r>
          </w:p>
        </w:tc>
        <w:tc>
          <w:tcPr>
            <w:tcW w:w="576" w:type="dxa"/>
            <w:hideMark/>
          </w:tcPr>
          <w:p w14:paraId="4490B23F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4546" w:type="dxa"/>
            <w:hideMark/>
          </w:tcPr>
          <w:p w14:paraId="7E12EE94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на содержание ВУС поселений</w:t>
            </w:r>
          </w:p>
        </w:tc>
        <w:tc>
          <w:tcPr>
            <w:tcW w:w="1843" w:type="dxa"/>
            <w:hideMark/>
          </w:tcPr>
          <w:p w14:paraId="37579FD9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88</w:t>
            </w:r>
          </w:p>
        </w:tc>
      </w:tr>
      <w:tr w:rsidR="004920EB" w:rsidRPr="00DF61BF" w14:paraId="15BAD10D" w14:textId="77777777" w:rsidTr="000660E8">
        <w:trPr>
          <w:trHeight w:val="300"/>
        </w:trPr>
        <w:tc>
          <w:tcPr>
            <w:tcW w:w="440" w:type="dxa"/>
            <w:hideMark/>
          </w:tcPr>
          <w:p w14:paraId="7A99A29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72FFF44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604BAEF2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28361B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15478CBC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74EEBC12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05B1EC17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920EB" w:rsidRPr="00DF61BF" w14:paraId="4734809D" w14:textId="77777777" w:rsidTr="000660E8">
        <w:trPr>
          <w:trHeight w:val="300"/>
        </w:trPr>
        <w:tc>
          <w:tcPr>
            <w:tcW w:w="440" w:type="dxa"/>
            <w:hideMark/>
          </w:tcPr>
          <w:p w14:paraId="3AF29705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14:paraId="0798769B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hideMark/>
          </w:tcPr>
          <w:p w14:paraId="7F0ADF56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hideMark/>
          </w:tcPr>
          <w:p w14:paraId="5F26EDF0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hideMark/>
          </w:tcPr>
          <w:p w14:paraId="7382E83A" w14:textId="77777777" w:rsidR="004920EB" w:rsidRPr="00DF61BF" w:rsidRDefault="004920EB" w:rsidP="00066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46" w:type="dxa"/>
            <w:hideMark/>
          </w:tcPr>
          <w:p w14:paraId="0013E353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843" w:type="dxa"/>
            <w:hideMark/>
          </w:tcPr>
          <w:p w14:paraId="16048A26" w14:textId="77777777" w:rsidR="004920EB" w:rsidRPr="00DF61BF" w:rsidRDefault="004920EB" w:rsidP="000660E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1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0970,85661</w:t>
            </w:r>
          </w:p>
        </w:tc>
      </w:tr>
    </w:tbl>
    <w:p w14:paraId="4436DFFE" w14:textId="77777777" w:rsidR="007B2C1D" w:rsidRDefault="007B2C1D" w:rsidP="008B0663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083BFC8D" w14:textId="77777777" w:rsidR="00FD1DB5" w:rsidRDefault="00FD1DB5" w:rsidP="00FD1DB5">
      <w:pPr>
        <w:tabs>
          <w:tab w:val="left" w:pos="-426"/>
        </w:tabs>
        <w:spacing w:after="0" w:line="228" w:lineRule="auto"/>
        <w:ind w:left="720"/>
        <w:jc w:val="both"/>
        <w:rPr>
          <w:rFonts w:ascii="Times New Roman" w:eastAsia="Times New Roman" w:hAnsi="Times New Roman"/>
          <w:color w:val="0D0D0D"/>
          <w:lang w:eastAsia="ru-RU"/>
        </w:rPr>
      </w:pPr>
    </w:p>
    <w:p w14:paraId="00546892" w14:textId="77777777" w:rsidR="00F8733D" w:rsidRPr="000A3554" w:rsidRDefault="00F8733D" w:rsidP="00F8733D">
      <w:pPr>
        <w:numPr>
          <w:ilvl w:val="0"/>
          <w:numId w:val="3"/>
        </w:num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lang w:eastAsia="ru-RU"/>
        </w:rPr>
      </w:pPr>
      <w:r w:rsidRPr="000A3554">
        <w:rPr>
          <w:rFonts w:ascii="Times New Roman" w:eastAsia="Times New Roman" w:hAnsi="Times New Roman"/>
          <w:color w:val="0D0D0D"/>
          <w:lang w:eastAsia="ru-RU"/>
        </w:rPr>
        <w:t>Финансовому управлению администрации МР «Дербентский район» внести соответствующие изменения в сводную бюджетную роспись.</w:t>
      </w:r>
    </w:p>
    <w:p w14:paraId="413C571F" w14:textId="77777777" w:rsidR="00F8733D" w:rsidRPr="00C16DE0" w:rsidRDefault="00F8733D" w:rsidP="00F8733D">
      <w:pPr>
        <w:tabs>
          <w:tab w:val="left" w:pos="-426"/>
        </w:tabs>
        <w:spacing w:after="0" w:line="228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14:paraId="42E70EF0" w14:textId="77777777" w:rsidR="00804CF6" w:rsidRPr="002278ED" w:rsidRDefault="00FD0532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Г</w:t>
      </w:r>
      <w:r w:rsidR="00804CF6"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а</w:t>
      </w:r>
      <w:r w:rsidR="00804CF6"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</w:t>
      </w:r>
    </w:p>
    <w:p w14:paraId="3534EAC6" w14:textId="77777777"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</w:t>
      </w:r>
      <w:proofErr w:type="gram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айон»   </w:t>
      </w:r>
      <w:proofErr w:type="gram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        </w:t>
      </w:r>
      <w:r w:rsidR="00FD05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М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.Г. </w:t>
      </w:r>
      <w:r w:rsidR="00FD053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Рагимов</w:t>
      </w:r>
    </w:p>
    <w:p w14:paraId="4A1F82C0" w14:textId="77777777" w:rsidR="00804CF6" w:rsidRPr="002278ED" w:rsidRDefault="00804CF6" w:rsidP="007144BD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35E7CAE7" w14:textId="77777777" w:rsidR="00CA4A1E" w:rsidRDefault="00CA4A1E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14:paraId="185FE0E1" w14:textId="77777777" w:rsidR="00CE38C6" w:rsidRPr="002278ED" w:rsidRDefault="00CE38C6" w:rsidP="00CE38C6">
      <w:pPr>
        <w:tabs>
          <w:tab w:val="left" w:pos="-426"/>
        </w:tabs>
        <w:spacing w:after="0" w:line="240" w:lineRule="auto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едседатель Собрания депутатов</w:t>
      </w:r>
    </w:p>
    <w:p w14:paraId="3142CCDD" w14:textId="77777777" w:rsidR="007144BD" w:rsidRPr="002278ED" w:rsidRDefault="00CE38C6" w:rsidP="00CA4A1E">
      <w:pPr>
        <w:tabs>
          <w:tab w:val="left" w:pos="-42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Р «Дербентский </w:t>
      </w:r>
      <w:proofErr w:type="gram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айон»   </w:t>
      </w:r>
      <w:proofErr w:type="gramEnd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ab/>
      </w:r>
      <w:r w:rsidR="00CA4A1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                                                            </w:t>
      </w:r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М.А. </w:t>
      </w:r>
      <w:proofErr w:type="spellStart"/>
      <w:r w:rsidRPr="002278E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емедов</w:t>
      </w:r>
      <w:proofErr w:type="spellEnd"/>
    </w:p>
    <w:sectPr w:rsidR="007144BD" w:rsidRPr="002278ED" w:rsidSect="00A20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D70"/>
    <w:multiLevelType w:val="hybridMultilevel"/>
    <w:tmpl w:val="3BCEB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7C0"/>
    <w:multiLevelType w:val="hybridMultilevel"/>
    <w:tmpl w:val="0BBA3DA8"/>
    <w:lvl w:ilvl="0" w:tplc="98384B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E374DA0"/>
    <w:multiLevelType w:val="hybridMultilevel"/>
    <w:tmpl w:val="ED00BFAE"/>
    <w:lvl w:ilvl="0" w:tplc="F7F4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F57"/>
    <w:rsid w:val="00001D29"/>
    <w:rsid w:val="00005838"/>
    <w:rsid w:val="00006BED"/>
    <w:rsid w:val="00014760"/>
    <w:rsid w:val="00050D16"/>
    <w:rsid w:val="00052837"/>
    <w:rsid w:val="0005380E"/>
    <w:rsid w:val="00054D1F"/>
    <w:rsid w:val="000660E8"/>
    <w:rsid w:val="000A0B1D"/>
    <w:rsid w:val="000A3554"/>
    <w:rsid w:val="000A3B9D"/>
    <w:rsid w:val="000C1855"/>
    <w:rsid w:val="000C4BF0"/>
    <w:rsid w:val="000C5136"/>
    <w:rsid w:val="000E5C4B"/>
    <w:rsid w:val="000F5A4B"/>
    <w:rsid w:val="001120C9"/>
    <w:rsid w:val="001132CC"/>
    <w:rsid w:val="001323B8"/>
    <w:rsid w:val="001338EE"/>
    <w:rsid w:val="001353DC"/>
    <w:rsid w:val="00135DE6"/>
    <w:rsid w:val="00144B78"/>
    <w:rsid w:val="00146B0E"/>
    <w:rsid w:val="00165E4D"/>
    <w:rsid w:val="00167017"/>
    <w:rsid w:val="00167B29"/>
    <w:rsid w:val="001912D0"/>
    <w:rsid w:val="001C5B9C"/>
    <w:rsid w:val="001C5EA7"/>
    <w:rsid w:val="001D0A6F"/>
    <w:rsid w:val="001D7F57"/>
    <w:rsid w:val="001E21EE"/>
    <w:rsid w:val="001E2D14"/>
    <w:rsid w:val="001E3111"/>
    <w:rsid w:val="001F5424"/>
    <w:rsid w:val="001F5763"/>
    <w:rsid w:val="00206C5B"/>
    <w:rsid w:val="00223ABD"/>
    <w:rsid w:val="002278ED"/>
    <w:rsid w:val="00233BCC"/>
    <w:rsid w:val="00233FC7"/>
    <w:rsid w:val="00243C9E"/>
    <w:rsid w:val="00245976"/>
    <w:rsid w:val="00246725"/>
    <w:rsid w:val="00265C4D"/>
    <w:rsid w:val="00293381"/>
    <w:rsid w:val="002B1676"/>
    <w:rsid w:val="002B29B8"/>
    <w:rsid w:val="002B5E13"/>
    <w:rsid w:val="002C54EE"/>
    <w:rsid w:val="002D13FA"/>
    <w:rsid w:val="002E5ADC"/>
    <w:rsid w:val="002F35AF"/>
    <w:rsid w:val="0032649D"/>
    <w:rsid w:val="0033537C"/>
    <w:rsid w:val="00337B5D"/>
    <w:rsid w:val="003415BE"/>
    <w:rsid w:val="003423E3"/>
    <w:rsid w:val="00342C75"/>
    <w:rsid w:val="0034488F"/>
    <w:rsid w:val="003467B8"/>
    <w:rsid w:val="00351989"/>
    <w:rsid w:val="00365E83"/>
    <w:rsid w:val="00380E30"/>
    <w:rsid w:val="00383148"/>
    <w:rsid w:val="003862C2"/>
    <w:rsid w:val="00396164"/>
    <w:rsid w:val="003B5944"/>
    <w:rsid w:val="003B5B4E"/>
    <w:rsid w:val="003C2C2E"/>
    <w:rsid w:val="003D2357"/>
    <w:rsid w:val="003D5044"/>
    <w:rsid w:val="003F0C1C"/>
    <w:rsid w:val="004103A6"/>
    <w:rsid w:val="004106CA"/>
    <w:rsid w:val="004167B2"/>
    <w:rsid w:val="00444E84"/>
    <w:rsid w:val="00446D5B"/>
    <w:rsid w:val="0046116E"/>
    <w:rsid w:val="00473E37"/>
    <w:rsid w:val="004920EB"/>
    <w:rsid w:val="00497347"/>
    <w:rsid w:val="004A5E81"/>
    <w:rsid w:val="004A7E73"/>
    <w:rsid w:val="004B0DB1"/>
    <w:rsid w:val="004B2256"/>
    <w:rsid w:val="004D0C6D"/>
    <w:rsid w:val="004D1C05"/>
    <w:rsid w:val="004F1405"/>
    <w:rsid w:val="0050037D"/>
    <w:rsid w:val="005019A0"/>
    <w:rsid w:val="005064ED"/>
    <w:rsid w:val="0051741E"/>
    <w:rsid w:val="00521A16"/>
    <w:rsid w:val="00523796"/>
    <w:rsid w:val="0053220C"/>
    <w:rsid w:val="00532F11"/>
    <w:rsid w:val="0054058A"/>
    <w:rsid w:val="00546EFF"/>
    <w:rsid w:val="00561B59"/>
    <w:rsid w:val="00565660"/>
    <w:rsid w:val="00566CCB"/>
    <w:rsid w:val="00571151"/>
    <w:rsid w:val="005749DF"/>
    <w:rsid w:val="005753D0"/>
    <w:rsid w:val="00590F79"/>
    <w:rsid w:val="0059309F"/>
    <w:rsid w:val="005D7885"/>
    <w:rsid w:val="005F32B6"/>
    <w:rsid w:val="005F4E8F"/>
    <w:rsid w:val="005F6B6C"/>
    <w:rsid w:val="006033B4"/>
    <w:rsid w:val="00605E25"/>
    <w:rsid w:val="00610694"/>
    <w:rsid w:val="00621860"/>
    <w:rsid w:val="00626C13"/>
    <w:rsid w:val="00631039"/>
    <w:rsid w:val="00640CF5"/>
    <w:rsid w:val="00662631"/>
    <w:rsid w:val="00686966"/>
    <w:rsid w:val="00693496"/>
    <w:rsid w:val="006A09F7"/>
    <w:rsid w:val="006A2312"/>
    <w:rsid w:val="006B51E2"/>
    <w:rsid w:val="006E0250"/>
    <w:rsid w:val="006E68FC"/>
    <w:rsid w:val="006F4B04"/>
    <w:rsid w:val="00703E3F"/>
    <w:rsid w:val="007144BD"/>
    <w:rsid w:val="007172E7"/>
    <w:rsid w:val="00721DB2"/>
    <w:rsid w:val="007303C1"/>
    <w:rsid w:val="0073104E"/>
    <w:rsid w:val="00747BC7"/>
    <w:rsid w:val="007547B2"/>
    <w:rsid w:val="00770CFB"/>
    <w:rsid w:val="007824FD"/>
    <w:rsid w:val="00792FE4"/>
    <w:rsid w:val="007A3803"/>
    <w:rsid w:val="007A3F68"/>
    <w:rsid w:val="007A6962"/>
    <w:rsid w:val="007A71D1"/>
    <w:rsid w:val="007B1C05"/>
    <w:rsid w:val="007B2C1D"/>
    <w:rsid w:val="007C2EE4"/>
    <w:rsid w:val="007D5F16"/>
    <w:rsid w:val="007D792E"/>
    <w:rsid w:val="007F4515"/>
    <w:rsid w:val="007F4F78"/>
    <w:rsid w:val="00804CF6"/>
    <w:rsid w:val="008065D1"/>
    <w:rsid w:val="0081189B"/>
    <w:rsid w:val="00813588"/>
    <w:rsid w:val="00817548"/>
    <w:rsid w:val="00825E03"/>
    <w:rsid w:val="0083259F"/>
    <w:rsid w:val="00854568"/>
    <w:rsid w:val="00862415"/>
    <w:rsid w:val="00862E1E"/>
    <w:rsid w:val="00872894"/>
    <w:rsid w:val="008728E1"/>
    <w:rsid w:val="00880D30"/>
    <w:rsid w:val="0088365C"/>
    <w:rsid w:val="008866D3"/>
    <w:rsid w:val="008A0C17"/>
    <w:rsid w:val="008A324F"/>
    <w:rsid w:val="008A73AA"/>
    <w:rsid w:val="008B0663"/>
    <w:rsid w:val="008D5091"/>
    <w:rsid w:val="008D7EFB"/>
    <w:rsid w:val="008F1976"/>
    <w:rsid w:val="008F4BD7"/>
    <w:rsid w:val="00902607"/>
    <w:rsid w:val="0091184D"/>
    <w:rsid w:val="00920FBD"/>
    <w:rsid w:val="009303AF"/>
    <w:rsid w:val="009322A6"/>
    <w:rsid w:val="00956EAE"/>
    <w:rsid w:val="00956ECE"/>
    <w:rsid w:val="009700AF"/>
    <w:rsid w:val="00971CD4"/>
    <w:rsid w:val="00981D4A"/>
    <w:rsid w:val="009964B0"/>
    <w:rsid w:val="009B03FC"/>
    <w:rsid w:val="009B24E3"/>
    <w:rsid w:val="009C565C"/>
    <w:rsid w:val="009E3E77"/>
    <w:rsid w:val="00A010C6"/>
    <w:rsid w:val="00A030B3"/>
    <w:rsid w:val="00A14F10"/>
    <w:rsid w:val="00A20864"/>
    <w:rsid w:val="00A32554"/>
    <w:rsid w:val="00A3443D"/>
    <w:rsid w:val="00A37AA4"/>
    <w:rsid w:val="00A45D7E"/>
    <w:rsid w:val="00A46CBA"/>
    <w:rsid w:val="00A605F5"/>
    <w:rsid w:val="00A60D8F"/>
    <w:rsid w:val="00A61146"/>
    <w:rsid w:val="00A87ED5"/>
    <w:rsid w:val="00A93CCC"/>
    <w:rsid w:val="00AA2F46"/>
    <w:rsid w:val="00AA5F7B"/>
    <w:rsid w:val="00AB30CB"/>
    <w:rsid w:val="00AD184C"/>
    <w:rsid w:val="00AD3A7C"/>
    <w:rsid w:val="00AE21BE"/>
    <w:rsid w:val="00AE34D8"/>
    <w:rsid w:val="00AF61EA"/>
    <w:rsid w:val="00AF62C4"/>
    <w:rsid w:val="00AF770C"/>
    <w:rsid w:val="00AF7EF8"/>
    <w:rsid w:val="00B001E9"/>
    <w:rsid w:val="00B04092"/>
    <w:rsid w:val="00B13E9C"/>
    <w:rsid w:val="00B448BF"/>
    <w:rsid w:val="00B47E70"/>
    <w:rsid w:val="00B54D28"/>
    <w:rsid w:val="00B55C70"/>
    <w:rsid w:val="00B714AD"/>
    <w:rsid w:val="00B7505D"/>
    <w:rsid w:val="00B7614B"/>
    <w:rsid w:val="00BA3FA6"/>
    <w:rsid w:val="00BA7A17"/>
    <w:rsid w:val="00BB2919"/>
    <w:rsid w:val="00BC69D1"/>
    <w:rsid w:val="00BD4815"/>
    <w:rsid w:val="00BE2980"/>
    <w:rsid w:val="00C0669C"/>
    <w:rsid w:val="00C16DE0"/>
    <w:rsid w:val="00C21036"/>
    <w:rsid w:val="00C2546D"/>
    <w:rsid w:val="00C34516"/>
    <w:rsid w:val="00C34E2F"/>
    <w:rsid w:val="00C358E9"/>
    <w:rsid w:val="00C50612"/>
    <w:rsid w:val="00C51527"/>
    <w:rsid w:val="00C51814"/>
    <w:rsid w:val="00C534BD"/>
    <w:rsid w:val="00C83294"/>
    <w:rsid w:val="00C84CBB"/>
    <w:rsid w:val="00CA4A1E"/>
    <w:rsid w:val="00CB6308"/>
    <w:rsid w:val="00CD43A7"/>
    <w:rsid w:val="00CD7D1D"/>
    <w:rsid w:val="00CE102D"/>
    <w:rsid w:val="00CE38C6"/>
    <w:rsid w:val="00CE59D0"/>
    <w:rsid w:val="00CF2B5A"/>
    <w:rsid w:val="00CF2F16"/>
    <w:rsid w:val="00CF6660"/>
    <w:rsid w:val="00D151AB"/>
    <w:rsid w:val="00D24D2D"/>
    <w:rsid w:val="00D25D64"/>
    <w:rsid w:val="00D35D45"/>
    <w:rsid w:val="00D4046D"/>
    <w:rsid w:val="00D40FE1"/>
    <w:rsid w:val="00D42808"/>
    <w:rsid w:val="00D4406B"/>
    <w:rsid w:val="00D53874"/>
    <w:rsid w:val="00D61166"/>
    <w:rsid w:val="00D804CE"/>
    <w:rsid w:val="00D90FF6"/>
    <w:rsid w:val="00D961AF"/>
    <w:rsid w:val="00DA0922"/>
    <w:rsid w:val="00DA3140"/>
    <w:rsid w:val="00DA6F74"/>
    <w:rsid w:val="00DB3911"/>
    <w:rsid w:val="00DC499E"/>
    <w:rsid w:val="00E00304"/>
    <w:rsid w:val="00E01120"/>
    <w:rsid w:val="00E02ACC"/>
    <w:rsid w:val="00E05DBB"/>
    <w:rsid w:val="00E10C4A"/>
    <w:rsid w:val="00E258B9"/>
    <w:rsid w:val="00E32B46"/>
    <w:rsid w:val="00E40891"/>
    <w:rsid w:val="00E43D4D"/>
    <w:rsid w:val="00E50165"/>
    <w:rsid w:val="00E612FF"/>
    <w:rsid w:val="00E62B88"/>
    <w:rsid w:val="00E639C6"/>
    <w:rsid w:val="00E66B1E"/>
    <w:rsid w:val="00E66D29"/>
    <w:rsid w:val="00E774F4"/>
    <w:rsid w:val="00E87E4B"/>
    <w:rsid w:val="00E93DE0"/>
    <w:rsid w:val="00E973BF"/>
    <w:rsid w:val="00EA3F07"/>
    <w:rsid w:val="00EB2480"/>
    <w:rsid w:val="00EC0DE3"/>
    <w:rsid w:val="00EC28B5"/>
    <w:rsid w:val="00EC678B"/>
    <w:rsid w:val="00EF07AE"/>
    <w:rsid w:val="00EF3113"/>
    <w:rsid w:val="00EF553A"/>
    <w:rsid w:val="00F0186C"/>
    <w:rsid w:val="00F12302"/>
    <w:rsid w:val="00F13A57"/>
    <w:rsid w:val="00F1569C"/>
    <w:rsid w:val="00F17104"/>
    <w:rsid w:val="00F20ABD"/>
    <w:rsid w:val="00F22A9C"/>
    <w:rsid w:val="00F23991"/>
    <w:rsid w:val="00F26AB8"/>
    <w:rsid w:val="00F33021"/>
    <w:rsid w:val="00F33156"/>
    <w:rsid w:val="00F355D6"/>
    <w:rsid w:val="00F5044F"/>
    <w:rsid w:val="00F514A0"/>
    <w:rsid w:val="00F56014"/>
    <w:rsid w:val="00F60791"/>
    <w:rsid w:val="00F7138B"/>
    <w:rsid w:val="00F716D5"/>
    <w:rsid w:val="00F81DA1"/>
    <w:rsid w:val="00F84388"/>
    <w:rsid w:val="00F8733D"/>
    <w:rsid w:val="00F97AE3"/>
    <w:rsid w:val="00FC41AB"/>
    <w:rsid w:val="00FC5F01"/>
    <w:rsid w:val="00FD0532"/>
    <w:rsid w:val="00FD1DB5"/>
    <w:rsid w:val="00FD2AE7"/>
    <w:rsid w:val="00FD31F0"/>
    <w:rsid w:val="00FE3F0B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1D9DD"/>
  <w15:docId w15:val="{FE03E3AA-C47F-4B1C-90F5-142F1615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5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018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D7F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1D7F57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1D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F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1D7F57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D7F57"/>
    <w:rPr>
      <w:rFonts w:ascii="Arial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D7F57"/>
    <w:rPr>
      <w:lang w:eastAsia="en-US"/>
    </w:rPr>
  </w:style>
  <w:style w:type="character" w:customStyle="1" w:styleId="10">
    <w:name w:val="Заголовок 1 Знак"/>
    <w:basedOn w:val="a0"/>
    <w:link w:val="1"/>
    <w:rsid w:val="00F0186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Emphasis"/>
    <w:basedOn w:val="a0"/>
    <w:qFormat/>
    <w:locked/>
    <w:rsid w:val="00F0186C"/>
    <w:rPr>
      <w:i/>
      <w:iCs/>
    </w:rPr>
  </w:style>
  <w:style w:type="paragraph" w:customStyle="1" w:styleId="21">
    <w:name w:val="Основной текст 21"/>
    <w:basedOn w:val="a"/>
    <w:rsid w:val="003862C2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2F35AF"/>
    <w:pPr>
      <w:spacing w:after="0" w:line="240" w:lineRule="auto"/>
    </w:pPr>
    <w:rPr>
      <w:rFonts w:ascii="Arial" w:eastAsia="Times New Roman" w:hAnsi="Arial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87E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B51E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6B51E2"/>
    <w:rPr>
      <w:color w:val="954F72"/>
      <w:u w:val="single"/>
    </w:rPr>
  </w:style>
  <w:style w:type="paragraph" w:customStyle="1" w:styleId="msonormal0">
    <w:name w:val="msonormal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B51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B51E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B51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5">
    <w:name w:val="xl85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3">
    <w:name w:val="xl93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4">
    <w:name w:val="xl94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6B51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6B51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B51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B51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B51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locked/>
    <w:rsid w:val="006B51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4">
    <w:name w:val="xl104"/>
    <w:basedOn w:val="a"/>
    <w:rsid w:val="00492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920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920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5C0F-FE3B-44C2-ABE4-9FEB30E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172</cp:revision>
  <cp:lastPrinted>2020-07-14T09:49:00Z</cp:lastPrinted>
  <dcterms:created xsi:type="dcterms:W3CDTF">2018-10-24T07:29:00Z</dcterms:created>
  <dcterms:modified xsi:type="dcterms:W3CDTF">2020-12-26T14:38:00Z</dcterms:modified>
</cp:coreProperties>
</file>